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4F4B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一次课</w:t>
      </w:r>
    </w:p>
    <w:p w14:paraId="77DAC24A" w14:textId="77777777"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的主要功能</w:t>
      </w:r>
    </w:p>
    <w:p w14:paraId="1E5C8D1E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通性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上网用户之间可以交换信息</w:t>
      </w:r>
    </w:p>
    <w:p w14:paraId="5F9E71AB" w14:textId="77777777" w:rsidR="00742169" w:rsidRPr="005B7EF7" w:rsidRDefault="00B8470D" w:rsidP="005B7EF7">
      <w:pPr>
        <w:tabs>
          <w:tab w:val="left" w:pos="1440"/>
        </w:tabs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资源共享：信息、软件，硬件 </w:t>
      </w:r>
    </w:p>
    <w:p w14:paraId="5C7B88AF" w14:textId="77777777"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nternet </w:t>
      </w:r>
      <w:r w:rsidRPr="005B7EF7">
        <w:rPr>
          <w:rFonts w:asciiTheme="minorEastAsia" w:hAnsiTheme="minorEastAsia" w:hint="eastAsia"/>
          <w:szCs w:val="21"/>
        </w:rPr>
        <w:t>与</w:t>
      </w:r>
      <w:r w:rsidRPr="005B7EF7">
        <w:rPr>
          <w:rFonts w:asciiTheme="minorEastAsia" w:hAnsiTheme="minorEastAsia"/>
          <w:szCs w:val="21"/>
        </w:rPr>
        <w:t>internet</w:t>
      </w:r>
      <w:r w:rsidRPr="005B7EF7">
        <w:rPr>
          <w:rFonts w:asciiTheme="minorEastAsia" w:hAnsiTheme="minorEastAsia" w:hint="eastAsia"/>
          <w:szCs w:val="21"/>
        </w:rPr>
        <w:t>区别</w:t>
      </w:r>
    </w:p>
    <w:p w14:paraId="0A377A11" w14:textId="77777777"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internet:</w:t>
      </w:r>
      <w:r w:rsidRPr="005B7EF7">
        <w:rPr>
          <w:rFonts w:asciiTheme="minorEastAsia" w:hAnsiTheme="minorEastAsia"/>
          <w:szCs w:val="21"/>
        </w:rPr>
        <w:t xml:space="preserve"> 互连网, </w:t>
      </w:r>
      <w:r w:rsidRPr="005B7EF7">
        <w:rPr>
          <w:rFonts w:asciiTheme="minorEastAsia" w:hAnsiTheme="minorEastAsia" w:hint="eastAsia"/>
          <w:szCs w:val="21"/>
        </w:rPr>
        <w:t>是一个通用名词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0D52A583" w14:textId="77777777" w:rsidR="00742169" w:rsidRPr="005B7EF7" w:rsidRDefault="00B8470D" w:rsidP="005B7EF7">
      <w:pPr>
        <w:ind w:leftChars="443" w:left="1976" w:hangingChars="498" w:hanging="1046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Internet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因特网或互联网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一个专用名词</w:t>
      </w:r>
      <w:r w:rsidR="005B7EF7" w:rsidRPr="005B7EF7">
        <w:rPr>
          <w:rFonts w:asciiTheme="minorEastAsia" w:hAnsiTheme="minorEastAsia" w:hint="eastAsia"/>
          <w:szCs w:val="21"/>
        </w:rPr>
        <w:t>。</w:t>
      </w:r>
      <w:r w:rsidRPr="005B7EF7">
        <w:rPr>
          <w:rFonts w:asciiTheme="minorEastAsia" w:hAnsiTheme="minorEastAsia"/>
          <w:szCs w:val="21"/>
        </w:rPr>
        <w:t xml:space="preserve">指当前全球最大的、开放的、由众多网络相互连接而成的特定计算机网络，它采用 </w:t>
      </w:r>
      <w:r w:rsidRPr="005B7EF7">
        <w:rPr>
          <w:rFonts w:asciiTheme="minorEastAsia" w:hAnsiTheme="minorEastAsia"/>
          <w:bCs/>
          <w:szCs w:val="21"/>
        </w:rPr>
        <w:t xml:space="preserve">TCP/IP </w:t>
      </w:r>
      <w:r w:rsidRPr="005B7EF7">
        <w:rPr>
          <w:rFonts w:asciiTheme="minorEastAsia" w:hAnsiTheme="minorEastAsia" w:hint="eastAsia"/>
          <w:szCs w:val="21"/>
        </w:rPr>
        <w:t xml:space="preserve">协议族作为通信的规则，且其前身是美国的 </w:t>
      </w:r>
      <w:r w:rsidRPr="005B7EF7">
        <w:rPr>
          <w:rFonts w:asciiTheme="minorEastAsia" w:hAnsiTheme="minorEastAsia"/>
          <w:bCs/>
          <w:szCs w:val="21"/>
        </w:rPr>
        <w:t>ARPANET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36A44312" w14:textId="77777777"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</w:t>
      </w:r>
      <w:r w:rsidRPr="005B7EF7">
        <w:rPr>
          <w:rFonts w:asciiTheme="minorEastAsia" w:hAnsiTheme="minorEastAsia"/>
          <w:szCs w:val="21"/>
        </w:rPr>
        <w:t>Internet?</w:t>
      </w:r>
    </w:p>
    <w:p w14:paraId="56ADD105" w14:textId="77777777" w:rsidR="00742169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网络和网络可以通过路由器互联起来，组成一个覆盖范围更大的网络 </w:t>
      </w:r>
    </w:p>
    <w:p w14:paraId="65389198" w14:textId="77777777" w:rsidR="00DD3E4F" w:rsidRPr="005B7EF7" w:rsidRDefault="00742169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SP</w:t>
      </w:r>
      <w:r w:rsidR="00B8470D" w:rsidRPr="005B7EF7">
        <w:rPr>
          <w:rFonts w:asciiTheme="minorEastAsia" w:hAnsiTheme="minorEastAsia" w:hint="eastAsia"/>
          <w:szCs w:val="21"/>
        </w:rPr>
        <w:t>分类</w:t>
      </w:r>
    </w:p>
    <w:p w14:paraId="463659D2" w14:textId="77777777" w:rsidR="00DD3E4F" w:rsidRPr="005B7EF7" w:rsidRDefault="00742169" w:rsidP="00C618CF">
      <w:pPr>
        <w:ind w:leftChars="343"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szCs w:val="21"/>
        </w:rPr>
        <w:t>根据服务范围和所拥有的</w:t>
      </w:r>
      <w:r w:rsidR="00B8470D" w:rsidRPr="005B7EF7">
        <w:rPr>
          <w:rFonts w:asciiTheme="minorEastAsia" w:hAnsiTheme="minorEastAsia"/>
          <w:szCs w:val="21"/>
        </w:rPr>
        <w:t xml:space="preserve">IP </w:t>
      </w:r>
      <w:r w:rsidR="00B8470D" w:rsidRPr="005B7EF7">
        <w:rPr>
          <w:rFonts w:asciiTheme="minorEastAsia" w:hAnsiTheme="minorEastAsia" w:hint="eastAsia"/>
          <w:szCs w:val="21"/>
        </w:rPr>
        <w:t>地址数目，</w:t>
      </w:r>
      <w:r w:rsidR="00B8470D" w:rsidRPr="005B7EF7">
        <w:rPr>
          <w:rFonts w:asciiTheme="minorEastAsia" w:hAnsiTheme="minorEastAsia"/>
          <w:szCs w:val="21"/>
        </w:rPr>
        <w:t>ISP</w:t>
      </w:r>
      <w:r w:rsidR="00B8470D" w:rsidRPr="005B7EF7">
        <w:rPr>
          <w:rFonts w:asciiTheme="minorEastAsia" w:hAnsiTheme="minorEastAsia" w:hint="eastAsia"/>
          <w:szCs w:val="21"/>
        </w:rPr>
        <w:t>分为：</w:t>
      </w:r>
    </w:p>
    <w:p w14:paraId="2E20B2D1" w14:textId="77777777" w:rsidR="00DD3E4F" w:rsidRPr="005B7EF7" w:rsidRDefault="00B8470D" w:rsidP="00D829BB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主干</w:t>
      </w:r>
      <w:r w:rsidRPr="005B7EF7">
        <w:rPr>
          <w:rFonts w:asciiTheme="minorEastAsia" w:hAnsiTheme="minorEastAsia"/>
          <w:szCs w:val="21"/>
        </w:rPr>
        <w:t xml:space="preserve">ISP: </w:t>
      </w:r>
      <w:r w:rsidRPr="005B7EF7">
        <w:rPr>
          <w:rFonts w:asciiTheme="minorEastAsia" w:hAnsiTheme="minorEastAsia" w:hint="eastAsia"/>
          <w:szCs w:val="21"/>
        </w:rPr>
        <w:t>服务面积最大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国家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，拥有高速主干网</w:t>
      </w:r>
      <w:r w:rsidRPr="005B7EF7">
        <w:rPr>
          <w:rFonts w:asciiTheme="minorEastAsia" w:hAnsiTheme="minorEastAsia"/>
          <w:szCs w:val="21"/>
        </w:rPr>
        <w:t>(≥10Gb/s)</w:t>
      </w:r>
    </w:p>
    <w:p w14:paraId="3778DA7C" w14:textId="77777777" w:rsidR="00DD3E4F" w:rsidRPr="005B7EF7" w:rsidRDefault="00B8470D" w:rsidP="00D829BB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地区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：较小的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，通过一个或多个主干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连接起来，数据率也低一些</w:t>
      </w:r>
    </w:p>
    <w:p w14:paraId="3262A9BB" w14:textId="77777777" w:rsidR="00742169" w:rsidRPr="005B7EF7" w:rsidRDefault="00B8470D" w:rsidP="005B7EF7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本地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>：给</w:t>
      </w:r>
      <w:proofErr w:type="gramStart"/>
      <w:r w:rsidRPr="005B7EF7">
        <w:rPr>
          <w:rFonts w:asciiTheme="minorEastAsia" w:hAnsiTheme="minorEastAsia" w:hint="eastAsia"/>
          <w:szCs w:val="21"/>
        </w:rPr>
        <w:t>端用户</w:t>
      </w:r>
      <w:proofErr w:type="gramEnd"/>
      <w:r w:rsidRPr="005B7EF7">
        <w:rPr>
          <w:rFonts w:asciiTheme="minorEastAsia" w:hAnsiTheme="minorEastAsia" w:hint="eastAsia"/>
          <w:szCs w:val="21"/>
        </w:rPr>
        <w:t>提供直接的服务。可以直接连接到地区</w:t>
      </w:r>
      <w:r w:rsidRPr="005B7EF7">
        <w:rPr>
          <w:rFonts w:asciiTheme="minorEastAsia" w:hAnsiTheme="minorEastAsia"/>
          <w:szCs w:val="21"/>
        </w:rPr>
        <w:t>ISP,</w:t>
      </w:r>
      <w:r w:rsidRPr="005B7EF7">
        <w:rPr>
          <w:rFonts w:asciiTheme="minorEastAsia" w:hAnsiTheme="minorEastAsia" w:hint="eastAsia"/>
          <w:szCs w:val="21"/>
        </w:rPr>
        <w:t>或主干</w:t>
      </w:r>
      <w:r w:rsidRPr="005B7EF7">
        <w:rPr>
          <w:rFonts w:asciiTheme="minorEastAsia" w:hAnsiTheme="minorEastAsia"/>
          <w:szCs w:val="21"/>
        </w:rPr>
        <w:t>ISP</w:t>
      </w:r>
      <w:r w:rsidRPr="005B7EF7">
        <w:rPr>
          <w:rFonts w:asciiTheme="minorEastAsia" w:hAnsiTheme="minorEastAsia" w:hint="eastAsia"/>
          <w:szCs w:val="21"/>
        </w:rPr>
        <w:t xml:space="preserve">。可以是：仅提过因特网服务的公司 </w:t>
      </w:r>
      <w:r w:rsidR="005B7EF7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 xml:space="preserve">拥有网络并向自己的雇员提过服务的企业 </w:t>
      </w:r>
      <w:r w:rsidR="005B7EF7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运行自己的网络的非盈利机构（大学等）</w:t>
      </w:r>
    </w:p>
    <w:p w14:paraId="0E1626E1" w14:textId="77777777" w:rsidR="00DD3E4F" w:rsidRPr="005B7EF7" w:rsidRDefault="00B8470D" w:rsidP="00CC16E8"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工作方式看，互联网的组成，各部分的构成成分及作用？</w:t>
      </w:r>
    </w:p>
    <w:p w14:paraId="02DE4535" w14:textId="77777777" w:rsidR="00DD3E4F" w:rsidRPr="005B7EF7" w:rsidRDefault="00C618CF" w:rsidP="005B7EF7">
      <w:pPr>
        <w:ind w:leftChars="171" w:left="359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szCs w:val="21"/>
        </w:rPr>
        <w:t>依据工作方式，因特网分为两大块：</w:t>
      </w:r>
    </w:p>
    <w:p w14:paraId="2411AFF6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边缘部分</w:t>
      </w:r>
    </w:p>
    <w:p w14:paraId="55984291" w14:textId="77777777"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所有连接在因特网上的主机组成</w:t>
      </w:r>
    </w:p>
    <w:p w14:paraId="4D3E891F" w14:textId="77777777"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是用户直接使用的，用来进行通信，资源共享</w:t>
      </w:r>
    </w:p>
    <w:p w14:paraId="731F38EF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核心部分</w:t>
      </w:r>
      <w:r w:rsidRPr="005B7EF7">
        <w:rPr>
          <w:rFonts w:asciiTheme="minorEastAsia" w:hAnsiTheme="minorEastAsia"/>
          <w:szCs w:val="21"/>
        </w:rPr>
        <w:t xml:space="preserve">  </w:t>
      </w:r>
    </w:p>
    <w:p w14:paraId="0FD81E64" w14:textId="77777777" w:rsidR="00DD3E4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大量网络和连接这些网络的路由器组成</w:t>
      </w:r>
    </w:p>
    <w:p w14:paraId="711295A7" w14:textId="77777777" w:rsidR="00C618CF" w:rsidRPr="005B7EF7" w:rsidRDefault="00B8470D" w:rsidP="005B7EF7">
      <w:pPr>
        <w:numPr>
          <w:ilvl w:val="2"/>
          <w:numId w:val="8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是为边缘部分提供服务的（提供连通性和交换） </w:t>
      </w:r>
    </w:p>
    <w:p w14:paraId="710411C4" w14:textId="77777777" w:rsidR="00CC16E8" w:rsidRPr="005B7EF7" w:rsidRDefault="00CC16E8" w:rsidP="005B7EF7">
      <w:pPr>
        <w:ind w:left="720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次课</w:t>
      </w:r>
    </w:p>
    <w:p w14:paraId="442A6DD6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边缘部分主机的信息交换方式？</w:t>
      </w:r>
    </w:p>
    <w:p w14:paraId="2AC4784B" w14:textId="77777777" w:rsidR="00DD3E4F" w:rsidRPr="005B7EF7" w:rsidRDefault="00B8470D" w:rsidP="00C618CF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客户</w:t>
      </w:r>
      <w:r w:rsidRPr="005B7EF7">
        <w:rPr>
          <w:rFonts w:asciiTheme="minorEastAsia" w:hAnsiTheme="minorEastAsia" w:hint="eastAsia"/>
          <w:szCs w:val="21"/>
        </w:rPr>
        <w:sym w:font="Symbol" w:char="F02D"/>
      </w:r>
      <w:r w:rsidRPr="005B7EF7">
        <w:rPr>
          <w:rFonts w:asciiTheme="minorEastAsia" w:hAnsiTheme="minorEastAsia" w:hint="eastAsia"/>
          <w:szCs w:val="21"/>
        </w:rPr>
        <w:t xml:space="preserve">服务器方式（ </w:t>
      </w:r>
      <w:r w:rsidRPr="005B7EF7">
        <w:rPr>
          <w:rFonts w:asciiTheme="minorEastAsia" w:hAnsiTheme="minorEastAsia"/>
          <w:szCs w:val="21"/>
        </w:rPr>
        <w:t xml:space="preserve">Client/Server-- C/S </w:t>
      </w:r>
      <w:r w:rsidRPr="005B7EF7">
        <w:rPr>
          <w:rFonts w:asciiTheme="minorEastAsia" w:hAnsiTheme="minorEastAsia" w:hint="eastAsia"/>
          <w:szCs w:val="21"/>
        </w:rPr>
        <w:t>方式）</w:t>
      </w:r>
    </w:p>
    <w:p w14:paraId="4E47AF02" w14:textId="77777777" w:rsidR="00C618CF" w:rsidRPr="005B7EF7" w:rsidRDefault="00B8470D" w:rsidP="00C618CF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等方式（ </w:t>
      </w:r>
      <w:r w:rsidRPr="005B7EF7">
        <w:rPr>
          <w:rFonts w:asciiTheme="minorEastAsia" w:hAnsiTheme="minorEastAsia"/>
          <w:szCs w:val="21"/>
        </w:rPr>
        <w:t xml:space="preserve">Peer-to-Peer -- P2P </w:t>
      </w:r>
      <w:r w:rsidRPr="005B7EF7">
        <w:rPr>
          <w:rFonts w:asciiTheme="minorEastAsia" w:hAnsiTheme="minorEastAsia" w:hint="eastAsia"/>
          <w:szCs w:val="21"/>
        </w:rPr>
        <w:t>方式）</w:t>
      </w:r>
    </w:p>
    <w:p w14:paraId="2F11D0CB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电路交换？</w:t>
      </w:r>
    </w:p>
    <w:p w14:paraId="5983D941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经过以下三个步骤的交换方式称为电路交换</w:t>
      </w:r>
    </w:p>
    <w:p w14:paraId="323286D4" w14:textId="77777777" w:rsidR="00DD3E4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建立连接（占用通信资源）</w:t>
      </w:r>
    </w:p>
    <w:p w14:paraId="576B424A" w14:textId="77777777" w:rsidR="00C618C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通信（一直占用通信资源）</w:t>
      </w:r>
    </w:p>
    <w:p w14:paraId="48DAF177" w14:textId="77777777" w:rsidR="00C618CF" w:rsidRPr="005B7EF7" w:rsidRDefault="00B8470D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释放连接（归还通信资源）</w:t>
      </w:r>
    </w:p>
    <w:p w14:paraId="126E413E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报文交换的数据传送单位，转发原理</w:t>
      </w:r>
    </w:p>
    <w:p w14:paraId="2AC9A74A" w14:textId="77777777" w:rsidR="00C618C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“报文”作为数据传输单元</w:t>
      </w:r>
      <w:r w:rsidR="007A68B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 w:hint="eastAsia"/>
          <w:szCs w:val="21"/>
        </w:rPr>
        <w:t>存储转发原理</w:t>
      </w:r>
    </w:p>
    <w:p w14:paraId="15238B77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分组交换？</w:t>
      </w:r>
    </w:p>
    <w:p w14:paraId="0FAA15F2" w14:textId="77777777" w:rsidR="00C618CF" w:rsidRPr="005B7EF7" w:rsidRDefault="00B8470D" w:rsidP="005B7EF7">
      <w:pPr>
        <w:ind w:leftChars="500" w:left="1050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发送端欲发送</w:t>
      </w:r>
      <w:proofErr w:type="gramEnd"/>
      <w:r w:rsidRPr="005B7EF7">
        <w:rPr>
          <w:rFonts w:asciiTheme="minorEastAsia" w:hAnsiTheme="minorEastAsia" w:hint="eastAsia"/>
          <w:szCs w:val="21"/>
        </w:rPr>
        <w:t>的报文较长不便于传输，先把它划分成较短的、固定长度的数据段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每一个数据段前面添加上首部构成</w:t>
      </w:r>
      <w:r w:rsidRPr="005B7EF7">
        <w:rPr>
          <w:rFonts w:asciiTheme="minorEastAsia" w:hAnsiTheme="minorEastAsia" w:hint="eastAsia"/>
          <w:bCs/>
          <w:szCs w:val="21"/>
        </w:rPr>
        <w:t>分组</w:t>
      </w:r>
    </w:p>
    <w:p w14:paraId="0B18A3DB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主机与路由器的区别？</w:t>
      </w:r>
    </w:p>
    <w:p w14:paraId="4B52D236" w14:textId="77777777" w:rsidR="00DD3E4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1.</w:t>
      </w:r>
      <w:r w:rsidR="00B8470D" w:rsidRPr="005B7EF7">
        <w:rPr>
          <w:rFonts w:asciiTheme="minorEastAsia" w:hAnsiTheme="minorEastAsia" w:hint="eastAsia"/>
          <w:szCs w:val="21"/>
        </w:rPr>
        <w:t>主机为用户进行信息处理的，并且可以和其他主机通过网络交换信息</w:t>
      </w:r>
    </w:p>
    <w:p w14:paraId="435750A9" w14:textId="77777777" w:rsidR="00DD3E4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</w:t>
      </w:r>
      <w:r w:rsidR="00B8470D" w:rsidRPr="005B7EF7">
        <w:rPr>
          <w:rFonts w:asciiTheme="minorEastAsia" w:hAnsiTheme="minorEastAsia" w:hint="eastAsia"/>
          <w:szCs w:val="21"/>
        </w:rPr>
        <w:t xml:space="preserve">主机在因特网的边缘部分 </w:t>
      </w:r>
    </w:p>
    <w:p w14:paraId="07BE4495" w14:textId="77777777" w:rsidR="00C618CF" w:rsidRPr="005B7EF7" w:rsidRDefault="00C618CF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</w:t>
      </w:r>
      <w:r w:rsidR="00B8470D" w:rsidRPr="005B7EF7">
        <w:rPr>
          <w:rFonts w:asciiTheme="minorEastAsia" w:hAnsiTheme="minorEastAsia" w:hint="eastAsia"/>
          <w:szCs w:val="21"/>
        </w:rPr>
        <w:t xml:space="preserve">路由器是用来转发分组，进行分组交换的 </w:t>
      </w:r>
    </w:p>
    <w:p w14:paraId="2959ABCC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计算机网络？分类？</w:t>
      </w:r>
    </w:p>
    <w:p w14:paraId="70207644" w14:textId="77777777" w:rsidR="00DD3E4F" w:rsidRPr="005B7EF7" w:rsidRDefault="00B8470D" w:rsidP="005B7EF7">
      <w:pPr>
        <w:ind w:leftChars="400" w:left="84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最简单的定义：计算机网络是一些互相连接的、自治的计算机的集合.</w:t>
      </w:r>
    </w:p>
    <w:p w14:paraId="286601A5" w14:textId="77777777" w:rsidR="00DD3E4F" w:rsidRPr="005B7EF7" w:rsidRDefault="00B8470D" w:rsidP="005B7EF7">
      <w:pPr>
        <w:ind w:leftChars="400" w:left="84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网络的使用者进行分类</w:t>
      </w:r>
      <w:r w:rsidR="00C618CF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 xml:space="preserve">公用网 </w:t>
      </w:r>
      <w:r w:rsidRPr="005B7EF7">
        <w:rPr>
          <w:rFonts w:asciiTheme="minorEastAsia" w:hAnsiTheme="minorEastAsia"/>
          <w:szCs w:val="21"/>
        </w:rPr>
        <w:t xml:space="preserve"> 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专用网 </w:t>
      </w:r>
    </w:p>
    <w:p w14:paraId="6C59E2FE" w14:textId="77777777" w:rsidR="00C618CF" w:rsidRPr="005B7EF7" w:rsidRDefault="00B8470D" w:rsidP="005B7EF7">
      <w:pPr>
        <w:ind w:leftChars="500" w:left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网络的作用范围进行分类</w:t>
      </w:r>
      <w:r w:rsidR="00C618CF" w:rsidRPr="005B7EF7">
        <w:rPr>
          <w:rFonts w:asciiTheme="minorEastAsia" w:hAnsiTheme="minorEastAsia" w:hint="eastAsia"/>
          <w:szCs w:val="21"/>
        </w:rPr>
        <w:t>：</w:t>
      </w:r>
      <w:r w:rsidRPr="005B7EF7">
        <w:rPr>
          <w:rFonts w:asciiTheme="minorEastAsia" w:hAnsiTheme="minorEastAsia" w:hint="eastAsia"/>
          <w:szCs w:val="21"/>
        </w:rPr>
        <w:t xml:space="preserve">广域网 </w:t>
      </w:r>
      <w:r w:rsidRPr="005B7EF7">
        <w:rPr>
          <w:rFonts w:asciiTheme="minorEastAsia" w:hAnsiTheme="minorEastAsia" w:hint="eastAsia"/>
          <w:bCs/>
          <w:szCs w:val="21"/>
        </w:rPr>
        <w:t>W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局域网 </w:t>
      </w:r>
      <w:r w:rsidRPr="005B7EF7">
        <w:rPr>
          <w:rFonts w:asciiTheme="minorEastAsia" w:hAnsiTheme="minorEastAsia" w:hint="eastAsia"/>
          <w:bCs/>
          <w:szCs w:val="21"/>
        </w:rPr>
        <w:t>L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城域网 </w:t>
      </w:r>
      <w:r w:rsidRPr="005B7EF7">
        <w:rPr>
          <w:rFonts w:asciiTheme="minorEastAsia" w:hAnsiTheme="minorEastAsia" w:hint="eastAsia"/>
          <w:bCs/>
          <w:szCs w:val="21"/>
        </w:rPr>
        <w:t>MAN</w:t>
      </w:r>
      <w:r w:rsidR="00C618CF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 xml:space="preserve">个人区域网 </w:t>
      </w:r>
      <w:r w:rsidRPr="005B7EF7">
        <w:rPr>
          <w:rFonts w:asciiTheme="minorEastAsia" w:hAnsiTheme="minorEastAsia" w:hint="eastAsia"/>
          <w:bCs/>
          <w:szCs w:val="21"/>
        </w:rPr>
        <w:t>PAN</w:t>
      </w:r>
      <w:r w:rsidR="007A68B1" w:rsidRPr="005B7EF7">
        <w:rPr>
          <w:rFonts w:asciiTheme="minorEastAsia" w:hAnsiTheme="minorEastAsia" w:hint="eastAsia"/>
          <w:szCs w:val="21"/>
        </w:rPr>
        <w:t xml:space="preserve"> </w:t>
      </w:r>
    </w:p>
    <w:p w14:paraId="4F661220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速率，带宽，</w:t>
      </w:r>
      <w:r w:rsidRPr="005B7EF7">
        <w:rPr>
          <w:rFonts w:asciiTheme="minorEastAsia" w:hAnsiTheme="minorEastAsia" w:hint="eastAsia"/>
          <w:bCs/>
          <w:szCs w:val="21"/>
        </w:rPr>
        <w:t>时延</w:t>
      </w:r>
    </w:p>
    <w:p w14:paraId="19D2262D" w14:textId="77777777" w:rsidR="00DD3E4F" w:rsidRPr="005B7EF7" w:rsidRDefault="00E51A96" w:rsidP="005B7EF7">
      <w:pPr>
        <w:ind w:leftChars="600" w:left="1260" w:firstLineChars="100" w:firstLine="21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速率：</w:t>
      </w:r>
      <w:r w:rsidR="00B8470D" w:rsidRPr="005B7EF7">
        <w:rPr>
          <w:rFonts w:asciiTheme="minorEastAsia" w:hAnsiTheme="minorEastAsia" w:hint="eastAsia"/>
          <w:bCs/>
          <w:szCs w:val="21"/>
        </w:rPr>
        <w:t xml:space="preserve">是指连接在计算机网络上的主机向数字信道上传送数据的速率，一个比特就是二进制数字中的一个 </w:t>
      </w:r>
      <w:r w:rsidR="00B8470D" w:rsidRPr="005B7EF7">
        <w:rPr>
          <w:rFonts w:asciiTheme="minorEastAsia" w:hAnsiTheme="minorEastAsia"/>
          <w:bCs/>
          <w:szCs w:val="21"/>
        </w:rPr>
        <w:t xml:space="preserve">1 </w:t>
      </w:r>
      <w:r w:rsidR="00B8470D" w:rsidRPr="005B7EF7">
        <w:rPr>
          <w:rFonts w:asciiTheme="minorEastAsia" w:hAnsiTheme="minorEastAsia" w:hint="eastAsia"/>
          <w:bCs/>
          <w:szCs w:val="21"/>
        </w:rPr>
        <w:t xml:space="preserve">或 </w:t>
      </w:r>
      <w:r w:rsidR="00B8470D" w:rsidRPr="005B7EF7">
        <w:rPr>
          <w:rFonts w:asciiTheme="minorEastAsia" w:hAnsiTheme="minorEastAsia"/>
          <w:bCs/>
          <w:szCs w:val="21"/>
        </w:rPr>
        <w:t xml:space="preserve">0 </w:t>
      </w:r>
    </w:p>
    <w:p w14:paraId="2E0F49F1" w14:textId="77777777" w:rsidR="00E51A96" w:rsidRPr="005B7EF7" w:rsidRDefault="00E51A96" w:rsidP="005B7EF7">
      <w:pPr>
        <w:ind w:leftChars="600" w:left="1260" w:firstLineChars="100" w:firstLine="21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带宽：通信线路传送数据的能力</w:t>
      </w:r>
      <w:r w:rsidRPr="005B7EF7">
        <w:rPr>
          <w:rFonts w:asciiTheme="minorEastAsia" w:hAnsiTheme="minorEastAsia"/>
          <w:bCs/>
          <w:szCs w:val="21"/>
        </w:rPr>
        <w:t>,</w:t>
      </w:r>
      <w:r w:rsidRPr="005B7EF7">
        <w:rPr>
          <w:rFonts w:asciiTheme="minorEastAsia" w:hAnsiTheme="minorEastAsia" w:hint="eastAsia"/>
          <w:bCs/>
          <w:szCs w:val="21"/>
        </w:rPr>
        <w:t>单位时间内从网络的一点到另一点所能通过的“最高数据率</w:t>
      </w:r>
      <w:r w:rsidRPr="005B7EF7">
        <w:rPr>
          <w:rFonts w:asciiTheme="minorEastAsia" w:hAnsiTheme="minorEastAsia"/>
          <w:bCs/>
          <w:szCs w:val="21"/>
        </w:rPr>
        <w:t>”</w:t>
      </w:r>
    </w:p>
    <w:p w14:paraId="1B9461DE" w14:textId="77777777" w:rsidR="00DD3E4F" w:rsidRPr="005B7EF7" w:rsidRDefault="00E51A96" w:rsidP="005B7EF7">
      <w:pPr>
        <w:ind w:leftChars="57" w:left="120" w:firstLineChars="600" w:firstLine="126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时延：</w:t>
      </w:r>
      <w:r w:rsidR="00B8470D" w:rsidRPr="005B7EF7">
        <w:rPr>
          <w:rFonts w:asciiTheme="minorEastAsia" w:hAnsiTheme="minorEastAsia" w:hint="eastAsia"/>
          <w:bCs/>
          <w:szCs w:val="21"/>
        </w:rPr>
        <w:t>指数据从网络的一端传送到另一端所需的时间</w:t>
      </w:r>
    </w:p>
    <w:p w14:paraId="267B47C9" w14:textId="77777777" w:rsidR="00E51A96" w:rsidRPr="005B7EF7" w:rsidRDefault="00B8470D" w:rsidP="005B7EF7">
      <w:pPr>
        <w:ind w:leftChars="57" w:left="120" w:firstLineChars="600" w:firstLine="126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时延</w:t>
      </w:r>
      <w:r w:rsidRPr="005B7EF7">
        <w:rPr>
          <w:rFonts w:asciiTheme="minorEastAsia" w:hAnsiTheme="minorEastAsia"/>
          <w:bCs/>
          <w:szCs w:val="21"/>
        </w:rPr>
        <w:t>=</w:t>
      </w:r>
      <w:r w:rsidRPr="005B7EF7">
        <w:rPr>
          <w:rFonts w:asciiTheme="minorEastAsia" w:hAnsiTheme="minorEastAsia" w:hint="eastAsia"/>
          <w:bCs/>
          <w:szCs w:val="21"/>
        </w:rPr>
        <w:t>发送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传播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处理时延</w:t>
      </w:r>
      <w:r w:rsidRPr="005B7EF7">
        <w:rPr>
          <w:rFonts w:asciiTheme="minorEastAsia" w:hAnsiTheme="minorEastAsia"/>
          <w:bCs/>
          <w:szCs w:val="21"/>
        </w:rPr>
        <w:t>+</w:t>
      </w:r>
      <w:r w:rsidRPr="005B7EF7">
        <w:rPr>
          <w:rFonts w:asciiTheme="minorEastAsia" w:hAnsiTheme="minorEastAsia" w:hint="eastAsia"/>
          <w:bCs/>
          <w:szCs w:val="21"/>
        </w:rPr>
        <w:t>排队时延</w:t>
      </w:r>
    </w:p>
    <w:p w14:paraId="627D9E18" w14:textId="77777777" w:rsidR="00CC16E8" w:rsidRPr="005B7EF7" w:rsidRDefault="00CC16E8" w:rsidP="005B7EF7">
      <w:pPr>
        <w:ind w:left="720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三次课</w:t>
      </w:r>
    </w:p>
    <w:p w14:paraId="0826E1C7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时延带宽积，</w:t>
      </w:r>
      <w:r w:rsidRPr="005B7EF7">
        <w:rPr>
          <w:rFonts w:asciiTheme="minorEastAsia" w:hAnsiTheme="minorEastAsia"/>
          <w:szCs w:val="21"/>
        </w:rPr>
        <w:t>RTT</w:t>
      </w:r>
    </w:p>
    <w:p w14:paraId="56B047B7" w14:textId="77777777" w:rsidR="00E51A96" w:rsidRPr="005B7EF7" w:rsidRDefault="00B8470D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发送</w:t>
      </w:r>
      <w:proofErr w:type="gramStart"/>
      <w:r w:rsidRPr="005B7EF7">
        <w:rPr>
          <w:rFonts w:asciiTheme="minorEastAsia" w:hAnsiTheme="minorEastAsia" w:hint="eastAsia"/>
          <w:szCs w:val="21"/>
        </w:rPr>
        <w:t>端连续</w:t>
      </w:r>
      <w:proofErr w:type="gramEnd"/>
      <w:r w:rsidRPr="005B7EF7">
        <w:rPr>
          <w:rFonts w:asciiTheme="minorEastAsia" w:hAnsiTheme="minorEastAsia" w:hint="eastAsia"/>
          <w:szCs w:val="21"/>
        </w:rPr>
        <w:t>发送数据，在发送的第一个比特即将到达终点时，表示发送</w:t>
      </w:r>
      <w:proofErr w:type="gramStart"/>
      <w:r w:rsidRPr="005B7EF7">
        <w:rPr>
          <w:rFonts w:asciiTheme="minorEastAsia" w:hAnsiTheme="minorEastAsia" w:hint="eastAsia"/>
          <w:szCs w:val="21"/>
        </w:rPr>
        <w:t>端已经</w:t>
      </w:r>
      <w:proofErr w:type="gramEnd"/>
      <w:r w:rsidRPr="005B7EF7">
        <w:rPr>
          <w:rFonts w:asciiTheme="minorEastAsia" w:hAnsiTheme="minorEastAsia" w:hint="eastAsia"/>
          <w:szCs w:val="21"/>
        </w:rPr>
        <w:t>发出的比特数</w:t>
      </w:r>
    </w:p>
    <w:p w14:paraId="43BC08B4" w14:textId="77777777" w:rsidR="00E51A96" w:rsidRPr="005B7EF7" w:rsidRDefault="00E51A96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时延带宽积 </w:t>
      </w:r>
      <w:r w:rsidRPr="005B7EF7">
        <w:rPr>
          <w:rFonts w:asciiTheme="minorEastAsia" w:hAnsiTheme="minorEastAsia"/>
          <w:szCs w:val="21"/>
        </w:rPr>
        <w:t xml:space="preserve">= </w:t>
      </w:r>
      <w:r w:rsidRPr="005B7EF7">
        <w:rPr>
          <w:rFonts w:asciiTheme="minorEastAsia" w:hAnsiTheme="minorEastAsia" w:hint="eastAsia"/>
          <w:szCs w:val="21"/>
        </w:rPr>
        <w:t xml:space="preserve">传播时延 </w:t>
      </w:r>
      <w:r w:rsidRPr="005B7EF7">
        <w:rPr>
          <w:rFonts w:asciiTheme="minorEastAsia" w:hAnsiTheme="minorEastAsia" w:hint="eastAsia"/>
          <w:bCs/>
          <w:szCs w:val="21"/>
        </w:rPr>
        <w:sym w:font="Symbol" w:char="F0B4"/>
      </w:r>
      <w:r w:rsidRPr="005B7EF7">
        <w:rPr>
          <w:rFonts w:asciiTheme="minorEastAsia" w:hAnsiTheme="minorEastAsia"/>
          <w:bCs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带宽</w:t>
      </w:r>
    </w:p>
    <w:p w14:paraId="1FA6B756" w14:textId="77777777" w:rsidR="00DD3E4F" w:rsidRPr="005B7EF7" w:rsidRDefault="00E51A96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RTT:</w:t>
      </w:r>
      <w:r w:rsidR="00B8470D" w:rsidRPr="005B7EF7">
        <w:rPr>
          <w:rFonts w:asciiTheme="minorEastAsia" w:hAnsiTheme="minorEastAsia" w:hint="eastAsia"/>
          <w:szCs w:val="21"/>
        </w:rPr>
        <w:t>表示从发送方发送数据开始，到发送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方收到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来自接收方的确认，总共经历的时间</w:t>
      </w:r>
    </w:p>
    <w:p w14:paraId="59D41ED4" w14:textId="77777777" w:rsidR="00E51A96" w:rsidRPr="005B7EF7" w:rsidRDefault="00B8470D" w:rsidP="005B7EF7">
      <w:pPr>
        <w:ind w:leftChars="443" w:left="93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>与所发送的分组长度有关</w:t>
      </w:r>
      <w:r w:rsidR="00E51A96" w:rsidRPr="005B7EF7">
        <w:rPr>
          <w:rFonts w:asciiTheme="minorEastAsia" w:hAnsiTheme="minorEastAsia" w:hint="eastAsia"/>
          <w:szCs w:val="21"/>
        </w:rPr>
        <w:t>:</w:t>
      </w:r>
      <w:proofErr w:type="gramStart"/>
      <w:r w:rsidRPr="005B7EF7">
        <w:rPr>
          <w:rFonts w:asciiTheme="minorEastAsia" w:hAnsiTheme="minorEastAsia" w:hint="eastAsia"/>
          <w:szCs w:val="21"/>
        </w:rPr>
        <w:t>长数据</w:t>
      </w:r>
      <w:proofErr w:type="gramEnd"/>
      <w:r w:rsidRPr="005B7EF7">
        <w:rPr>
          <w:rFonts w:asciiTheme="minorEastAsia" w:hAnsiTheme="minorEastAsia" w:hint="eastAsia"/>
          <w:szCs w:val="21"/>
        </w:rPr>
        <w:t>块的</w:t>
      </w:r>
      <w:r w:rsidRPr="005B7EF7">
        <w:rPr>
          <w:rFonts w:asciiTheme="minorEastAsia" w:hAnsiTheme="minorEastAsia"/>
          <w:szCs w:val="21"/>
        </w:rPr>
        <w:t>RTT&gt;</w:t>
      </w:r>
      <w:proofErr w:type="gramStart"/>
      <w:r w:rsidRPr="005B7EF7">
        <w:rPr>
          <w:rFonts w:asciiTheme="minorEastAsia" w:hAnsiTheme="minorEastAsia" w:hint="eastAsia"/>
          <w:szCs w:val="21"/>
        </w:rPr>
        <w:t>短数据</w:t>
      </w:r>
      <w:proofErr w:type="gramEnd"/>
      <w:r w:rsidRPr="005B7EF7">
        <w:rPr>
          <w:rFonts w:asciiTheme="minorEastAsia" w:hAnsiTheme="minorEastAsia" w:hint="eastAsia"/>
          <w:szCs w:val="21"/>
        </w:rPr>
        <w:t>块的</w:t>
      </w:r>
      <w:r w:rsidRPr="005B7EF7">
        <w:rPr>
          <w:rFonts w:asciiTheme="minorEastAsia" w:hAnsiTheme="minorEastAsia"/>
          <w:szCs w:val="21"/>
        </w:rPr>
        <w:t>RTT</w:t>
      </w:r>
    </w:p>
    <w:p w14:paraId="39AF9AE2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I 七</w:t>
      </w:r>
      <w:r w:rsidRPr="005B7EF7">
        <w:rPr>
          <w:rFonts w:asciiTheme="minorEastAsia" w:hAnsiTheme="minorEastAsia" w:hint="eastAsia"/>
          <w:szCs w:val="21"/>
        </w:rPr>
        <w:t>层体系结构</w:t>
      </w:r>
      <w:r w:rsidRPr="005B7EF7">
        <w:rPr>
          <w:rFonts w:asciiTheme="minorEastAsia" w:hAnsiTheme="minorEastAsia"/>
          <w:szCs w:val="21"/>
        </w:rPr>
        <w:t xml:space="preserve">, TCP/IP </w:t>
      </w:r>
      <w:r w:rsidRPr="005B7EF7">
        <w:rPr>
          <w:rFonts w:asciiTheme="minorEastAsia" w:hAnsiTheme="minorEastAsia" w:hint="eastAsia"/>
          <w:szCs w:val="21"/>
        </w:rPr>
        <w:t>四层体系结构</w:t>
      </w:r>
    </w:p>
    <w:p w14:paraId="20D5B136" w14:textId="77777777" w:rsidR="00DD3E4F" w:rsidRPr="005B7EF7" w:rsidRDefault="007A68B1" w:rsidP="005B7EF7">
      <w:pPr>
        <w:ind w:leftChars="540" w:left="3024" w:hangingChars="900" w:hanging="189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I</w:t>
      </w:r>
      <w:r w:rsidRPr="005B7EF7">
        <w:rPr>
          <w:rFonts w:asciiTheme="minorEastAsia" w:hAnsiTheme="minorEastAsia" w:hint="eastAsia"/>
          <w:szCs w:val="21"/>
        </w:rPr>
        <w:t>，七层体系结构：</w:t>
      </w:r>
      <w:r w:rsidR="00B8470D" w:rsidRPr="005B7EF7">
        <w:rPr>
          <w:rFonts w:asciiTheme="minorEastAsia" w:hAnsiTheme="minorEastAsia" w:hint="eastAsia"/>
          <w:szCs w:val="21"/>
        </w:rPr>
        <w:t>应用层，表示层，会话层，运输层，网络层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>数据链路层，物理层</w:t>
      </w:r>
    </w:p>
    <w:p w14:paraId="40FC27AE" w14:textId="77777777" w:rsidR="00E51A96" w:rsidRPr="005B7EF7" w:rsidRDefault="007A68B1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/IP </w:t>
      </w:r>
      <w:r w:rsidRPr="005B7EF7">
        <w:rPr>
          <w:rFonts w:asciiTheme="minorEastAsia" w:hAnsiTheme="minorEastAsia" w:hint="eastAsia"/>
          <w:szCs w:val="21"/>
        </w:rPr>
        <w:t>四层体系结构：</w:t>
      </w:r>
      <w:r w:rsidR="00B8470D" w:rsidRPr="005B7EF7">
        <w:rPr>
          <w:rFonts w:asciiTheme="minorEastAsia" w:hAnsiTheme="minorEastAsia" w:hint="eastAsia"/>
          <w:szCs w:val="21"/>
        </w:rPr>
        <w:t>应用层、运输层、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网际层和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网络接口层</w:t>
      </w:r>
    </w:p>
    <w:p w14:paraId="248B077E" w14:textId="77777777" w:rsidR="00DD3E4F" w:rsidRPr="005B7EF7" w:rsidRDefault="00B8470D" w:rsidP="00CC16E8">
      <w:pPr>
        <w:numPr>
          <w:ilvl w:val="0"/>
          <w:numId w:val="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计算机网络的五层体系结构：分层，每层的功能，数据单元</w:t>
      </w:r>
    </w:p>
    <w:p w14:paraId="04AB38FB" w14:textId="77777777" w:rsidR="00DD3E4F" w:rsidRPr="005B7EF7" w:rsidRDefault="007A68B1" w:rsidP="007A68B1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应用层</w:t>
      </w:r>
    </w:p>
    <w:p w14:paraId="37B59E3F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任务：通过应用进程间的</w:t>
      </w:r>
      <w:proofErr w:type="gramStart"/>
      <w:r w:rsidRPr="005B7EF7">
        <w:rPr>
          <w:rFonts w:asciiTheme="minorEastAsia" w:hAnsiTheme="minorEastAsia" w:hint="eastAsia"/>
          <w:szCs w:val="21"/>
        </w:rPr>
        <w:t>交互来</w:t>
      </w:r>
      <w:proofErr w:type="gramEnd"/>
      <w:r w:rsidRPr="005B7EF7">
        <w:rPr>
          <w:rFonts w:asciiTheme="minorEastAsia" w:hAnsiTheme="minorEastAsia" w:hint="eastAsia"/>
          <w:szCs w:val="21"/>
        </w:rPr>
        <w:t>完成特定网络应用</w:t>
      </w:r>
    </w:p>
    <w:p w14:paraId="4D849F0B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应用层协议定义了应用进程间通信和交互的规则，</w:t>
      </w:r>
      <w:r w:rsidRPr="005B7EF7">
        <w:rPr>
          <w:rFonts w:asciiTheme="minorEastAsia" w:hAnsiTheme="minorEastAsia"/>
          <w:szCs w:val="21"/>
        </w:rPr>
        <w:t>http, ftp, smtp</w:t>
      </w:r>
    </w:p>
    <w:p w14:paraId="73D63FC3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报文</w:t>
      </w:r>
      <w:r w:rsidRPr="005B7EF7">
        <w:rPr>
          <w:rFonts w:asciiTheme="minorEastAsia" w:hAnsiTheme="minorEastAsia"/>
          <w:szCs w:val="21"/>
        </w:rPr>
        <w:t>(message)</w:t>
      </w:r>
      <w:r w:rsidRPr="005B7EF7">
        <w:rPr>
          <w:rFonts w:asciiTheme="minorEastAsia" w:hAnsiTheme="minorEastAsia" w:hint="eastAsia"/>
          <w:szCs w:val="21"/>
        </w:rPr>
        <w:t>：应用层传递的数据单元</w:t>
      </w:r>
    </w:p>
    <w:p w14:paraId="7D5902B7" w14:textId="77777777" w:rsidR="00DD3E4F" w:rsidRPr="005B7EF7" w:rsidRDefault="00B8470D" w:rsidP="007A68B1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</w:t>
      </w:r>
    </w:p>
    <w:p w14:paraId="5ACA0F74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两个主机</w:t>
      </w:r>
      <w:proofErr w:type="gramStart"/>
      <w:r w:rsidRPr="005B7EF7">
        <w:rPr>
          <w:rFonts w:asciiTheme="minorEastAsia" w:hAnsiTheme="minorEastAsia" w:hint="eastAsia"/>
          <w:szCs w:val="21"/>
        </w:rPr>
        <w:t>中进程</w:t>
      </w:r>
      <w:proofErr w:type="gramEnd"/>
      <w:r w:rsidRPr="005B7EF7">
        <w:rPr>
          <w:rFonts w:asciiTheme="minorEastAsia" w:hAnsiTheme="minorEastAsia" w:hint="eastAsia"/>
          <w:szCs w:val="21"/>
        </w:rPr>
        <w:t>之间的通信</w:t>
      </w:r>
    </w:p>
    <w:p w14:paraId="14BFC16A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为端到端提供：可靠的传输服务，流量控制、差错控制、复用和分解功能</w:t>
      </w:r>
    </w:p>
    <w:p w14:paraId="1B6BC50B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协议：面向连接的可靠的数据传输服务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(segment)</w:t>
      </w:r>
    </w:p>
    <w:p w14:paraId="1073000E" w14:textId="77777777" w:rsidR="00DD3E4F" w:rsidRPr="005B7EF7" w:rsidRDefault="00B8470D" w:rsidP="005B7EF7">
      <w:pPr>
        <w:ind w:leftChars="514" w:left="1079" w:firstLineChars="300" w:firstLine="6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UDP</w:t>
      </w:r>
      <w:r w:rsidRPr="005B7EF7">
        <w:rPr>
          <w:rFonts w:asciiTheme="minorEastAsia" w:hAnsiTheme="minorEastAsia" w:hint="eastAsia"/>
          <w:szCs w:val="21"/>
        </w:rPr>
        <w:t>协议</w:t>
      </w:r>
      <w:r w:rsidRPr="005B7EF7">
        <w:rPr>
          <w:rFonts w:asciiTheme="minorEastAsia" w:hAnsiTheme="minorEastAsia"/>
          <w:szCs w:val="21"/>
        </w:rPr>
        <w:t xml:space="preserve">: </w:t>
      </w:r>
      <w:r w:rsidR="007A68B1" w:rsidRPr="005B7EF7">
        <w:rPr>
          <w:rFonts w:asciiTheme="minorEastAsia" w:hAnsiTheme="minorEastAsia" w:hint="eastAsia"/>
          <w:szCs w:val="21"/>
        </w:rPr>
        <w:t>无连接的、尽最大努力的数据传输服务，</w:t>
      </w:r>
      <w:r w:rsidRPr="005B7EF7">
        <w:rPr>
          <w:rFonts w:asciiTheme="minorEastAsia" w:hAnsiTheme="minorEastAsia" w:hint="eastAsia"/>
          <w:szCs w:val="21"/>
        </w:rPr>
        <w:t>用户数据报</w:t>
      </w:r>
    </w:p>
    <w:p w14:paraId="26D5D063" w14:textId="77777777"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层</w:t>
      </w:r>
    </w:p>
    <w:p w14:paraId="73A81B63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为网络上的不同主机提供通信服务</w:t>
      </w:r>
    </w:p>
    <w:p w14:paraId="132F925D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选择合适的路由，使分组能够通过网络中的路由器到达目的主机</w:t>
      </w:r>
    </w:p>
    <w:p w14:paraId="230EB4C1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分组或包</w:t>
      </w:r>
      <w:r w:rsidRPr="005B7EF7">
        <w:rPr>
          <w:rFonts w:asciiTheme="minorEastAsia" w:hAnsiTheme="minorEastAsia"/>
          <w:szCs w:val="21"/>
        </w:rPr>
        <w:t>(packet)</w:t>
      </w:r>
      <w:r w:rsidRPr="005B7EF7">
        <w:rPr>
          <w:rFonts w:asciiTheme="minorEastAsia" w:hAnsiTheme="minorEastAsia" w:hint="eastAsia"/>
          <w:szCs w:val="21"/>
        </w:rPr>
        <w:t>，数据报</w:t>
      </w:r>
      <w:r w:rsidRPr="005B7EF7">
        <w:rPr>
          <w:rFonts w:asciiTheme="minorEastAsia" w:hAnsiTheme="minorEastAsia"/>
          <w:szCs w:val="21"/>
        </w:rPr>
        <w:t>(datagram)</w:t>
      </w:r>
    </w:p>
    <w:p w14:paraId="06392815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协议</w:t>
      </w:r>
      <w:r w:rsidRPr="005B7EF7">
        <w:rPr>
          <w:rFonts w:asciiTheme="minorEastAsia" w:hAnsiTheme="minorEastAsia"/>
          <w:szCs w:val="21"/>
        </w:rPr>
        <w:t>IP(Internet Protocol)</w:t>
      </w:r>
    </w:p>
    <w:p w14:paraId="59C36A8B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层，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层</w:t>
      </w:r>
    </w:p>
    <w:p w14:paraId="38DB4A30" w14:textId="77777777"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数据链路层</w:t>
      </w:r>
    </w:p>
    <w:p w14:paraId="4FB9D84C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负责为网络上相邻的结点提供通信服务</w:t>
      </w:r>
    </w:p>
    <w:p w14:paraId="27ABB2AE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成帧</w:t>
      </w:r>
      <w:r w:rsidRPr="005B7EF7">
        <w:rPr>
          <w:rFonts w:asciiTheme="minorEastAsia" w:hAnsiTheme="minorEastAsia"/>
          <w:szCs w:val="21"/>
        </w:rPr>
        <w:t>(framing)</w:t>
      </w:r>
      <w:r w:rsidRPr="005B7EF7">
        <w:rPr>
          <w:rFonts w:asciiTheme="minorEastAsia" w:hAnsiTheme="minorEastAsia" w:hint="eastAsia"/>
          <w:szCs w:val="21"/>
        </w:rPr>
        <w:t>：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数据报</w:t>
      </w:r>
      <w:r w:rsidRPr="005B7EF7">
        <w:rPr>
          <w:rFonts w:asciiTheme="minorEastAsia" w:hAnsiTheme="minorEastAsia" w:hint="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帧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数据和控制信息</w:t>
      </w:r>
      <w:r w:rsidRPr="005B7EF7">
        <w:rPr>
          <w:rFonts w:asciiTheme="minorEastAsia" w:hAnsiTheme="minorEastAsia"/>
          <w:szCs w:val="21"/>
        </w:rPr>
        <w:t>)</w:t>
      </w:r>
    </w:p>
    <w:p w14:paraId="00F2733D" w14:textId="77777777" w:rsidR="00DD3E4F" w:rsidRPr="005B7EF7" w:rsidRDefault="00B8470D" w:rsidP="002B59DF">
      <w:pPr>
        <w:ind w:left="42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层</w:t>
      </w:r>
    </w:p>
    <w:p w14:paraId="703B9D36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所传数据的单位：比特</w:t>
      </w:r>
    </w:p>
    <w:p w14:paraId="3A0B0759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确定与传输媒体接口有关的一些特性</w:t>
      </w:r>
    </w:p>
    <w:p w14:paraId="5425A18B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多大电压代表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1</w:t>
      </w:r>
    </w:p>
    <w:p w14:paraId="42B344E3" w14:textId="77777777" w:rsidR="00DD3E4F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接电缆的插头的引脚数以及如何连接</w:t>
      </w:r>
    </w:p>
    <w:p w14:paraId="726687D0" w14:textId="77777777" w:rsidR="007A68B1" w:rsidRPr="005B7EF7" w:rsidRDefault="00B8470D" w:rsidP="005B7EF7">
      <w:pPr>
        <w:ind w:leftChars="686" w:left="144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注意：物理媒体，如双绞线等，并不在物理层协议之内，而是在物理层协议的下面</w:t>
      </w:r>
      <w:r w:rsidR="007A68B1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物理层媒体</w:t>
      </w:r>
      <w:proofErr w:type="gramStart"/>
      <w:r w:rsidRPr="005B7EF7">
        <w:rPr>
          <w:rFonts w:asciiTheme="minorEastAsia" w:hAnsiTheme="minorEastAsia" w:hint="eastAsia"/>
          <w:szCs w:val="21"/>
        </w:rPr>
        <w:t>当做</w:t>
      </w:r>
      <w:proofErr w:type="gramEnd"/>
      <w:r w:rsidRPr="005B7EF7">
        <w:rPr>
          <w:rFonts w:asciiTheme="minorEastAsia" w:hAnsiTheme="minorEastAsia" w:hint="eastAsia"/>
          <w:szCs w:val="21"/>
        </w:rPr>
        <w:t>第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层</w:t>
      </w:r>
    </w:p>
    <w:p w14:paraId="62751E1D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四次课</w:t>
      </w:r>
    </w:p>
    <w:p w14:paraId="42111993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层的主要任务</w:t>
      </w:r>
    </w:p>
    <w:p w14:paraId="250EEA7B" w14:textId="77777777" w:rsidR="007F0B41" w:rsidRPr="005B7EF7" w:rsidRDefault="007F0B41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物理层的主要任务：确定与传输媒体的接口有关的一些特性： </w:t>
      </w:r>
    </w:p>
    <w:p w14:paraId="48462E80" w14:textId="77777777" w:rsidR="00DD3E4F" w:rsidRPr="005B7EF7" w:rsidRDefault="00B8470D" w:rsidP="002B59DF">
      <w:pPr>
        <w:ind w:leftChars="485" w:left="1018" w:firstLine="1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机械特性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电气特性</w:t>
      </w:r>
      <w:r w:rsidR="002B59DF" w:rsidRPr="005B7EF7">
        <w:rPr>
          <w:rFonts w:asciiTheme="minorEastAsia" w:hAnsiTheme="minor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功能特性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过程特性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4772B8B8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号，码元</w:t>
      </w:r>
    </w:p>
    <w:p w14:paraId="17254AFB" w14:textId="77777777" w:rsidR="007F0B41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号</w:t>
      </w:r>
      <w:r w:rsidRPr="005B7EF7">
        <w:rPr>
          <w:rFonts w:asciiTheme="minorEastAsia" w:hAnsiTheme="minorEastAsia"/>
          <w:szCs w:val="21"/>
        </w:rPr>
        <w:t>(signal)——</w:t>
      </w:r>
      <w:r w:rsidRPr="005B7EF7">
        <w:rPr>
          <w:rFonts w:asciiTheme="minorEastAsia" w:hAnsiTheme="minorEastAsia" w:hint="eastAsia"/>
          <w:szCs w:val="21"/>
        </w:rPr>
        <w:t xml:space="preserve">数据的电气的或电磁的表现  </w:t>
      </w:r>
    </w:p>
    <w:p w14:paraId="0CBA3463" w14:textId="77777777" w:rsidR="007F0B41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码元</w:t>
      </w:r>
      <w:r w:rsidRPr="005B7EF7">
        <w:rPr>
          <w:rFonts w:asciiTheme="minorEastAsia" w:hAnsiTheme="minorEastAsia"/>
          <w:szCs w:val="21"/>
        </w:rPr>
        <w:t>(code)——</w:t>
      </w:r>
      <w:r w:rsidRPr="005B7EF7">
        <w:rPr>
          <w:rFonts w:asciiTheme="minorEastAsia" w:hAnsiTheme="minorEastAsia" w:hint="eastAsia"/>
          <w:szCs w:val="21"/>
        </w:rPr>
        <w:t>一个数字脉冲就是一个码元</w:t>
      </w:r>
    </w:p>
    <w:p w14:paraId="5E786C17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三种通信方式</w:t>
      </w:r>
    </w:p>
    <w:p w14:paraId="4CD79C0D" w14:textId="77777777" w:rsidR="00DD3E4F" w:rsidRPr="005B7EF7" w:rsidRDefault="00B8470D" w:rsidP="005B7EF7">
      <w:pPr>
        <w:ind w:leftChars="600" w:left="3780" w:hangingChars="1200" w:hanging="25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单向通信（单工通信） ：只能有一个方向的通信而没有反方向的交互。如，无线电广播，电视广播</w:t>
      </w:r>
    </w:p>
    <w:p w14:paraId="068A7592" w14:textId="77777777" w:rsidR="00DD3E4F" w:rsidRPr="005B7EF7" w:rsidRDefault="00B8470D" w:rsidP="005B7EF7">
      <w:pPr>
        <w:ind w:leftChars="600" w:left="3780" w:hangingChars="1200" w:hanging="25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双向交替通信（半双工通信）：通信的双方都可以发送信息，但不能同时发送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或同时接收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08CD0329" w14:textId="77777777" w:rsidR="007F0B41" w:rsidRPr="005B7EF7" w:rsidRDefault="007F0B41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双向同时通信（全双工通信）：通信的双方可以同时发送和接收信息</w:t>
      </w:r>
    </w:p>
    <w:p w14:paraId="3BFEFA4F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常用的编码方式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3FD58E4D" w14:textId="77777777"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不归零制：正电平</w:t>
      </w:r>
      <w:r w:rsidRPr="005B7EF7">
        <w:rPr>
          <w:rFonts w:asciiTheme="minorEastAsia" w:hAnsiTheme="minorEastAsia"/>
          <w:szCs w:val="21"/>
        </w:rPr>
        <w:t>—1</w:t>
      </w:r>
      <w:r w:rsidRPr="005B7EF7">
        <w:rPr>
          <w:rFonts w:asciiTheme="minorEastAsia" w:hAnsiTheme="minorEastAsia" w:hint="eastAsia"/>
          <w:szCs w:val="21"/>
        </w:rPr>
        <w:t>，负电平</w:t>
      </w:r>
      <w:r w:rsidRPr="005B7EF7">
        <w:rPr>
          <w:rFonts w:asciiTheme="minorEastAsia" w:hAnsiTheme="minorEastAsia"/>
          <w:szCs w:val="21"/>
        </w:rPr>
        <w:t>—0</w:t>
      </w:r>
    </w:p>
    <w:p w14:paraId="7EC1057F" w14:textId="77777777"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归零制：正脉冲</w:t>
      </w:r>
      <w:r w:rsidRPr="005B7EF7">
        <w:rPr>
          <w:rFonts w:asciiTheme="minorEastAsia" w:hAnsiTheme="minorEastAsia"/>
          <w:szCs w:val="21"/>
        </w:rPr>
        <w:t>—1</w:t>
      </w:r>
      <w:r w:rsidRPr="005B7EF7">
        <w:rPr>
          <w:rFonts w:asciiTheme="minorEastAsia" w:hAnsiTheme="minorEastAsia" w:hint="eastAsia"/>
          <w:szCs w:val="21"/>
        </w:rPr>
        <w:t>，负脉冲</w:t>
      </w:r>
      <w:r w:rsidRPr="005B7EF7">
        <w:rPr>
          <w:rFonts w:asciiTheme="minorEastAsia" w:hAnsiTheme="minorEastAsia"/>
          <w:szCs w:val="21"/>
        </w:rPr>
        <w:t>—0</w:t>
      </w:r>
    </w:p>
    <w:p w14:paraId="4DFCDE0F" w14:textId="77777777"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编码：位周期中心：向上跳变</w:t>
      </w:r>
      <w:r w:rsidRPr="005B7EF7">
        <w:rPr>
          <w:rFonts w:asciiTheme="minorEastAsia" w:hAnsiTheme="minorEastAsia"/>
          <w:szCs w:val="21"/>
        </w:rPr>
        <w:t>—0</w:t>
      </w:r>
      <w:r w:rsidRPr="005B7EF7">
        <w:rPr>
          <w:rFonts w:asciiTheme="minorEastAsia" w:hAnsiTheme="minorEastAsia" w:hint="eastAsia"/>
          <w:szCs w:val="21"/>
        </w:rPr>
        <w:t>，向下跳变</w:t>
      </w:r>
      <w:r w:rsidRPr="005B7EF7">
        <w:rPr>
          <w:rFonts w:asciiTheme="minorEastAsia" w:hAnsiTheme="minorEastAsia"/>
          <w:szCs w:val="21"/>
        </w:rPr>
        <w:t>—1</w:t>
      </w:r>
    </w:p>
    <w:p w14:paraId="78DFC847" w14:textId="77777777"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差分曼彻斯特编码：在每一位的中心处始终都有跳变</w:t>
      </w:r>
    </w:p>
    <w:p w14:paraId="3C133C09" w14:textId="77777777" w:rsidR="00DD3E4F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位开始边界：有跳变</w:t>
      </w:r>
      <w:r w:rsidRPr="005B7EF7">
        <w:rPr>
          <w:rFonts w:asciiTheme="minorEastAsia" w:hAnsiTheme="minorEastAsia"/>
          <w:szCs w:val="21"/>
        </w:rPr>
        <w:t>—0</w:t>
      </w:r>
      <w:r w:rsidRPr="005B7EF7">
        <w:rPr>
          <w:rFonts w:asciiTheme="minorEastAsia" w:hAnsiTheme="minorEastAsia" w:hint="eastAsia"/>
          <w:szCs w:val="21"/>
        </w:rPr>
        <w:t>，没有跳变</w:t>
      </w:r>
      <w:r w:rsidRPr="005B7EF7">
        <w:rPr>
          <w:rFonts w:asciiTheme="minorEastAsia" w:hAnsiTheme="minorEastAsia"/>
          <w:szCs w:val="21"/>
        </w:rPr>
        <w:t>—1</w:t>
      </w:r>
    </w:p>
    <w:p w14:paraId="48F30301" w14:textId="77777777" w:rsidR="007F0B41" w:rsidRPr="005B7EF7" w:rsidRDefault="00B8470D" w:rsidP="005B7EF7">
      <w:pPr>
        <w:ind w:leftChars="500" w:left="105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编码产生的信号频率</w:t>
      </w:r>
      <w:r w:rsidRPr="005B7EF7">
        <w:rPr>
          <w:rFonts w:asciiTheme="minorEastAsia" w:hAnsiTheme="minorEastAsia"/>
          <w:szCs w:val="21"/>
        </w:rPr>
        <w:t>&gt;</w:t>
      </w:r>
      <w:r w:rsidRPr="005B7EF7">
        <w:rPr>
          <w:rFonts w:asciiTheme="minorEastAsia" w:hAnsiTheme="minorEastAsia" w:hint="eastAsia"/>
          <w:szCs w:val="21"/>
        </w:rPr>
        <w:t>不归零制</w:t>
      </w:r>
      <w:r w:rsidR="007F0B4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 w:hint="eastAsia"/>
          <w:szCs w:val="21"/>
        </w:rPr>
        <w:t>曼彻斯特编码具有自同步能力</w:t>
      </w:r>
    </w:p>
    <w:p w14:paraId="2DC7201F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香农定理</w:t>
      </w:r>
    </w:p>
    <w:p w14:paraId="4B28082C" w14:textId="77777777" w:rsidR="007F0B41" w:rsidRPr="005B7EF7" w:rsidRDefault="006030CA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香农定理：</w:t>
      </w:r>
      <w:r w:rsidR="00B8470D" w:rsidRPr="005B7EF7">
        <w:rPr>
          <w:rFonts w:asciiTheme="minorEastAsia" w:hAnsiTheme="minorEastAsia" w:hint="eastAsia"/>
          <w:szCs w:val="21"/>
        </w:rPr>
        <w:t xml:space="preserve">带宽受限且有噪声干扰的信道 </w:t>
      </w:r>
    </w:p>
    <w:p w14:paraId="59CE61B1" w14:textId="77777777" w:rsidR="007F0B41" w:rsidRPr="005B7EF7" w:rsidRDefault="00B8470D" w:rsidP="007F0B41">
      <w:pPr>
        <w:ind w:left="11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根据香农定理</w:t>
      </w:r>
      <w:proofErr w:type="gramStart"/>
      <w:r w:rsidRPr="005B7EF7">
        <w:rPr>
          <w:rFonts w:asciiTheme="minorEastAsia" w:hAnsiTheme="minorEastAsia" w:hint="eastAsia"/>
          <w:szCs w:val="21"/>
        </w:rPr>
        <w:t>定理</w:t>
      </w:r>
      <w:proofErr w:type="gramEnd"/>
      <w:r w:rsidRPr="005B7EF7">
        <w:rPr>
          <w:rFonts w:asciiTheme="minorEastAsia" w:hAnsiTheme="minorEastAsia" w:hint="eastAsia"/>
          <w:szCs w:val="21"/>
        </w:rPr>
        <w:t>，可推出：信道的</w:t>
      </w:r>
      <w:r w:rsidRPr="005B7EF7">
        <w:rPr>
          <w:rFonts w:asciiTheme="minorEastAsia" w:hAnsiTheme="minorEastAsia"/>
          <w:szCs w:val="21"/>
        </w:rPr>
        <w:t>W</w:t>
      </w:r>
      <w:r w:rsidRPr="005B7EF7">
        <w:rPr>
          <w:rFonts w:asciiTheme="minorEastAsia" w:hAnsiTheme="minorEastAsia" w:hint="eastAsia"/>
          <w:szCs w:val="21"/>
        </w:rPr>
        <w:t>或</w:t>
      </w:r>
      <w:r w:rsidRPr="005B7EF7">
        <w:rPr>
          <w:rFonts w:asciiTheme="minorEastAsia" w:hAnsiTheme="minorEastAsia"/>
          <w:szCs w:val="21"/>
        </w:rPr>
        <w:t>S/N</w:t>
      </w:r>
      <w:r w:rsidRPr="005B7EF7">
        <w:rPr>
          <w:rFonts w:asciiTheme="minorEastAsia" w:hAnsiTheme="minorEastAsia" w:hint="eastAsia"/>
          <w:szCs w:val="21"/>
        </w:rPr>
        <w:t>越大，信息的极限数据传输速率越高</w:t>
      </w:r>
      <w:r w:rsidR="007F0B41" w:rsidRPr="005B7EF7">
        <w:rPr>
          <w:rFonts w:asciiTheme="minorEastAsia" w:hAnsiTheme="minorEastAsia" w:hint="eastAsia"/>
          <w:szCs w:val="21"/>
        </w:rPr>
        <w:t>；</w:t>
      </w:r>
      <w:r w:rsidRPr="005B7EF7">
        <w:rPr>
          <w:rFonts w:asciiTheme="minorEastAsia" w:hAnsiTheme="minorEastAsia"/>
          <w:szCs w:val="21"/>
        </w:rPr>
        <w:t>W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S/N</w:t>
      </w:r>
      <w:r w:rsidRPr="005B7EF7">
        <w:rPr>
          <w:rFonts w:asciiTheme="minorEastAsia" w:hAnsiTheme="minorEastAsia" w:hint="eastAsia"/>
          <w:szCs w:val="21"/>
        </w:rPr>
        <w:t>确定，信息的极限数据传输速率也确定</w:t>
      </w:r>
    </w:p>
    <w:p w14:paraId="5D8697BE" w14:textId="77777777" w:rsidR="00DD3E4F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大类传输媒体</w:t>
      </w:r>
    </w:p>
    <w:p w14:paraId="0F784911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导引型传输媒体</w:t>
      </w:r>
      <w:r w:rsidR="006030CA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>电磁波被</w:t>
      </w:r>
      <w:proofErr w:type="gramStart"/>
      <w:r w:rsidRPr="005B7EF7">
        <w:rPr>
          <w:rFonts w:asciiTheme="minorEastAsia" w:hAnsiTheme="minorEastAsia" w:hint="eastAsia"/>
          <w:szCs w:val="21"/>
        </w:rPr>
        <w:t>导引着</w:t>
      </w:r>
      <w:proofErr w:type="gramEnd"/>
      <w:r w:rsidRPr="005B7EF7">
        <w:rPr>
          <w:rFonts w:asciiTheme="minorEastAsia" w:hAnsiTheme="minorEastAsia" w:hint="eastAsia"/>
          <w:szCs w:val="21"/>
        </w:rPr>
        <w:t>沿固体媒体传播</w:t>
      </w:r>
      <w:r w:rsidR="006030CA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如，铜线，光纤等</w:t>
      </w:r>
    </w:p>
    <w:p w14:paraId="1497BA04" w14:textId="77777777" w:rsidR="006030CA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导引型传输媒体</w:t>
      </w:r>
      <w:r w:rsidR="006030CA" w:rsidRPr="005B7EF7">
        <w:rPr>
          <w:rFonts w:asciiTheme="minorEastAsia" w:hAnsiTheme="minorEastAsia" w:hint="eastAsia"/>
          <w:szCs w:val="21"/>
        </w:rPr>
        <w:t>:</w:t>
      </w:r>
      <w:r w:rsidRPr="005B7EF7">
        <w:rPr>
          <w:rFonts w:asciiTheme="minorEastAsia" w:hAnsiTheme="minorEastAsia" w:hint="eastAsia"/>
          <w:szCs w:val="21"/>
        </w:rPr>
        <w:t>自由空间</w:t>
      </w:r>
      <w:r w:rsidR="006030CA"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 w:hint="eastAsia"/>
          <w:szCs w:val="21"/>
        </w:rPr>
        <w:t>其中电磁波的传输常称为无线传输</w:t>
      </w:r>
    </w:p>
    <w:p w14:paraId="1BC7DEB5" w14:textId="77777777" w:rsidR="00CC16E8" w:rsidRPr="005B7EF7" w:rsidRDefault="00B8470D" w:rsidP="00B8470D">
      <w:pPr>
        <w:numPr>
          <w:ilvl w:val="0"/>
          <w:numId w:val="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信道复用技术</w:t>
      </w:r>
    </w:p>
    <w:p w14:paraId="5DB78285" w14:textId="77777777" w:rsidR="002B59DF" w:rsidRPr="005B7EF7" w:rsidRDefault="002B59DF" w:rsidP="002B59DF">
      <w:pPr>
        <w:rPr>
          <w:rFonts w:asciiTheme="minorEastAsia" w:hAnsiTheme="minorEastAsia"/>
          <w:szCs w:val="21"/>
        </w:rPr>
      </w:pPr>
    </w:p>
    <w:p w14:paraId="64170E11" w14:textId="77777777" w:rsidR="002B59DF" w:rsidRPr="005B7EF7" w:rsidRDefault="002B59DF" w:rsidP="002B59DF">
      <w:pPr>
        <w:rPr>
          <w:rFonts w:asciiTheme="minorEastAsia" w:hAnsiTheme="minorEastAsia"/>
          <w:szCs w:val="21"/>
        </w:rPr>
      </w:pPr>
    </w:p>
    <w:p w14:paraId="638395A3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五次课</w:t>
      </w:r>
    </w:p>
    <w:p w14:paraId="4A108AE5" w14:textId="77777777" w:rsidR="00DD3E4F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DM</w:t>
      </w:r>
      <w:r w:rsidR="006030CA" w:rsidRPr="005B7EF7">
        <w:rPr>
          <w:rFonts w:asciiTheme="minorEastAsia" w:hAnsiTheme="minorEastAsia" w:hint="eastAsia"/>
          <w:szCs w:val="21"/>
        </w:rPr>
        <w:t xml:space="preserve"> </w:t>
      </w:r>
    </w:p>
    <w:p w14:paraId="77AD569E" w14:textId="77777777"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码分复用 </w:t>
      </w:r>
      <w:r w:rsidRPr="005B7EF7">
        <w:rPr>
          <w:rFonts w:asciiTheme="minorEastAsia" w:hAnsiTheme="minorEastAsia"/>
          <w:szCs w:val="21"/>
        </w:rPr>
        <w:t xml:space="preserve">CDM  </w:t>
      </w:r>
    </w:p>
    <w:p w14:paraId="4FE0ED06" w14:textId="77777777" w:rsidR="00DD3E4F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SONET,SDH</w:t>
      </w:r>
    </w:p>
    <w:p w14:paraId="02F1E250" w14:textId="77777777"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同步光纤网</w:t>
      </w:r>
      <w:r w:rsidRPr="005B7EF7">
        <w:rPr>
          <w:rFonts w:asciiTheme="minorEastAsia" w:hAnsiTheme="minorEastAsia"/>
          <w:szCs w:val="21"/>
        </w:rPr>
        <w:t>SONET；</w:t>
      </w:r>
      <w:r w:rsidRPr="005B7EF7">
        <w:rPr>
          <w:rFonts w:asciiTheme="minorEastAsia" w:hAnsiTheme="minorEastAsia" w:hint="eastAsia"/>
          <w:szCs w:val="21"/>
        </w:rPr>
        <w:t xml:space="preserve">同步数字系列 </w:t>
      </w:r>
      <w:r w:rsidRPr="005B7EF7">
        <w:rPr>
          <w:rFonts w:asciiTheme="minorEastAsia" w:hAnsiTheme="minorEastAsia"/>
          <w:szCs w:val="21"/>
        </w:rPr>
        <w:t>SDH</w:t>
      </w:r>
    </w:p>
    <w:p w14:paraId="1483D674" w14:textId="77777777" w:rsidR="00CC16E8" w:rsidRPr="005B7EF7" w:rsidRDefault="00B8470D" w:rsidP="00B8470D">
      <w:pPr>
        <w:numPr>
          <w:ilvl w:val="0"/>
          <w:numId w:val="4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ADSL, HFC, </w:t>
      </w:r>
      <w:proofErr w:type="spell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>, PON</w:t>
      </w:r>
    </w:p>
    <w:p w14:paraId="20C6ED3F" w14:textId="77777777" w:rsidR="006030CA" w:rsidRPr="005B7EF7" w:rsidRDefault="006030CA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t xml:space="preserve">ADSL: </w:t>
      </w:r>
      <w:r w:rsidRPr="005B7EF7">
        <w:rPr>
          <w:rFonts w:asciiTheme="minorEastAsia" w:hAnsiTheme="minorEastAsia" w:hint="eastAsia"/>
          <w:szCs w:val="21"/>
        </w:rPr>
        <w:t>非对称数字用户线；</w:t>
      </w:r>
      <w:r w:rsidRPr="005B7EF7">
        <w:rPr>
          <w:rFonts w:asciiTheme="minorEastAsia" w:hAnsiTheme="minorEastAsia"/>
          <w:szCs w:val="21"/>
        </w:rPr>
        <w:t>HFC：</w:t>
      </w:r>
      <w:r w:rsidRPr="005B7EF7">
        <w:rPr>
          <w:rFonts w:asciiTheme="minorEastAsia" w:hAnsiTheme="minorEastAsia" w:hint="eastAsia"/>
          <w:szCs w:val="21"/>
        </w:rPr>
        <w:t>光纤同轴混合网；</w:t>
      </w:r>
    </w:p>
    <w:p w14:paraId="0A8850D9" w14:textId="77777777"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proofErr w:type="spellStart"/>
      <w:proofErr w:type="gram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>(</w:t>
      </w:r>
      <w:proofErr w:type="gramEnd"/>
      <w:r w:rsidRPr="005B7EF7">
        <w:rPr>
          <w:rFonts w:asciiTheme="minorEastAsia" w:hAnsiTheme="minorEastAsia"/>
          <w:szCs w:val="21"/>
        </w:rPr>
        <w:t xml:space="preserve">Fiber To The …, </w:t>
      </w:r>
      <w:r w:rsidRPr="005B7EF7">
        <w:rPr>
          <w:rFonts w:asciiTheme="minorEastAsia" w:hAnsiTheme="minorEastAsia" w:hint="eastAsia"/>
          <w:szCs w:val="21"/>
        </w:rPr>
        <w:t>光纤到</w:t>
      </w:r>
      <w:r w:rsidRPr="005B7EF7">
        <w:rPr>
          <w:rFonts w:asciiTheme="minorEastAsia" w:hAnsiTheme="minorEastAsia"/>
          <w:szCs w:val="21"/>
        </w:rPr>
        <w:t>…)</w:t>
      </w:r>
    </w:p>
    <w:p w14:paraId="2A9248D5" w14:textId="77777777" w:rsidR="00DD3E4F" w:rsidRPr="005B7EF7" w:rsidRDefault="00B8470D" w:rsidP="005B7EF7">
      <w:pPr>
        <w:ind w:firstLineChars="500" w:firstLine="105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X -- </w:t>
      </w:r>
      <w:r w:rsidRPr="005B7EF7">
        <w:rPr>
          <w:rFonts w:asciiTheme="minorEastAsia" w:hAnsiTheme="minorEastAsia" w:hint="eastAsia"/>
          <w:szCs w:val="21"/>
        </w:rPr>
        <w:t>不同的光纤接入地点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光电转换地点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：</w:t>
      </w:r>
    </w:p>
    <w:p w14:paraId="4900EF77" w14:textId="77777777" w:rsidR="00DD3E4F" w:rsidRPr="005B7EF7" w:rsidRDefault="006030CA" w:rsidP="006030CA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例子：</w:t>
      </w:r>
      <w:r w:rsidR="00B8470D" w:rsidRPr="005B7EF7">
        <w:rPr>
          <w:rFonts w:asciiTheme="minorEastAsia" w:hAnsiTheme="minorEastAsia"/>
          <w:szCs w:val="21"/>
        </w:rPr>
        <w:t>FTTH (H, Home)</w:t>
      </w:r>
      <w:r w:rsidR="00B8470D" w:rsidRPr="005B7EF7">
        <w:rPr>
          <w:rFonts w:asciiTheme="minorEastAsia" w:hAnsiTheme="minorEastAsia" w:hint="eastAsia"/>
          <w:szCs w:val="21"/>
        </w:rPr>
        <w:t>，光纤到户</w:t>
      </w:r>
      <w:r w:rsidR="00B8470D" w:rsidRPr="005B7EF7">
        <w:rPr>
          <w:rFonts w:asciiTheme="minorEastAsia" w:hAnsiTheme="minorEastAsia"/>
          <w:szCs w:val="21"/>
        </w:rPr>
        <w:t xml:space="preserve"> ：光纤一直铺设到用户家庭，才把光信号转化为电信号</w:t>
      </w:r>
    </w:p>
    <w:p w14:paraId="43EF8B23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六次课</w:t>
      </w:r>
    </w:p>
    <w:p w14:paraId="57B98E90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层使用的信道类型</w:t>
      </w:r>
    </w:p>
    <w:p w14:paraId="049F03C8" w14:textId="77777777" w:rsidR="00DD3E4F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点对点信道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使用一对一的点对点通信方式</w:t>
      </w:r>
    </w:p>
    <w:p w14:paraId="6360BE7C" w14:textId="77777777" w:rsidR="00CB7184" w:rsidRPr="005B7EF7" w:rsidRDefault="00B8470D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广播信道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使用一对多的广播通信方式</w:t>
      </w:r>
    </w:p>
    <w:p w14:paraId="1178890B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帧长，</w:t>
      </w:r>
      <w:r w:rsidRPr="005B7EF7">
        <w:rPr>
          <w:rFonts w:asciiTheme="minorEastAsia" w:hAnsiTheme="minorEastAsia"/>
          <w:szCs w:val="21"/>
        </w:rPr>
        <w:t>MTU</w:t>
      </w:r>
    </w:p>
    <w:p w14:paraId="582E3759" w14:textId="77777777" w:rsidR="00CB7184" w:rsidRPr="005B7EF7" w:rsidRDefault="00CB7184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B8470D" w:rsidRPr="005B7EF7">
        <w:rPr>
          <w:rFonts w:asciiTheme="minorEastAsia" w:hAnsiTheme="minorEastAsia" w:hint="eastAsia"/>
          <w:bCs/>
          <w:szCs w:val="21"/>
        </w:rPr>
        <w:t>数据链路</w:t>
      </w:r>
      <w:r w:rsidR="00B8470D" w:rsidRPr="005B7EF7">
        <w:rPr>
          <w:rFonts w:asciiTheme="minorEastAsia" w:hAnsiTheme="minorEastAsia"/>
          <w:szCs w:val="21"/>
        </w:rPr>
        <w:t>(data link)</w:t>
      </w:r>
      <w:r w:rsidR="00B8470D" w:rsidRPr="005B7EF7">
        <w:rPr>
          <w:rFonts w:asciiTheme="minorEastAsia" w:hAnsiTheme="minorEastAsia" w:hint="eastAsia"/>
          <w:szCs w:val="21"/>
        </w:rPr>
        <w:t>：实现这些协议的硬件和软件加到链路</w:t>
      </w:r>
    </w:p>
    <w:p w14:paraId="000E2EB2" w14:textId="77777777" w:rsidR="00DD3E4F" w:rsidRPr="005B7EF7" w:rsidRDefault="00B8470D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CB7184" w:rsidRPr="005B7EF7">
        <w:rPr>
          <w:rFonts w:asciiTheme="minorEastAsia" w:hAnsiTheme="minorEastAsia" w:hint="eastAsia"/>
          <w:szCs w:val="21"/>
        </w:rPr>
        <w:t>帧长：数据链路的协议数据单元</w:t>
      </w:r>
    </w:p>
    <w:p w14:paraId="3B222294" w14:textId="77777777" w:rsidR="00CB7184" w:rsidRPr="005B7EF7" w:rsidRDefault="00CB7184" w:rsidP="005B7EF7">
      <w:pPr>
        <w:ind w:leftChars="343"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MTU:数据部分长度上限</w:t>
      </w:r>
    </w:p>
    <w:p w14:paraId="27955F49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CRC: </w:t>
      </w:r>
      <w:r w:rsidRPr="005B7EF7">
        <w:rPr>
          <w:rFonts w:asciiTheme="minorEastAsia" w:hAnsiTheme="minorEastAsia" w:hint="eastAsia"/>
          <w:szCs w:val="21"/>
        </w:rPr>
        <w:t>发送端工作，接收端工作，冗余码</w:t>
      </w:r>
    </w:p>
    <w:p w14:paraId="28753AA1" w14:textId="77777777" w:rsidR="00CB7184" w:rsidRPr="005B7EF7" w:rsidRDefault="00CB7184" w:rsidP="005B7EF7">
      <w:pPr>
        <w:ind w:leftChars="271" w:left="989" w:hangingChars="200" w:hanging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</w:t>
      </w:r>
      <w:r w:rsidR="00B8470D" w:rsidRPr="005B7EF7">
        <w:rPr>
          <w:rFonts w:asciiTheme="minorEastAsia" w:hAnsiTheme="minorEastAsia" w:hint="eastAsia"/>
          <w:szCs w:val="21"/>
        </w:rPr>
        <w:t xml:space="preserve">在发送端，假设待传送的数据为 </w:t>
      </w:r>
      <w:r w:rsidR="00B8470D" w:rsidRPr="005B7EF7">
        <w:rPr>
          <w:rFonts w:asciiTheme="minorEastAsia" w:hAnsiTheme="minorEastAsia"/>
          <w:i/>
          <w:iCs/>
          <w:szCs w:val="21"/>
        </w:rPr>
        <w:t>M</w:t>
      </w:r>
      <w:r w:rsidR="00B8470D" w:rsidRPr="005B7EF7">
        <w:rPr>
          <w:rFonts w:asciiTheme="minorEastAsia" w:hAnsiTheme="minorEastAsia" w:hint="eastAsia"/>
          <w:i/>
          <w:iCs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>共</w:t>
      </w:r>
      <w:r w:rsidR="00B8470D" w:rsidRPr="005B7EF7">
        <w:rPr>
          <w:rFonts w:asciiTheme="minorEastAsia" w:hAnsiTheme="minorEastAsia"/>
          <w:i/>
          <w:iCs/>
          <w:szCs w:val="21"/>
        </w:rPr>
        <w:t xml:space="preserve"> k 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个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比特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在 </w:t>
      </w:r>
      <w:r w:rsidR="00B8470D" w:rsidRPr="005B7EF7">
        <w:rPr>
          <w:rFonts w:asciiTheme="minorEastAsia" w:hAnsiTheme="minorEastAsia"/>
          <w:i/>
          <w:iCs/>
          <w:szCs w:val="21"/>
        </w:rPr>
        <w:t xml:space="preserve">M </w:t>
      </w:r>
      <w:r w:rsidR="00B8470D" w:rsidRPr="005B7EF7">
        <w:rPr>
          <w:rFonts w:asciiTheme="minorEastAsia" w:hAnsiTheme="minorEastAsia" w:hint="eastAsia"/>
          <w:szCs w:val="21"/>
        </w:rPr>
        <w:t>的后面再添加</w:t>
      </w:r>
      <w:r w:rsidR="00B8470D" w:rsidRPr="005B7EF7">
        <w:rPr>
          <w:rFonts w:asciiTheme="minorEastAsia" w:hAnsiTheme="minorEastAsia"/>
          <w:i/>
          <w:iCs/>
          <w:szCs w:val="21"/>
        </w:rPr>
        <w:t>n</w:t>
      </w:r>
      <w:r w:rsidR="00B8470D" w:rsidRPr="005B7EF7">
        <w:rPr>
          <w:rFonts w:asciiTheme="minorEastAsia" w:hAnsiTheme="minor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位冗余码一起发送</w:t>
      </w:r>
    </w:p>
    <w:p w14:paraId="3456F46D" w14:textId="77777777" w:rsidR="00DD3E4F" w:rsidRPr="005B7EF7" w:rsidRDefault="00CB7184" w:rsidP="005B7EF7">
      <w:pPr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t>接收端把收到的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数据以帧为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单位进行</w:t>
      </w:r>
      <w:r w:rsidR="00B8470D" w:rsidRPr="005B7EF7">
        <w:rPr>
          <w:rFonts w:asciiTheme="minorEastAsia" w:hAnsiTheme="minorEastAsia"/>
          <w:szCs w:val="21"/>
        </w:rPr>
        <w:t>CRC</w:t>
      </w:r>
      <w:r w:rsidR="00B8470D" w:rsidRPr="005B7EF7">
        <w:rPr>
          <w:rFonts w:asciiTheme="minorEastAsia" w:hAnsiTheme="minorEastAsia" w:hint="eastAsia"/>
          <w:szCs w:val="21"/>
        </w:rPr>
        <w:t>检验</w:t>
      </w:r>
      <w:r w:rsidRPr="005B7EF7">
        <w:rPr>
          <w:rFonts w:asciiTheme="minorEastAsia" w:hAnsiTheme="minorEastAsia" w:hint="eastAsia"/>
          <w:szCs w:val="21"/>
        </w:rPr>
        <w:t>。</w:t>
      </w:r>
      <w:r w:rsidR="00B8470D" w:rsidRPr="005B7EF7">
        <w:rPr>
          <w:rFonts w:asciiTheme="minorEastAsia" w:hAnsiTheme="minorEastAsia" w:hint="eastAsia"/>
          <w:szCs w:val="21"/>
        </w:rPr>
        <w:t>把收到的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每个帧都除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以同样的除数</w:t>
      </w:r>
      <w:r w:rsidR="00B8470D" w:rsidRPr="005B7EF7">
        <w:rPr>
          <w:rFonts w:asciiTheme="minorEastAsia" w:hAnsiTheme="minorEastAsia"/>
          <w:i/>
          <w:iCs/>
          <w:szCs w:val="21"/>
        </w:rPr>
        <w:t>P</w:t>
      </w:r>
      <w:r w:rsidR="00B8470D" w:rsidRPr="005B7EF7">
        <w:rPr>
          <w:rFonts w:asciiTheme="minorEastAsia" w:hAnsiTheme="minorEastAsia" w:hint="eastAsia"/>
          <w:szCs w:val="21"/>
        </w:rPr>
        <w:t>，然后检查余数</w:t>
      </w:r>
      <w:r w:rsidRPr="005B7EF7">
        <w:rPr>
          <w:rFonts w:asciiTheme="minorEastAsia" w:hAnsiTheme="minorEastAsia" w:hint="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若余数 </w:t>
      </w:r>
      <w:r w:rsidR="00B8470D" w:rsidRPr="005B7EF7">
        <w:rPr>
          <w:rFonts w:asciiTheme="minorEastAsia" w:hAnsiTheme="minorEastAsia"/>
          <w:i/>
          <w:iCs/>
          <w:szCs w:val="21"/>
        </w:rPr>
        <w:t>R</w:t>
      </w:r>
      <w:r w:rsidR="00B8470D" w:rsidRPr="005B7EF7">
        <w:rPr>
          <w:rFonts w:asciiTheme="minorEastAsia" w:hAnsiTheme="minorEastAsia"/>
          <w:szCs w:val="21"/>
        </w:rPr>
        <w:t xml:space="preserve"> = 0</w:t>
      </w:r>
      <w:r w:rsidR="00B8470D" w:rsidRPr="005B7EF7">
        <w:rPr>
          <w:rFonts w:asciiTheme="minorEastAsia" w:hAnsiTheme="minorEastAsia" w:hint="eastAsia"/>
          <w:szCs w:val="21"/>
        </w:rPr>
        <w:t>，则判定这个</w:t>
      </w:r>
      <w:proofErr w:type="gramStart"/>
      <w:r w:rsidR="00B8470D" w:rsidRPr="005B7EF7">
        <w:rPr>
          <w:rFonts w:asciiTheme="minorEastAsia" w:hAnsiTheme="minorEastAsia" w:hint="eastAsia"/>
          <w:szCs w:val="21"/>
        </w:rPr>
        <w:t>帧</w:t>
      </w:r>
      <w:proofErr w:type="gramEnd"/>
      <w:r w:rsidR="00B8470D" w:rsidRPr="005B7EF7">
        <w:rPr>
          <w:rFonts w:asciiTheme="minorEastAsia" w:hAnsiTheme="minorEastAsia" w:hint="eastAsia"/>
          <w:szCs w:val="21"/>
        </w:rPr>
        <w:t>没有差错，就接受</w:t>
      </w:r>
      <w:r w:rsidRPr="005B7EF7">
        <w:rPr>
          <w:rFonts w:asciiTheme="minorEastAsia" w:hAnsiTheme="minorEastAsia"/>
          <w:szCs w:val="21"/>
        </w:rPr>
        <w:t>，</w:t>
      </w:r>
      <w:r w:rsidR="00B8470D" w:rsidRPr="005B7EF7">
        <w:rPr>
          <w:rFonts w:asciiTheme="minorEastAsia" w:hAnsiTheme="minorEastAsia" w:hint="eastAsia"/>
          <w:szCs w:val="21"/>
        </w:rPr>
        <w:t xml:space="preserve">若余数 </w:t>
      </w:r>
      <w:r w:rsidR="00B8470D" w:rsidRPr="005B7EF7">
        <w:rPr>
          <w:rFonts w:asciiTheme="minorEastAsia" w:hAnsiTheme="minorEastAsia"/>
          <w:i/>
          <w:iCs/>
          <w:szCs w:val="21"/>
        </w:rPr>
        <w:t>R</w:t>
      </w:r>
      <w:r w:rsidR="00B8470D" w:rsidRPr="005B7EF7">
        <w:rPr>
          <w:rFonts w:asciiTheme="minorEastAsia" w:hAnsiTheme="minorEastAsia"/>
          <w:szCs w:val="21"/>
        </w:rPr>
        <w:t xml:space="preserve"> </w:t>
      </w:r>
      <w:r w:rsidR="00B8470D" w:rsidRPr="005B7EF7">
        <w:rPr>
          <w:rFonts w:asciiTheme="minorEastAsia" w:hAnsiTheme="minorEastAsia" w:hint="eastAsia"/>
          <w:szCs w:val="21"/>
        </w:rPr>
        <w:sym w:font="Symbol" w:char="F0B9"/>
      </w:r>
      <w:r w:rsidR="00B8470D" w:rsidRPr="005B7EF7">
        <w:rPr>
          <w:rFonts w:asciiTheme="minorEastAsia" w:hAnsiTheme="minorEastAsia"/>
          <w:szCs w:val="21"/>
        </w:rPr>
        <w:t xml:space="preserve"> 0</w:t>
      </w:r>
      <w:r w:rsidR="00B8470D" w:rsidRPr="005B7EF7">
        <w:rPr>
          <w:rFonts w:asciiTheme="minorEastAsia" w:hAnsiTheme="minorEastAsia" w:hint="eastAsia"/>
          <w:szCs w:val="21"/>
        </w:rPr>
        <w:t>，差错，就丢弃</w:t>
      </w:r>
      <w:r w:rsidR="00B8470D" w:rsidRPr="005B7EF7">
        <w:rPr>
          <w:rFonts w:asciiTheme="minorEastAsia" w:hAnsiTheme="minorEastAsia"/>
          <w:szCs w:val="21"/>
        </w:rPr>
        <w:t xml:space="preserve"> </w:t>
      </w:r>
    </w:p>
    <w:p w14:paraId="06EBCD72" w14:textId="77777777" w:rsidR="00CB7184" w:rsidRPr="005B7EF7" w:rsidRDefault="00CB7184" w:rsidP="005B7EF7">
      <w:pPr>
        <w:ind w:leftChars="443" w:left="1140" w:hangingChars="100" w:hanging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="00B8470D" w:rsidRPr="005B7EF7">
        <w:rPr>
          <w:rFonts w:asciiTheme="minorEastAsia" w:hAnsiTheme="minorEastAsia"/>
          <w:szCs w:val="21"/>
        </w:rPr>
        <w:t>FCS</w:t>
      </w:r>
      <w:r w:rsidR="00B8470D" w:rsidRPr="005B7EF7">
        <w:rPr>
          <w:rFonts w:asciiTheme="minorEastAsia" w:hAnsiTheme="minorEastAsia" w:hint="eastAsia"/>
          <w:szCs w:val="21"/>
        </w:rPr>
        <w:t>（冗余码）的生成和</w:t>
      </w:r>
      <w:r w:rsidR="00B8470D" w:rsidRPr="005B7EF7">
        <w:rPr>
          <w:rFonts w:asciiTheme="minorEastAsia" w:hAnsiTheme="minorEastAsia"/>
          <w:szCs w:val="21"/>
        </w:rPr>
        <w:t>CRC</w:t>
      </w:r>
      <w:r w:rsidR="00B8470D" w:rsidRPr="005B7EF7">
        <w:rPr>
          <w:rFonts w:asciiTheme="minorEastAsia" w:hAnsiTheme="minorEastAsia" w:hint="eastAsia"/>
          <w:szCs w:val="21"/>
        </w:rPr>
        <w:t>检验都由硬件来完成，处理速度很迅速，不会延误数据的传输</w:t>
      </w:r>
    </w:p>
    <w:p w14:paraId="1F354BB5" w14:textId="77777777"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生成多项式</w:t>
      </w:r>
      <w:r w:rsidRPr="005B7EF7">
        <w:rPr>
          <w:rFonts w:asciiTheme="minorEastAsia" w:hAnsiTheme="minorEastAsia" w:hint="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除数？</w:t>
      </w:r>
    </w:p>
    <w:p w14:paraId="5AA6288F" w14:textId="77777777" w:rsidR="00DD3E4F" w:rsidRPr="005B7EF7" w:rsidRDefault="00CB7184" w:rsidP="00CB7184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="00B8470D" w:rsidRPr="005B7EF7">
        <w:rPr>
          <w:rFonts w:asciiTheme="minorEastAsia" w:hAnsiTheme="minorEastAsia" w:hint="eastAsia"/>
          <w:szCs w:val="21"/>
        </w:rPr>
        <w:t>对于上面除数</w:t>
      </w:r>
      <w:r w:rsidR="00B8470D" w:rsidRPr="005B7EF7">
        <w:rPr>
          <w:rFonts w:asciiTheme="minorEastAsia" w:hAnsiTheme="minorEastAsia"/>
          <w:i/>
          <w:iCs/>
          <w:szCs w:val="21"/>
        </w:rPr>
        <w:t>P</w:t>
      </w:r>
      <w:r w:rsidR="00B8470D" w:rsidRPr="005B7EF7">
        <w:rPr>
          <w:rFonts w:asciiTheme="minorEastAsia" w:hAnsiTheme="minorEastAsia"/>
          <w:szCs w:val="21"/>
        </w:rPr>
        <w:t>=1101,</w:t>
      </w:r>
      <w:r w:rsidR="00B8470D" w:rsidRPr="005B7EF7">
        <w:rPr>
          <w:rFonts w:asciiTheme="minorEastAsia" w:hAnsiTheme="minorEastAsia" w:hint="eastAsia"/>
          <w:szCs w:val="21"/>
        </w:rPr>
        <w:t>可以用多项式</w:t>
      </w:r>
      <w:r w:rsidR="00B8470D" w:rsidRPr="005B7EF7">
        <w:rPr>
          <w:rFonts w:asciiTheme="minorEastAsia" w:hAnsiTheme="minorEastAsia"/>
          <w:i/>
          <w:iCs/>
          <w:szCs w:val="21"/>
        </w:rPr>
        <w:t>P(X)</w:t>
      </w:r>
      <w:r w:rsidR="00B8470D" w:rsidRPr="005B7EF7">
        <w:rPr>
          <w:rFonts w:asciiTheme="minorEastAsia" w:hAnsiTheme="minorEastAsia"/>
          <w:szCs w:val="21"/>
        </w:rPr>
        <w:t>=</w:t>
      </w:r>
      <w:r w:rsidR="00B8470D" w:rsidRPr="005B7EF7">
        <w:rPr>
          <w:rFonts w:asciiTheme="minorEastAsia" w:hAnsiTheme="minorEastAsia"/>
          <w:i/>
          <w:iCs/>
          <w:szCs w:val="21"/>
        </w:rPr>
        <w:t>X</w:t>
      </w:r>
      <w:r w:rsidR="00B8470D" w:rsidRPr="005B7EF7">
        <w:rPr>
          <w:rFonts w:asciiTheme="minorEastAsia" w:hAnsiTheme="minorEastAsia"/>
          <w:i/>
          <w:iCs/>
          <w:szCs w:val="21"/>
          <w:vertAlign w:val="superscript"/>
        </w:rPr>
        <w:t>3</w:t>
      </w:r>
      <w:r w:rsidR="00B8470D" w:rsidRPr="005B7EF7">
        <w:rPr>
          <w:rFonts w:asciiTheme="minorEastAsia" w:hAnsiTheme="minorEastAsia"/>
          <w:szCs w:val="21"/>
        </w:rPr>
        <w:t>+</w:t>
      </w:r>
      <w:r w:rsidR="00B8470D" w:rsidRPr="005B7EF7">
        <w:rPr>
          <w:rFonts w:asciiTheme="minorEastAsia" w:hAnsiTheme="minorEastAsia"/>
          <w:i/>
          <w:iCs/>
          <w:szCs w:val="21"/>
        </w:rPr>
        <w:t>X</w:t>
      </w:r>
      <w:r w:rsidR="00B8470D" w:rsidRPr="005B7EF7">
        <w:rPr>
          <w:rFonts w:asciiTheme="minorEastAsia" w:hAnsiTheme="minorEastAsia"/>
          <w:i/>
          <w:iCs/>
          <w:szCs w:val="21"/>
          <w:vertAlign w:val="superscript"/>
        </w:rPr>
        <w:t>2</w:t>
      </w:r>
      <w:r w:rsidR="00B8470D" w:rsidRPr="005B7EF7">
        <w:rPr>
          <w:rFonts w:asciiTheme="minorEastAsia" w:hAnsiTheme="minorEastAsia"/>
          <w:szCs w:val="21"/>
        </w:rPr>
        <w:t>+1</w:t>
      </w:r>
    </w:p>
    <w:p w14:paraId="336ECC91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七次课</w:t>
      </w:r>
    </w:p>
    <w:p w14:paraId="3CAAAF9E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PPP </w:t>
      </w:r>
      <w:r w:rsidRPr="005B7EF7">
        <w:rPr>
          <w:rFonts w:asciiTheme="minorEastAsia" w:hAnsiTheme="minorEastAsia" w:hint="eastAsia"/>
          <w:szCs w:val="21"/>
        </w:rPr>
        <w:t>协议不需要的功能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7B200B2C" w14:textId="77777777" w:rsidR="00CB7184" w:rsidRPr="005B7EF7" w:rsidRDefault="00B8470D" w:rsidP="00B8470D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纠错 ，流量控制 ，序号 ，多点线路 ，半双工或单工链路 </w:t>
      </w:r>
    </w:p>
    <w:p w14:paraId="1759A1D4" w14:textId="77777777" w:rsidR="00B8470D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PP</w:t>
      </w:r>
      <w:r w:rsidRPr="005B7EF7">
        <w:rPr>
          <w:rFonts w:asciiTheme="minorEastAsia" w:hAnsiTheme="minorEastAsia" w:hint="eastAsia"/>
          <w:szCs w:val="21"/>
        </w:rPr>
        <w:t>协议帧的格式，</w:t>
      </w:r>
      <w:r w:rsidRPr="005B7EF7">
        <w:rPr>
          <w:rFonts w:asciiTheme="minorEastAsia" w:hAnsiTheme="minorEastAsia"/>
          <w:szCs w:val="21"/>
        </w:rPr>
        <w:t>MTU</w:t>
      </w:r>
    </w:p>
    <w:p w14:paraId="64A20BD1" w14:textId="77777777" w:rsidR="00272A78" w:rsidRPr="005B7EF7" w:rsidRDefault="002B59DF" w:rsidP="00272A78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2E47440E" wp14:editId="7F0A923E">
            <wp:extent cx="2903220" cy="195563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28" cy="19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4DE8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比特填充</w:t>
      </w:r>
    </w:p>
    <w:p w14:paraId="68359638" w14:textId="77777777" w:rsidR="00CC03AC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 xml:space="preserve">在 </w:t>
      </w:r>
      <w:r w:rsidR="00AE24BF" w:rsidRPr="005B7EF7">
        <w:rPr>
          <w:rFonts w:asciiTheme="minorEastAsia" w:hAnsiTheme="minorEastAsia"/>
          <w:szCs w:val="21"/>
        </w:rPr>
        <w:t xml:space="preserve">SONET/SDH </w:t>
      </w:r>
      <w:r w:rsidR="00AE24BF" w:rsidRPr="005B7EF7">
        <w:rPr>
          <w:rFonts w:asciiTheme="minorEastAsia" w:hAnsiTheme="minorEastAsia" w:hint="eastAsia"/>
          <w:szCs w:val="21"/>
        </w:rPr>
        <w:t>链路使用同步传输</w:t>
      </w:r>
    </w:p>
    <w:p w14:paraId="6AD0D37C" w14:textId="77777777" w:rsidR="00CC03AC" w:rsidRPr="005B7EF7" w:rsidRDefault="00AE24BF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PPP </w:t>
      </w:r>
      <w:r w:rsidRPr="005B7EF7">
        <w:rPr>
          <w:rFonts w:asciiTheme="minorEastAsia" w:hAnsiTheme="minorEastAsia" w:hint="eastAsia"/>
          <w:szCs w:val="21"/>
        </w:rPr>
        <w:t xml:space="preserve">协议采用零比特填充方法  </w:t>
      </w:r>
    </w:p>
    <w:p w14:paraId="684E2086" w14:textId="77777777" w:rsidR="00CC03AC" w:rsidRPr="005B7EF7" w:rsidRDefault="00AE24BF" w:rsidP="00CD67DE">
      <w:pPr>
        <w:numPr>
          <w:ilvl w:val="1"/>
          <w:numId w:val="9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</w:t>
      </w:r>
      <w:proofErr w:type="gramStart"/>
      <w:r w:rsidRPr="005B7EF7">
        <w:rPr>
          <w:rFonts w:asciiTheme="minorEastAsia" w:hAnsiTheme="minorEastAsia" w:hint="eastAsia"/>
          <w:szCs w:val="21"/>
        </w:rPr>
        <w:t>端只要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发现有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连续 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则立即填入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个 </w:t>
      </w:r>
      <w:r w:rsidRPr="005B7EF7">
        <w:rPr>
          <w:rFonts w:asciiTheme="minorEastAsia" w:hAnsiTheme="minorEastAsia"/>
          <w:szCs w:val="21"/>
        </w:rPr>
        <w:t>0</w:t>
      </w:r>
    </w:p>
    <w:p w14:paraId="1842A4DA" w14:textId="77777777" w:rsidR="00D829BB" w:rsidRPr="005B7EF7" w:rsidRDefault="00AE24BF" w:rsidP="00CD67DE">
      <w:pPr>
        <w:numPr>
          <w:ilvl w:val="1"/>
          <w:numId w:val="9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接收端</w:t>
      </w:r>
      <w:proofErr w:type="gramStart"/>
      <w:r w:rsidRPr="005B7EF7">
        <w:rPr>
          <w:rFonts w:asciiTheme="minorEastAsia" w:hAnsiTheme="minorEastAsia" w:hint="eastAsia"/>
          <w:szCs w:val="21"/>
        </w:rPr>
        <w:t>对帧中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的比特流进行扫描。每当发现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>连续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时，就把这 </w:t>
      </w:r>
      <w:r w:rsidRPr="005B7EF7">
        <w:rPr>
          <w:rFonts w:asciiTheme="minorEastAsia" w:hAnsiTheme="minorEastAsia"/>
          <w:szCs w:val="21"/>
        </w:rPr>
        <w:t xml:space="preserve">5 </w:t>
      </w:r>
      <w:proofErr w:type="gramStart"/>
      <w:r w:rsidRPr="005B7EF7">
        <w:rPr>
          <w:rFonts w:asciiTheme="minorEastAsia" w:hAnsiTheme="minorEastAsia" w:hint="eastAsia"/>
          <w:szCs w:val="21"/>
        </w:rPr>
        <w:t>个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连续 </w:t>
      </w:r>
      <w:r w:rsidRPr="005B7EF7">
        <w:rPr>
          <w:rFonts w:asciiTheme="minorEastAsia" w:hAnsiTheme="minorEastAsia"/>
          <w:szCs w:val="21"/>
        </w:rPr>
        <w:t xml:space="preserve">1 </w:t>
      </w:r>
      <w:r w:rsidRPr="005B7EF7">
        <w:rPr>
          <w:rFonts w:asciiTheme="minorEastAsia" w:hAnsiTheme="minorEastAsia" w:hint="eastAsia"/>
          <w:szCs w:val="21"/>
        </w:rPr>
        <w:t xml:space="preserve">后的一个 </w:t>
      </w:r>
      <w:r w:rsidRPr="005B7EF7">
        <w:rPr>
          <w:rFonts w:asciiTheme="minorEastAsia" w:hAnsiTheme="minorEastAsia"/>
          <w:szCs w:val="21"/>
        </w:rPr>
        <w:t xml:space="preserve">0 </w:t>
      </w:r>
      <w:r w:rsidRPr="005B7EF7">
        <w:rPr>
          <w:rFonts w:asciiTheme="minorEastAsia" w:hAnsiTheme="minorEastAsia" w:hint="eastAsia"/>
          <w:szCs w:val="21"/>
        </w:rPr>
        <w:t xml:space="preserve">删除  </w:t>
      </w:r>
    </w:p>
    <w:p w14:paraId="4FBAEF73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Ppp</w:t>
      </w:r>
      <w:proofErr w:type="spellEnd"/>
      <w:r w:rsidRPr="005B7EF7">
        <w:rPr>
          <w:rFonts w:asciiTheme="minorEastAsia" w:hAnsiTheme="minorEastAsia" w:hint="eastAsia"/>
          <w:szCs w:val="21"/>
        </w:rPr>
        <w:t>链路涉及的三种连接</w:t>
      </w:r>
    </w:p>
    <w:p w14:paraId="5180E7B7" w14:textId="77777777" w:rsidR="002B59DF" w:rsidRPr="005B7EF7" w:rsidRDefault="00CD67DE" w:rsidP="002B59D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物理连接</w:t>
      </w:r>
      <w:r w:rsidR="002B59DF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/>
          <w:szCs w:val="21"/>
        </w:rPr>
        <w:t>LCP</w:t>
      </w:r>
      <w:r w:rsidRPr="005B7EF7">
        <w:rPr>
          <w:rFonts w:asciiTheme="minorEastAsia" w:hAnsiTheme="minorEastAsia" w:hint="eastAsia"/>
          <w:szCs w:val="21"/>
        </w:rPr>
        <w:t>连接</w:t>
      </w:r>
      <w:r w:rsidR="002B59DF" w:rsidRPr="005B7EF7">
        <w:rPr>
          <w:rFonts w:asciiTheme="minorEastAsia" w:hAnsiTheme="minorEastAsia" w:hint="eastAsia"/>
          <w:szCs w:val="21"/>
        </w:rPr>
        <w:t>、网络层连接</w:t>
      </w:r>
    </w:p>
    <w:p w14:paraId="5946489F" w14:textId="77777777" w:rsidR="002B59DF" w:rsidRPr="005B7EF7" w:rsidRDefault="00B8470D" w:rsidP="002B59D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局域网的拓扑 </w:t>
      </w:r>
    </w:p>
    <w:p w14:paraId="785CE03D" w14:textId="77777777" w:rsidR="002B59DF" w:rsidRPr="005B7EF7" w:rsidRDefault="002B59DF" w:rsidP="002B59D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星形网、环形网、总线网</w:t>
      </w:r>
    </w:p>
    <w:p w14:paraId="1E137441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数据链路层包括的两个分层</w:t>
      </w:r>
    </w:p>
    <w:p w14:paraId="6B5FB142" w14:textId="77777777" w:rsidR="00CC03AC" w:rsidRPr="005B7EF7" w:rsidRDefault="00AE24BF" w:rsidP="005B7EF7">
      <w:pPr>
        <w:ind w:firstLineChars="600" w:firstLine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逻辑链路控制 </w:t>
      </w:r>
      <w:r w:rsidRPr="005B7EF7">
        <w:rPr>
          <w:rFonts w:asciiTheme="minorEastAsia" w:hAnsiTheme="minorEastAsia"/>
          <w:szCs w:val="21"/>
        </w:rPr>
        <w:t>LLC</w:t>
      </w:r>
      <w:r w:rsidRPr="005B7EF7">
        <w:rPr>
          <w:rFonts w:asciiTheme="minorEastAsia" w:hAnsiTheme="minorEastAsia" w:hint="eastAsia"/>
          <w:szCs w:val="21"/>
        </w:rPr>
        <w:t>子层</w:t>
      </w:r>
    </w:p>
    <w:p w14:paraId="51203466" w14:textId="77777777" w:rsidR="00D829BB" w:rsidRPr="005B7EF7" w:rsidRDefault="00D829BB" w:rsidP="005B7EF7">
      <w:pPr>
        <w:ind w:firstLineChars="600" w:firstLine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媒体接入控制 </w:t>
      </w:r>
      <w:r w:rsidRPr="005B7EF7">
        <w:rPr>
          <w:rFonts w:asciiTheme="minorEastAsia" w:hAnsiTheme="minorEastAsia"/>
          <w:szCs w:val="21"/>
        </w:rPr>
        <w:t>MA</w:t>
      </w:r>
      <w:r w:rsidRPr="005B7EF7">
        <w:rPr>
          <w:rFonts w:asciiTheme="minorEastAsia" w:hAnsiTheme="minorEastAsia" w:hint="eastAsia"/>
          <w:szCs w:val="21"/>
        </w:rPr>
        <w:t>C子层</w:t>
      </w:r>
    </w:p>
    <w:p w14:paraId="5B871DF8" w14:textId="77777777"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适配器包含的主要部分</w:t>
      </w:r>
    </w:p>
    <w:p w14:paraId="6995A907" w14:textId="77777777"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处理器和存储器</w:t>
      </w:r>
      <w:r w:rsidRPr="005B7EF7">
        <w:rPr>
          <w:rFonts w:asciiTheme="minorEastAsia" w:hAnsiTheme="minorEastAsia"/>
          <w:szCs w:val="21"/>
        </w:rPr>
        <w:t xml:space="preserve">(ROM+RAM)  </w:t>
      </w:r>
    </w:p>
    <w:p w14:paraId="2D826E00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八次课</w:t>
      </w:r>
    </w:p>
    <w:p w14:paraId="7FC2C485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两种通信措施</w:t>
      </w:r>
    </w:p>
    <w:p w14:paraId="6DFA304E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曼彻斯特</w:t>
      </w:r>
      <w:r w:rsidRPr="005B7EF7">
        <w:rPr>
          <w:rFonts w:asciiTheme="minorEastAsia" w:hAnsiTheme="minorEastAsia"/>
          <w:szCs w:val="21"/>
        </w:rPr>
        <w:t xml:space="preserve">(Manchester) </w:t>
      </w:r>
      <w:r w:rsidRPr="005B7EF7">
        <w:rPr>
          <w:rFonts w:asciiTheme="minorEastAsia" w:hAnsiTheme="minorEastAsia" w:hint="eastAsia"/>
          <w:szCs w:val="21"/>
        </w:rPr>
        <w:t>编码</w:t>
      </w:r>
    </w:p>
    <w:p w14:paraId="321C0245" w14:textId="77777777"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无连接的</w:t>
      </w:r>
    </w:p>
    <w:p w14:paraId="778FD420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SMA/CD</w:t>
      </w:r>
      <w:r w:rsidRPr="005B7EF7">
        <w:rPr>
          <w:rFonts w:asciiTheme="minorEastAsia" w:hAnsiTheme="minorEastAsia" w:hint="eastAsia"/>
          <w:szCs w:val="21"/>
        </w:rPr>
        <w:t>全称</w:t>
      </w:r>
    </w:p>
    <w:p w14:paraId="63C9BF44" w14:textId="77777777" w:rsidR="00D829BB" w:rsidRPr="005B7EF7" w:rsidRDefault="00D829BB" w:rsidP="00D829BB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>载波监听多点接入</w:t>
      </w:r>
      <w:r w:rsidR="00AE24BF" w:rsidRPr="005B7EF7">
        <w:rPr>
          <w:rFonts w:asciiTheme="minorEastAsia" w:hAnsiTheme="minorEastAsia"/>
          <w:szCs w:val="21"/>
        </w:rPr>
        <w:t>/</w:t>
      </w:r>
      <w:r w:rsidR="00AE24BF" w:rsidRPr="005B7EF7">
        <w:rPr>
          <w:rFonts w:asciiTheme="minorEastAsia" w:hAnsiTheme="minorEastAsia" w:hint="eastAsia"/>
          <w:szCs w:val="21"/>
        </w:rPr>
        <w:t>碰撞检测</w:t>
      </w:r>
    </w:p>
    <w:p w14:paraId="4DBB866B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SMA/CD</w:t>
      </w:r>
      <w:r w:rsidRPr="005B7EF7">
        <w:rPr>
          <w:rFonts w:asciiTheme="minorEastAsia" w:hAnsiTheme="minorEastAsia" w:hint="eastAsia"/>
          <w:szCs w:val="21"/>
        </w:rPr>
        <w:t>协议的要点</w:t>
      </w:r>
      <w:r w:rsidRPr="005B7EF7">
        <w:rPr>
          <w:rFonts w:asciiTheme="minorEastAsia" w:hAnsiTheme="minorEastAsia"/>
          <w:szCs w:val="21"/>
        </w:rPr>
        <w:t>/</w:t>
      </w:r>
      <w:r w:rsidRPr="005B7EF7">
        <w:rPr>
          <w:rFonts w:asciiTheme="minorEastAsia" w:hAnsiTheme="minorEastAsia" w:hint="eastAsia"/>
          <w:szCs w:val="21"/>
        </w:rPr>
        <w:t>工作过程</w:t>
      </w:r>
    </w:p>
    <w:p w14:paraId="2E20943C" w14:textId="77777777"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1. </w:t>
      </w:r>
      <w:r w:rsidR="00AE24BF" w:rsidRPr="005B7EF7">
        <w:rPr>
          <w:rFonts w:asciiTheme="minorEastAsia" w:hAnsiTheme="minorEastAsia" w:hint="eastAsia"/>
          <w:szCs w:val="21"/>
        </w:rPr>
        <w:t>准备发送：适配器将来自网络层的分组封装成帧，存入它的缓存。</w:t>
      </w:r>
    </w:p>
    <w:p w14:paraId="32E381B6" w14:textId="77777777" w:rsidR="00CC03A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2. </w:t>
      </w:r>
      <w:r w:rsidR="00AE24BF" w:rsidRPr="005B7EF7">
        <w:rPr>
          <w:rFonts w:asciiTheme="minorEastAsia" w:hAnsiTheme="minorEastAsia" w:hint="eastAsia"/>
          <w:szCs w:val="21"/>
        </w:rPr>
        <w:t>发送前，先侦听信道</w:t>
      </w:r>
    </w:p>
    <w:p w14:paraId="5CF3FAA2" w14:textId="77777777"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信道忙，则不停地检测，直到信道转为空闲</w:t>
      </w:r>
    </w:p>
    <w:p w14:paraId="16E2F8B0" w14:textId="77777777"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若空闲，并在</w:t>
      </w:r>
      <w:r w:rsidRPr="005B7EF7">
        <w:rPr>
          <w:rFonts w:asciiTheme="minorEastAsia" w:hAnsiTheme="minorEastAsia"/>
          <w:szCs w:val="21"/>
        </w:rPr>
        <w:t>96</w:t>
      </w:r>
      <w:r w:rsidRPr="005B7EF7">
        <w:rPr>
          <w:rFonts w:asciiTheme="minorEastAsia" w:hAnsiTheme="minorEastAsia" w:hint="eastAsia"/>
          <w:szCs w:val="21"/>
        </w:rPr>
        <w:t>比特时间内保持空闲就发送这个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14:paraId="1C6B37A1" w14:textId="77777777" w:rsidR="00CC03AC" w:rsidRPr="005B7EF7" w:rsidRDefault="00A0312C" w:rsidP="005B7EF7">
      <w:pPr>
        <w:ind w:left="36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3. </w:t>
      </w:r>
      <w:r w:rsidR="00AE24BF" w:rsidRPr="005B7EF7">
        <w:rPr>
          <w:rFonts w:asciiTheme="minorEastAsia" w:hAnsiTheme="minorEastAsia" w:hint="eastAsia"/>
          <w:szCs w:val="21"/>
        </w:rPr>
        <w:t>在发送过程中仍然侦听信道，即，边发边侦听</w:t>
      </w:r>
    </w:p>
    <w:p w14:paraId="5841DE19" w14:textId="77777777" w:rsidR="00CC03AC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在争用期内未检测到碰撞，则继续发送直至完成。回到</w:t>
      </w:r>
      <w:r w:rsidRPr="005B7EF7">
        <w:rPr>
          <w:rFonts w:asciiTheme="minorEastAsia" w:hAnsiTheme="minorEastAsia"/>
          <w:szCs w:val="21"/>
        </w:rPr>
        <w:t>(1)</w:t>
      </w:r>
    </w:p>
    <w:p w14:paraId="71F25147" w14:textId="77777777" w:rsidR="00D829BB" w:rsidRPr="005B7EF7" w:rsidRDefault="00AE24BF" w:rsidP="00CD67DE">
      <w:pPr>
        <w:numPr>
          <w:ilvl w:val="1"/>
          <w:numId w:val="10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如果检测到碰撞，则立即停止数据发送，并发送干扰信号。适配器执行指数退避算法，等待一段时间后，返回到步骤</w:t>
      </w:r>
      <w:r w:rsidRPr="005B7EF7">
        <w:rPr>
          <w:rFonts w:asciiTheme="minorEastAsia" w:hAnsiTheme="minorEastAsia"/>
          <w:szCs w:val="21"/>
        </w:rPr>
        <w:t xml:space="preserve">(2). </w:t>
      </w:r>
      <w:r w:rsidRPr="005B7EF7">
        <w:rPr>
          <w:rFonts w:asciiTheme="minorEastAsia" w:hAnsiTheme="minorEastAsia" w:hint="eastAsia"/>
          <w:szCs w:val="21"/>
        </w:rPr>
        <w:t>如果重传达</w:t>
      </w:r>
      <w:r w:rsidRPr="005B7EF7">
        <w:rPr>
          <w:rFonts w:asciiTheme="minorEastAsia" w:hAnsiTheme="minorEastAsia"/>
          <w:szCs w:val="21"/>
        </w:rPr>
        <w:t>16</w:t>
      </w:r>
      <w:r w:rsidRPr="005B7EF7">
        <w:rPr>
          <w:rFonts w:asciiTheme="minorEastAsia" w:hAnsiTheme="minorEastAsia" w:hint="eastAsia"/>
          <w:szCs w:val="21"/>
        </w:rPr>
        <w:t>次，仍未成功，则停止重传，向上报错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7824F5B8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通信方式，</w:t>
      </w:r>
      <w:r w:rsidRPr="005B7EF7">
        <w:rPr>
          <w:rFonts w:asciiTheme="minorEastAsia" w:hAnsiTheme="minorEastAsia"/>
          <w:szCs w:val="21"/>
        </w:rPr>
        <w:t>PPP</w:t>
      </w:r>
      <w:r w:rsidRPr="005B7EF7">
        <w:rPr>
          <w:rFonts w:asciiTheme="minorEastAsia" w:hAnsiTheme="minorEastAsia" w:hint="eastAsia"/>
          <w:szCs w:val="21"/>
        </w:rPr>
        <w:t>链路通信方式</w:t>
      </w:r>
    </w:p>
    <w:p w14:paraId="3CF38775" w14:textId="77777777" w:rsidR="00A0312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半双工通信；全双工通信</w:t>
      </w:r>
    </w:p>
    <w:p w14:paraId="65A077D5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争用期或碰撞窗口</w:t>
      </w:r>
    </w:p>
    <w:p w14:paraId="58220889" w14:textId="77777777"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szCs w:val="21"/>
        </w:rPr>
        <w:t xml:space="preserve">以太网的端到端往返时延 </w:t>
      </w:r>
      <w:r w:rsidR="00AE24BF" w:rsidRPr="005B7EF7">
        <w:rPr>
          <w:rFonts w:asciiTheme="minorEastAsia" w:hAnsiTheme="minorEastAsia"/>
          <w:szCs w:val="21"/>
        </w:rPr>
        <w:t>2</w:t>
      </w:r>
      <w:r w:rsidR="00AE24BF"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="00AE24BF" w:rsidRPr="005B7EF7">
        <w:rPr>
          <w:rFonts w:asciiTheme="minorEastAsia" w:hAnsiTheme="minorEastAsia"/>
          <w:i/>
          <w:i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>称为争用期，或碰撞窗口。</w:t>
      </w:r>
    </w:p>
    <w:p w14:paraId="2CAE47A9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截断二进制指数退避算法</w:t>
      </w:r>
    </w:p>
    <w:p w14:paraId="34FFFAB5" w14:textId="77777777" w:rsidR="00CC03A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发生碰撞的站在停止发送数据后，要推迟（退避）一个随机时间才能再发送数据 </w:t>
      </w:r>
    </w:p>
    <w:p w14:paraId="5B41C333" w14:textId="77777777" w:rsidR="00CC03AC" w:rsidRPr="005B7EF7" w:rsidRDefault="00AE24BF" w:rsidP="00A0312C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基本退避时间为争用期 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Pr="005B7EF7">
        <w:rPr>
          <w:rFonts w:asciiTheme="minorEastAsia" w:hAnsiTheme="minorEastAsia"/>
          <w:szCs w:val="21"/>
        </w:rPr>
        <w:t xml:space="preserve"> </w:t>
      </w:r>
    </w:p>
    <w:p w14:paraId="04EA6661" w14:textId="77777777" w:rsidR="00CC03AC" w:rsidRPr="005B7EF7" w:rsidRDefault="00AE24BF" w:rsidP="00A0312C">
      <w:pPr>
        <w:ind w:left="14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离散整数集合</w:t>
      </w:r>
      <w:r w:rsidRPr="005B7EF7">
        <w:rPr>
          <w:rFonts w:asciiTheme="minorEastAsia" w:hAnsiTheme="minorEastAsia"/>
          <w:szCs w:val="21"/>
        </w:rPr>
        <w:t>[0,1,…, (2</w:t>
      </w:r>
      <w:r w:rsidRPr="005B7EF7">
        <w:rPr>
          <w:rFonts w:asciiTheme="minorEastAsia" w:hAnsiTheme="minorEastAsia"/>
          <w:i/>
          <w:iCs/>
          <w:szCs w:val="21"/>
          <w:vertAlign w:val="superscript"/>
        </w:rPr>
        <w:t>k</w:t>
      </w:r>
      <w:r w:rsidRPr="005B7EF7">
        <w:rPr>
          <w:rFonts w:asciiTheme="minorEastAsia" w:hAnsiTheme="minorEastAsia"/>
          <w:i/>
          <w:iCs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sym w:font="Symbol" w:char="F02D"/>
      </w:r>
      <w:r w:rsidRPr="005B7EF7">
        <w:rPr>
          <w:rFonts w:asciiTheme="minorEastAsia" w:hAnsiTheme="minorEastAsia"/>
          <w:szCs w:val="21"/>
        </w:rPr>
        <w:t>1)]</w:t>
      </w:r>
      <w:r w:rsidRPr="005B7EF7">
        <w:rPr>
          <w:rFonts w:asciiTheme="minorEastAsia" w:hAnsiTheme="minorEastAsia" w:hint="eastAsia"/>
          <w:szCs w:val="21"/>
        </w:rPr>
        <w:t>中随机地取出</w:t>
      </w:r>
      <w:proofErr w:type="gramStart"/>
      <w:r w:rsidRPr="005B7EF7">
        <w:rPr>
          <w:rFonts w:asciiTheme="minorEastAsia" w:hAnsiTheme="minorEastAsia" w:hint="eastAsia"/>
          <w:szCs w:val="21"/>
        </w:rPr>
        <w:t>一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个数，记为 </w:t>
      </w:r>
      <w:r w:rsidRPr="005B7EF7">
        <w:rPr>
          <w:rFonts w:asciiTheme="minorEastAsia" w:hAnsiTheme="minorEastAsia"/>
          <w:i/>
          <w:iCs/>
          <w:szCs w:val="21"/>
        </w:rPr>
        <w:t>r</w:t>
      </w:r>
      <w:r w:rsidRPr="005B7EF7">
        <w:rPr>
          <w:rFonts w:asciiTheme="minorEastAsia" w:hAnsiTheme="minorEastAsia" w:hint="eastAsia"/>
          <w:szCs w:val="21"/>
        </w:rPr>
        <w:t>。重传所需的时延</w:t>
      </w:r>
      <w:r w:rsidRPr="005B7EF7">
        <w:rPr>
          <w:rFonts w:asciiTheme="minorEastAsia" w:hAnsiTheme="minorEastAsia"/>
          <w:szCs w:val="21"/>
        </w:rPr>
        <w:t xml:space="preserve">= </w:t>
      </w:r>
      <w:r w:rsidRPr="005B7EF7">
        <w:rPr>
          <w:rFonts w:asciiTheme="minorEastAsia" w:hAnsiTheme="minorEastAsia"/>
          <w:i/>
          <w:iCs/>
          <w:szCs w:val="21"/>
        </w:rPr>
        <w:t xml:space="preserve">r 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i/>
          <w:iCs/>
          <w:szCs w:val="21"/>
        </w:rPr>
        <w:sym w:font="Symbol" w:char="F074"/>
      </w:r>
      <w:r w:rsidRPr="005B7EF7">
        <w:rPr>
          <w:rFonts w:asciiTheme="minorEastAsia" w:hAnsiTheme="minorEastAsia"/>
          <w:szCs w:val="21"/>
        </w:rPr>
        <w:t xml:space="preserve"> </w:t>
      </w:r>
    </w:p>
    <w:p w14:paraId="2F664B77" w14:textId="77777777" w:rsidR="00CC03AC" w:rsidRPr="005B7EF7" w:rsidRDefault="00AE24BF" w:rsidP="005B7EF7">
      <w:pPr>
        <w:ind w:left="108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参数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 w:hint="eastAsia"/>
          <w:szCs w:val="21"/>
        </w:rPr>
        <w:t xml:space="preserve">的计算：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/>
          <w:szCs w:val="21"/>
        </w:rPr>
        <w:t xml:space="preserve"> = min[</w:t>
      </w:r>
      <w:r w:rsidRPr="005B7EF7">
        <w:rPr>
          <w:rFonts w:asciiTheme="minorEastAsia" w:hAnsiTheme="minorEastAsia" w:hint="eastAsia"/>
          <w:szCs w:val="21"/>
        </w:rPr>
        <w:t>重传次数</w:t>
      </w:r>
      <w:r w:rsidRPr="005B7EF7">
        <w:rPr>
          <w:rFonts w:asciiTheme="minorEastAsia" w:hAnsiTheme="minorEastAsia"/>
          <w:szCs w:val="21"/>
        </w:rPr>
        <w:t>, 10]</w:t>
      </w:r>
    </w:p>
    <w:p w14:paraId="0269DEDD" w14:textId="77777777" w:rsidR="00CC03AC" w:rsidRPr="005B7EF7" w:rsidRDefault="00AE24BF" w:rsidP="005B7EF7">
      <w:pPr>
        <w:ind w:firstLineChars="1000" w:firstLine="210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 </w:t>
      </w:r>
      <w:r w:rsidRPr="005B7EF7">
        <w:rPr>
          <w:rFonts w:asciiTheme="minorEastAsia" w:hAnsiTheme="minorEastAsia"/>
          <w:i/>
          <w:iCs/>
          <w:szCs w:val="21"/>
        </w:rPr>
        <w:t xml:space="preserve">k </w:t>
      </w:r>
      <w:r w:rsidRPr="005B7EF7">
        <w:rPr>
          <w:rFonts w:asciiTheme="minorEastAsia" w:hAnsiTheme="minorEastAsia" w:hint="eastAsia"/>
          <w:szCs w:val="21"/>
        </w:rPr>
        <w:sym w:font="Symbol" w:char="F0A3"/>
      </w:r>
      <w:r w:rsidRPr="005B7EF7">
        <w:rPr>
          <w:rFonts w:asciiTheme="minorEastAsia" w:hAnsiTheme="minorEastAsia"/>
          <w:szCs w:val="21"/>
        </w:rPr>
        <w:t xml:space="preserve"> 10 </w:t>
      </w:r>
      <w:r w:rsidRPr="005B7EF7">
        <w:rPr>
          <w:rFonts w:asciiTheme="minorEastAsia" w:hAnsiTheme="minorEastAsia" w:hint="eastAsia"/>
          <w:szCs w:val="21"/>
        </w:rPr>
        <w:t xml:space="preserve">时，参数 </w:t>
      </w:r>
      <w:r w:rsidRPr="005B7EF7">
        <w:rPr>
          <w:rFonts w:asciiTheme="minorEastAsia" w:hAnsiTheme="minorEastAsia"/>
          <w:i/>
          <w:iCs/>
          <w:szCs w:val="21"/>
        </w:rPr>
        <w:t>k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等于重传次数</w:t>
      </w:r>
    </w:p>
    <w:p w14:paraId="32977477" w14:textId="77777777" w:rsidR="00A0312C" w:rsidRPr="005B7EF7" w:rsidRDefault="00A0312C" w:rsidP="005B7EF7">
      <w:pPr>
        <w:ind w:left="720" w:firstLineChars="700" w:firstLine="147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重传达 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次仍不能成功时即丢弃该帧，并向高层报告</w:t>
      </w:r>
    </w:p>
    <w:p w14:paraId="775BCB34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争用期的长度，最短有效帧长，覆盖范围</w:t>
      </w:r>
    </w:p>
    <w:p w14:paraId="178F6FCC" w14:textId="77777777" w:rsidR="00CC03AC" w:rsidRPr="005B7EF7" w:rsidRDefault="00A0312C" w:rsidP="005B7EF7">
      <w:pPr>
        <w:ind w:firstLineChars="400" w:firstLine="8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以太网取 </w:t>
      </w:r>
      <w:r w:rsidR="00AE24BF" w:rsidRPr="005B7EF7">
        <w:rPr>
          <w:rFonts w:asciiTheme="minorEastAsia" w:hAnsiTheme="minorEastAsia"/>
          <w:szCs w:val="21"/>
        </w:rPr>
        <w:t xml:space="preserve">51.2 </w:t>
      </w:r>
      <w:r w:rsidR="00AE24BF" w:rsidRPr="005B7EF7">
        <w:rPr>
          <w:rFonts w:asciiTheme="minorEastAsia" w:hAnsiTheme="minorEastAsia" w:hint="eastAsia"/>
          <w:szCs w:val="21"/>
        </w:rPr>
        <w:sym w:font="Symbol" w:char="F06D"/>
      </w:r>
      <w:r w:rsidR="00AE24BF" w:rsidRPr="005B7EF7">
        <w:rPr>
          <w:rFonts w:asciiTheme="minorEastAsia" w:hAnsiTheme="minorEastAsia"/>
          <w:szCs w:val="21"/>
        </w:rPr>
        <w:t xml:space="preserve">s </w:t>
      </w:r>
      <w:r w:rsidR="00AE24BF" w:rsidRPr="005B7EF7">
        <w:rPr>
          <w:rFonts w:asciiTheme="minorEastAsia" w:hAnsiTheme="minorEastAsia" w:hint="eastAsia"/>
          <w:szCs w:val="21"/>
        </w:rPr>
        <w:t>为争用期的长度。</w:t>
      </w:r>
    </w:p>
    <w:p w14:paraId="74C099C8" w14:textId="77777777" w:rsidR="00CC03AC" w:rsidRPr="005B7EF7" w:rsidRDefault="00AE24BF" w:rsidP="005B7EF7">
      <w:pPr>
        <w:ind w:firstLineChars="400" w:firstLine="84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于 </w:t>
      </w:r>
      <w:r w:rsidRPr="005B7EF7">
        <w:rPr>
          <w:rFonts w:asciiTheme="minorEastAsia" w:hAnsiTheme="minorEastAsia"/>
          <w:szCs w:val="21"/>
        </w:rPr>
        <w:t xml:space="preserve">10 Mb/s </w:t>
      </w:r>
      <w:r w:rsidRPr="005B7EF7">
        <w:rPr>
          <w:rFonts w:asciiTheme="minorEastAsia" w:hAnsiTheme="minorEastAsia" w:hint="eastAsia"/>
          <w:szCs w:val="21"/>
        </w:rPr>
        <w:t>以太网，在争用期内可发送</w:t>
      </w:r>
      <w:r w:rsidRPr="005B7EF7">
        <w:rPr>
          <w:rFonts w:asciiTheme="minorEastAsia" w:hAnsiTheme="minorEastAsia"/>
          <w:szCs w:val="21"/>
        </w:rPr>
        <w:t>512 bit</w:t>
      </w:r>
      <w:r w:rsidRPr="005B7EF7">
        <w:rPr>
          <w:rFonts w:asciiTheme="minorEastAsia" w:hAnsiTheme="minorEastAsia" w:hint="eastAsia"/>
          <w:szCs w:val="21"/>
        </w:rPr>
        <w:t xml:space="preserve">，即 </w:t>
      </w:r>
      <w:r w:rsidRPr="005B7EF7">
        <w:rPr>
          <w:rFonts w:asciiTheme="minorEastAsia" w:hAnsiTheme="minorEastAsia"/>
          <w:szCs w:val="21"/>
        </w:rPr>
        <w:t xml:space="preserve">64 </w:t>
      </w:r>
      <w:r w:rsidRPr="005B7EF7">
        <w:rPr>
          <w:rFonts w:asciiTheme="minorEastAsia" w:hAnsiTheme="minorEastAsia" w:hint="eastAsia"/>
          <w:szCs w:val="21"/>
        </w:rPr>
        <w:t>字节。</w:t>
      </w:r>
    </w:p>
    <w:p w14:paraId="1BD88219" w14:textId="77777777" w:rsidR="00CC03AC" w:rsidRPr="005B7EF7" w:rsidRDefault="00AE24BF" w:rsidP="005B7EF7">
      <w:pPr>
        <w:ind w:leftChars="100" w:left="210" w:firstLineChars="300" w:firstLine="6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以太网在发送数据时，若前 </w:t>
      </w:r>
      <w:r w:rsidRPr="005B7EF7">
        <w:rPr>
          <w:rFonts w:asciiTheme="minorEastAsia" w:hAnsiTheme="minorEastAsia"/>
          <w:szCs w:val="21"/>
        </w:rPr>
        <w:t xml:space="preserve">64 </w:t>
      </w:r>
      <w:r w:rsidRPr="005B7EF7">
        <w:rPr>
          <w:rFonts w:asciiTheme="minorEastAsia" w:hAnsiTheme="minorEastAsia" w:hint="eastAsia"/>
          <w:szCs w:val="21"/>
        </w:rPr>
        <w:t>字节没有发生冲突，则后续的数据就不会发生冲突。</w:t>
      </w:r>
    </w:p>
    <w:p w14:paraId="5C03B70C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最短有效帧长？</w:t>
      </w:r>
      <w:r w:rsidR="00272A78" w:rsidRPr="005B7EF7">
        <w:rPr>
          <w:rFonts w:asciiTheme="minorEastAsia" w:hAnsiTheme="minorEastAsia" w:hint="eastAsia"/>
          <w:szCs w:val="21"/>
        </w:rPr>
        <w:t>64字节</w:t>
      </w:r>
    </w:p>
    <w:p w14:paraId="15922985" w14:textId="77777777" w:rsidR="00272A78" w:rsidRPr="005B7EF7" w:rsidRDefault="00AE24BF" w:rsidP="00272A78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无效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14:paraId="234F84D9" w14:textId="77777777" w:rsidR="00A0312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的最大端到端长度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覆盖范围</w:t>
      </w:r>
      <w:r w:rsidRPr="005B7EF7">
        <w:rPr>
          <w:rFonts w:asciiTheme="minorEastAsia" w:hAnsiTheme="minorEastAsia"/>
          <w:szCs w:val="21"/>
        </w:rPr>
        <w:t>)&lt;5km</w:t>
      </w:r>
    </w:p>
    <w:p w14:paraId="3CA82EC8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0BASE-T</w:t>
      </w:r>
      <w:r w:rsidRPr="005B7EF7">
        <w:rPr>
          <w:rFonts w:asciiTheme="minorEastAsia" w:hAnsiTheme="minorEastAsia" w:hint="eastAsia"/>
          <w:szCs w:val="21"/>
        </w:rPr>
        <w:t>，集线器的工作原理</w:t>
      </w:r>
    </w:p>
    <w:p w14:paraId="1B17801B" w14:textId="77777777" w:rsidR="00CC03A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/>
          <w:szCs w:val="21"/>
        </w:rPr>
        <w:t>10BASE-T</w:t>
      </w:r>
      <w:r w:rsidR="00AE24BF" w:rsidRPr="005B7EF7">
        <w:rPr>
          <w:rFonts w:asciiTheme="minorEastAsia" w:hAnsiTheme="minorEastAsia" w:hint="eastAsia"/>
          <w:szCs w:val="21"/>
        </w:rPr>
        <w:t>：</w:t>
      </w:r>
      <w:r w:rsidR="00AE24BF" w:rsidRPr="005B7EF7">
        <w:rPr>
          <w:rFonts w:asciiTheme="minorEastAsia" w:hAnsiTheme="minorEastAsia"/>
          <w:szCs w:val="21"/>
        </w:rPr>
        <w:t>10Mb/s</w:t>
      </w:r>
      <w:r w:rsidR="00AE24BF" w:rsidRPr="005B7EF7">
        <w:rPr>
          <w:rFonts w:asciiTheme="minorEastAsia" w:hAnsiTheme="minorEastAsia" w:hint="eastAsia"/>
          <w:szCs w:val="21"/>
        </w:rPr>
        <w:t>，基带信号，双绞线</w:t>
      </w:r>
    </w:p>
    <w:p w14:paraId="6F9A504A" w14:textId="77777777" w:rsidR="00CC03A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集线器:1.</w:t>
      </w:r>
      <w:r w:rsidR="00AE24BF" w:rsidRPr="005B7EF7">
        <w:rPr>
          <w:rFonts w:asciiTheme="minorEastAsia" w:hAnsiTheme="minorEastAsia" w:hint="eastAsia"/>
          <w:szCs w:val="21"/>
        </w:rPr>
        <w:t>使用电子器件来模拟实际电缆线的工作</w:t>
      </w:r>
      <w:r w:rsidR="00AE24BF" w:rsidRPr="005B7EF7">
        <w:rPr>
          <w:rFonts w:asciiTheme="minorEastAsia" w:hAnsiTheme="minorEastAsia" w:hint="eastAsia"/>
          <w:szCs w:val="21"/>
        </w:rPr>
        <w:sym w:font="Wingdings" w:char="F0E0"/>
      </w:r>
      <w:r w:rsidR="00AE24BF" w:rsidRPr="005B7EF7">
        <w:rPr>
          <w:rFonts w:asciiTheme="minorEastAsia" w:hAnsiTheme="minorEastAsia" w:hint="eastAsia"/>
          <w:szCs w:val="21"/>
        </w:rPr>
        <w:t xml:space="preserve">整个系统仍然像一个传统的以太网那样运行 </w:t>
      </w:r>
    </w:p>
    <w:p w14:paraId="0E0727D6" w14:textId="77777777" w:rsidR="00CC03A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</w:t>
      </w:r>
      <w:r w:rsidR="00AE24BF" w:rsidRPr="005B7EF7">
        <w:rPr>
          <w:rFonts w:asciiTheme="minorEastAsia" w:hAnsiTheme="minorEastAsia" w:hint="eastAsia"/>
          <w:szCs w:val="21"/>
        </w:rPr>
        <w:t>星形以太网在逻辑上仍是一个总线网，各工作站使用</w:t>
      </w:r>
      <w:r w:rsidR="00AE24BF" w:rsidRPr="005B7EF7">
        <w:rPr>
          <w:rFonts w:asciiTheme="minorEastAsia" w:hAnsiTheme="minorEastAsia"/>
          <w:szCs w:val="21"/>
        </w:rPr>
        <w:t>CSMA/CD</w:t>
      </w:r>
      <w:r w:rsidR="00AE24BF" w:rsidRPr="005B7EF7">
        <w:rPr>
          <w:rFonts w:asciiTheme="minorEastAsia" w:hAnsiTheme="minor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szCs w:val="21"/>
        </w:rPr>
        <w:t xml:space="preserve">协议，共享逻辑上的总线 </w:t>
      </w:r>
    </w:p>
    <w:p w14:paraId="43900772" w14:textId="77777777" w:rsidR="00A0312C" w:rsidRPr="005B7EF7" w:rsidRDefault="00A0312C" w:rsidP="00A0312C">
      <w:pPr>
        <w:ind w:left="93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</w:t>
      </w:r>
      <w:r w:rsidR="00AE24BF" w:rsidRPr="005B7EF7">
        <w:rPr>
          <w:rFonts w:asciiTheme="minorEastAsia" w:hAnsiTheme="minorEastAsia" w:hint="eastAsia"/>
          <w:szCs w:val="21"/>
        </w:rPr>
        <w:t>工作在物理层，很像一个多接口的转发器</w:t>
      </w:r>
    </w:p>
    <w:p w14:paraId="077A7DEE" w14:textId="77777777"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</w:t>
      </w:r>
    </w:p>
    <w:p w14:paraId="013DBAF4" w14:textId="77777777" w:rsidR="00A0312C" w:rsidRPr="005B7EF7" w:rsidRDefault="00A0312C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又称为物理地址，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地址</w:t>
      </w:r>
    </w:p>
    <w:p w14:paraId="3839CB8D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九次课</w:t>
      </w:r>
    </w:p>
    <w:p w14:paraId="1C42C0CF" w14:textId="77777777" w:rsidR="00F62F4B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的位数，字节数，表示方法</w:t>
      </w:r>
    </w:p>
    <w:p w14:paraId="47EB894F" w14:textId="77777777"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48个比特位，6字节，表示方法：</w:t>
      </w:r>
    </w:p>
    <w:p w14:paraId="31FF79CF" w14:textId="77777777"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硬件地址的广播地址表示，广播</w:t>
      </w:r>
      <w:proofErr w:type="gramStart"/>
      <w:r w:rsidRPr="005B7EF7">
        <w:rPr>
          <w:rFonts w:asciiTheme="minorEastAsia" w:hAnsiTheme="minorEastAsia" w:hint="eastAsia"/>
          <w:szCs w:val="21"/>
        </w:rPr>
        <w:t>帧</w:t>
      </w:r>
      <w:proofErr w:type="gramEnd"/>
    </w:p>
    <w:p w14:paraId="30F0D96F" w14:textId="77777777"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FF-FF-FF-FF-FF-FF</w:t>
      </w:r>
    </w:p>
    <w:p w14:paraId="22D24BFF" w14:textId="77777777" w:rsidR="0094669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广播帧：发送给本地局域网的所有站点的帧(</w:t>
      </w:r>
      <w:r w:rsidR="002B59DF" w:rsidRPr="005B7EF7">
        <w:rPr>
          <w:rFonts w:asciiTheme="minorEastAsia" w:hAnsiTheme="minorEastAsia" w:hint="eastAsia"/>
          <w:szCs w:val="21"/>
        </w:rPr>
        <w:t>全1</w:t>
      </w:r>
      <w:r w:rsidRPr="005B7EF7">
        <w:rPr>
          <w:rFonts w:asciiTheme="minorEastAsia" w:hAnsiTheme="minorEastAsia" w:hint="eastAsia"/>
          <w:szCs w:val="21"/>
        </w:rPr>
        <w:t>)</w:t>
      </w:r>
    </w:p>
    <w:p w14:paraId="78BA32DA" w14:textId="77777777"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的格式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1A3DBE66" w14:textId="77777777" w:rsidR="00272A78" w:rsidRPr="005B7EF7" w:rsidRDefault="00946698" w:rsidP="00272A78">
      <w:pPr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53994776" wp14:editId="3A576C49">
            <wp:extent cx="2530295" cy="16840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66" cy="16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036E" w14:textId="77777777"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帧间最小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间隔 </w:t>
      </w:r>
    </w:p>
    <w:p w14:paraId="0D966B88" w14:textId="77777777" w:rsidR="00272A78" w:rsidRPr="005B7EF7" w:rsidRDefault="00272A78" w:rsidP="005B7EF7">
      <w:pPr>
        <w:pStyle w:val="a3"/>
        <w:ind w:left="360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帧间最小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 xml:space="preserve">间隔为 </w:t>
      </w:r>
      <w:r w:rsidRPr="005B7EF7">
        <w:rPr>
          <w:rFonts w:asciiTheme="minorEastAsia" w:eastAsiaTheme="minorEastAsia" w:hAnsiTheme="minorEastAsia"/>
          <w:sz w:val="21"/>
          <w:szCs w:val="21"/>
        </w:rPr>
        <w:t xml:space="preserve">9.6 </w:t>
      </w:r>
      <w:r w:rsidRPr="005B7EF7">
        <w:rPr>
          <w:rFonts w:asciiTheme="minorEastAsia" w:eastAsiaTheme="minorEastAsia" w:hAnsiTheme="minorEastAsia" w:hint="eastAsia"/>
          <w:sz w:val="21"/>
          <w:szCs w:val="21"/>
        </w:rPr>
        <w:sym w:font="Symbol" w:char="F06D"/>
      </w:r>
      <w:r w:rsidRPr="005B7EF7">
        <w:rPr>
          <w:rFonts w:asciiTheme="minorEastAsia" w:eastAsiaTheme="minorEastAsia" w:hAnsiTheme="minorEastAsia"/>
          <w:sz w:val="21"/>
          <w:szCs w:val="21"/>
        </w:rPr>
        <w:t>s</w:t>
      </w:r>
    </w:p>
    <w:p w14:paraId="5EA7E857" w14:textId="77777777" w:rsidR="00B42576" w:rsidRPr="005B7EF7" w:rsidRDefault="00CD67DE" w:rsidP="00CD67DE">
      <w:pPr>
        <w:numPr>
          <w:ilvl w:val="0"/>
          <w:numId w:val="14"/>
        </w:numPr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无效的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</w:t>
      </w:r>
    </w:p>
    <w:p w14:paraId="6A894AB0" w14:textId="77777777" w:rsidR="00272A78" w:rsidRPr="005B7EF7" w:rsidRDefault="00946698" w:rsidP="00946698">
      <w:pPr>
        <w:pStyle w:val="a3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帧的长度不是整数</w:t>
      </w: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个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>字节；</w:t>
      </w:r>
      <w:proofErr w:type="gramStart"/>
      <w:r w:rsidRPr="005B7EF7">
        <w:rPr>
          <w:rFonts w:asciiTheme="minorEastAsia" w:eastAsiaTheme="minorEastAsia" w:hAnsiTheme="minorEastAsia" w:hint="eastAsia"/>
          <w:sz w:val="21"/>
          <w:szCs w:val="21"/>
        </w:rPr>
        <w:t>用收到</w:t>
      </w:r>
      <w:proofErr w:type="gramEnd"/>
      <w:r w:rsidRPr="005B7EF7">
        <w:rPr>
          <w:rFonts w:asciiTheme="minorEastAsia" w:eastAsiaTheme="minorEastAsia" w:hAnsiTheme="minorEastAsia" w:hint="eastAsia"/>
          <w:sz w:val="21"/>
          <w:szCs w:val="21"/>
        </w:rPr>
        <w:t>的帧检验序列FCS查出有差错；帧的MAC客户数据字段的长度不在46</w:t>
      </w:r>
      <w:r w:rsidRPr="005B7EF7">
        <w:rPr>
          <w:rFonts w:asciiTheme="minorEastAsia" w:eastAsiaTheme="minorEastAsia" w:hAnsiTheme="minorEastAsia"/>
          <w:sz w:val="21"/>
          <w:szCs w:val="21"/>
        </w:rPr>
        <w:t>—</w:t>
      </w:r>
      <w:r w:rsidRPr="005B7EF7">
        <w:rPr>
          <w:rFonts w:asciiTheme="minorEastAsia" w:eastAsiaTheme="minorEastAsia" w:hAnsiTheme="minorEastAsia" w:hint="eastAsia"/>
          <w:sz w:val="21"/>
          <w:szCs w:val="21"/>
        </w:rPr>
        <w:t>1500字节之间。</w:t>
      </w:r>
    </w:p>
    <w:p w14:paraId="30033029" w14:textId="77777777" w:rsidR="00F62F4B" w:rsidRPr="005B7EF7" w:rsidRDefault="00F62F4B" w:rsidP="00CC16E8">
      <w:pPr>
        <w:jc w:val="center"/>
        <w:rPr>
          <w:rFonts w:asciiTheme="minorEastAsia" w:hAnsiTheme="minorEastAsia"/>
          <w:szCs w:val="21"/>
        </w:rPr>
      </w:pPr>
    </w:p>
    <w:p w14:paraId="055B4FCB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次课</w:t>
      </w:r>
    </w:p>
    <w:p w14:paraId="1B10C962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扩展以太网的方法</w:t>
      </w:r>
    </w:p>
    <w:p w14:paraId="6E0A75A3" w14:textId="77777777" w:rsidR="00A0312C" w:rsidRPr="005B7EF7" w:rsidRDefault="00A0312C" w:rsidP="00A0312C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362815"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>在数据链路层进行</w:t>
      </w:r>
    </w:p>
    <w:p w14:paraId="224FE188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交换机的特点</w:t>
      </w:r>
    </w:p>
    <w:p w14:paraId="6D8BE6DC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多接口的网桥</w:t>
      </w:r>
    </w:p>
    <w:p w14:paraId="2B247890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lastRenderedPageBreak/>
        <w:t>工作在全双工方式</w:t>
      </w:r>
    </w:p>
    <w:p w14:paraId="313202DB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具有并行性</w:t>
      </w:r>
    </w:p>
    <w:p w14:paraId="66A45D87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独占传输媒体</w:t>
      </w:r>
    </w:p>
    <w:p w14:paraId="4AA4F94E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接口有存储器</w:t>
      </w:r>
    </w:p>
    <w:p w14:paraId="35FD0971" w14:textId="77777777" w:rsidR="00227BBC" w:rsidRPr="005B7EF7" w:rsidRDefault="00CD67DE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即插即用设备</w:t>
      </w:r>
    </w:p>
    <w:p w14:paraId="4760014D" w14:textId="77777777" w:rsidR="00362815" w:rsidRPr="005B7EF7" w:rsidRDefault="00E80EF9" w:rsidP="00E80EF9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专用的交换结构芯片</w:t>
      </w:r>
    </w:p>
    <w:p w14:paraId="491ECB3A" w14:textId="77777777" w:rsidR="00B0243B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太网交换机的交换方式</w:t>
      </w:r>
    </w:p>
    <w:p w14:paraId="3D674B42" w14:textId="77777777" w:rsidR="00CC03AC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 w:hint="eastAsia"/>
          <w:bCs/>
          <w:szCs w:val="21"/>
        </w:rPr>
        <w:t>存储转发方式</w:t>
      </w:r>
    </w:p>
    <w:p w14:paraId="3EBEFEFD" w14:textId="77777777" w:rsidR="00CC03AC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把整个数据帧先缓存后再进行处理。</w:t>
      </w:r>
    </w:p>
    <w:p w14:paraId="40490BD9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直通</w:t>
      </w:r>
      <w:r w:rsidRPr="005B7EF7">
        <w:rPr>
          <w:rFonts w:asciiTheme="minorEastAsia" w:hAnsiTheme="minorEastAsia"/>
          <w:bCs/>
          <w:szCs w:val="21"/>
        </w:rPr>
        <w:t xml:space="preserve"> (cut-through) </w:t>
      </w:r>
      <w:r w:rsidRPr="005B7EF7">
        <w:rPr>
          <w:rFonts w:asciiTheme="minorEastAsia" w:hAnsiTheme="minorEastAsia" w:hint="eastAsia"/>
          <w:bCs/>
          <w:szCs w:val="21"/>
        </w:rPr>
        <w:t>方式</w:t>
      </w:r>
    </w:p>
    <w:p w14:paraId="4D5858CD" w14:textId="77777777" w:rsidR="00CC03AC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接收数据帧的同时就立即按数据帧的目的</w:t>
      </w:r>
      <w:r w:rsidRPr="005B7EF7">
        <w:rPr>
          <w:rFonts w:asciiTheme="minorEastAsia" w:hAnsiTheme="minorEastAsia"/>
          <w:bCs/>
          <w:szCs w:val="21"/>
        </w:rPr>
        <w:t xml:space="preserve"> MAC </w:t>
      </w:r>
      <w:r w:rsidRPr="005B7EF7">
        <w:rPr>
          <w:rFonts w:asciiTheme="minorEastAsia" w:hAnsiTheme="minorEastAsia" w:hint="eastAsia"/>
          <w:bCs/>
          <w:szCs w:val="21"/>
        </w:rPr>
        <w:t>地址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决定该帧的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转发接口，因而提高了帧的转发速度。</w:t>
      </w:r>
    </w:p>
    <w:p w14:paraId="51538990" w14:textId="77777777" w:rsidR="00362815" w:rsidRPr="005B7EF7" w:rsidRDefault="00AE24BF" w:rsidP="00CD67DE">
      <w:pPr>
        <w:numPr>
          <w:ilvl w:val="1"/>
          <w:numId w:val="11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缺点是它不检查差错就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直接将帧转发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出去，因此有可能也将一些无效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帧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转发给其他的站。</w:t>
      </w:r>
    </w:p>
    <w:p w14:paraId="0CD13208" w14:textId="77777777" w:rsidR="00B0243B" w:rsidRPr="005B7EF7" w:rsidRDefault="00B0243B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交换机自学习和转发帧的步骤</w:t>
      </w:r>
    </w:p>
    <w:p w14:paraId="507912C7" w14:textId="77777777" w:rsidR="00CC03AC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以太网交换机运行自学习算法自动维护交换表。</w:t>
      </w:r>
    </w:p>
    <w:p w14:paraId="4FD24D22" w14:textId="77777777" w:rsidR="00362815" w:rsidRPr="005B7EF7" w:rsidRDefault="00362815" w:rsidP="00362815">
      <w:pPr>
        <w:ind w:left="7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开始时，以太网交换机里面的交换表是空的。</w:t>
      </w:r>
    </w:p>
    <w:p w14:paraId="51E60052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="00AE24BF" w:rsidRPr="005B7EF7">
        <w:rPr>
          <w:rFonts w:asciiTheme="minorEastAsia" w:hAnsiTheme="minorEastAsia"/>
          <w:bCs/>
          <w:szCs w:val="21"/>
        </w:rPr>
        <w:t xml:space="preserve">A </w:t>
      </w:r>
      <w:r w:rsidR="00AE24BF" w:rsidRPr="005B7EF7">
        <w:rPr>
          <w:rFonts w:asciiTheme="minorEastAsia" w:hAnsiTheme="minorEastAsia" w:hint="eastAsia"/>
          <w:bCs/>
          <w:szCs w:val="21"/>
        </w:rPr>
        <w:t>先向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发送一帧，从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进入到交换机。</w:t>
      </w:r>
    </w:p>
    <w:p w14:paraId="7FA72400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收到帧后，先查找交换表，没有查到应从哪个接口转发这个帧。</w:t>
      </w:r>
    </w:p>
    <w:p w14:paraId="4A1D0883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把这个帧的源地址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和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写入交换表中，并向除接口</w:t>
      </w:r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以外的所有的接口广播这个帧。</w:t>
      </w:r>
    </w:p>
    <w:p w14:paraId="56DC74D0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/>
          <w:bCs/>
          <w:szCs w:val="21"/>
        </w:rPr>
        <w:t xml:space="preserve">C </w:t>
      </w:r>
      <w:r w:rsidR="00AE24BF" w:rsidRPr="005B7EF7">
        <w:rPr>
          <w:rFonts w:asciiTheme="minorEastAsia" w:hAnsiTheme="minorEastAsia" w:hint="eastAsia"/>
          <w:bCs/>
          <w:szCs w:val="21"/>
        </w:rPr>
        <w:t>和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将丢弃这个帧，因为目的地址不对。只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才收下这个目的地址正确的帧。这也称为过滤。</w:t>
      </w:r>
    </w:p>
    <w:p w14:paraId="627A26A1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从新写入交换表的项目</w:t>
      </w:r>
      <w:r w:rsidR="00AE24BF" w:rsidRPr="005B7EF7">
        <w:rPr>
          <w:rFonts w:asciiTheme="minorEastAsia" w:hAnsiTheme="minorEastAsia"/>
          <w:bCs/>
          <w:szCs w:val="21"/>
        </w:rPr>
        <w:t xml:space="preserve"> (A, 1) </w:t>
      </w:r>
      <w:r w:rsidR="00AE24BF" w:rsidRPr="005B7EF7">
        <w:rPr>
          <w:rFonts w:asciiTheme="minorEastAsia" w:hAnsiTheme="minorEastAsia" w:hint="eastAsia"/>
          <w:bCs/>
          <w:szCs w:val="21"/>
        </w:rPr>
        <w:t>可以看出，以后不管从哪一个接口收到帧，只要其目的地址是</w:t>
      </w:r>
      <w:r w:rsidR="00AE24BF" w:rsidRPr="005B7EF7">
        <w:rPr>
          <w:rFonts w:asciiTheme="minorEastAsia" w:hAnsiTheme="minorEastAsia"/>
          <w:bCs/>
          <w:szCs w:val="21"/>
        </w:rPr>
        <w:t>A</w:t>
      </w:r>
      <w:r w:rsidR="00AE24BF" w:rsidRPr="005B7EF7">
        <w:rPr>
          <w:rFonts w:asciiTheme="minorEastAsia" w:hAnsiTheme="minorEastAsia" w:hint="eastAsia"/>
          <w:bCs/>
          <w:szCs w:val="21"/>
        </w:rPr>
        <w:t>，就应当把收到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的帧从接口</w:t>
      </w:r>
      <w:proofErr w:type="gramEnd"/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转发出去。</w:t>
      </w:r>
    </w:p>
    <w:p w14:paraId="0328CAE1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/>
          <w:bCs/>
          <w:szCs w:val="21"/>
        </w:rPr>
        <w:t xml:space="preserve">B </w:t>
      </w:r>
      <w:r w:rsidR="00AE24BF" w:rsidRPr="005B7EF7">
        <w:rPr>
          <w:rFonts w:asciiTheme="minorEastAsia" w:hAnsiTheme="minorEastAsia" w:hint="eastAsia"/>
          <w:bCs/>
          <w:szCs w:val="21"/>
        </w:rPr>
        <w:t>通过接口</w:t>
      </w:r>
      <w:r w:rsidR="00AE24BF" w:rsidRPr="005B7EF7">
        <w:rPr>
          <w:rFonts w:asciiTheme="minorEastAsia" w:hAnsiTheme="minorEastAsia"/>
          <w:bCs/>
          <w:szCs w:val="21"/>
        </w:rPr>
        <w:t xml:space="preserve"> 3 </w:t>
      </w:r>
      <w:r w:rsidR="00AE24BF" w:rsidRPr="005B7EF7">
        <w:rPr>
          <w:rFonts w:asciiTheme="minorEastAsia" w:hAnsiTheme="minorEastAsia" w:hint="eastAsia"/>
          <w:bCs/>
          <w:szCs w:val="21"/>
        </w:rPr>
        <w:t>向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发送一帧。</w:t>
      </w:r>
    </w:p>
    <w:p w14:paraId="4EFBCBCA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交换机查找交换表，发现交换表中的</w:t>
      </w:r>
      <w:r w:rsidR="00AE24BF" w:rsidRPr="005B7EF7">
        <w:rPr>
          <w:rFonts w:asciiTheme="minorEastAsia" w:hAnsiTheme="minorEastAsia"/>
          <w:bCs/>
          <w:szCs w:val="21"/>
        </w:rPr>
        <w:t xml:space="preserve"> MAC </w:t>
      </w:r>
      <w:r w:rsidR="00AE24BF" w:rsidRPr="005B7EF7">
        <w:rPr>
          <w:rFonts w:asciiTheme="minorEastAsia" w:hAnsiTheme="minorEastAsia" w:hint="eastAsia"/>
          <w:bCs/>
          <w:szCs w:val="21"/>
        </w:rPr>
        <w:t>地址有</w:t>
      </w:r>
      <w:r w:rsidR="00AE24BF" w:rsidRPr="005B7EF7">
        <w:rPr>
          <w:rFonts w:asciiTheme="minorEastAsia" w:hAnsiTheme="minorEastAsia"/>
          <w:bCs/>
          <w:szCs w:val="21"/>
        </w:rPr>
        <w:t xml:space="preserve"> A</w:t>
      </w:r>
      <w:r w:rsidR="00AE24BF" w:rsidRPr="005B7EF7">
        <w:rPr>
          <w:rFonts w:asciiTheme="minorEastAsia" w:hAnsiTheme="minorEastAsia" w:hint="eastAsia"/>
          <w:bCs/>
          <w:szCs w:val="21"/>
        </w:rPr>
        <w:t>。表明要发送给</w:t>
      </w:r>
      <w:r w:rsidR="00AE24BF" w:rsidRPr="005B7EF7">
        <w:rPr>
          <w:rFonts w:asciiTheme="minorEastAsia" w:hAnsiTheme="minorEastAsia"/>
          <w:bCs/>
          <w:szCs w:val="21"/>
        </w:rPr>
        <w:t>A</w:t>
      </w:r>
      <w:r w:rsidR="00AE24BF" w:rsidRPr="005B7EF7">
        <w:rPr>
          <w:rFonts w:asciiTheme="minorEastAsia" w:hAnsiTheme="minorEastAsia" w:hint="eastAsia"/>
          <w:bCs/>
          <w:szCs w:val="21"/>
        </w:rPr>
        <w:t>的帧（即目的地址为</w:t>
      </w:r>
      <w:r w:rsidR="00AE24BF" w:rsidRPr="005B7EF7">
        <w:rPr>
          <w:rFonts w:asciiTheme="minorEastAsia" w:hAnsiTheme="minorEastAsia"/>
          <w:bCs/>
          <w:szCs w:val="21"/>
        </w:rPr>
        <w:t xml:space="preserve"> A </w:t>
      </w:r>
      <w:r w:rsidR="00AE24BF" w:rsidRPr="005B7EF7">
        <w:rPr>
          <w:rFonts w:asciiTheme="minorEastAsia" w:hAnsiTheme="minorEastAsia" w:hint="eastAsia"/>
          <w:bCs/>
          <w:szCs w:val="21"/>
        </w:rPr>
        <w:t>的帧）应从接口</w:t>
      </w:r>
      <w:r w:rsidR="00AE24BF" w:rsidRPr="005B7EF7">
        <w:rPr>
          <w:rFonts w:asciiTheme="minorEastAsia" w:hAnsiTheme="minorEastAsia"/>
          <w:bCs/>
          <w:szCs w:val="21"/>
        </w:rPr>
        <w:t>1</w:t>
      </w:r>
      <w:r w:rsidR="00AE24BF" w:rsidRPr="005B7EF7">
        <w:rPr>
          <w:rFonts w:asciiTheme="minorEastAsia" w:hAnsiTheme="minorEastAsia" w:hint="eastAsia"/>
          <w:bCs/>
          <w:szCs w:val="21"/>
        </w:rPr>
        <w:t>转发。于是就把这个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帧</w:t>
      </w:r>
      <w:proofErr w:type="gramEnd"/>
      <w:r w:rsidR="00AE24BF" w:rsidRPr="005B7EF7">
        <w:rPr>
          <w:rFonts w:asciiTheme="minorEastAsia" w:hAnsiTheme="minorEastAsia" w:hint="eastAsia"/>
          <w:bCs/>
          <w:szCs w:val="21"/>
        </w:rPr>
        <w:t>传送到接口</w:t>
      </w:r>
      <w:r w:rsidR="00AE24BF" w:rsidRPr="005B7EF7">
        <w:rPr>
          <w:rFonts w:asciiTheme="minorEastAsia" w:hAnsiTheme="minorEastAsia"/>
          <w:bCs/>
          <w:szCs w:val="21"/>
        </w:rPr>
        <w:t xml:space="preserve"> 1 </w:t>
      </w:r>
      <w:r w:rsidR="00AE24BF" w:rsidRPr="005B7EF7">
        <w:rPr>
          <w:rFonts w:asciiTheme="minorEastAsia" w:hAnsiTheme="minorEastAsia" w:hint="eastAsia"/>
          <w:bCs/>
          <w:szCs w:val="21"/>
        </w:rPr>
        <w:t>转发给</w:t>
      </w:r>
      <w:r w:rsidR="00AE24BF" w:rsidRPr="005B7EF7">
        <w:rPr>
          <w:rFonts w:asciiTheme="minorEastAsia" w:hAnsiTheme="minorEastAsia"/>
          <w:bCs/>
          <w:szCs w:val="21"/>
        </w:rPr>
        <w:t xml:space="preserve"> A</w:t>
      </w:r>
      <w:r w:rsidR="00AE24BF" w:rsidRPr="005B7EF7">
        <w:rPr>
          <w:rFonts w:asciiTheme="minorEastAsia" w:hAnsiTheme="minorEastAsia" w:hint="eastAsia"/>
          <w:bCs/>
          <w:szCs w:val="21"/>
        </w:rPr>
        <w:t>。显然，现在已经没有必要再广播收到的帧。</w:t>
      </w:r>
    </w:p>
    <w:p w14:paraId="2CC5EB1D" w14:textId="77777777" w:rsidR="00CC03AC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proofErr w:type="gramStart"/>
      <w:r w:rsidR="00AE24BF" w:rsidRPr="005B7EF7">
        <w:rPr>
          <w:rFonts w:asciiTheme="minorEastAsia" w:hAnsiTheme="minorEastAsia" w:hint="eastAsia"/>
          <w:bCs/>
          <w:szCs w:val="21"/>
        </w:rPr>
        <w:t>交换表这时新</w:t>
      </w:r>
      <w:proofErr w:type="gramEnd"/>
      <w:r w:rsidR="00AE24BF" w:rsidRPr="005B7EF7">
        <w:rPr>
          <w:rFonts w:asciiTheme="minorEastAsia" w:hAnsiTheme="minorEastAsia" w:hint="eastAsia"/>
          <w:bCs/>
          <w:szCs w:val="21"/>
        </w:rPr>
        <w:t>增加的项目</w:t>
      </w:r>
      <w:r w:rsidR="00AE24BF" w:rsidRPr="005B7EF7">
        <w:rPr>
          <w:rFonts w:asciiTheme="minorEastAsia" w:hAnsiTheme="minorEastAsia"/>
          <w:bCs/>
          <w:szCs w:val="21"/>
        </w:rPr>
        <w:t xml:space="preserve"> (B, 3)</w:t>
      </w:r>
      <w:r w:rsidR="00AE24BF" w:rsidRPr="005B7EF7">
        <w:rPr>
          <w:rFonts w:asciiTheme="minorEastAsia" w:hAnsiTheme="minorEastAsia" w:hint="eastAsia"/>
          <w:bCs/>
          <w:szCs w:val="21"/>
        </w:rPr>
        <w:t>，表明今后如有发送给</w:t>
      </w:r>
      <w:r w:rsidR="00AE24BF" w:rsidRPr="005B7EF7">
        <w:rPr>
          <w:rFonts w:asciiTheme="minorEastAsia" w:hAnsiTheme="minorEastAsia"/>
          <w:bCs/>
          <w:szCs w:val="21"/>
        </w:rPr>
        <w:t xml:space="preserve"> B </w:t>
      </w:r>
      <w:r w:rsidR="00AE24BF" w:rsidRPr="005B7EF7">
        <w:rPr>
          <w:rFonts w:asciiTheme="minorEastAsia" w:hAnsiTheme="minorEastAsia" w:hint="eastAsia"/>
          <w:bCs/>
          <w:szCs w:val="21"/>
        </w:rPr>
        <w:t>的帧，就应当从接口</w:t>
      </w:r>
      <w:r w:rsidR="00AE24BF" w:rsidRPr="005B7EF7">
        <w:rPr>
          <w:rFonts w:asciiTheme="minorEastAsia" w:hAnsiTheme="minorEastAsia"/>
          <w:bCs/>
          <w:szCs w:val="21"/>
        </w:rPr>
        <w:t xml:space="preserve"> 3 </w:t>
      </w:r>
      <w:r w:rsidR="00AE24BF" w:rsidRPr="005B7EF7">
        <w:rPr>
          <w:rFonts w:asciiTheme="minorEastAsia" w:hAnsiTheme="minorEastAsia" w:hint="eastAsia"/>
          <w:bCs/>
          <w:szCs w:val="21"/>
        </w:rPr>
        <w:t>转发出去。</w:t>
      </w:r>
    </w:p>
    <w:p w14:paraId="3FD98323" w14:textId="77777777" w:rsidR="00362815" w:rsidRPr="005B7EF7" w:rsidRDefault="00362815" w:rsidP="00CD67D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</w:t>
      </w:r>
      <w:r w:rsidR="00AE24BF" w:rsidRPr="005B7EF7">
        <w:rPr>
          <w:rFonts w:asciiTheme="minorEastAsia" w:hAnsiTheme="minorEastAsia" w:hint="eastAsia"/>
          <w:bCs/>
          <w:szCs w:val="21"/>
        </w:rPr>
        <w:t>经过一段时间后，只要主机</w:t>
      </w:r>
      <w:r w:rsidR="00AE24BF" w:rsidRPr="005B7EF7">
        <w:rPr>
          <w:rFonts w:asciiTheme="minorEastAsia" w:hAnsiTheme="minorEastAsia"/>
          <w:bCs/>
          <w:szCs w:val="21"/>
        </w:rPr>
        <w:t xml:space="preserve"> C </w:t>
      </w:r>
      <w:r w:rsidR="00AE24BF" w:rsidRPr="005B7EF7">
        <w:rPr>
          <w:rFonts w:asciiTheme="minorEastAsia" w:hAnsiTheme="minorEastAsia" w:hint="eastAsia"/>
          <w:bCs/>
          <w:szCs w:val="21"/>
        </w:rPr>
        <w:t>和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也向其他主机发送帧，以太网交换机中的交换表就会把转发到</w:t>
      </w:r>
      <w:r w:rsidR="00AE24BF" w:rsidRPr="005B7EF7">
        <w:rPr>
          <w:rFonts w:asciiTheme="minorEastAsia" w:hAnsiTheme="minorEastAsia"/>
          <w:bCs/>
          <w:szCs w:val="21"/>
        </w:rPr>
        <w:t xml:space="preserve"> C </w:t>
      </w:r>
      <w:r w:rsidR="00AE24BF" w:rsidRPr="005B7EF7">
        <w:rPr>
          <w:rFonts w:asciiTheme="minorEastAsia" w:hAnsiTheme="minorEastAsia" w:hint="eastAsia"/>
          <w:bCs/>
          <w:szCs w:val="21"/>
        </w:rPr>
        <w:t>或</w:t>
      </w:r>
      <w:r w:rsidR="00AE24BF" w:rsidRPr="005B7EF7">
        <w:rPr>
          <w:rFonts w:asciiTheme="minorEastAsia" w:hAnsiTheme="minorEastAsia"/>
          <w:bCs/>
          <w:szCs w:val="21"/>
        </w:rPr>
        <w:t xml:space="preserve"> D </w:t>
      </w:r>
      <w:r w:rsidR="00AE24BF" w:rsidRPr="005B7EF7">
        <w:rPr>
          <w:rFonts w:asciiTheme="minorEastAsia" w:hAnsiTheme="minorEastAsia" w:hint="eastAsia"/>
          <w:bCs/>
          <w:szCs w:val="21"/>
        </w:rPr>
        <w:t>应当经过的接口号（</w:t>
      </w:r>
      <w:r w:rsidR="00AE24BF" w:rsidRPr="005B7EF7">
        <w:rPr>
          <w:rFonts w:asciiTheme="minorEastAsia" w:hAnsiTheme="minorEastAsia"/>
          <w:bCs/>
          <w:szCs w:val="21"/>
        </w:rPr>
        <w:t xml:space="preserve">2 </w:t>
      </w:r>
      <w:r w:rsidR="00AE24BF" w:rsidRPr="005B7EF7">
        <w:rPr>
          <w:rFonts w:asciiTheme="minorEastAsia" w:hAnsiTheme="minorEastAsia" w:hint="eastAsia"/>
          <w:bCs/>
          <w:szCs w:val="21"/>
        </w:rPr>
        <w:t>或</w:t>
      </w:r>
      <w:r w:rsidR="00AE24BF" w:rsidRPr="005B7EF7">
        <w:rPr>
          <w:rFonts w:asciiTheme="minorEastAsia" w:hAnsiTheme="minorEastAsia"/>
          <w:bCs/>
          <w:szCs w:val="21"/>
        </w:rPr>
        <w:t xml:space="preserve"> 4</w:t>
      </w:r>
      <w:r w:rsidR="00AE24BF" w:rsidRPr="005B7EF7">
        <w:rPr>
          <w:rFonts w:asciiTheme="minorEastAsia" w:hAnsiTheme="minorEastAsia" w:hint="eastAsia"/>
          <w:bCs/>
          <w:szCs w:val="21"/>
        </w:rPr>
        <w:t>）写入到交换表中。</w:t>
      </w:r>
    </w:p>
    <w:p w14:paraId="1688BA1F" w14:textId="77777777" w:rsidR="00362815" w:rsidRPr="005B7EF7" w:rsidRDefault="00362815" w:rsidP="00362815">
      <w:pPr>
        <w:ind w:left="7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 xml:space="preserve">  归纳</w:t>
      </w:r>
    </w:p>
    <w:p w14:paraId="1658FA07" w14:textId="77777777" w:rsidR="00CC03AC" w:rsidRPr="005B7EF7" w:rsidRDefault="00AE24BF" w:rsidP="00CD67DE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交换机收到一帧后先进行自学习。查找交换表中与收到帧的源地址有无相匹配的项目。</w:t>
      </w:r>
    </w:p>
    <w:p w14:paraId="6E7C8BF2" w14:textId="77777777"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没有，就在交换表中增加一个项目（源地址、进入的接口和有效时间）。</w:t>
      </w:r>
    </w:p>
    <w:p w14:paraId="3B11C5F7" w14:textId="77777777"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有，则把原有的项目进行更新（进入的接口或有效时间）。</w:t>
      </w:r>
    </w:p>
    <w:p w14:paraId="33E462BB" w14:textId="77777777" w:rsidR="00CC03AC" w:rsidRPr="005B7EF7" w:rsidRDefault="00AE24BF" w:rsidP="00CD67DE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转发帧。查找交换表中与收到帧的目的地址有无相匹配的项目。</w:t>
      </w:r>
    </w:p>
    <w:p w14:paraId="5BAC7D25" w14:textId="77777777"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没有，则向所有其他接口（进入的接口除外）转发。</w:t>
      </w:r>
    </w:p>
    <w:p w14:paraId="0349CCC9" w14:textId="77777777"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如有，则按交换表中给出的接口进行转发。</w:t>
      </w:r>
    </w:p>
    <w:p w14:paraId="4141F46A" w14:textId="77777777" w:rsidR="00CC03AC" w:rsidRPr="005B7EF7" w:rsidRDefault="00AE24BF" w:rsidP="00CD67DE">
      <w:pPr>
        <w:numPr>
          <w:ilvl w:val="1"/>
          <w:numId w:val="13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t>若交换表中给出的接口就是</w:t>
      </w:r>
      <w:proofErr w:type="gramStart"/>
      <w:r w:rsidRPr="005B7EF7">
        <w:rPr>
          <w:rFonts w:asciiTheme="minorEastAsia" w:hAnsiTheme="minorEastAsia" w:hint="eastAsia"/>
          <w:bCs/>
          <w:szCs w:val="21"/>
        </w:rPr>
        <w:t>该帧进入</w:t>
      </w:r>
      <w:proofErr w:type="gramEnd"/>
      <w:r w:rsidRPr="005B7EF7">
        <w:rPr>
          <w:rFonts w:asciiTheme="minorEastAsia" w:hAnsiTheme="minorEastAsia" w:hint="eastAsia"/>
          <w:bCs/>
          <w:szCs w:val="21"/>
        </w:rPr>
        <w:t>交换机的接口，则应丢弃这个帧（因为这时不需要经过交换机进行转发）。</w:t>
      </w:r>
    </w:p>
    <w:p w14:paraId="1A4A6599" w14:textId="77777777"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</w:p>
    <w:p w14:paraId="332855F5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lastRenderedPageBreak/>
        <w:t>第十一次课</w:t>
      </w:r>
    </w:p>
    <w:p w14:paraId="2D765466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高速以太网</w:t>
      </w:r>
    </w:p>
    <w:p w14:paraId="2F908FF8" w14:textId="77777777"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速率≥ </w:t>
      </w:r>
      <w:r w:rsidRPr="005B7EF7">
        <w:rPr>
          <w:rFonts w:asciiTheme="minorEastAsia" w:hAnsiTheme="minorEastAsia"/>
          <w:szCs w:val="21"/>
        </w:rPr>
        <w:t xml:space="preserve">100 Mb/s </w:t>
      </w:r>
      <w:r w:rsidRPr="005B7EF7">
        <w:rPr>
          <w:rFonts w:asciiTheme="minorEastAsia" w:hAnsiTheme="minorEastAsia" w:hint="eastAsia"/>
          <w:szCs w:val="21"/>
        </w:rPr>
        <w:t>的以太网称为高速以太网</w:t>
      </w:r>
    </w:p>
    <w:p w14:paraId="57EFD870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PPPoE</w:t>
      </w:r>
      <w:proofErr w:type="spellEnd"/>
    </w:p>
    <w:p w14:paraId="274F1522" w14:textId="77777777" w:rsidR="00362815" w:rsidRPr="005B7EF7" w:rsidRDefault="00362815" w:rsidP="00362815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在以太网上运行</w:t>
      </w:r>
      <w:r w:rsidRPr="005B7EF7">
        <w:rPr>
          <w:rFonts w:asciiTheme="minorEastAsia" w:hAnsiTheme="minorEastAsia"/>
          <w:szCs w:val="21"/>
        </w:rPr>
        <w:t xml:space="preserve"> PPP</w:t>
      </w:r>
    </w:p>
    <w:p w14:paraId="1FEA8807" w14:textId="77777777" w:rsidR="00362815" w:rsidRPr="005B7EF7" w:rsidRDefault="00362815" w:rsidP="005B7EF7">
      <w:pPr>
        <w:ind w:left="720" w:firstLineChars="100" w:firstLine="210"/>
        <w:rPr>
          <w:rFonts w:asciiTheme="minorEastAsia" w:hAnsiTheme="minorEastAsia"/>
          <w:szCs w:val="21"/>
        </w:rPr>
      </w:pPr>
      <w:proofErr w:type="spellStart"/>
      <w:r w:rsidRPr="005B7EF7">
        <w:rPr>
          <w:rFonts w:asciiTheme="minorEastAsia" w:hAnsiTheme="minorEastAsia"/>
          <w:szCs w:val="21"/>
        </w:rPr>
        <w:t>FTTx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都要使用</w:t>
      </w:r>
      <w:r w:rsidRPr="005B7EF7">
        <w:rPr>
          <w:rFonts w:asciiTheme="minorEastAsia" w:hAnsiTheme="minorEastAsia"/>
          <w:szCs w:val="21"/>
        </w:rPr>
        <w:t xml:space="preserve"> </w:t>
      </w:r>
      <w:proofErr w:type="spellStart"/>
      <w:r w:rsidRPr="005B7EF7">
        <w:rPr>
          <w:rFonts w:asciiTheme="minorEastAsia" w:hAnsiTheme="minorEastAsia"/>
          <w:szCs w:val="21"/>
        </w:rPr>
        <w:t>PPPoE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的方式进行接入。</w:t>
      </w:r>
    </w:p>
    <w:p w14:paraId="037143BF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互联网的网络层提供的服务</w:t>
      </w:r>
    </w:p>
    <w:p w14:paraId="2B40A9A4" w14:textId="77777777" w:rsidR="00362815" w:rsidRPr="005B7EF7" w:rsidRDefault="00832F80" w:rsidP="00832F80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简单灵活的，无连接的，尽最大努力交付的数据报服务</w:t>
      </w:r>
    </w:p>
    <w:p w14:paraId="6AB8B558" w14:textId="77777777" w:rsidR="00362815" w:rsidRPr="005B7EF7" w:rsidRDefault="00B8470D" w:rsidP="00362815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辅助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协议的三个协议：</w:t>
      </w:r>
      <w:r w:rsidRPr="005B7EF7">
        <w:rPr>
          <w:rFonts w:asciiTheme="minorEastAsia" w:hAnsiTheme="minorEastAsia"/>
          <w:szCs w:val="21"/>
        </w:rPr>
        <w:t>ARP,ICMP,IGMP</w:t>
      </w:r>
    </w:p>
    <w:p w14:paraId="4B11D6B9" w14:textId="77777777" w:rsidR="00362815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地址解析协议 </w:t>
      </w:r>
      <w:r w:rsidRPr="005B7EF7">
        <w:rPr>
          <w:rFonts w:asciiTheme="minorEastAsia" w:hAnsiTheme="minorEastAsia"/>
          <w:szCs w:val="21"/>
        </w:rPr>
        <w:t>ARP</w:t>
      </w:r>
      <w:r w:rsidR="00362815" w:rsidRPr="005B7EF7">
        <w:rPr>
          <w:rFonts w:asciiTheme="minorEastAsia" w:hAnsiTheme="minorEastAsia" w:hint="eastAsia"/>
          <w:szCs w:val="21"/>
        </w:rPr>
        <w:t>、</w:t>
      </w:r>
      <w:r w:rsidRPr="005B7EF7">
        <w:rPr>
          <w:rFonts w:asciiTheme="minorEastAsia" w:hAnsiTheme="minorEastAsia" w:hint="eastAsia"/>
          <w:szCs w:val="21"/>
        </w:rPr>
        <w:t>网</w:t>
      </w:r>
      <w:proofErr w:type="gramStart"/>
      <w:r w:rsidRPr="005B7EF7">
        <w:rPr>
          <w:rFonts w:asciiTheme="minorEastAsia" w:hAnsiTheme="minorEastAsia" w:hint="eastAsia"/>
          <w:szCs w:val="21"/>
        </w:rPr>
        <w:t>际控制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报文协议 </w:t>
      </w:r>
      <w:r w:rsidRPr="005B7EF7">
        <w:rPr>
          <w:rFonts w:asciiTheme="minorEastAsia" w:hAnsiTheme="minorEastAsia"/>
          <w:szCs w:val="21"/>
        </w:rPr>
        <w:t>ICMP</w:t>
      </w:r>
      <w:r w:rsidR="00362815" w:rsidRPr="005B7EF7">
        <w:rPr>
          <w:rFonts w:asciiTheme="minorEastAsia" w:hAnsiTheme="minorEastAsia" w:hint="eastAsia"/>
          <w:szCs w:val="21"/>
        </w:rPr>
        <w:t>、</w:t>
      </w:r>
      <w:proofErr w:type="gramStart"/>
      <w:r w:rsidRPr="005B7EF7">
        <w:rPr>
          <w:rFonts w:asciiTheme="minorEastAsia" w:hAnsiTheme="minorEastAsia" w:hint="eastAsia"/>
          <w:szCs w:val="21"/>
        </w:rPr>
        <w:t>网际组管理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协议 </w:t>
      </w:r>
      <w:r w:rsidRPr="005B7EF7">
        <w:rPr>
          <w:rFonts w:asciiTheme="minorEastAsia" w:hAnsiTheme="minorEastAsia"/>
          <w:szCs w:val="21"/>
        </w:rPr>
        <w:t>IGMP</w:t>
      </w:r>
    </w:p>
    <w:p w14:paraId="06674450" w14:textId="77777777" w:rsidR="00DD3E4F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默认网关</w:t>
      </w:r>
    </w:p>
    <w:p w14:paraId="42B46104" w14:textId="77777777" w:rsidR="00AE24BF" w:rsidRPr="005B7EF7" w:rsidRDefault="00832F80" w:rsidP="00AE24B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上互联网途径的第一个路由</w:t>
      </w:r>
    </w:p>
    <w:p w14:paraId="1CFAB9E3" w14:textId="77777777" w:rsidR="00AE24BF" w:rsidRPr="005B7EF7" w:rsidRDefault="00B8470D" w:rsidP="00AE24B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直接交付，间接交付</w:t>
      </w:r>
    </w:p>
    <w:p w14:paraId="59B9EE5D" w14:textId="77777777" w:rsidR="00832F80" w:rsidRPr="005B7EF7" w:rsidRDefault="00832F80" w:rsidP="005B7EF7">
      <w:pPr>
        <w:pStyle w:val="a3"/>
        <w:ind w:left="24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直接交付：不需要经过任何路由器</w:t>
      </w:r>
    </w:p>
    <w:p w14:paraId="4CFA48C4" w14:textId="77777777" w:rsidR="00AE24BF" w:rsidRPr="005B7EF7" w:rsidRDefault="00B8470D" w:rsidP="00AE24BF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分类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的结构</w:t>
      </w:r>
    </w:p>
    <w:p w14:paraId="38C65F05" w14:textId="77777777" w:rsidR="00832F80" w:rsidRPr="005B7EF7" w:rsidRDefault="00832F80" w:rsidP="00832F80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IP </w:t>
      </w:r>
      <w:r w:rsidRPr="005B7EF7">
        <w:rPr>
          <w:rFonts w:asciiTheme="minorEastAsia" w:hAnsiTheme="minorEastAsia" w:hint="eastAsia"/>
          <w:bCs/>
          <w:szCs w:val="21"/>
        </w:rPr>
        <w:t xml:space="preserve">地址 </w:t>
      </w:r>
      <w:r w:rsidRPr="005B7EF7">
        <w:rPr>
          <w:rFonts w:asciiTheme="minorEastAsia" w:hAnsiTheme="minorEastAsia"/>
          <w:bCs/>
          <w:szCs w:val="21"/>
        </w:rPr>
        <w:t>::= { &lt;</w:t>
      </w:r>
      <w:r w:rsidRPr="005B7EF7">
        <w:rPr>
          <w:rFonts w:asciiTheme="minorEastAsia" w:hAnsiTheme="minorEastAsia" w:hint="eastAsia"/>
          <w:bCs/>
          <w:szCs w:val="21"/>
        </w:rPr>
        <w:t>网络号</w:t>
      </w:r>
      <w:r w:rsidRPr="005B7EF7">
        <w:rPr>
          <w:rFonts w:asciiTheme="minorEastAsia" w:hAnsiTheme="minorEastAsia"/>
          <w:bCs/>
          <w:szCs w:val="21"/>
        </w:rPr>
        <w:t>&gt;, &lt;</w:t>
      </w:r>
      <w:r w:rsidRPr="005B7EF7">
        <w:rPr>
          <w:rFonts w:asciiTheme="minorEastAsia" w:hAnsiTheme="minorEastAsia" w:hint="eastAsia"/>
          <w:bCs/>
          <w:szCs w:val="21"/>
        </w:rPr>
        <w:t>主机号</w:t>
      </w:r>
      <w:r w:rsidRPr="005B7EF7">
        <w:rPr>
          <w:rFonts w:asciiTheme="minorEastAsia" w:hAnsiTheme="minorEastAsia"/>
          <w:bCs/>
          <w:szCs w:val="21"/>
        </w:rPr>
        <w:t>&gt;}</w:t>
      </w:r>
    </w:p>
    <w:p w14:paraId="2D381829" w14:textId="77777777" w:rsidR="00CC16E8" w:rsidRPr="005B7EF7" w:rsidRDefault="00B8470D" w:rsidP="00B8470D">
      <w:pPr>
        <w:numPr>
          <w:ilvl w:val="0"/>
          <w:numId w:val="5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</w:t>
      </w:r>
      <w:r w:rsidRPr="005B7EF7">
        <w:rPr>
          <w:rFonts w:asciiTheme="minorEastAsia" w:hAnsiTheme="minorEastAsia"/>
          <w:szCs w:val="21"/>
        </w:rPr>
        <w:t>A.B.C</w:t>
      </w:r>
      <w:r w:rsidRPr="005B7EF7">
        <w:rPr>
          <w:rFonts w:asciiTheme="minorEastAsia" w:hAnsiTheme="minorEastAsia" w:hint="eastAsia"/>
          <w:szCs w:val="21"/>
        </w:rPr>
        <w:t>三类地址，第一个字节的取值范围</w:t>
      </w:r>
    </w:p>
    <w:p w14:paraId="5C03B276" w14:textId="77777777" w:rsidR="00832F80" w:rsidRPr="005B7EF7" w:rsidRDefault="00832F80" w:rsidP="00CC16E8">
      <w:pPr>
        <w:jc w:val="center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46E1EE02" wp14:editId="6474931F">
            <wp:extent cx="3416642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0" cy="24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4358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二次课</w:t>
      </w:r>
    </w:p>
    <w:p w14:paraId="473E3EB7" w14:textId="77777777" w:rsidR="00946698" w:rsidRPr="005B7EF7" w:rsidRDefault="00B8470D" w:rsidP="00946698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每类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最大的网络数，主机数，网络地址，广播地址</w:t>
      </w:r>
    </w:p>
    <w:p w14:paraId="39F8D1B7" w14:textId="77777777" w:rsidR="00832F80" w:rsidRPr="005B7EF7" w:rsidRDefault="00832F80" w:rsidP="00832F80">
      <w:pPr>
        <w:ind w:left="720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noProof/>
          <w:color w:val="FF0000"/>
          <w:szCs w:val="21"/>
        </w:rPr>
        <w:lastRenderedPageBreak/>
        <w:drawing>
          <wp:inline distT="0" distB="0" distL="0" distR="0" wp14:anchorId="673D08A4" wp14:editId="2B816980">
            <wp:extent cx="5274310" cy="2426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E27" w14:textId="77777777" w:rsidR="00CC16E8" w:rsidRPr="005B7EF7" w:rsidRDefault="00B8470D" w:rsidP="00B8470D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的一些重要特点</w:t>
      </w:r>
    </w:p>
    <w:p w14:paraId="18014B63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用转发器或网桥连接起来的若干个局域网仍为一个网络</w:t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 xml:space="preserve">都具有同样的网络号 </w:t>
      </w:r>
      <w:r w:rsidRPr="005B7EF7">
        <w:rPr>
          <w:rFonts w:asciiTheme="minorEastAsia" w:hAnsiTheme="minorEastAsia"/>
          <w:szCs w:val="21"/>
        </w:rPr>
        <w:t xml:space="preserve">net-id </w:t>
      </w:r>
    </w:p>
    <w:p w14:paraId="04B5D7CE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所有分配到网络号 </w:t>
      </w:r>
      <w:r w:rsidRPr="005B7EF7">
        <w:rPr>
          <w:rFonts w:asciiTheme="minorEastAsia" w:hAnsiTheme="minorEastAsia"/>
          <w:szCs w:val="21"/>
        </w:rPr>
        <w:t xml:space="preserve">net-id </w:t>
      </w:r>
      <w:r w:rsidRPr="005B7EF7">
        <w:rPr>
          <w:rFonts w:asciiTheme="minorEastAsia" w:hAnsiTheme="minorEastAsia" w:hint="eastAsia"/>
          <w:szCs w:val="21"/>
        </w:rPr>
        <w:t xml:space="preserve">的网络都是平等的 </w:t>
      </w:r>
    </w:p>
    <w:p w14:paraId="4F24AE36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：范围很小的局域网，或可能覆盖很大地理范围的广域网</w:t>
      </w:r>
    </w:p>
    <w:p w14:paraId="4D3C262F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平等的：互联网同等对待每个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</w:p>
    <w:p w14:paraId="1791A761" w14:textId="77777777" w:rsidR="00B0243B" w:rsidRPr="005B7EF7" w:rsidRDefault="00B0243B" w:rsidP="00B8470D">
      <w:pPr>
        <w:numPr>
          <w:ilvl w:val="0"/>
          <w:numId w:val="6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ARP要点</w:t>
      </w:r>
    </w:p>
    <w:p w14:paraId="49CEE098" w14:textId="77777777" w:rsidR="00CC03AC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每一个主机都有 </w:t>
      </w:r>
      <w:r w:rsidRPr="005B7EF7">
        <w:rPr>
          <w:rFonts w:asciiTheme="minorEastAsia" w:hAnsiTheme="minorEastAsia"/>
          <w:szCs w:val="21"/>
        </w:rPr>
        <w:t xml:space="preserve">ARP </w:t>
      </w:r>
      <w:r w:rsidRPr="005B7EF7">
        <w:rPr>
          <w:rFonts w:asciiTheme="minorEastAsia" w:hAnsiTheme="minorEastAsia" w:hint="eastAsia"/>
          <w:szCs w:val="21"/>
        </w:rPr>
        <w:t xml:space="preserve">高速缓存，里面有所在的局域网上的各主机和路由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到硬件地址的映射表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208B1571" w14:textId="77777777" w:rsidR="00CC03AC" w:rsidRPr="005B7EF7" w:rsidRDefault="00AE24BF" w:rsidP="005B7EF7">
      <w:pPr>
        <w:ind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主机 </w:t>
      </w:r>
      <w:r w:rsidRPr="005B7EF7">
        <w:rPr>
          <w:rFonts w:asciiTheme="minorEastAsia" w:hAnsiTheme="minorEastAsia"/>
          <w:szCs w:val="21"/>
        </w:rPr>
        <w:t xml:space="preserve">A </w:t>
      </w:r>
      <w:r w:rsidRPr="005B7EF7">
        <w:rPr>
          <w:rFonts w:asciiTheme="minorEastAsia" w:hAnsiTheme="minorEastAsia" w:hint="eastAsia"/>
          <w:szCs w:val="21"/>
        </w:rPr>
        <w:t xml:space="preserve">欲向本局域网上的主机 </w:t>
      </w:r>
      <w:r w:rsidRPr="005B7EF7">
        <w:rPr>
          <w:rFonts w:asciiTheme="minorEastAsia" w:hAnsiTheme="minorEastAsia"/>
          <w:szCs w:val="21"/>
        </w:rPr>
        <w:t xml:space="preserve">B </w:t>
      </w:r>
      <w:r w:rsidRPr="005B7EF7">
        <w:rPr>
          <w:rFonts w:asciiTheme="minorEastAsia" w:hAnsiTheme="minorEastAsia" w:hint="eastAsia"/>
          <w:szCs w:val="21"/>
        </w:rPr>
        <w:t xml:space="preserve">发送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</w:t>
      </w:r>
    </w:p>
    <w:p w14:paraId="12C24AF3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先查看</w:t>
      </w:r>
      <w:r w:rsidRPr="005B7EF7">
        <w:rPr>
          <w:rFonts w:asciiTheme="minorEastAsia" w:hAnsiTheme="minorEastAsia"/>
          <w:szCs w:val="21"/>
        </w:rPr>
        <w:t>ARP</w:t>
      </w:r>
      <w:r w:rsidRPr="005B7EF7">
        <w:rPr>
          <w:rFonts w:asciiTheme="minorEastAsia" w:hAnsiTheme="minorEastAsia" w:hint="eastAsia"/>
          <w:szCs w:val="21"/>
        </w:rPr>
        <w:t>高速缓存中有无主机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的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:YES</w:t>
      </w:r>
      <w:r w:rsidRPr="005B7EF7">
        <w:rPr>
          <w:rFonts w:asciiTheme="minorEastAsia" w:hAnsiTheme="minorEastAsia" w:hint="eastAsia"/>
          <w:szCs w:val="21"/>
        </w:rPr>
        <w:t xml:space="preserve">，就可查出其硬件地址，再将此硬件地址写入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 xml:space="preserve">帧，然后通过局域网将该 </w:t>
      </w:r>
      <w:r w:rsidRPr="005B7EF7">
        <w:rPr>
          <w:rFonts w:asciiTheme="minorEastAsia" w:hAnsiTheme="minorEastAsia"/>
          <w:szCs w:val="21"/>
        </w:rPr>
        <w:t xml:space="preserve">MAC </w:t>
      </w:r>
      <w:r w:rsidRPr="005B7EF7">
        <w:rPr>
          <w:rFonts w:asciiTheme="minorEastAsia" w:hAnsiTheme="minorEastAsia" w:hint="eastAsia"/>
          <w:szCs w:val="21"/>
        </w:rPr>
        <w:t>帧发往此硬件地址；</w:t>
      </w:r>
      <w:r w:rsidRPr="005B7EF7">
        <w:rPr>
          <w:rFonts w:asciiTheme="minorEastAsia" w:hAnsiTheme="minorEastAsia"/>
          <w:szCs w:val="21"/>
        </w:rPr>
        <w:t>NO</w:t>
      </w:r>
      <w:r w:rsidRPr="005B7EF7">
        <w:rPr>
          <w:rFonts w:asciiTheme="minorEastAsia" w:hAnsiTheme="minorEastAsia" w:hint="eastAsia"/>
          <w:szCs w:val="21"/>
        </w:rPr>
        <w:t>，怎么办？</w:t>
      </w:r>
    </w:p>
    <w:p w14:paraId="42C1F6E9" w14:textId="77777777" w:rsidR="00CC16E8" w:rsidRPr="005B7EF7" w:rsidRDefault="00CC16E8" w:rsidP="005B7EF7">
      <w:pPr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三次课</w:t>
      </w:r>
    </w:p>
    <w:p w14:paraId="262A300C" w14:textId="77777777" w:rsidR="00E80EF9" w:rsidRPr="005B7EF7" w:rsidRDefault="00E80EF9" w:rsidP="00E80EF9">
      <w:p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EB918E3" wp14:editId="3DFC7795">
            <wp:extent cx="2644140" cy="2127154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48" cy="21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950" w14:textId="77777777" w:rsidR="00DD3E4F" w:rsidRPr="005B7EF7" w:rsidRDefault="00B8470D" w:rsidP="00B8470D">
      <w:pPr>
        <w:numPr>
          <w:ilvl w:val="0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t>IP</w:t>
      </w:r>
      <w:r w:rsidRPr="005B7EF7">
        <w:rPr>
          <w:rFonts w:asciiTheme="minorEastAsia" w:hAnsiTheme="minorEastAsia" w:hint="eastAsia"/>
          <w:color w:val="FF0000"/>
          <w:szCs w:val="21"/>
        </w:rPr>
        <w:t>数据报格式：</w:t>
      </w:r>
      <w:r w:rsidR="00292EC8" w:rsidRPr="005B7EF7">
        <w:rPr>
          <w:rFonts w:asciiTheme="minorEastAsia" w:hAnsiTheme="minorEastAsia" w:hint="eastAsia"/>
          <w:color w:val="FF0000"/>
          <w:szCs w:val="21"/>
        </w:rPr>
        <w:t>（P127）</w:t>
      </w:r>
    </w:p>
    <w:p w14:paraId="06AC0A72" w14:textId="77777777" w:rsidR="00292EC8" w:rsidRPr="005B7EF7" w:rsidRDefault="00B8470D" w:rsidP="00E80EF9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长度：首部长度（单位），</w:t>
      </w:r>
    </w:p>
    <w:p w14:paraId="11197CBA" w14:textId="77777777" w:rsidR="00227BBC" w:rsidRPr="005B7EF7" w:rsidRDefault="00B8470D" w:rsidP="00E80EF9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总长度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占 </w:t>
      </w:r>
      <w:r w:rsidR="00CD67DE" w:rsidRPr="005B7EF7">
        <w:rPr>
          <w:rFonts w:asciiTheme="minorEastAsia" w:hAnsiTheme="minorEastAsia"/>
          <w:color w:val="FF0000"/>
          <w:szCs w:val="21"/>
        </w:rPr>
        <w:t xml:space="preserve">16 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>位，指首部和数据之和的长度，单位为字节</w:t>
      </w:r>
      <w:r w:rsidR="00292EC8" w:rsidRPr="005B7EF7">
        <w:rPr>
          <w:rFonts w:asciiTheme="minorEastAsia" w:hAnsiTheme="minorEastAsia" w:hint="eastAsia"/>
          <w:color w:val="FF0000"/>
          <w:szCs w:val="21"/>
        </w:rPr>
        <w:t>，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数据报的最大长度为 </w:t>
      </w:r>
      <w:r w:rsidR="00CD67DE" w:rsidRPr="005B7EF7">
        <w:rPr>
          <w:rFonts w:asciiTheme="minorEastAsia" w:hAnsiTheme="minorEastAsia"/>
          <w:color w:val="FF0000"/>
          <w:szCs w:val="21"/>
        </w:rPr>
        <w:t xml:space="preserve">65535 </w:t>
      </w:r>
      <w:r w:rsidR="00CD67DE" w:rsidRPr="005B7EF7">
        <w:rPr>
          <w:rFonts w:asciiTheme="minorEastAsia" w:hAnsiTheme="minorEastAsia" w:hint="eastAsia"/>
          <w:color w:val="FF0000"/>
          <w:szCs w:val="21"/>
        </w:rPr>
        <w:t xml:space="preserve">字节 </w:t>
      </w:r>
    </w:p>
    <w:p w14:paraId="19D29FB9" w14:textId="77777777"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片偏移</w:t>
      </w:r>
    </w:p>
    <w:p w14:paraId="40463FDE" w14:textId="77777777"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分片相关字段</w:t>
      </w:r>
    </w:p>
    <w:p w14:paraId="620D024F" w14:textId="77777777" w:rsidR="00DD3E4F" w:rsidRPr="005B7EF7" w:rsidRDefault="00B8470D" w:rsidP="00B8470D">
      <w:pPr>
        <w:numPr>
          <w:ilvl w:val="1"/>
          <w:numId w:val="7"/>
        </w:numPr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lastRenderedPageBreak/>
        <w:t>TTL</w:t>
      </w:r>
    </w:p>
    <w:p w14:paraId="281E88A9" w14:textId="77777777" w:rsidR="00E80EF9" w:rsidRPr="005B7EF7" w:rsidRDefault="00E80EF9" w:rsidP="00E80EF9">
      <w:pPr>
        <w:ind w:left="1080"/>
        <w:rPr>
          <w:rFonts w:asciiTheme="minorEastAsia" w:hAnsiTheme="minorEastAsia"/>
          <w:color w:val="FF0000"/>
          <w:szCs w:val="21"/>
        </w:rPr>
      </w:pPr>
    </w:p>
    <w:p w14:paraId="366D8DD1" w14:textId="77777777" w:rsidR="00DD3E4F" w:rsidRPr="005B7EF7" w:rsidRDefault="00946698" w:rsidP="00B8470D">
      <w:pPr>
        <w:numPr>
          <w:ilvl w:val="0"/>
          <w:numId w:val="7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表构成：</w:t>
      </w:r>
      <w:r w:rsidR="00B8470D" w:rsidRPr="005B7EF7">
        <w:rPr>
          <w:rFonts w:asciiTheme="minorEastAsia" w:hAnsiTheme="minorEastAsia" w:hint="eastAsia"/>
          <w:szCs w:val="21"/>
        </w:rPr>
        <w:t>列</w:t>
      </w:r>
    </w:p>
    <w:p w14:paraId="23E65D46" w14:textId="77777777" w:rsidR="00946698" w:rsidRPr="005B7EF7" w:rsidRDefault="00946698" w:rsidP="00946698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目的主机IP号，下一跳地址</w:t>
      </w:r>
    </w:p>
    <w:p w14:paraId="579511CE" w14:textId="77777777" w:rsidR="00DD3E4F" w:rsidRPr="005B7EF7" w:rsidRDefault="00B8470D" w:rsidP="00B8470D">
      <w:pPr>
        <w:numPr>
          <w:ilvl w:val="0"/>
          <w:numId w:val="7"/>
        </w:numPr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分组转发算法</w:t>
      </w:r>
    </w:p>
    <w:p w14:paraId="0CD901B4" w14:textId="77777777" w:rsidR="00AE24BF" w:rsidRPr="005B7EF7" w:rsidRDefault="00AE24BF" w:rsidP="00AE24BF">
      <w:pPr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szCs w:val="21"/>
        </w:rPr>
        <w:t xml:space="preserve">(1)  </w:t>
      </w:r>
      <w:r w:rsidRPr="005B7EF7">
        <w:rPr>
          <w:rFonts w:asciiTheme="minorEastAsia" w:hAnsiTheme="minorEastAsia" w:hint="eastAsia"/>
          <w:szCs w:val="21"/>
        </w:rPr>
        <w:t xml:space="preserve">依据数据报首部的目的主机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地址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 xml:space="preserve">目的网络地址为 </w:t>
      </w:r>
      <w:r w:rsidRPr="005B7EF7">
        <w:rPr>
          <w:rFonts w:asciiTheme="minorEastAsia" w:hAnsiTheme="minorEastAsia"/>
          <w:i/>
          <w:iCs/>
          <w:szCs w:val="21"/>
        </w:rPr>
        <w:t>N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7C22FF26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 </w:t>
      </w:r>
      <w:proofErr w:type="gramStart"/>
      <w:r w:rsidRPr="005B7EF7">
        <w:rPr>
          <w:rFonts w:asciiTheme="minorEastAsia" w:hAnsiTheme="minorEastAsia" w:hint="eastAsia"/>
          <w:szCs w:val="21"/>
        </w:rPr>
        <w:t>若网络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i/>
          <w:iCs/>
          <w:szCs w:val="21"/>
        </w:rPr>
        <w:t xml:space="preserve">N </w:t>
      </w:r>
      <w:r w:rsidRPr="005B7EF7">
        <w:rPr>
          <w:rFonts w:asciiTheme="minorEastAsia" w:hAnsiTheme="minorEastAsia" w:hint="eastAsia"/>
          <w:szCs w:val="21"/>
        </w:rPr>
        <w:t>与此路由器直接相连，则把数据报直接交付目的主机；否则是间接交付，执行</w:t>
      </w:r>
      <w:r w:rsidRPr="005B7EF7">
        <w:rPr>
          <w:rFonts w:asciiTheme="minorEastAsia" w:hAnsiTheme="minorEastAsia"/>
          <w:szCs w:val="21"/>
        </w:rPr>
        <w:t>(3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65A34DD0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 </w:t>
      </w:r>
      <w:r w:rsidRPr="005B7EF7">
        <w:rPr>
          <w:rFonts w:asciiTheme="minorEastAsia" w:hAnsiTheme="minorEastAsia" w:hint="eastAsia"/>
          <w:szCs w:val="21"/>
        </w:rPr>
        <w:t xml:space="preserve">若路由表中有目的地址为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的特定主机路由，则把数据报传送给路由表中所指明的下一跳路由器；否则，执行</w:t>
      </w:r>
      <w:r w:rsidRPr="005B7EF7">
        <w:rPr>
          <w:rFonts w:asciiTheme="minorEastAsia" w:hAnsiTheme="minorEastAsia"/>
          <w:szCs w:val="21"/>
        </w:rPr>
        <w:t>(4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44ED0BE3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4)  </w:t>
      </w:r>
      <w:r w:rsidRPr="005B7EF7">
        <w:rPr>
          <w:rFonts w:asciiTheme="minorEastAsia" w:hAnsiTheme="minorEastAsia" w:hint="eastAsia"/>
          <w:szCs w:val="21"/>
        </w:rPr>
        <w:t>若路由表中有到达网络</w:t>
      </w:r>
      <w:r w:rsidRPr="005B7EF7">
        <w:rPr>
          <w:rFonts w:asciiTheme="minorEastAsia" w:hAnsiTheme="minorEastAsia"/>
          <w:szCs w:val="21"/>
        </w:rPr>
        <w:t>N</w:t>
      </w:r>
      <w:r w:rsidRPr="005B7EF7">
        <w:rPr>
          <w:rFonts w:asciiTheme="minorEastAsia" w:hAnsiTheme="minorEastAsia" w:hint="eastAsia"/>
          <w:szCs w:val="21"/>
        </w:rPr>
        <w:t>的路由，则把数据报传送给路由表指明的下一跳路由器；否则，执行</w:t>
      </w:r>
      <w:r w:rsidRPr="005B7EF7">
        <w:rPr>
          <w:rFonts w:asciiTheme="minorEastAsia" w:hAnsiTheme="minorEastAsia"/>
          <w:szCs w:val="21"/>
        </w:rPr>
        <w:t>(5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54EDEFCF" w14:textId="77777777" w:rsidR="00AE24BF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5) </w:t>
      </w:r>
      <w:r w:rsidRPr="005B7EF7">
        <w:rPr>
          <w:rFonts w:asciiTheme="minorEastAsia" w:hAnsiTheme="minorEastAsia" w:hint="eastAsia"/>
          <w:szCs w:val="21"/>
        </w:rPr>
        <w:t>若路由表中有一个默认路由，则把数据报传送给路由表中所指明的默认路由器；否则，执行</w:t>
      </w:r>
      <w:r w:rsidRPr="005B7EF7">
        <w:rPr>
          <w:rFonts w:asciiTheme="minorEastAsia" w:hAnsiTheme="minorEastAsia"/>
          <w:szCs w:val="21"/>
        </w:rPr>
        <w:t>(6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4715CB10" w14:textId="77777777" w:rsidR="00CC16E8" w:rsidRPr="005B7EF7" w:rsidRDefault="00AE24BF" w:rsidP="005B7EF7">
      <w:pPr>
        <w:ind w:left="720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6)  </w:t>
      </w:r>
      <w:r w:rsidRPr="005B7EF7">
        <w:rPr>
          <w:rFonts w:asciiTheme="minorEastAsia" w:hAnsiTheme="minorEastAsia" w:hint="eastAsia"/>
          <w:szCs w:val="21"/>
        </w:rPr>
        <w:t xml:space="preserve">报告转发分组出错。 </w:t>
      </w:r>
    </w:p>
    <w:p w14:paraId="2A1C101D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四次课</w:t>
      </w:r>
    </w:p>
    <w:p w14:paraId="11A2E036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三级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结构</w:t>
      </w:r>
    </w:p>
    <w:p w14:paraId="30802985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IP地址：：={&lt;网络号&gt;，&lt;子网号&gt;，&lt;主机号&gt;}</w:t>
      </w:r>
    </w:p>
    <w:p w14:paraId="3FC5AC1B" w14:textId="77777777" w:rsidR="00CD67DE" w:rsidRPr="005B7EF7" w:rsidRDefault="00CD67DE" w:rsidP="00CD67DE">
      <w:pPr>
        <w:numPr>
          <w:ilvl w:val="0"/>
          <w:numId w:val="15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地址</w:t>
      </w:r>
    </w:p>
    <w:p w14:paraId="1D686B04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主机号全为0</w:t>
      </w:r>
    </w:p>
    <w:p w14:paraId="49DE3ECF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掩码的定义</w:t>
      </w:r>
    </w:p>
    <w:p w14:paraId="6E1C7A8A" w14:textId="77777777" w:rsidR="00CD67DE" w:rsidRPr="005B7EF7" w:rsidRDefault="00CD67DE" w:rsidP="00CD67DE">
      <w:pPr>
        <w:pStyle w:val="a3"/>
        <w:spacing w:line="240" w:lineRule="atLeast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网络号、子网号全1，主机号全0</w:t>
      </w:r>
    </w:p>
    <w:p w14:paraId="5595FD30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默认子网掩码</w:t>
      </w:r>
    </w:p>
    <w:p w14:paraId="761EFA6B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络号为1，子网号、主机号全0</w:t>
      </w:r>
    </w:p>
    <w:p w14:paraId="1D79CEDD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划分方法</w:t>
      </w:r>
    </w:p>
    <w:p w14:paraId="6501AEA7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所有的子网掩码都相同，子码号长度相同</w:t>
      </w:r>
    </w:p>
    <w:p w14:paraId="0C96299E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采用子网划分，路由表的构成（行）</w:t>
      </w:r>
    </w:p>
    <w:p w14:paraId="77C749EB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目的网络、子网掩码、下一跳</w:t>
      </w:r>
    </w:p>
    <w:p w14:paraId="336BAD10" w14:textId="77777777" w:rsidR="00CD67DE" w:rsidRPr="005B7EF7" w:rsidRDefault="00CD67DE" w:rsidP="00CD67DE">
      <w:pPr>
        <w:numPr>
          <w:ilvl w:val="0"/>
          <w:numId w:val="1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子网划分的分组转发方法</w:t>
      </w:r>
    </w:p>
    <w:p w14:paraId="44DB1FD8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1) </w:t>
      </w:r>
      <w:r w:rsidRPr="005B7EF7">
        <w:rPr>
          <w:rFonts w:asciiTheme="minorEastAsia" w:hAnsiTheme="minorEastAsia" w:hint="eastAsia"/>
          <w:szCs w:val="21"/>
        </w:rPr>
        <w:t xml:space="preserve">从收到分组的首部提取目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地址 </w:t>
      </w:r>
      <w:r w:rsidRPr="005B7EF7">
        <w:rPr>
          <w:rFonts w:asciiTheme="minorEastAsia" w:hAnsiTheme="minorEastAsia"/>
          <w:i/>
          <w:iCs/>
          <w:szCs w:val="21"/>
        </w:rPr>
        <w:t>D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256183ED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</w:t>
      </w:r>
      <w:r w:rsidRPr="005B7EF7">
        <w:rPr>
          <w:rFonts w:asciiTheme="minorEastAsia" w:hAnsiTheme="minorEastAsia" w:hint="eastAsia"/>
          <w:szCs w:val="21"/>
        </w:rPr>
        <w:t xml:space="preserve">先判断是否为直接交付。逐个检查路由器直接相连网络：用各网络的子网掩码和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逐位相“与”，看是否和相应的网络地址匹配。若匹配，则将分组直接交付。否则就是间接交付，执行</w:t>
      </w:r>
      <w:r w:rsidRPr="005B7EF7">
        <w:rPr>
          <w:rFonts w:asciiTheme="minorEastAsia" w:hAnsiTheme="minorEastAsia"/>
          <w:szCs w:val="21"/>
        </w:rPr>
        <w:t>(3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290EE880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</w:t>
      </w:r>
      <w:r w:rsidRPr="005B7EF7">
        <w:rPr>
          <w:rFonts w:asciiTheme="minorEastAsia" w:hAnsiTheme="minorEastAsia" w:hint="eastAsia"/>
          <w:szCs w:val="21"/>
        </w:rPr>
        <w:t xml:space="preserve">若路由表中有目的地址为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的特定主机路由，则将</w:t>
      </w:r>
    </w:p>
    <w:p w14:paraId="3BFA4254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分组传送给指明的下一跳路由器；否则，执行(4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0ACF6377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4) </w:t>
      </w:r>
      <w:r w:rsidRPr="005B7EF7">
        <w:rPr>
          <w:rFonts w:asciiTheme="minorEastAsia" w:hAnsiTheme="minorEastAsia" w:hint="eastAsia"/>
          <w:szCs w:val="21"/>
        </w:rPr>
        <w:t xml:space="preserve">对路由表中的每一行，用子网掩码和 </w:t>
      </w:r>
      <w:r w:rsidRPr="005B7EF7">
        <w:rPr>
          <w:rFonts w:asciiTheme="minorEastAsia" w:hAnsiTheme="minorEastAsia"/>
          <w:i/>
          <w:iCs/>
          <w:szCs w:val="21"/>
        </w:rPr>
        <w:t xml:space="preserve">D </w:t>
      </w:r>
      <w:r w:rsidRPr="005B7EF7">
        <w:rPr>
          <w:rFonts w:asciiTheme="minorEastAsia" w:hAnsiTheme="minorEastAsia" w:hint="eastAsia"/>
          <w:szCs w:val="21"/>
        </w:rPr>
        <w:t>逐位相“与”，</w:t>
      </w:r>
    </w:p>
    <w:p w14:paraId="512782A1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若其结果与该行的目的网络地址匹配，则将分组传送</w:t>
      </w:r>
    </w:p>
    <w:p w14:paraId="73CB2F61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给该行指明的下一跳路由器；否则，执行(5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54E594B9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5) </w:t>
      </w:r>
      <w:r w:rsidRPr="005B7EF7">
        <w:rPr>
          <w:rFonts w:asciiTheme="minorEastAsia" w:hAnsiTheme="minorEastAsia" w:hint="eastAsia"/>
          <w:szCs w:val="21"/>
        </w:rPr>
        <w:t>若路由表中有一个默认路由，则将分组传送给路由表</w:t>
      </w:r>
    </w:p>
    <w:p w14:paraId="06875A0C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中所指明的默认路由器；否则，执行(6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119633DD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6) </w:t>
      </w:r>
      <w:r w:rsidRPr="005B7EF7">
        <w:rPr>
          <w:rFonts w:asciiTheme="minorEastAsia" w:hAnsiTheme="minorEastAsia" w:hint="eastAsia"/>
          <w:szCs w:val="21"/>
        </w:rPr>
        <w:t>报告转发分组出错。</w:t>
      </w:r>
    </w:p>
    <w:p w14:paraId="4A504CEC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五次课</w:t>
      </w:r>
    </w:p>
    <w:p w14:paraId="05A3D6F3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无分类的两级编址的记法</w:t>
      </w:r>
    </w:p>
    <w:p w14:paraId="7979DA40" w14:textId="77777777" w:rsidR="00CD67DE" w:rsidRPr="005B7EF7" w:rsidRDefault="00CD67DE" w:rsidP="00CD67DE">
      <w:pPr>
        <w:pStyle w:val="a3"/>
        <w:spacing w:line="240" w:lineRule="atLeast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sz w:val="21"/>
          <w:szCs w:val="21"/>
        </w:rPr>
        <w:t>IP地址：：={&lt;网络前缀&gt;，&lt;主机号&gt;}</w:t>
      </w:r>
    </w:p>
    <w:p w14:paraId="52B6CF5F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220.78.168.0/26 </w:t>
      </w:r>
      <w:r w:rsidRPr="005B7EF7">
        <w:rPr>
          <w:rFonts w:asciiTheme="minorEastAsia" w:hAnsiTheme="minorEastAsia" w:hint="eastAsia"/>
          <w:szCs w:val="21"/>
        </w:rPr>
        <w:t>的含义</w:t>
      </w:r>
    </w:p>
    <w:p w14:paraId="4A3E4EBF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网络前缀占26位，主机号为6位，子网掩码为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111111</w:t>
      </w:r>
      <w:r w:rsidRPr="005B7EF7">
        <w:rPr>
          <w:rFonts w:asciiTheme="minorEastAsia" w:hAnsiTheme="minorEastAsia" w:hint="eastAsia"/>
          <w:szCs w:val="21"/>
        </w:rPr>
        <w:t>.</w:t>
      </w:r>
      <w:r w:rsidRPr="005B7EF7">
        <w:rPr>
          <w:rFonts w:asciiTheme="minorEastAsia" w:hAnsiTheme="minorEastAsia"/>
          <w:szCs w:val="21"/>
        </w:rPr>
        <w:t>11000000</w:t>
      </w:r>
    </w:p>
    <w:p w14:paraId="535FCA0E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</w:t>
      </w:r>
    </w:p>
    <w:p w14:paraId="1CD75EAB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CIDR</w:t>
      </w:r>
      <w:r w:rsidRPr="005B7EF7">
        <w:rPr>
          <w:rFonts w:asciiTheme="minorEastAsia" w:hAnsiTheme="minorEastAsia" w:hint="eastAsia"/>
          <w:szCs w:val="21"/>
        </w:rPr>
        <w:t>把网络前缀相同的连续的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组成一个“</w:t>
      </w: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</w:t>
      </w:r>
      <w:r w:rsidRPr="005B7EF7">
        <w:rPr>
          <w:rFonts w:asciiTheme="minorEastAsia" w:hAnsiTheme="minorEastAsia"/>
          <w:szCs w:val="21"/>
        </w:rPr>
        <w:t>” 。</w:t>
      </w:r>
    </w:p>
    <w:p w14:paraId="0D5788F6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128.14.35.7/24</w:t>
      </w:r>
      <w:r w:rsidRPr="005B7EF7">
        <w:rPr>
          <w:rFonts w:asciiTheme="minorEastAsia" w:hAnsiTheme="minorEastAsia" w:hint="eastAsia"/>
          <w:szCs w:val="21"/>
        </w:rPr>
        <w:t>，地址块的起始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最小</w:t>
      </w:r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地址和最大地址，以及地址块中的地址数？</w:t>
      </w:r>
    </w:p>
    <w:p w14:paraId="722DF9BD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M</w:t>
      </w:r>
      <w:r w:rsidRPr="005B7EF7">
        <w:rPr>
          <w:rFonts w:asciiTheme="minorEastAsia" w:hAnsiTheme="minorEastAsia" w:hint="eastAsia"/>
          <w:szCs w:val="21"/>
        </w:rPr>
        <w:t>in:128.14.35.00000000</w:t>
      </w:r>
    </w:p>
    <w:p w14:paraId="68D2C696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M</w:t>
      </w:r>
      <w:r w:rsidRPr="005B7EF7">
        <w:rPr>
          <w:rFonts w:asciiTheme="minorEastAsia" w:hAnsiTheme="minorEastAsia" w:hint="eastAsia"/>
          <w:szCs w:val="21"/>
        </w:rPr>
        <w:t>ax:128.14.35.00000000</w:t>
      </w:r>
    </w:p>
    <w:p w14:paraId="79195D4D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的8次方</w:t>
      </w:r>
    </w:p>
    <w:p w14:paraId="5D1D59FE" w14:textId="77777777"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构成超网</w:t>
      </w:r>
      <w:proofErr w:type="gramEnd"/>
      <w:r w:rsidRPr="005B7EF7">
        <w:rPr>
          <w:rFonts w:asciiTheme="minorEastAsia" w:hAnsiTheme="minorEastAsia"/>
          <w:szCs w:val="21"/>
        </w:rPr>
        <w:t>/</w:t>
      </w:r>
      <w:r w:rsidRPr="005B7EF7">
        <w:rPr>
          <w:rFonts w:asciiTheme="minorEastAsia" w:hAnsiTheme="minorEastAsia" w:hint="eastAsia"/>
          <w:szCs w:val="21"/>
        </w:rPr>
        <w:t>路由聚合的方法</w:t>
      </w:r>
    </w:p>
    <w:p w14:paraId="4A124B67" w14:textId="77777777"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一个 </w:t>
      </w:r>
      <w:r w:rsidRPr="005B7EF7">
        <w:rPr>
          <w:rFonts w:asciiTheme="minorEastAsia" w:hAnsiTheme="minorEastAsia"/>
          <w:szCs w:val="21"/>
        </w:rPr>
        <w:t xml:space="preserve">CIDR </w:t>
      </w:r>
      <w:r w:rsidRPr="005B7EF7">
        <w:rPr>
          <w:rFonts w:asciiTheme="minorEastAsia" w:hAnsiTheme="minorEastAsia" w:hint="eastAsia"/>
          <w:szCs w:val="21"/>
        </w:rPr>
        <w:t>地址块中有很多地址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这种地址的聚合常称为路由聚合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或构成超网</w:t>
      </w:r>
    </w:p>
    <w:p w14:paraId="3AE37800" w14:textId="77777777"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0/10 的含义</w:t>
      </w:r>
    </w:p>
    <w:p w14:paraId="437F59B6" w14:textId="77777777"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10.0.0.0/10</w:t>
      </w:r>
    </w:p>
    <w:p w14:paraId="07A1806D" w14:textId="77777777" w:rsidR="00CD67DE" w:rsidRPr="005B7EF7" w:rsidRDefault="00CD67DE" w:rsidP="00CD67DE">
      <w:pPr>
        <w:numPr>
          <w:ilvl w:val="1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已知</w:t>
      </w:r>
      <w:r w:rsidRPr="005B7EF7">
        <w:rPr>
          <w:rFonts w:asciiTheme="minorEastAsia" w:hAnsiTheme="minorEastAsia"/>
          <w:szCs w:val="21"/>
        </w:rPr>
        <w:t>CIDR</w:t>
      </w:r>
      <w:r w:rsidRPr="005B7EF7">
        <w:rPr>
          <w:rFonts w:asciiTheme="minorEastAsia" w:hAnsiTheme="minorEastAsia" w:hint="eastAsia"/>
          <w:szCs w:val="21"/>
        </w:rPr>
        <w:t xml:space="preserve">地址块 </w:t>
      </w:r>
      <w:r w:rsidRPr="005B7EF7">
        <w:rPr>
          <w:rFonts w:asciiTheme="minorEastAsia" w:hAnsiTheme="minorEastAsia"/>
          <w:szCs w:val="21"/>
        </w:rPr>
        <w:t>/18</w:t>
      </w:r>
      <w:r w:rsidRPr="005B7EF7">
        <w:rPr>
          <w:rFonts w:asciiTheme="minorEastAsia" w:hAnsiTheme="minorEastAsia" w:hint="eastAsia"/>
          <w:szCs w:val="21"/>
        </w:rPr>
        <w:t>，则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地址数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包含的</w:t>
      </w:r>
      <w:r w:rsidRPr="005B7EF7">
        <w:rPr>
          <w:rFonts w:asciiTheme="minorEastAsia" w:hAnsiTheme="minorEastAsia"/>
          <w:szCs w:val="21"/>
        </w:rPr>
        <w:t>C</w:t>
      </w:r>
      <w:r w:rsidRPr="005B7EF7">
        <w:rPr>
          <w:rFonts w:asciiTheme="minorEastAsia" w:hAnsiTheme="minorEastAsia" w:hint="eastAsia"/>
          <w:szCs w:val="21"/>
        </w:rPr>
        <w:t>类网络数？</w:t>
      </w:r>
    </w:p>
    <w:p w14:paraId="59C878E3" w14:textId="77777777"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地址数：2的14次方=16K</w:t>
      </w:r>
    </w:p>
    <w:p w14:paraId="7AD28B81" w14:textId="77777777" w:rsidR="00CD67DE" w:rsidRPr="005B7EF7" w:rsidRDefault="00CD67DE" w:rsidP="00CD67DE">
      <w:pPr>
        <w:spacing w:line="240" w:lineRule="atLeast"/>
        <w:ind w:left="14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C类网络数：2的8次方=64</w:t>
      </w:r>
    </w:p>
    <w:p w14:paraId="7A3EDB68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最长前缀匹配</w:t>
      </w:r>
    </w:p>
    <w:p w14:paraId="5874153F" w14:textId="77777777" w:rsidR="00CD67DE" w:rsidRPr="005B7EF7" w:rsidRDefault="00CD67DE" w:rsidP="00CD67DE">
      <w:pPr>
        <w:spacing w:line="240" w:lineRule="atLeast"/>
        <w:ind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匹配结果中选择具有最长网络前缀的路由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78600473" w14:textId="77777777" w:rsidR="00CD67DE" w:rsidRPr="005B7EF7" w:rsidRDefault="00CD67DE" w:rsidP="00CD67DE">
      <w:pPr>
        <w:spacing w:line="240" w:lineRule="atLeast"/>
        <w:ind w:left="8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网络前缀越长，其地址块就越小 </w:t>
      </w:r>
      <w:r w:rsidRPr="005B7EF7">
        <w:rPr>
          <w:rFonts w:asciiTheme="minorEastAsia" w:hAnsiTheme="minorEastAsia" w:hint="eastAsia"/>
          <w:szCs w:val="21"/>
        </w:rPr>
        <w:sym w:font="Wingdings" w:char="F0E8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路由就越具体</w:t>
      </w:r>
      <w:r w:rsidRPr="005B7EF7">
        <w:rPr>
          <w:rFonts w:asciiTheme="minorEastAsia" w:hAnsiTheme="minorEastAsia"/>
          <w:szCs w:val="21"/>
        </w:rPr>
        <w:t xml:space="preserve"> </w:t>
      </w:r>
    </w:p>
    <w:p w14:paraId="1697A591" w14:textId="77777777" w:rsidR="00CD67DE" w:rsidRPr="005B7EF7" w:rsidRDefault="00CD67DE" w:rsidP="00CD67DE">
      <w:pPr>
        <w:numPr>
          <w:ilvl w:val="0"/>
          <w:numId w:val="16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4 </w:t>
      </w:r>
      <w:r w:rsidRPr="005B7EF7">
        <w:rPr>
          <w:rFonts w:asciiTheme="minorEastAsia" w:hAnsiTheme="minorEastAsia" w:hint="eastAsia"/>
          <w:szCs w:val="21"/>
        </w:rPr>
        <w:t>种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，不发送差错报告报文的情况</w:t>
      </w:r>
    </w:p>
    <w:p w14:paraId="52B773D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</w:t>
      </w:r>
      <w:proofErr w:type="gramStart"/>
      <w:r w:rsidRPr="005B7EF7">
        <w:rPr>
          <w:rFonts w:asciiTheme="minorEastAsia" w:hAnsiTheme="minorEastAsia" w:hint="eastAsia"/>
          <w:szCs w:val="21"/>
        </w:rPr>
        <w:t>际控制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报文协议 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差错报告报文：</w:t>
      </w:r>
    </w:p>
    <w:p w14:paraId="62E3892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终点不可达，类型值</w:t>
      </w:r>
      <w:r w:rsidRPr="005B7EF7">
        <w:rPr>
          <w:rFonts w:asciiTheme="minorEastAsia" w:hAnsiTheme="minorEastAsia"/>
          <w:szCs w:val="21"/>
        </w:rPr>
        <w:t xml:space="preserve">:3 </w:t>
      </w:r>
    </w:p>
    <w:p w14:paraId="4E113751" w14:textId="77777777"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222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或主机不能交付数据报时，向源点发送</w:t>
      </w:r>
    </w:p>
    <w:p w14:paraId="0584075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时间超过，类型值</w:t>
      </w:r>
      <w:r w:rsidRPr="005B7EF7">
        <w:rPr>
          <w:rFonts w:asciiTheme="minorEastAsia" w:hAnsiTheme="minorEastAsia"/>
          <w:szCs w:val="21"/>
        </w:rPr>
        <w:t xml:space="preserve">:11 </w:t>
      </w:r>
    </w:p>
    <w:p w14:paraId="3519E062" w14:textId="77777777"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80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遇到数据报</w:t>
      </w:r>
      <w:r w:rsidRPr="005B7EF7">
        <w:rPr>
          <w:rFonts w:asciiTheme="minorEastAsia" w:hAnsiTheme="minorEastAsia"/>
          <w:szCs w:val="21"/>
        </w:rPr>
        <w:t>TTL=0</w:t>
      </w:r>
      <w:r w:rsidRPr="005B7EF7">
        <w:rPr>
          <w:rFonts w:asciiTheme="minorEastAsia" w:hAnsiTheme="minorEastAsia" w:hint="eastAsia"/>
          <w:szCs w:val="21"/>
        </w:rPr>
        <w:t>，丢弃，向源点发送</w:t>
      </w:r>
    </w:p>
    <w:p w14:paraId="3CC1D24A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参数问题，类型值</w:t>
      </w:r>
      <w:r w:rsidRPr="005B7EF7">
        <w:rPr>
          <w:rFonts w:asciiTheme="minorEastAsia" w:hAnsiTheme="minorEastAsia"/>
          <w:szCs w:val="21"/>
        </w:rPr>
        <w:t xml:space="preserve">:12 </w:t>
      </w:r>
    </w:p>
    <w:p w14:paraId="72AD2DAE" w14:textId="77777777"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路由器或主机收到的数据报的首部字段有错</w:t>
      </w:r>
    </w:p>
    <w:p w14:paraId="78BE7361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改变路由（重定向），类型值</w:t>
      </w:r>
      <w:r w:rsidRPr="005B7EF7">
        <w:rPr>
          <w:rFonts w:asciiTheme="minorEastAsia" w:hAnsiTheme="minorEastAsia"/>
          <w:szCs w:val="21"/>
        </w:rPr>
        <w:t xml:space="preserve">:3 </w:t>
      </w:r>
    </w:p>
    <w:p w14:paraId="3D5D4427" w14:textId="77777777" w:rsidR="00CD67DE" w:rsidRPr="005B7EF7" w:rsidRDefault="00CD67DE" w:rsidP="00CD67DE">
      <w:pPr>
        <w:numPr>
          <w:ilvl w:val="1"/>
          <w:numId w:val="29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发送给主机，使主机知道下次应该将数据报发送给另外的路由器</w:t>
      </w:r>
    </w:p>
    <w:p w14:paraId="3E0C6602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不发送差错报告报文的情况：</w:t>
      </w:r>
    </w:p>
    <w:p w14:paraId="7CB22C65" w14:textId="77777777"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 xml:space="preserve">差错报告报文不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14:paraId="5A5E1E71" w14:textId="77777777"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第一个分片的数据报片的所有后续数据报片都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14:paraId="67C2C9B6" w14:textId="77777777"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对具有多播地址的数据报都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14:paraId="36C14434" w14:textId="77777777" w:rsidR="00CD67DE" w:rsidRPr="005B7EF7" w:rsidRDefault="00CD67DE" w:rsidP="00CD67DE">
      <w:pPr>
        <w:spacing w:line="240" w:lineRule="atLeast"/>
        <w:ind w:leftChars="857" w:left="180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具有特殊地址（如</w:t>
      </w:r>
      <w:r w:rsidRPr="005B7EF7">
        <w:rPr>
          <w:rFonts w:asciiTheme="minorEastAsia" w:hAnsiTheme="minorEastAsia"/>
          <w:szCs w:val="21"/>
        </w:rPr>
        <w:t xml:space="preserve">127.0.0.0 </w:t>
      </w:r>
      <w:r w:rsidRPr="005B7EF7">
        <w:rPr>
          <w:rFonts w:asciiTheme="minorEastAsia" w:hAnsiTheme="minorEastAsia" w:hint="eastAsia"/>
          <w:szCs w:val="21"/>
        </w:rPr>
        <w:t xml:space="preserve">或 </w:t>
      </w:r>
      <w:r w:rsidRPr="005B7EF7">
        <w:rPr>
          <w:rFonts w:asciiTheme="minorEastAsia" w:hAnsiTheme="minorEastAsia"/>
          <w:szCs w:val="21"/>
        </w:rPr>
        <w:t>0.0.0.0</w:t>
      </w:r>
      <w:r w:rsidRPr="005B7EF7">
        <w:rPr>
          <w:rFonts w:asciiTheme="minorEastAsia" w:hAnsiTheme="minorEastAsia" w:hint="eastAsia"/>
          <w:szCs w:val="21"/>
        </w:rPr>
        <w:t xml:space="preserve">）的数据报不发送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差错报告报文。</w:t>
      </w:r>
    </w:p>
    <w:p w14:paraId="2F6246C0" w14:textId="77777777" w:rsidR="00CD67DE" w:rsidRPr="005B7EF7" w:rsidRDefault="00CD67DE" w:rsidP="00CD67DE">
      <w:pPr>
        <w:numPr>
          <w:ilvl w:val="0"/>
          <w:numId w:val="1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ing</w:t>
      </w:r>
      <w:r w:rsidRPr="005B7EF7">
        <w:rPr>
          <w:rFonts w:asciiTheme="minorEastAsia" w:hAnsiTheme="minorEastAsia" w:hint="eastAsia"/>
          <w:szCs w:val="21"/>
        </w:rPr>
        <w:t>命令使用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的哪种报文实现的？</w:t>
      </w:r>
    </w:p>
    <w:p w14:paraId="6840EEA4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回送请求与回送回答报文</w:t>
      </w:r>
    </w:p>
    <w:p w14:paraId="1E1000F1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十六次课</w:t>
      </w:r>
    </w:p>
    <w:p w14:paraId="6700DE96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lastRenderedPageBreak/>
        <w:t>tracert</w:t>
      </w:r>
      <w:r w:rsidRPr="005B7EF7">
        <w:rPr>
          <w:rFonts w:asciiTheme="minorEastAsia" w:hAnsiTheme="minorEastAsia" w:hint="eastAsia"/>
          <w:szCs w:val="21"/>
        </w:rPr>
        <w:t>分别使用</w:t>
      </w:r>
      <w:r w:rsidRPr="005B7EF7">
        <w:rPr>
          <w:rFonts w:asciiTheme="minorEastAsia" w:hAnsiTheme="minorEastAsia"/>
          <w:szCs w:val="21"/>
        </w:rPr>
        <w:t>ICMP</w:t>
      </w:r>
      <w:r w:rsidRPr="005B7EF7">
        <w:rPr>
          <w:rFonts w:asciiTheme="minorEastAsia" w:hAnsiTheme="minorEastAsia" w:hint="eastAsia"/>
          <w:szCs w:val="21"/>
        </w:rPr>
        <w:t>的哪个报文实现的？</w:t>
      </w:r>
    </w:p>
    <w:p w14:paraId="276813C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利用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 xml:space="preserve">数据报中的 </w:t>
      </w:r>
      <w:r w:rsidRPr="005B7EF7">
        <w:rPr>
          <w:rFonts w:asciiTheme="minorEastAsia" w:hAnsiTheme="minorEastAsia"/>
          <w:szCs w:val="21"/>
        </w:rPr>
        <w:t xml:space="preserve">TTL </w:t>
      </w:r>
      <w:r w:rsidRPr="005B7EF7">
        <w:rPr>
          <w:rFonts w:asciiTheme="minorEastAsia" w:hAnsiTheme="minorEastAsia" w:hint="eastAsia"/>
          <w:szCs w:val="21"/>
        </w:rPr>
        <w:t xml:space="preserve">字段和 </w:t>
      </w:r>
      <w:r w:rsidRPr="005B7EF7">
        <w:rPr>
          <w:rFonts w:asciiTheme="minorEastAsia" w:hAnsiTheme="minorEastAsia"/>
          <w:szCs w:val="21"/>
        </w:rPr>
        <w:t xml:space="preserve">ICMP </w:t>
      </w:r>
      <w:r w:rsidRPr="005B7EF7">
        <w:rPr>
          <w:rFonts w:asciiTheme="minorEastAsia" w:hAnsiTheme="minorEastAsia" w:hint="eastAsia"/>
          <w:szCs w:val="21"/>
        </w:rPr>
        <w:t>时间超过差错报告报文实现对从源点到终点的路径的跟踪</w:t>
      </w:r>
    </w:p>
    <w:p w14:paraId="5ECCB494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算法的分类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自适应性</w:t>
      </w:r>
    </w:p>
    <w:p w14:paraId="6E387D6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静态路由选择策略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非自适应路由选择</w:t>
      </w:r>
    </w:p>
    <w:p w14:paraId="08310C3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动态路由选择策略</w:t>
      </w:r>
      <w:r w:rsidRPr="005B7EF7">
        <w:rPr>
          <w:rFonts w:asciiTheme="minorEastAsia" w:hAnsiTheme="minorEastAsia"/>
          <w:szCs w:val="21"/>
        </w:rPr>
        <w:t>--</w:t>
      </w:r>
      <w:r w:rsidRPr="005B7EF7">
        <w:rPr>
          <w:rFonts w:asciiTheme="minorEastAsia" w:hAnsiTheme="minorEastAsia" w:hint="eastAsia"/>
          <w:szCs w:val="21"/>
        </w:rPr>
        <w:t>自适应路由选择</w:t>
      </w:r>
    </w:p>
    <w:p w14:paraId="5CADEA8D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自治系统 </w:t>
      </w:r>
      <w:r w:rsidRPr="005B7EF7">
        <w:rPr>
          <w:rFonts w:asciiTheme="minorEastAsia" w:hAnsiTheme="minorEastAsia"/>
          <w:szCs w:val="21"/>
        </w:rPr>
        <w:t>AS</w:t>
      </w:r>
    </w:p>
    <w:p w14:paraId="170BFDE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一个AS对其他AS表现出的是一个单一的和意志的路由选择</w:t>
      </w:r>
    </w:p>
    <w:p w14:paraId="4217BF10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互联网有两大类路由选择协议 </w:t>
      </w:r>
    </w:p>
    <w:p w14:paraId="24099B3C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内部网关协议</w:t>
      </w:r>
      <w:r w:rsidRPr="005B7EF7">
        <w:rPr>
          <w:rFonts w:asciiTheme="minorEastAsia" w:hAnsiTheme="minorEastAsia"/>
          <w:szCs w:val="21"/>
        </w:rPr>
        <w:t xml:space="preserve"> IGP </w:t>
      </w:r>
    </w:p>
    <w:p w14:paraId="1F951F2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外部网关协议</w:t>
      </w:r>
      <w:r w:rsidRPr="005B7EF7">
        <w:rPr>
          <w:rFonts w:asciiTheme="minorEastAsia" w:hAnsiTheme="minorEastAsia"/>
          <w:szCs w:val="21"/>
        </w:rPr>
        <w:t>EGP</w:t>
      </w:r>
    </w:p>
    <w:p w14:paraId="36D899D2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RIP</w:t>
      </w:r>
      <w:r w:rsidRPr="005B7EF7">
        <w:rPr>
          <w:rFonts w:asciiTheme="minorEastAsia" w:hAnsiTheme="minorEastAsia" w:hint="eastAsia"/>
          <w:szCs w:val="21"/>
        </w:rPr>
        <w:t>距离的定义，</w:t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距离为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表示什么？</w:t>
      </w:r>
    </w:p>
    <w:p w14:paraId="2E91DCCA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从</w:t>
      </w:r>
      <w:proofErr w:type="gramStart"/>
      <w:r w:rsidRPr="005B7EF7">
        <w:rPr>
          <w:rFonts w:asciiTheme="minorEastAsia" w:hAnsiTheme="minorEastAsia" w:hint="eastAsia"/>
          <w:szCs w:val="21"/>
        </w:rPr>
        <w:t>一</w:t>
      </w:r>
      <w:proofErr w:type="gramEnd"/>
      <w:r w:rsidRPr="005B7EF7">
        <w:rPr>
          <w:rFonts w:asciiTheme="minorEastAsia" w:hAnsiTheme="minorEastAsia" w:hint="eastAsia"/>
          <w:szCs w:val="21"/>
        </w:rPr>
        <w:t>路由器到它直接相连的网络距离为1，16表示不可达</w:t>
      </w:r>
    </w:p>
    <w:p w14:paraId="2CD00082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 xml:space="preserve">协议的三个要点 </w:t>
      </w:r>
    </w:p>
    <w:p w14:paraId="42B04DD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t>仅和相邻路由器交换信息</w:t>
      </w:r>
    </w:p>
    <w:p w14:paraId="00A84B4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路由器交换的信息，即自己的路由表</w:t>
      </w:r>
    </w:p>
    <w:p w14:paraId="535C2EB8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按固定时间间隔交换信息</w:t>
      </w:r>
    </w:p>
    <w:p w14:paraId="12791979" w14:textId="77777777" w:rsidR="00CD67DE" w:rsidRPr="005B7EF7" w:rsidRDefault="00CD67DE" w:rsidP="00CD67DE">
      <w:pPr>
        <w:numPr>
          <w:ilvl w:val="0"/>
          <w:numId w:val="1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距离向量算法</w:t>
      </w:r>
    </w:p>
    <w:p w14:paraId="4AD2E09E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收到相邻路由器（地址为 </w:t>
      </w:r>
      <w:r w:rsidRPr="005B7EF7">
        <w:rPr>
          <w:rFonts w:asciiTheme="minorEastAsia" w:hAnsiTheme="minorEastAsia"/>
          <w:szCs w:val="21"/>
        </w:rPr>
        <w:t>X</w:t>
      </w:r>
      <w:r w:rsidRPr="005B7EF7">
        <w:rPr>
          <w:rFonts w:asciiTheme="minorEastAsia" w:hAnsiTheme="minorEastAsia" w:hint="eastAsia"/>
          <w:szCs w:val="21"/>
        </w:rPr>
        <w:t xml:space="preserve">）的一个 </w:t>
      </w: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>报文：</w:t>
      </w:r>
    </w:p>
    <w:p w14:paraId="16FFE6F1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先修改此报文中的所有项目：把“下一跳”字段中的地址</w:t>
      </w:r>
      <w:r w:rsidRPr="005B7EF7">
        <w:rPr>
          <w:rFonts w:asciiTheme="minorEastAsia" w:hAnsiTheme="minorEastAsia" w:hint="eastAsia"/>
          <w:szCs w:val="21"/>
        </w:rPr>
        <w:br/>
        <w:t xml:space="preserve">      都改为 </w:t>
      </w:r>
      <w:r w:rsidRPr="005B7EF7">
        <w:rPr>
          <w:rFonts w:asciiTheme="minorEastAsia" w:hAnsiTheme="minorEastAsia"/>
          <w:szCs w:val="21"/>
        </w:rPr>
        <w:t>X</w:t>
      </w:r>
      <w:r w:rsidRPr="005B7EF7">
        <w:rPr>
          <w:rFonts w:asciiTheme="minorEastAsia" w:hAnsiTheme="minorEastAsia" w:hint="eastAsia"/>
          <w:szCs w:val="21"/>
        </w:rPr>
        <w:t xml:space="preserve">，并把所有的“距离”字段的值加 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724B6159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对修改后的 </w:t>
      </w:r>
      <w:r w:rsidRPr="005B7EF7">
        <w:rPr>
          <w:rFonts w:asciiTheme="minorEastAsia" w:hAnsiTheme="minorEastAsia"/>
          <w:szCs w:val="21"/>
        </w:rPr>
        <w:t xml:space="preserve">RIP </w:t>
      </w:r>
      <w:r w:rsidRPr="005B7EF7">
        <w:rPr>
          <w:rFonts w:asciiTheme="minorEastAsia" w:hAnsiTheme="minorEastAsia" w:hint="eastAsia"/>
          <w:szCs w:val="21"/>
        </w:rPr>
        <w:t>报文中的每一个项目，重复以下步骤：</w:t>
      </w:r>
    </w:p>
    <w:p w14:paraId="50E27D3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① </w:t>
      </w:r>
      <w:proofErr w:type="gramStart"/>
      <w:r w:rsidRPr="005B7EF7">
        <w:rPr>
          <w:rFonts w:asciiTheme="minorEastAsia" w:hAnsiTheme="minorEastAsia"/>
          <w:szCs w:val="21"/>
        </w:rPr>
        <w:t>若项目</w:t>
      </w:r>
      <w:proofErr w:type="gramEnd"/>
      <w:r w:rsidRPr="005B7EF7">
        <w:rPr>
          <w:rFonts w:asciiTheme="minorEastAsia" w:hAnsiTheme="minorEastAsia"/>
          <w:szCs w:val="21"/>
        </w:rPr>
        <w:t>中的目的网络不在路由表中，则把该项目加到</w:t>
      </w:r>
      <w:r w:rsidRPr="005B7EF7">
        <w:rPr>
          <w:rFonts w:asciiTheme="minorEastAsia" w:hAnsiTheme="minorEastAsia"/>
          <w:szCs w:val="21"/>
        </w:rPr>
        <w:br/>
        <w:t xml:space="preserve">          路由表中。否则，</w:t>
      </w:r>
    </w:p>
    <w:p w14:paraId="1BEA270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② 若下一跳字段给出的路由器地址是同样的，则把收到</w:t>
      </w:r>
      <w:r w:rsidRPr="005B7EF7">
        <w:rPr>
          <w:rFonts w:asciiTheme="minorEastAsia" w:hAnsiTheme="minorEastAsia"/>
          <w:szCs w:val="21"/>
        </w:rPr>
        <w:br/>
        <w:t xml:space="preserve">          的项目替换原路由表中的项目。否则， </w:t>
      </w:r>
    </w:p>
    <w:p w14:paraId="00E924E6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③ 若收到项目中的距离小于路由表中的距离,</w:t>
      </w:r>
      <w:r w:rsidRPr="005B7EF7">
        <w:rPr>
          <w:rFonts w:asciiTheme="minorEastAsia" w:hAnsiTheme="minorEastAsia" w:hint="eastAsia"/>
          <w:szCs w:val="21"/>
        </w:rPr>
        <w:t>则进行更新</w:t>
      </w:r>
    </w:p>
    <w:p w14:paraId="0B3932B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④ 否则，什么也不做。</w:t>
      </w:r>
    </w:p>
    <w:p w14:paraId="2C5C7CCA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若 </w:t>
      </w:r>
      <w:r w:rsidRPr="005B7EF7">
        <w:rPr>
          <w:rFonts w:asciiTheme="minorEastAsia" w:hAnsiTheme="minorEastAsia"/>
          <w:szCs w:val="21"/>
        </w:rPr>
        <w:t xml:space="preserve">3 </w:t>
      </w:r>
      <w:proofErr w:type="gramStart"/>
      <w:r w:rsidRPr="005B7EF7">
        <w:rPr>
          <w:rFonts w:asciiTheme="minorEastAsia" w:hAnsiTheme="minorEastAsia" w:hint="eastAsia"/>
          <w:szCs w:val="21"/>
        </w:rPr>
        <w:t>分钟还</w:t>
      </w:r>
      <w:proofErr w:type="gramEnd"/>
      <w:r w:rsidRPr="005B7EF7">
        <w:rPr>
          <w:rFonts w:asciiTheme="minorEastAsia" w:hAnsiTheme="minorEastAsia" w:hint="eastAsia"/>
          <w:szCs w:val="21"/>
        </w:rPr>
        <w:t>没有收到相邻路由器的更新路由表，则把此</w:t>
      </w:r>
      <w:r w:rsidRPr="005B7EF7">
        <w:rPr>
          <w:rFonts w:asciiTheme="minorEastAsia" w:hAnsiTheme="minorEastAsia" w:hint="eastAsia"/>
          <w:szCs w:val="21"/>
        </w:rPr>
        <w:br/>
        <w:t xml:space="preserve">      相邻路由器记为不可达路由器，即将距离置为</w:t>
      </w:r>
      <w:r w:rsidRPr="005B7EF7">
        <w:rPr>
          <w:rFonts w:asciiTheme="minorEastAsia" w:hAnsiTheme="minorEastAsia"/>
          <w:szCs w:val="21"/>
        </w:rPr>
        <w:t xml:space="preserve">16 </w:t>
      </w:r>
    </w:p>
    <w:p w14:paraId="732C2796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4 \* GB4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㈣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返回。</w:t>
      </w:r>
    </w:p>
    <w:p w14:paraId="7FF791A6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七次课</w:t>
      </w:r>
    </w:p>
    <w:p w14:paraId="579B81F8" w14:textId="77777777"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OSPF </w:t>
      </w:r>
      <w:r w:rsidRPr="005B7EF7">
        <w:rPr>
          <w:rFonts w:asciiTheme="minorEastAsia" w:hAnsiTheme="minorEastAsia" w:hint="eastAsia"/>
          <w:szCs w:val="21"/>
        </w:rPr>
        <w:t xml:space="preserve">协议的三个要点 </w:t>
      </w:r>
    </w:p>
    <w:p w14:paraId="03D5D9E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向本自治系统中所有路由器发送信息</w:t>
      </w:r>
    </w:p>
    <w:p w14:paraId="3E14CEA7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发送的信息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与本路由器相邻的所有路由器的链路状态</w:t>
      </w:r>
    </w:p>
    <w:p w14:paraId="3F48B9CE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只有当链路状态发生变化时，路由器才</w:t>
      </w:r>
      <w:proofErr w:type="gramStart"/>
      <w:r w:rsidRPr="005B7EF7">
        <w:rPr>
          <w:rFonts w:asciiTheme="minorEastAsia" w:hAnsiTheme="minorEastAsia" w:hint="eastAsia"/>
          <w:szCs w:val="21"/>
        </w:rPr>
        <w:t>用洪泛法</w:t>
      </w:r>
      <w:proofErr w:type="gramEnd"/>
      <w:r w:rsidRPr="005B7EF7">
        <w:rPr>
          <w:rFonts w:asciiTheme="minorEastAsia" w:hAnsiTheme="minorEastAsia" w:hint="eastAsia"/>
          <w:szCs w:val="21"/>
        </w:rPr>
        <w:t>向所有路由器</w:t>
      </w:r>
      <w:proofErr w:type="gramStart"/>
      <w:r w:rsidRPr="005B7EF7">
        <w:rPr>
          <w:rFonts w:asciiTheme="minorEastAsia" w:hAnsiTheme="minorEastAsia" w:hint="eastAsia"/>
          <w:szCs w:val="21"/>
        </w:rPr>
        <w:t>发送此</w:t>
      </w:r>
      <w:proofErr w:type="gramEnd"/>
      <w:r w:rsidRPr="005B7EF7">
        <w:rPr>
          <w:rFonts w:asciiTheme="minorEastAsia" w:hAnsiTheme="minorEastAsia" w:hint="eastAsia"/>
          <w:szCs w:val="21"/>
        </w:rPr>
        <w:t>信息</w:t>
      </w:r>
    </w:p>
    <w:p w14:paraId="640CE535" w14:textId="77777777"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区域</w:t>
      </w:r>
      <w:r w:rsidRPr="005B7EF7">
        <w:rPr>
          <w:rFonts w:asciiTheme="minorEastAsia" w:hAnsiTheme="minorEastAsia" w:hint="eastAsia"/>
          <w:szCs w:val="21"/>
        </w:rPr>
        <w:t xml:space="preserve"> P158</w:t>
      </w:r>
    </w:p>
    <w:p w14:paraId="5DC20622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OSPF </w:t>
      </w:r>
      <w:r w:rsidRPr="005B7EF7">
        <w:rPr>
          <w:rFonts w:asciiTheme="minorEastAsia" w:hAnsiTheme="minorEastAsia" w:hint="eastAsia"/>
          <w:szCs w:val="21"/>
        </w:rPr>
        <w:t>将一个自治系统再划分为若干个更小的范围</w:t>
      </w:r>
    </w:p>
    <w:p w14:paraId="7772250F" w14:textId="77777777"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OSPF</w:t>
      </w:r>
      <w:r w:rsidRPr="005B7EF7">
        <w:rPr>
          <w:rFonts w:asciiTheme="minorEastAsia" w:hAnsiTheme="minorEastAsia" w:hint="eastAsia"/>
          <w:szCs w:val="21"/>
        </w:rPr>
        <w:t>分组类型及作用</w:t>
      </w:r>
    </w:p>
    <w:p w14:paraId="7104A110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问候</w:t>
      </w:r>
      <w:r w:rsidRPr="005B7EF7">
        <w:rPr>
          <w:rFonts w:asciiTheme="minorEastAsia" w:hAnsiTheme="minorEastAsia"/>
          <w:szCs w:val="21"/>
        </w:rPr>
        <w:t>(Hello)</w:t>
      </w:r>
      <w:r w:rsidRPr="005B7EF7">
        <w:rPr>
          <w:rFonts w:asciiTheme="minorEastAsia" w:hAnsiTheme="minorEastAsia" w:hint="eastAsia"/>
          <w:szCs w:val="21"/>
        </w:rPr>
        <w:t xml:space="preserve">分组 </w:t>
      </w:r>
    </w:p>
    <w:p w14:paraId="59A3E350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用来发现和维持邻站的可达性</w:t>
      </w:r>
    </w:p>
    <w:p w14:paraId="7F5461AE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szCs w:val="21"/>
        </w:rPr>
        <w:t>，数据库描述</w:t>
      </w:r>
      <w:r w:rsidRPr="005B7EF7">
        <w:rPr>
          <w:rFonts w:asciiTheme="minorEastAsia" w:hAnsiTheme="minorEastAsia"/>
          <w:szCs w:val="21"/>
        </w:rPr>
        <w:t>(Database Description)</w:t>
      </w:r>
      <w:r w:rsidRPr="005B7EF7">
        <w:rPr>
          <w:rFonts w:asciiTheme="minorEastAsia" w:hAnsiTheme="minorEastAsia" w:hint="eastAsia"/>
          <w:szCs w:val="21"/>
        </w:rPr>
        <w:t>分组</w:t>
      </w:r>
    </w:p>
    <w:p w14:paraId="63344672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向邻站给出自己的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>数据库中的所有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>项目的摘要信息</w:t>
      </w:r>
    </w:p>
    <w:p w14:paraId="677F7587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类型</w:t>
      </w:r>
      <w:r w:rsidRPr="005B7EF7">
        <w:rPr>
          <w:rFonts w:asciiTheme="minorEastAsia" w:hAnsiTheme="minorEastAsia"/>
          <w:szCs w:val="21"/>
        </w:rPr>
        <w:t>3</w:t>
      </w:r>
      <w:r w:rsidRPr="005B7EF7">
        <w:rPr>
          <w:rFonts w:asciiTheme="minorEastAsia" w:hAnsiTheme="minorEastAsia" w:hint="eastAsia"/>
          <w:szCs w:val="21"/>
        </w:rPr>
        <w:t>，链路状态请求</w:t>
      </w:r>
      <w:r w:rsidRPr="005B7EF7">
        <w:rPr>
          <w:rFonts w:asciiTheme="minorEastAsia" w:hAnsiTheme="minorEastAsia"/>
          <w:szCs w:val="21"/>
        </w:rPr>
        <w:t>(Link State Request)</w:t>
      </w:r>
      <w:r w:rsidRPr="005B7EF7">
        <w:rPr>
          <w:rFonts w:asciiTheme="minorEastAsia" w:hAnsiTheme="minorEastAsia" w:hint="eastAsia"/>
          <w:szCs w:val="21"/>
        </w:rPr>
        <w:t>分组</w:t>
      </w:r>
    </w:p>
    <w:p w14:paraId="1FCCAE63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向对方请求发送某些</w:t>
      </w:r>
      <w:r w:rsidRPr="005B7EF7">
        <w:rPr>
          <w:rFonts w:asciiTheme="minorEastAsia" w:hAnsiTheme="minorEastAsia"/>
          <w:szCs w:val="21"/>
        </w:rPr>
        <w:t>LS</w:t>
      </w:r>
      <w:r w:rsidRPr="005B7EF7">
        <w:rPr>
          <w:rFonts w:asciiTheme="minorEastAsia" w:hAnsiTheme="minorEastAsia" w:hint="eastAsia"/>
          <w:szCs w:val="21"/>
        </w:rPr>
        <w:t xml:space="preserve">项目的详细信息 </w:t>
      </w:r>
    </w:p>
    <w:p w14:paraId="0A4AC67D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4</w:t>
      </w:r>
      <w:r w:rsidRPr="005B7EF7">
        <w:rPr>
          <w:rFonts w:asciiTheme="minorEastAsia" w:hAnsiTheme="minorEastAsia" w:hint="eastAsia"/>
          <w:szCs w:val="21"/>
        </w:rPr>
        <w:t>，链路状态更新</w:t>
      </w:r>
      <w:r w:rsidRPr="005B7EF7">
        <w:rPr>
          <w:rFonts w:asciiTheme="minorEastAsia" w:hAnsiTheme="minorEastAsia"/>
          <w:szCs w:val="21"/>
        </w:rPr>
        <w:t>(Link State Update)</w:t>
      </w:r>
      <w:r w:rsidRPr="005B7EF7">
        <w:rPr>
          <w:rFonts w:asciiTheme="minorEastAsia" w:hAnsiTheme="minorEastAsia" w:hint="eastAsia"/>
          <w:szCs w:val="21"/>
        </w:rPr>
        <w:t>分组</w:t>
      </w:r>
    </w:p>
    <w:p w14:paraId="71AD5790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proofErr w:type="gramStart"/>
      <w:r w:rsidRPr="005B7EF7">
        <w:rPr>
          <w:rFonts w:asciiTheme="minorEastAsia" w:hAnsiTheme="minorEastAsia" w:hint="eastAsia"/>
          <w:szCs w:val="21"/>
        </w:rPr>
        <w:t>用洪泛法</w:t>
      </w:r>
      <w:proofErr w:type="gramEnd"/>
      <w:r w:rsidRPr="005B7EF7">
        <w:rPr>
          <w:rFonts w:asciiTheme="minorEastAsia" w:hAnsiTheme="minorEastAsia" w:hint="eastAsia"/>
          <w:szCs w:val="21"/>
        </w:rPr>
        <w:t>对全网更新链路状态。</w:t>
      </w:r>
    </w:p>
    <w:p w14:paraId="22052B52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类型</w:t>
      </w:r>
      <w:r w:rsidRPr="005B7EF7">
        <w:rPr>
          <w:rFonts w:asciiTheme="minorEastAsia" w:hAnsiTheme="minorEastAsia"/>
          <w:szCs w:val="21"/>
        </w:rPr>
        <w:t>5</w:t>
      </w:r>
      <w:r w:rsidRPr="005B7EF7">
        <w:rPr>
          <w:rFonts w:asciiTheme="minorEastAsia" w:hAnsiTheme="minorEastAsia" w:hint="eastAsia"/>
          <w:szCs w:val="21"/>
        </w:rPr>
        <w:t>，链路状态确认</w:t>
      </w:r>
      <w:r w:rsidRPr="005B7EF7">
        <w:rPr>
          <w:rFonts w:asciiTheme="minorEastAsia" w:hAnsiTheme="minorEastAsia"/>
          <w:szCs w:val="21"/>
        </w:rPr>
        <w:t>(LS Acknowledgment)</w:t>
      </w:r>
      <w:r w:rsidRPr="005B7EF7">
        <w:rPr>
          <w:rFonts w:asciiTheme="minorEastAsia" w:hAnsiTheme="minorEastAsia" w:hint="eastAsia"/>
          <w:szCs w:val="21"/>
        </w:rPr>
        <w:t>分组</w:t>
      </w:r>
    </w:p>
    <w:p w14:paraId="3B5BB3F1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链路更新分组的确认</w:t>
      </w:r>
    </w:p>
    <w:p w14:paraId="48130582" w14:textId="77777777"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一个 </w:t>
      </w: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 xml:space="preserve">发言人与其他的 </w:t>
      </w: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>发言人交换路由信息的过程</w:t>
      </w:r>
    </w:p>
    <w:p w14:paraId="1CC727B7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先建立TCP连接</w:t>
      </w:r>
    </w:p>
    <w:p w14:paraId="1F4B6901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在此连接上交换BGP报文以建立BGP会话</w:t>
      </w:r>
    </w:p>
    <w:p w14:paraId="2B0816D1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利用BGP会话交换路由信息</w:t>
      </w:r>
    </w:p>
    <w:p w14:paraId="70602664" w14:textId="77777777" w:rsidR="00CD67DE" w:rsidRPr="005B7EF7" w:rsidRDefault="00CD67DE" w:rsidP="00CD67DE">
      <w:pPr>
        <w:numPr>
          <w:ilvl w:val="0"/>
          <w:numId w:val="1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BGP </w:t>
      </w:r>
      <w:r w:rsidRPr="005B7EF7">
        <w:rPr>
          <w:rFonts w:asciiTheme="minorEastAsia" w:hAnsiTheme="minorEastAsia" w:hint="eastAsia"/>
          <w:szCs w:val="21"/>
        </w:rPr>
        <w:t>所交换的网络可达性的信息？P163</w:t>
      </w:r>
    </w:p>
    <w:p w14:paraId="33ADBBB2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向量</w:t>
      </w:r>
    </w:p>
    <w:p w14:paraId="2B066EC3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八次课</w:t>
      </w:r>
    </w:p>
    <w:p w14:paraId="30D3F32D" w14:textId="77777777" w:rsidR="00CD67DE" w:rsidRPr="005B7EF7" w:rsidRDefault="00CD67DE" w:rsidP="005B7EF7">
      <w:pPr>
        <w:spacing w:line="240" w:lineRule="atLeast"/>
        <w:ind w:firstLineChars="500" w:firstLine="1050"/>
        <w:jc w:val="left"/>
        <w:rPr>
          <w:rFonts w:asciiTheme="minorEastAsia" w:hAnsiTheme="minorEastAsia"/>
          <w:szCs w:val="21"/>
          <w:u w:val="single"/>
        </w:rPr>
      </w:pPr>
      <w:r w:rsidRPr="005B7EF7">
        <w:rPr>
          <w:rFonts w:asciiTheme="minorEastAsia" w:hAnsiTheme="minorEastAsia" w:hint="eastAsia"/>
          <w:szCs w:val="21"/>
          <w:u w:val="single"/>
        </w:rPr>
        <w:t>(BGP属于应用层)</w:t>
      </w:r>
    </w:p>
    <w:p w14:paraId="4E24D200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</w:t>
      </w:r>
    </w:p>
    <w:p w14:paraId="75991CDE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具有多个输入端口和多个输出端口的专用计算机。</w:t>
      </w:r>
      <w:r w:rsidRPr="005B7EF7">
        <w:rPr>
          <w:rFonts w:asciiTheme="minorEastAsia" w:hAnsiTheme="minorEastAsia" w:hint="eastAsia"/>
          <w:szCs w:val="21"/>
        </w:rPr>
        <w:t>其任务是</w:t>
      </w:r>
      <w:r w:rsidRPr="005B7EF7">
        <w:rPr>
          <w:rFonts w:asciiTheme="minorEastAsia" w:hAnsiTheme="minorEastAsia" w:hint="eastAsia"/>
          <w:bCs/>
          <w:szCs w:val="21"/>
        </w:rPr>
        <w:t>转发分组</w:t>
      </w:r>
    </w:p>
    <w:p w14:paraId="0DF56CCF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转发”和“路由选择”的区别</w:t>
      </w:r>
    </w:p>
    <w:p w14:paraId="1B5BF3EE" w14:textId="77777777"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转发</w:t>
      </w:r>
      <w:r w:rsidRPr="005B7EF7">
        <w:rPr>
          <w:rFonts w:asciiTheme="minorEastAsia" w:hAnsiTheme="minorEastAsia"/>
          <w:szCs w:val="21"/>
        </w:rPr>
        <w:t>”(forwarding)</w:t>
      </w:r>
      <w:r w:rsidRPr="005B7EF7">
        <w:rPr>
          <w:rFonts w:asciiTheme="minorEastAsia" w:hAnsiTheme="minorEastAsia" w:hint="eastAsia"/>
          <w:szCs w:val="21"/>
        </w:rPr>
        <w:t xml:space="preserve">就是路由器根据转发表将用户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从合适的端口转发出去。转发仅涉及到一个路由器。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路由选择</w:t>
      </w:r>
      <w:r w:rsidRPr="005B7EF7">
        <w:rPr>
          <w:rFonts w:asciiTheme="minorEastAsia" w:hAnsiTheme="minorEastAsia"/>
          <w:szCs w:val="21"/>
        </w:rPr>
        <w:t>”(routing)</w:t>
      </w:r>
      <w:r w:rsidRPr="005B7EF7">
        <w:rPr>
          <w:rFonts w:asciiTheme="minorEastAsia" w:hAnsiTheme="minorEastAsia" w:hint="eastAsia"/>
          <w:szCs w:val="21"/>
        </w:rPr>
        <w:t>涉及到很多路由器 ，路由表则是许多路由器协同工作的结果。按照复杂的路由选择，构造出整个路由表。</w:t>
      </w:r>
    </w:p>
    <w:p w14:paraId="31A9A3D0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路由器的构成：两大部分，每部分的组成</w:t>
      </w:r>
    </w:p>
    <w:p w14:paraId="53FE3ECC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19847509" wp14:editId="098A8EF3">
            <wp:extent cx="3026833" cy="1119848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97" cy="11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08F3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239AA7FE" wp14:editId="7F2B7916">
            <wp:extent cx="2887133" cy="112134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01" cy="11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13F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时候出现分组丢弃？</w:t>
      </w:r>
    </w:p>
    <w:p w14:paraId="1FC3E81A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设备出现故障</w:t>
      </w:r>
    </w:p>
    <w:p w14:paraId="39ABFB99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/>
          <w:szCs w:val="21"/>
        </w:rPr>
        <w:t>发生在路由器中的输入或输出队列产生溢出时</w:t>
      </w:r>
    </w:p>
    <w:p w14:paraId="15DFE15E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专用地址块有哪些？</w:t>
      </w:r>
    </w:p>
    <w:p w14:paraId="48D5A33F" w14:textId="77777777"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(1) 10.0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0.255.255.255</w:t>
      </w:r>
    </w:p>
    <w:p w14:paraId="46E48865" w14:textId="77777777" w:rsidR="00CD67DE" w:rsidRPr="005B7EF7" w:rsidRDefault="00CD67DE" w:rsidP="00CD67DE">
      <w:pPr>
        <w:spacing w:line="240" w:lineRule="atLeast"/>
        <w:ind w:leftChars="743" w:left="15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A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0.0.0.0/8</w:t>
      </w:r>
    </w:p>
    <w:p w14:paraId="485162BB" w14:textId="77777777"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(2) 172.16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72.31.255.255</w:t>
      </w:r>
    </w:p>
    <w:p w14:paraId="75458A2E" w14:textId="77777777" w:rsidR="00CD67DE" w:rsidRPr="005B7EF7" w:rsidRDefault="00CD67DE" w:rsidP="00CD67DE">
      <w:pPr>
        <w:spacing w:line="240" w:lineRule="atLeast"/>
        <w:ind w:leftChars="743" w:left="15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bCs/>
          <w:szCs w:val="21"/>
        </w:rPr>
        <w:t>B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72.16.0.0/12</w:t>
      </w:r>
    </w:p>
    <w:p w14:paraId="07D2F648" w14:textId="77777777" w:rsidR="00CD67DE" w:rsidRPr="005B7EF7" w:rsidRDefault="00CD67DE" w:rsidP="00CD67DE">
      <w:pPr>
        <w:spacing w:line="240" w:lineRule="atLeast"/>
        <w:ind w:leftChars="200" w:left="420"/>
        <w:jc w:val="left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/>
          <w:bCs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 xml:space="preserve">         </w:t>
      </w:r>
      <w:r w:rsidRPr="005B7EF7">
        <w:rPr>
          <w:rFonts w:asciiTheme="minorEastAsia" w:hAnsiTheme="minorEastAsia"/>
          <w:bCs/>
          <w:szCs w:val="21"/>
        </w:rPr>
        <w:t xml:space="preserve">(3) 192.168.0.0 </w:t>
      </w:r>
      <w:r w:rsidRPr="005B7EF7">
        <w:rPr>
          <w:rFonts w:asciiTheme="minorEastAsia" w:hAnsiTheme="minorEastAsia" w:hint="eastAsia"/>
          <w:bCs/>
          <w:szCs w:val="21"/>
        </w:rPr>
        <w:t xml:space="preserve">到 </w:t>
      </w:r>
      <w:r w:rsidRPr="005B7EF7">
        <w:rPr>
          <w:rFonts w:asciiTheme="minorEastAsia" w:hAnsiTheme="minorEastAsia"/>
          <w:bCs/>
          <w:szCs w:val="21"/>
        </w:rPr>
        <w:t>192.168.255.255</w:t>
      </w:r>
    </w:p>
    <w:p w14:paraId="433EED77" w14:textId="77777777" w:rsidR="00CD67DE" w:rsidRPr="005B7EF7" w:rsidRDefault="00CD67DE" w:rsidP="00CD67DE">
      <w:pPr>
        <w:spacing w:line="240" w:lineRule="atLeast"/>
        <w:ind w:leftChars="543" w:left="11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bCs/>
          <w:szCs w:val="21"/>
        </w:rPr>
        <w:lastRenderedPageBreak/>
        <w:tab/>
      </w:r>
      <w:r w:rsidRPr="005B7EF7">
        <w:rPr>
          <w:rFonts w:asciiTheme="minorEastAsia" w:hAnsiTheme="minorEastAsia" w:hint="eastAsia"/>
          <w:bCs/>
          <w:szCs w:val="21"/>
        </w:rPr>
        <w:tab/>
      </w:r>
      <w:r w:rsidRPr="005B7EF7">
        <w:rPr>
          <w:rFonts w:asciiTheme="minorEastAsia" w:hAnsiTheme="minorEastAsia"/>
          <w:bCs/>
          <w:szCs w:val="21"/>
        </w:rPr>
        <w:t>C</w:t>
      </w:r>
      <w:r w:rsidRPr="005B7EF7">
        <w:rPr>
          <w:rFonts w:asciiTheme="minorEastAsia" w:hAnsiTheme="minorEastAsia" w:hint="eastAsia"/>
          <w:bCs/>
          <w:szCs w:val="21"/>
        </w:rPr>
        <w:t>类，或记为</w:t>
      </w:r>
      <w:r w:rsidRPr="005B7EF7">
        <w:rPr>
          <w:rFonts w:asciiTheme="minorEastAsia" w:hAnsiTheme="minorEastAsia"/>
          <w:bCs/>
          <w:szCs w:val="21"/>
        </w:rPr>
        <w:t>192.168.0.0/16</w:t>
      </w:r>
    </w:p>
    <w:p w14:paraId="6028C8BE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IPv6</w:t>
      </w:r>
      <w:r w:rsidRPr="005B7EF7">
        <w:rPr>
          <w:rFonts w:asciiTheme="minorEastAsia" w:hAnsiTheme="minorEastAsia" w:hint="eastAsia"/>
          <w:szCs w:val="21"/>
        </w:rPr>
        <w:t>地址的位数，三种基本类型地址</w:t>
      </w:r>
    </w:p>
    <w:p w14:paraId="17AA0B0D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位数：128</w:t>
      </w:r>
    </w:p>
    <w:p w14:paraId="7176A60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1) </w:t>
      </w:r>
      <w:r w:rsidRPr="005B7EF7">
        <w:rPr>
          <w:rFonts w:asciiTheme="minorEastAsia" w:hAnsiTheme="minorEastAsia" w:hint="eastAsia"/>
          <w:szCs w:val="21"/>
        </w:rPr>
        <w:t>单播</w:t>
      </w:r>
      <w:r w:rsidRPr="005B7EF7">
        <w:rPr>
          <w:rFonts w:asciiTheme="minorEastAsia" w:hAnsiTheme="minorEastAsia"/>
          <w:szCs w:val="21"/>
        </w:rPr>
        <w:t xml:space="preserve"> (unicast)</w:t>
      </w:r>
      <w:r w:rsidRPr="005B7EF7">
        <w:rPr>
          <w:rFonts w:asciiTheme="minorEastAsia" w:hAnsiTheme="minorEastAsia" w:hint="eastAsia"/>
          <w:szCs w:val="21"/>
        </w:rPr>
        <w:t>：传统的点对点通信。</w:t>
      </w:r>
    </w:p>
    <w:p w14:paraId="6FCC05C6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2) </w:t>
      </w:r>
      <w:r w:rsidRPr="005B7EF7">
        <w:rPr>
          <w:rFonts w:asciiTheme="minorEastAsia" w:hAnsiTheme="minorEastAsia" w:hint="eastAsia"/>
          <w:szCs w:val="21"/>
        </w:rPr>
        <w:t>多播</w:t>
      </w:r>
      <w:r w:rsidRPr="005B7EF7">
        <w:rPr>
          <w:rFonts w:asciiTheme="minorEastAsia" w:hAnsiTheme="minorEastAsia"/>
          <w:szCs w:val="21"/>
        </w:rPr>
        <w:t xml:space="preserve"> (multicast)</w:t>
      </w:r>
      <w:r w:rsidRPr="005B7EF7">
        <w:rPr>
          <w:rFonts w:asciiTheme="minorEastAsia" w:hAnsiTheme="minorEastAsia" w:hint="eastAsia"/>
          <w:szCs w:val="21"/>
        </w:rPr>
        <w:t>：一点对多点的通信。</w:t>
      </w:r>
    </w:p>
    <w:p w14:paraId="010675CB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(3) </w:t>
      </w:r>
      <w:proofErr w:type="gramStart"/>
      <w:r w:rsidRPr="005B7EF7">
        <w:rPr>
          <w:rFonts w:asciiTheme="minorEastAsia" w:hAnsiTheme="minorEastAsia" w:hint="eastAsia"/>
          <w:szCs w:val="21"/>
        </w:rPr>
        <w:t>任播</w:t>
      </w:r>
      <w:proofErr w:type="gramEnd"/>
      <w:r w:rsidRPr="005B7EF7">
        <w:rPr>
          <w:rFonts w:asciiTheme="minorEastAsia" w:hAnsiTheme="minorEastAsia"/>
          <w:szCs w:val="21"/>
        </w:rPr>
        <w:t xml:space="preserve"> (anycast)</w:t>
      </w:r>
      <w:r w:rsidRPr="005B7EF7">
        <w:rPr>
          <w:rFonts w:asciiTheme="minorEastAsia" w:hAnsiTheme="minorEastAsia" w:hint="eastAsia"/>
          <w:szCs w:val="21"/>
        </w:rPr>
        <w:t xml:space="preserve">：目的站是一组计算机，但数据报在交付时只交付其中的一个，通常是距离最近的一个。 </w:t>
      </w:r>
    </w:p>
    <w:p w14:paraId="6FE19FC5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“流”？</w:t>
      </w:r>
    </w:p>
    <w:p w14:paraId="3DBB3D28" w14:textId="77777777"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流”是互联网络上从特定源点到特定终点的一系列数据报</w:t>
      </w:r>
      <w:r w:rsidRPr="005B7EF7">
        <w:rPr>
          <w:rFonts w:asciiTheme="minorEastAsia" w:hAnsiTheme="minorEastAsia" w:hint="eastAsia"/>
          <w:szCs w:val="21"/>
        </w:rPr>
        <w:t xml:space="preserve">，所经过的路径上的路由器都保证指明的服务质量。所有属于同一个流的数据报都具有同样的流标号。 </w:t>
      </w:r>
    </w:p>
    <w:p w14:paraId="5325FED2" w14:textId="77777777" w:rsidR="00CD67DE" w:rsidRPr="005B7EF7" w:rsidRDefault="00CD67DE" w:rsidP="00CD67DE">
      <w:pPr>
        <w:numPr>
          <w:ilvl w:val="0"/>
          <w:numId w:val="19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冒号十六进制记法</w:t>
      </w:r>
    </w:p>
    <w:p w14:paraId="73ADAF9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每个 </w:t>
      </w:r>
      <w:r w:rsidRPr="005B7EF7">
        <w:rPr>
          <w:rFonts w:asciiTheme="minorEastAsia" w:hAnsiTheme="minorEastAsia"/>
          <w:szCs w:val="21"/>
        </w:rPr>
        <w:t xml:space="preserve">16 </w:t>
      </w:r>
      <w:r w:rsidRPr="005B7EF7">
        <w:rPr>
          <w:rFonts w:asciiTheme="minorEastAsia" w:hAnsiTheme="minorEastAsia" w:hint="eastAsia"/>
          <w:szCs w:val="21"/>
        </w:rPr>
        <w:t>位的值用十六进制值表示，各值之间用冒号分隔。</w:t>
      </w:r>
    </w:p>
    <w:p w14:paraId="6935B32E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在十六进制记法中，允许把数字前面的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省略。例如把</w:t>
      </w:r>
      <w:r w:rsidRPr="005B7EF7">
        <w:rPr>
          <w:rFonts w:asciiTheme="minorEastAsia" w:hAnsiTheme="minorEastAsia"/>
          <w:szCs w:val="21"/>
        </w:rPr>
        <w:t>0000</w:t>
      </w:r>
      <w:r w:rsidRPr="005B7EF7">
        <w:rPr>
          <w:rFonts w:asciiTheme="minorEastAsia" w:hAnsiTheme="minorEastAsia" w:hint="eastAsia"/>
          <w:szCs w:val="21"/>
        </w:rPr>
        <w:t>中的前三个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省略，写成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个</w:t>
      </w:r>
      <w:r w:rsidRPr="005B7EF7">
        <w:rPr>
          <w:rFonts w:asciiTheme="minorEastAsia" w:hAnsiTheme="minorEastAsia"/>
          <w:szCs w:val="21"/>
        </w:rPr>
        <w:t>0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4C27D3A3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十九次课</w:t>
      </w:r>
    </w:p>
    <w:p w14:paraId="2EEEEB95" w14:textId="77777777"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的主要功能</w:t>
      </w:r>
    </w:p>
    <w:p w14:paraId="1ED08507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为应用进程之间提供端到端的逻辑通信。</w:t>
      </w:r>
    </w:p>
    <w:p w14:paraId="408C2579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对收到的报文进行差错检测。</w:t>
      </w:r>
    </w:p>
    <w:p w14:paraId="5B867B2E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复用和分用</w:t>
      </w:r>
    </w:p>
    <w:p w14:paraId="513086F3" w14:textId="77777777"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运输层的两个主要协议 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传送的数据单位</w:t>
      </w:r>
    </w:p>
    <w:p w14:paraId="4DB6000D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用户数据报协议 </w:t>
      </w:r>
      <w:r w:rsidRPr="005B7EF7">
        <w:rPr>
          <w:rFonts w:asciiTheme="minorEastAsia" w:hAnsiTheme="minorEastAsia"/>
          <w:szCs w:val="21"/>
        </w:rPr>
        <w:t xml:space="preserve">UDP ，UDP </w:t>
      </w:r>
      <w:r w:rsidRPr="005B7EF7">
        <w:rPr>
          <w:rFonts w:asciiTheme="minorEastAsia" w:hAnsiTheme="minorEastAsia" w:hint="eastAsia"/>
          <w:szCs w:val="21"/>
        </w:rPr>
        <w:t>传送的数据单位是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</w:t>
      </w:r>
    </w:p>
    <w:p w14:paraId="5A2CE284" w14:textId="77777777" w:rsidR="00CD67DE" w:rsidRPr="005B7EF7" w:rsidRDefault="00CD67DE" w:rsidP="00CD67DE">
      <w:pPr>
        <w:spacing w:line="240" w:lineRule="atLeast"/>
        <w:ind w:left="1020" w:firstLine="2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传输控制协议 </w:t>
      </w:r>
      <w:r w:rsidRPr="005B7EF7">
        <w:rPr>
          <w:rFonts w:asciiTheme="minorEastAsia" w:hAnsiTheme="minorEastAsia"/>
          <w:szCs w:val="21"/>
        </w:rPr>
        <w:t xml:space="preserve">TCP ，TCP </w:t>
      </w:r>
      <w:r w:rsidRPr="005B7EF7">
        <w:rPr>
          <w:rFonts w:asciiTheme="minorEastAsia" w:hAnsiTheme="minorEastAsia" w:hint="eastAsia"/>
          <w:szCs w:val="21"/>
        </w:rPr>
        <w:t xml:space="preserve">传送的数据单位是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</w:t>
      </w:r>
    </w:p>
    <w:p w14:paraId="06FABC18" w14:textId="77777777"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运输层的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与</w:t>
      </w:r>
      <w:r w:rsidRPr="005B7EF7">
        <w:rPr>
          <w:rFonts w:asciiTheme="minorEastAsia" w:hAnsiTheme="minorEastAsia"/>
          <w:szCs w:val="21"/>
        </w:rPr>
        <w:t>IP</w:t>
      </w:r>
      <w:r w:rsidRPr="005B7EF7">
        <w:rPr>
          <w:rFonts w:asciiTheme="minorEastAsia" w:hAnsiTheme="minorEastAsia" w:hint="eastAsia"/>
          <w:szCs w:val="21"/>
        </w:rPr>
        <w:t>数据报区别</w:t>
      </w:r>
    </w:p>
    <w:p w14:paraId="5C0EABE6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数据报要经过互连网中许多路由器的存储转发</w:t>
      </w:r>
    </w:p>
    <w:p w14:paraId="39E585D3" w14:textId="77777777" w:rsidR="00CD67DE" w:rsidRPr="005B7EF7" w:rsidRDefault="00CD67DE" w:rsidP="00CD67DE">
      <w:pPr>
        <w:spacing w:line="240" w:lineRule="atLeast"/>
        <w:ind w:leftChars="543"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是在运输层抽象的端到端的逻辑信道中传送的</w:t>
      </w:r>
    </w:p>
    <w:p w14:paraId="354BBF61" w14:textId="77777777"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端口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端口号分类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熟知端口P192</w:t>
      </w:r>
    </w:p>
    <w:p w14:paraId="35F9A9E8" w14:textId="77777777" w:rsidR="00CD67DE" w:rsidRPr="005B7EF7" w:rsidRDefault="00CD67DE" w:rsidP="00CD67DE">
      <w:pPr>
        <w:numPr>
          <w:ilvl w:val="0"/>
          <w:numId w:val="20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是面向报文的</w:t>
      </w:r>
    </w:p>
    <w:p w14:paraId="45F7EF90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发送方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 xml:space="preserve">对应用程序交下来的报文，在添加首部后就向下交付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层。</w:t>
      </w:r>
    </w:p>
    <w:p w14:paraId="53AE4FB0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对应用层交下来的报文，既不合并，也</w:t>
      </w:r>
      <w:proofErr w:type="gramStart"/>
      <w:r w:rsidRPr="005B7EF7">
        <w:rPr>
          <w:rFonts w:asciiTheme="minorEastAsia" w:hAnsiTheme="minorEastAsia" w:hint="eastAsia"/>
          <w:szCs w:val="21"/>
        </w:rPr>
        <w:t>不</w:t>
      </w:r>
      <w:proofErr w:type="gramEnd"/>
      <w:r w:rsidRPr="005B7EF7">
        <w:rPr>
          <w:rFonts w:asciiTheme="minorEastAsia" w:hAnsiTheme="minorEastAsia" w:hint="eastAsia"/>
          <w:szCs w:val="21"/>
        </w:rPr>
        <w:t>拆分，而是保留这些报文的边界。</w:t>
      </w:r>
    </w:p>
    <w:p w14:paraId="6133EDC0" w14:textId="77777777" w:rsidR="00CD67DE" w:rsidRPr="005B7EF7" w:rsidRDefault="00CD67DE" w:rsidP="00CD67DE">
      <w:pPr>
        <w:spacing w:line="240" w:lineRule="atLeast"/>
        <w:ind w:leftChars="943" w:left="19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应用层交给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多长的报文，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就照样发送，即一次发送一个报文。</w:t>
      </w:r>
    </w:p>
    <w:p w14:paraId="2034BE49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接收方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 xml:space="preserve">对 </w:t>
      </w:r>
      <w:r w:rsidRPr="005B7EF7">
        <w:rPr>
          <w:rFonts w:asciiTheme="minorEastAsia" w:hAnsiTheme="minorEastAsia"/>
          <w:szCs w:val="21"/>
        </w:rPr>
        <w:t xml:space="preserve">IP </w:t>
      </w:r>
      <w:proofErr w:type="gramStart"/>
      <w:r w:rsidRPr="005B7EF7">
        <w:rPr>
          <w:rFonts w:asciiTheme="minorEastAsia" w:hAnsiTheme="minorEastAsia" w:hint="eastAsia"/>
          <w:szCs w:val="21"/>
        </w:rPr>
        <w:t>层交上来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的 </w:t>
      </w:r>
      <w:r w:rsidRPr="005B7EF7">
        <w:rPr>
          <w:rFonts w:asciiTheme="minorEastAsia" w:hAnsiTheme="minorEastAsia"/>
          <w:szCs w:val="21"/>
        </w:rPr>
        <w:t xml:space="preserve">UDP </w:t>
      </w:r>
      <w:r w:rsidRPr="005B7EF7">
        <w:rPr>
          <w:rFonts w:asciiTheme="minorEastAsia" w:hAnsiTheme="minorEastAsia" w:hint="eastAsia"/>
          <w:szCs w:val="21"/>
        </w:rPr>
        <w:t>用户数据报，在去除首部后就原封不动地交付上层的应用进程，一次交付一个完整的报文。</w:t>
      </w:r>
    </w:p>
    <w:p w14:paraId="2274C0B3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41D13B93" wp14:editId="12E7568A">
            <wp:extent cx="1900767" cy="1181972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15" cy="11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661F" w14:textId="77777777" w:rsidR="00CD67DE" w:rsidRPr="005B7EF7" w:rsidRDefault="00CD67DE" w:rsidP="00CD67DE">
      <w:pPr>
        <w:numPr>
          <w:ilvl w:val="0"/>
          <w:numId w:val="20"/>
        </w:numPr>
        <w:tabs>
          <w:tab w:val="clear" w:pos="720"/>
          <w:tab w:val="num" w:pos="930"/>
        </w:tabs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UDP</w:t>
      </w:r>
      <w:r w:rsidRPr="005B7EF7">
        <w:rPr>
          <w:rFonts w:asciiTheme="minorEastAsia" w:hAnsiTheme="minorEastAsia" w:hint="eastAsia"/>
          <w:szCs w:val="21"/>
        </w:rPr>
        <w:t>校验和检查的内容</w:t>
      </w:r>
    </w:p>
    <w:p w14:paraId="5A879DF5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UDP校验和，</w:t>
      </w:r>
      <w:proofErr w:type="gramStart"/>
      <w:r w:rsidRPr="005B7EF7">
        <w:rPr>
          <w:rFonts w:asciiTheme="minorEastAsia" w:hAnsiTheme="minorEastAsia" w:hint="eastAsia"/>
          <w:szCs w:val="21"/>
        </w:rPr>
        <w:t>既检查</w:t>
      </w:r>
      <w:proofErr w:type="gramEnd"/>
      <w:r w:rsidRPr="005B7EF7">
        <w:rPr>
          <w:rFonts w:asciiTheme="minorEastAsia" w:hAnsiTheme="minorEastAsia" w:hint="eastAsia"/>
          <w:szCs w:val="21"/>
        </w:rPr>
        <w:t>了UDP用户数据报的首部和数据部分，又检查了IP数据报的源IP地址和目的IP地址</w:t>
      </w:r>
    </w:p>
    <w:p w14:paraId="1FC3B305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31B799B0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次课</w:t>
      </w:r>
    </w:p>
    <w:p w14:paraId="6B8FCABA" w14:textId="77777777"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最主要的特点</w:t>
      </w:r>
    </w:p>
    <w:p w14:paraId="066140F4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面向连接的</w:t>
      </w:r>
    </w:p>
    <w:p w14:paraId="5C057C06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点对点</w:t>
      </w:r>
    </w:p>
    <w:p w14:paraId="5973D289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提供可靠交付的服务</w:t>
      </w:r>
    </w:p>
    <w:p w14:paraId="4B60C23D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全双工通信</w:t>
      </w:r>
    </w:p>
    <w:p w14:paraId="5A086A49" w14:textId="77777777" w:rsidR="00CD67DE" w:rsidRPr="005B7EF7" w:rsidRDefault="00CD67DE" w:rsidP="00CD67DE">
      <w:pPr>
        <w:spacing w:line="240" w:lineRule="atLeast"/>
        <w:ind w:leftChars="400"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面向字节流</w:t>
      </w:r>
    </w:p>
    <w:p w14:paraId="0FE26157" w14:textId="77777777"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的连接的标识</w:t>
      </w:r>
    </w:p>
    <w:p w14:paraId="7ABD12E1" w14:textId="77777777"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套接字 </w:t>
      </w:r>
      <w:r w:rsidRPr="005B7EF7">
        <w:rPr>
          <w:rFonts w:asciiTheme="minorEastAsia" w:hAnsiTheme="minorEastAsia"/>
          <w:szCs w:val="21"/>
        </w:rPr>
        <w:t>socket = (IP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端口号</w:t>
      </w:r>
      <w:r w:rsidRPr="005B7EF7">
        <w:rPr>
          <w:rFonts w:asciiTheme="minorEastAsia" w:hAnsiTheme="minorEastAsia"/>
          <w:szCs w:val="21"/>
        </w:rPr>
        <w:t>)</w:t>
      </w:r>
    </w:p>
    <w:p w14:paraId="428A3E7E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 </w:t>
      </w:r>
      <w:r w:rsidRPr="005B7EF7">
        <w:rPr>
          <w:rFonts w:asciiTheme="minorEastAsia" w:hAnsiTheme="minorEastAsia"/>
          <w:szCs w:val="21"/>
        </w:rPr>
        <w:t>:</w:t>
      </w:r>
      <w:proofErr w:type="gramStart"/>
      <w:r w:rsidRPr="005B7EF7">
        <w:rPr>
          <w:rFonts w:asciiTheme="minorEastAsia" w:hAnsiTheme="minorEastAsia"/>
          <w:szCs w:val="21"/>
        </w:rPr>
        <w:t>:=</w:t>
      </w:r>
      <w:proofErr w:type="gramEnd"/>
      <w:r w:rsidRPr="005B7EF7">
        <w:rPr>
          <w:rFonts w:asciiTheme="minorEastAsia" w:hAnsiTheme="minorEastAsia"/>
          <w:szCs w:val="21"/>
        </w:rPr>
        <w:t xml:space="preserve"> {socket1, socket2} = {(IP1: port1), (IP2: port2)}</w:t>
      </w:r>
    </w:p>
    <w:p w14:paraId="4C8C523F" w14:textId="77777777"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实现可靠的通信的方法</w:t>
      </w:r>
    </w:p>
    <w:p w14:paraId="3E3C18F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使用上述的确认和重传机制（P199），就可以在不可靠的传输网络上实现可靠的通信。</w:t>
      </w:r>
    </w:p>
    <w:p w14:paraId="2297CDDF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这种可靠传输协议常称为自动重传请求</w:t>
      </w:r>
      <w:r w:rsidRPr="005B7EF7">
        <w:rPr>
          <w:rFonts w:asciiTheme="minorEastAsia" w:hAnsiTheme="minorEastAsia"/>
          <w:szCs w:val="21"/>
        </w:rPr>
        <w:t xml:space="preserve">ARQ (Automatic Repeat </w:t>
      </w:r>
      <w:proofErr w:type="spellStart"/>
      <w:r w:rsidRPr="005B7EF7">
        <w:rPr>
          <w:rFonts w:asciiTheme="minorEastAsia" w:hAnsiTheme="minorEastAsia"/>
          <w:szCs w:val="21"/>
        </w:rPr>
        <w:t>reQuest</w:t>
      </w:r>
      <w:proofErr w:type="spellEnd"/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34C1B8AF" w14:textId="77777777"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ARQ, </w:t>
      </w:r>
      <w:r w:rsidRPr="005B7EF7">
        <w:rPr>
          <w:rFonts w:asciiTheme="minorEastAsia" w:hAnsiTheme="minorEastAsia" w:hint="eastAsia"/>
          <w:szCs w:val="21"/>
        </w:rPr>
        <w:t>连续</w:t>
      </w:r>
      <w:r w:rsidRPr="005B7EF7">
        <w:rPr>
          <w:rFonts w:asciiTheme="minorEastAsia" w:hAnsiTheme="minorEastAsia"/>
          <w:szCs w:val="21"/>
        </w:rPr>
        <w:t>ARQ,</w:t>
      </w:r>
      <w:r w:rsidRPr="005B7EF7">
        <w:rPr>
          <w:rFonts w:asciiTheme="minorEastAsia" w:hAnsiTheme="minorEastAsia" w:hint="eastAsia"/>
          <w:szCs w:val="21"/>
        </w:rPr>
        <w:t>累积确认</w:t>
      </w:r>
    </w:p>
    <w:p w14:paraId="06D6CECB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ARQ：停止等待协议</w:t>
      </w:r>
    </w:p>
    <w:p w14:paraId="79C80494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续ARQ：在确认前发多个分组</w:t>
      </w:r>
    </w:p>
    <w:p w14:paraId="0964A2DF" w14:textId="77777777" w:rsidR="00CD67DE" w:rsidRPr="005B7EF7" w:rsidRDefault="00CD67DE" w:rsidP="00CD67DE">
      <w:pPr>
        <w:spacing w:line="240" w:lineRule="atLeast"/>
        <w:ind w:left="84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累积确认：对按序到达的最后一个分组发送确认（Ｐ２０１）</w:t>
      </w:r>
    </w:p>
    <w:p w14:paraId="74C8F749" w14:textId="77777777" w:rsidR="00CD67DE" w:rsidRPr="005B7EF7" w:rsidRDefault="00CD67DE" w:rsidP="00CD67DE">
      <w:pPr>
        <w:numPr>
          <w:ilvl w:val="0"/>
          <w:numId w:val="21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的首部格式：序 号，确认号，</w:t>
      </w:r>
      <w:r w:rsidRPr="005B7EF7">
        <w:rPr>
          <w:rFonts w:asciiTheme="minorEastAsia" w:hAnsiTheme="minorEastAsia"/>
          <w:szCs w:val="21"/>
        </w:rPr>
        <w:t>ACK,SYN,FIN,PSH,URG,</w:t>
      </w:r>
      <w:r w:rsidRPr="005B7EF7">
        <w:rPr>
          <w:rFonts w:asciiTheme="minorEastAsia" w:hAnsiTheme="minorEastAsia" w:hint="eastAsia"/>
          <w:szCs w:val="21"/>
        </w:rPr>
        <w:t>窗口</w:t>
      </w:r>
    </w:p>
    <w:p w14:paraId="5CC3A726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4FEFA155" wp14:editId="370D125F">
            <wp:extent cx="2002367" cy="14912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8" cy="14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51EB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ab/>
      </w:r>
      <w:r w:rsidRPr="005B7EF7">
        <w:rPr>
          <w:rFonts w:asciiTheme="minorEastAsia" w:hAnsiTheme="minorEastAsia" w:hint="eastAsia"/>
          <w:szCs w:val="21"/>
        </w:rPr>
        <w:tab/>
      </w: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1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①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>序 号:占 4 字节。该字段值则指的是本报文段所发送的数据的第一个字节的序号</w:t>
      </w:r>
    </w:p>
    <w:p w14:paraId="16837A8B" w14:textId="77777777" w:rsidR="00CD67DE" w:rsidRPr="005B7EF7" w:rsidRDefault="00CD67DE" w:rsidP="00CD67DE">
      <w:pPr>
        <w:spacing w:line="240" w:lineRule="atLeast"/>
        <w:ind w:left="1140" w:firstLine="1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2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②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确认号：占 </w:t>
      </w:r>
      <w:r w:rsidRPr="005B7EF7">
        <w:rPr>
          <w:rFonts w:asciiTheme="minorEastAsia" w:hAnsiTheme="minorEastAsia"/>
          <w:szCs w:val="21"/>
        </w:rPr>
        <w:t xml:space="preserve">4 </w:t>
      </w:r>
      <w:r w:rsidRPr="005B7EF7">
        <w:rPr>
          <w:rFonts w:asciiTheme="minorEastAsia" w:hAnsiTheme="minorEastAsia" w:hint="eastAsia"/>
          <w:szCs w:val="21"/>
        </w:rPr>
        <w:t>字节，是期望收到对方下一个报文段的数据的第一个字节的序号。</w:t>
      </w:r>
    </w:p>
    <w:p w14:paraId="4D00D5A0" w14:textId="77777777"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3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③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紧急 </w:t>
      </w:r>
      <w:r w:rsidRPr="005B7EF7">
        <w:rPr>
          <w:rFonts w:asciiTheme="minorEastAsia" w:hAnsiTheme="minorEastAsia"/>
          <w:szCs w:val="21"/>
        </w:rPr>
        <w:t>URG</w:t>
      </w:r>
      <w:r w:rsidRPr="005B7EF7">
        <w:rPr>
          <w:rFonts w:asciiTheme="minorEastAsia" w:hAnsiTheme="minorEastAsia" w:hint="eastAsia"/>
          <w:szCs w:val="21"/>
        </w:rPr>
        <w:t xml:space="preserve">：当 </w:t>
      </w:r>
      <w:r w:rsidRPr="005B7EF7">
        <w:rPr>
          <w:rFonts w:asciiTheme="minorEastAsia" w:hAnsiTheme="minorEastAsia"/>
          <w:szCs w:val="21"/>
        </w:rPr>
        <w:t xml:space="preserve">URG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>时，表明紧急指针字段有效。它告诉系统此报文段中有紧急数据</w:t>
      </w:r>
      <w:r w:rsidRPr="005B7EF7">
        <w:rPr>
          <w:rFonts w:asciiTheme="minorEastAsia" w:hAnsiTheme="minorEastAsia"/>
          <w:szCs w:val="21"/>
        </w:rPr>
        <w:t>(</w:t>
      </w:r>
      <w:r w:rsidRPr="005B7EF7">
        <w:rPr>
          <w:rFonts w:asciiTheme="minorEastAsia" w:hAnsiTheme="minorEastAsia" w:hint="eastAsia"/>
          <w:szCs w:val="21"/>
        </w:rPr>
        <w:t>相当于高优先级的数据</w:t>
      </w:r>
      <w:r w:rsidRPr="005B7EF7">
        <w:rPr>
          <w:rFonts w:asciiTheme="minorEastAsia" w:hAnsiTheme="minorEastAsia"/>
          <w:szCs w:val="21"/>
        </w:rPr>
        <w:t xml:space="preserve">) </w:t>
      </w:r>
      <w:r w:rsidRPr="005B7EF7">
        <w:rPr>
          <w:rFonts w:asciiTheme="minorEastAsia" w:hAnsiTheme="minorEastAsia" w:hint="eastAsia"/>
          <w:szCs w:val="21"/>
        </w:rPr>
        <w:t xml:space="preserve">，应尽快传送。 </w:t>
      </w:r>
    </w:p>
    <w:p w14:paraId="34103EA1" w14:textId="77777777"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4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④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确认 </w:t>
      </w:r>
      <w:r w:rsidRPr="005B7EF7">
        <w:rPr>
          <w:rFonts w:asciiTheme="minorEastAsia" w:hAnsiTheme="minorEastAsia"/>
          <w:szCs w:val="21"/>
        </w:rPr>
        <w:t>ACK</w:t>
      </w:r>
      <w:r w:rsidRPr="005B7EF7">
        <w:rPr>
          <w:rFonts w:asciiTheme="minorEastAsia" w:hAnsiTheme="minorEastAsia" w:hint="eastAsia"/>
          <w:szCs w:val="21"/>
        </w:rPr>
        <w:t xml:space="preserve">： 只有当 </w:t>
      </w:r>
      <w:r w:rsidRPr="005B7EF7">
        <w:rPr>
          <w:rFonts w:asciiTheme="minorEastAsia" w:hAnsiTheme="minorEastAsia"/>
          <w:szCs w:val="21"/>
        </w:rPr>
        <w:t xml:space="preserve">ACK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 xml:space="preserve">时确认号字段才有效。当 </w:t>
      </w:r>
      <w:r w:rsidRPr="005B7EF7">
        <w:rPr>
          <w:rFonts w:asciiTheme="minorEastAsia" w:hAnsiTheme="minorEastAsia"/>
          <w:szCs w:val="21"/>
        </w:rPr>
        <w:t xml:space="preserve">ACK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0 </w:t>
      </w:r>
      <w:r w:rsidRPr="005B7EF7">
        <w:rPr>
          <w:rFonts w:asciiTheme="minorEastAsia" w:hAnsiTheme="minorEastAsia" w:hint="eastAsia"/>
          <w:szCs w:val="21"/>
        </w:rPr>
        <w:t xml:space="preserve">时，确认号无效。 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规定，在连接建立后所有传送的报文段都必须把</w:t>
      </w:r>
      <w:r w:rsidRPr="005B7EF7">
        <w:rPr>
          <w:rFonts w:asciiTheme="minorEastAsia" w:hAnsiTheme="minorEastAsia"/>
          <w:szCs w:val="21"/>
        </w:rPr>
        <w:t>ACK</w:t>
      </w:r>
      <w:r w:rsidRPr="005B7EF7">
        <w:rPr>
          <w:rFonts w:asciiTheme="minorEastAsia" w:hAnsiTheme="minorEastAsia" w:hint="eastAsia"/>
          <w:szCs w:val="21"/>
        </w:rPr>
        <w:t>置</w:t>
      </w:r>
      <w:r w:rsidRPr="005B7EF7">
        <w:rPr>
          <w:rFonts w:asciiTheme="minorEastAsia" w:hAnsiTheme="minorEastAsia"/>
          <w:szCs w:val="21"/>
        </w:rPr>
        <w:t>1</w:t>
      </w:r>
    </w:p>
    <w:p w14:paraId="6E3F88B7" w14:textId="77777777"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5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⑤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推送PSH：接收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收到 </w:t>
      </w:r>
      <w:r w:rsidRPr="005B7EF7">
        <w:rPr>
          <w:rFonts w:asciiTheme="minorEastAsia" w:hAnsiTheme="minorEastAsia"/>
          <w:szCs w:val="21"/>
        </w:rPr>
        <w:t xml:space="preserve">PSH = 1 </w:t>
      </w:r>
      <w:r w:rsidRPr="005B7EF7">
        <w:rPr>
          <w:rFonts w:asciiTheme="minorEastAsia" w:hAnsiTheme="minorEastAsia" w:hint="eastAsia"/>
          <w:szCs w:val="21"/>
        </w:rPr>
        <w:t>的报文段，就尽快地交付接收应用进程，而不再等到整个缓存都填满了后再向上交付</w:t>
      </w:r>
    </w:p>
    <w:p w14:paraId="166CD9B5" w14:textId="77777777" w:rsidR="00CD67DE" w:rsidRPr="005B7EF7" w:rsidRDefault="00CD67DE" w:rsidP="00CD67DE">
      <w:pPr>
        <w:spacing w:line="240" w:lineRule="atLeast"/>
        <w:ind w:leftChars="600"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6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⑥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同步 SYN：在连接建立时用来同步序号 </w:t>
      </w:r>
    </w:p>
    <w:p w14:paraId="68E8A6BB" w14:textId="77777777" w:rsidR="00CD67DE" w:rsidRPr="005B7EF7" w:rsidRDefault="00CD67DE" w:rsidP="00CD67DE">
      <w:pPr>
        <w:spacing w:line="240" w:lineRule="atLeast"/>
        <w:ind w:leftChars="800" w:left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SYN=1，ACK=0：连接请求报文段</w:t>
      </w:r>
    </w:p>
    <w:p w14:paraId="405133B1" w14:textId="77777777" w:rsidR="00CD67DE" w:rsidRPr="005B7EF7" w:rsidRDefault="00CD67DE" w:rsidP="00CD67DE">
      <w:pPr>
        <w:spacing w:line="240" w:lineRule="atLeast"/>
        <w:ind w:leftChars="800" w:left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对方同意建立连接，则在响应报文段中使SYN=1，ACK=1</w:t>
      </w:r>
    </w:p>
    <w:p w14:paraId="0638EC63" w14:textId="77777777" w:rsidR="00CD67DE" w:rsidRPr="005B7EF7" w:rsidRDefault="00CD67DE" w:rsidP="00CD67DE">
      <w:pPr>
        <w:spacing w:line="240" w:lineRule="atLeast"/>
        <w:ind w:leftChars="600" w:left="126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同步 SYN = 1 表示这是一个连接请求或连接接受报文</w:t>
      </w:r>
    </w:p>
    <w:p w14:paraId="50D158B2" w14:textId="77777777" w:rsidR="00CD67DE" w:rsidRPr="005B7EF7" w:rsidRDefault="00CD67DE" w:rsidP="00CD67DE">
      <w:pPr>
        <w:spacing w:line="240" w:lineRule="atLeast"/>
        <w:ind w:left="126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7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⑦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终止 </w:t>
      </w:r>
      <w:r w:rsidRPr="005B7EF7">
        <w:rPr>
          <w:rFonts w:asciiTheme="minorEastAsia" w:hAnsiTheme="minorEastAsia"/>
          <w:szCs w:val="21"/>
        </w:rPr>
        <w:t>FIN (</w:t>
      </w:r>
      <w:proofErr w:type="spellStart"/>
      <w:r w:rsidRPr="005B7EF7">
        <w:rPr>
          <w:rFonts w:asciiTheme="minorEastAsia" w:hAnsiTheme="minorEastAsia"/>
          <w:szCs w:val="21"/>
        </w:rPr>
        <w:t>FINis</w:t>
      </w:r>
      <w:proofErr w:type="spellEnd"/>
      <w:r w:rsidRPr="005B7EF7">
        <w:rPr>
          <w:rFonts w:asciiTheme="minorEastAsia" w:hAnsiTheme="minorEastAsia"/>
          <w:szCs w:val="21"/>
        </w:rPr>
        <w:t>)</w:t>
      </w:r>
      <w:r w:rsidRPr="005B7EF7">
        <w:rPr>
          <w:rFonts w:asciiTheme="minorEastAsia" w:hAnsiTheme="minorEastAsia" w:hint="eastAsia"/>
          <w:szCs w:val="21"/>
        </w:rPr>
        <w:t>：用来释放一个连接。</w:t>
      </w:r>
      <w:r w:rsidRPr="005B7EF7">
        <w:rPr>
          <w:rFonts w:asciiTheme="minorEastAsia" w:hAnsiTheme="minorEastAsia"/>
          <w:szCs w:val="21"/>
        </w:rPr>
        <w:t xml:space="preserve">FIN </w:t>
      </w:r>
      <w:r w:rsidRPr="005B7EF7">
        <w:rPr>
          <w:rFonts w:asciiTheme="minorEastAsia" w:hAnsiTheme="minorEastAsia" w:hint="eastAsia"/>
          <w:szCs w:val="21"/>
        </w:rPr>
        <w:sym w:font="Symbol" w:char="F03D"/>
      </w:r>
      <w:r w:rsidRPr="005B7EF7">
        <w:rPr>
          <w:rFonts w:asciiTheme="minorEastAsia" w:hAnsiTheme="minorEastAsia"/>
          <w:szCs w:val="21"/>
        </w:rPr>
        <w:t xml:space="preserve"> 1 </w:t>
      </w:r>
      <w:r w:rsidRPr="005B7EF7">
        <w:rPr>
          <w:rFonts w:asciiTheme="minorEastAsia" w:hAnsiTheme="minorEastAsia" w:hint="eastAsia"/>
          <w:szCs w:val="21"/>
        </w:rPr>
        <w:t>表明此报文段的发送端的</w:t>
      </w:r>
      <w:r w:rsidRPr="005B7EF7">
        <w:rPr>
          <w:rFonts w:asciiTheme="minorEastAsia" w:hAnsiTheme="minorEastAsia" w:hint="eastAsia"/>
          <w:szCs w:val="21"/>
        </w:rPr>
        <w:lastRenderedPageBreak/>
        <w:t>数据已发送完毕，并要求释放运输连接。</w:t>
      </w:r>
    </w:p>
    <w:p w14:paraId="0A44907D" w14:textId="77777777" w:rsidR="00CD67DE" w:rsidRPr="005B7EF7" w:rsidRDefault="00CD67DE" w:rsidP="00CD67DE">
      <w:pPr>
        <w:spacing w:line="240" w:lineRule="atLeast"/>
        <w:ind w:left="126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fldChar w:fldCharType="begin"/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 w:hint="eastAsia"/>
          <w:szCs w:val="21"/>
        </w:rPr>
        <w:instrText>= 8 \* GB3</w:instrText>
      </w:r>
      <w:r w:rsidRPr="005B7EF7">
        <w:rPr>
          <w:rFonts w:asciiTheme="minorEastAsia" w:hAnsiTheme="minorEastAsia"/>
          <w:szCs w:val="21"/>
        </w:rPr>
        <w:instrText xml:space="preserve"> </w:instrText>
      </w:r>
      <w:r w:rsidRPr="005B7EF7">
        <w:rPr>
          <w:rFonts w:asciiTheme="minorEastAsia" w:hAnsiTheme="minorEastAsia"/>
          <w:szCs w:val="21"/>
        </w:rPr>
        <w:fldChar w:fldCharType="separate"/>
      </w:r>
      <w:r w:rsidRPr="005B7EF7">
        <w:rPr>
          <w:rFonts w:asciiTheme="minorEastAsia" w:hAnsiTheme="minorEastAsia" w:hint="eastAsia"/>
          <w:noProof/>
          <w:szCs w:val="21"/>
        </w:rPr>
        <w:t>⑧</w:t>
      </w:r>
      <w:r w:rsidRPr="005B7EF7">
        <w:rPr>
          <w:rFonts w:asciiTheme="minorEastAsia" w:hAnsiTheme="minorEastAsia"/>
          <w:szCs w:val="21"/>
        </w:rPr>
        <w:fldChar w:fldCharType="end"/>
      </w:r>
      <w:r w:rsidRPr="005B7EF7">
        <w:rPr>
          <w:rFonts w:asciiTheme="minorEastAsia" w:hAnsiTheme="minorEastAsia" w:hint="eastAsia"/>
          <w:szCs w:val="21"/>
        </w:rPr>
        <w:t xml:space="preserve">窗口：占 </w:t>
      </w:r>
      <w:r w:rsidRPr="005B7EF7">
        <w:rPr>
          <w:rFonts w:asciiTheme="minorEastAsia" w:hAnsiTheme="minorEastAsia"/>
          <w:szCs w:val="21"/>
        </w:rPr>
        <w:t xml:space="preserve">2 </w:t>
      </w:r>
      <w:r w:rsidRPr="005B7EF7">
        <w:rPr>
          <w:rFonts w:asciiTheme="minorEastAsia" w:hAnsiTheme="minorEastAsia" w:hint="eastAsia"/>
          <w:szCs w:val="21"/>
        </w:rPr>
        <w:t>字节，单位为字节，指发送该报文</w:t>
      </w:r>
      <w:proofErr w:type="gramStart"/>
      <w:r w:rsidRPr="005B7EF7">
        <w:rPr>
          <w:rFonts w:asciiTheme="minorEastAsia" w:hAnsiTheme="minorEastAsia" w:hint="eastAsia"/>
          <w:szCs w:val="21"/>
        </w:rPr>
        <w:t>段一方</w:t>
      </w:r>
      <w:proofErr w:type="gramEnd"/>
      <w:r w:rsidRPr="005B7EF7">
        <w:rPr>
          <w:rFonts w:asciiTheme="minorEastAsia" w:hAnsiTheme="minorEastAsia" w:hint="eastAsia"/>
          <w:szCs w:val="21"/>
        </w:rPr>
        <w:t>的接收窗口大小。窗口</w:t>
      </w:r>
      <w:proofErr w:type="gramStart"/>
      <w:r w:rsidRPr="005B7EF7">
        <w:rPr>
          <w:rFonts w:asciiTheme="minorEastAsia" w:hAnsiTheme="minorEastAsia" w:hint="eastAsia"/>
          <w:szCs w:val="21"/>
        </w:rPr>
        <w:t>值告诉</w:t>
      </w:r>
      <w:proofErr w:type="gramEnd"/>
      <w:r w:rsidRPr="005B7EF7">
        <w:rPr>
          <w:rFonts w:asciiTheme="minorEastAsia" w:hAnsiTheme="minorEastAsia" w:hint="eastAsia"/>
          <w:szCs w:val="21"/>
        </w:rPr>
        <w:t>对方：从本报文段首　部中的确认号算起，目前允许对方发送的数据量。是对方设置其发送窗口的依据。</w:t>
      </w:r>
    </w:p>
    <w:p w14:paraId="0367CD80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一次课</w:t>
      </w:r>
    </w:p>
    <w:p w14:paraId="404362EB" w14:textId="77777777" w:rsidR="00CD67DE" w:rsidRPr="005B7EF7" w:rsidRDefault="00CD67DE" w:rsidP="00CD67DE">
      <w:pPr>
        <w:numPr>
          <w:ilvl w:val="0"/>
          <w:numId w:val="22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报文段的首部格式：序 号，确认号，</w:t>
      </w:r>
      <w:r w:rsidRPr="005B7EF7">
        <w:rPr>
          <w:rFonts w:asciiTheme="minorEastAsia" w:hAnsiTheme="minorEastAsia"/>
          <w:szCs w:val="21"/>
        </w:rPr>
        <w:t>ACK,SYN,FIN,</w:t>
      </w:r>
      <w:r w:rsidRPr="005B7EF7">
        <w:rPr>
          <w:rFonts w:asciiTheme="minorEastAsia" w:hAnsiTheme="minorEastAsia" w:hint="eastAsia"/>
          <w:szCs w:val="21"/>
        </w:rPr>
        <w:t>窗口</w:t>
      </w:r>
    </w:p>
    <w:p w14:paraId="7436ACC8" w14:textId="77777777" w:rsidR="00CD67DE" w:rsidRPr="005B7EF7" w:rsidRDefault="00CD67DE" w:rsidP="00CD67DE">
      <w:pPr>
        <w:numPr>
          <w:ilvl w:val="0"/>
          <w:numId w:val="22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以字节为单位的滑动窗口的实现（Ｐ２０６）</w:t>
      </w:r>
      <w:r w:rsidRPr="005B7EF7">
        <w:rPr>
          <w:rFonts w:asciiTheme="minorEastAsia" w:hAnsiTheme="minorEastAsia"/>
          <w:szCs w:val="21"/>
        </w:rPr>
        <w:t>,</w:t>
      </w:r>
      <w:r w:rsidRPr="005B7EF7">
        <w:rPr>
          <w:rFonts w:asciiTheme="minorEastAsia" w:hAnsiTheme="minorEastAsia" w:hint="eastAsia"/>
          <w:szCs w:val="21"/>
        </w:rPr>
        <w:t>流量控制（Ｐ２１２）</w:t>
      </w:r>
    </w:p>
    <w:p w14:paraId="708F6592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4838880D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7. </w:t>
      </w:r>
      <w:r w:rsidRPr="005B7EF7">
        <w:rPr>
          <w:rFonts w:asciiTheme="minorEastAsia" w:hAnsiTheme="minorEastAsia" w:hint="eastAsia"/>
          <w:szCs w:val="21"/>
        </w:rPr>
        <w:t>在采用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的数据传输阶段，如果发送端的发送窗口值由</w:t>
      </w:r>
      <w:r w:rsidRPr="005B7EF7">
        <w:rPr>
          <w:rFonts w:asciiTheme="minorEastAsia" w:hAnsiTheme="minorEastAsia"/>
          <w:szCs w:val="21"/>
        </w:rPr>
        <w:t>1000</w:t>
      </w:r>
      <w:r w:rsidRPr="005B7EF7">
        <w:rPr>
          <w:rFonts w:asciiTheme="minorEastAsia" w:hAnsiTheme="minorEastAsia" w:hint="eastAsia"/>
          <w:szCs w:val="21"/>
        </w:rPr>
        <w:t>变为</w:t>
      </w:r>
      <w:r w:rsidRPr="005B7EF7">
        <w:rPr>
          <w:rFonts w:asciiTheme="minorEastAsia" w:hAnsiTheme="minorEastAsia"/>
          <w:szCs w:val="21"/>
        </w:rPr>
        <w:t>2000</w:t>
      </w:r>
      <w:r w:rsidRPr="005B7EF7">
        <w:rPr>
          <w:rFonts w:asciiTheme="minorEastAsia" w:hAnsiTheme="minorEastAsia" w:hint="eastAsia"/>
          <w:szCs w:val="21"/>
        </w:rPr>
        <w:t>，那么发送端在收到一个确认之前可以发送（）。</w:t>
      </w:r>
    </w:p>
    <w:p w14:paraId="3BC837DC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2000</w:t>
      </w:r>
      <w:r w:rsidRPr="005B7EF7">
        <w:rPr>
          <w:rFonts w:asciiTheme="minorEastAsia" w:hAnsiTheme="minorEastAsia" w:hint="eastAsia"/>
          <w:szCs w:val="21"/>
        </w:rPr>
        <w:t>个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报文段              </w:t>
      </w:r>
      <w:r w:rsidRPr="005B7EF7">
        <w:rPr>
          <w:rFonts w:asciiTheme="minorEastAsia" w:hAnsiTheme="minorEastAsia"/>
          <w:szCs w:val="21"/>
        </w:rPr>
        <w:t>B. 2000</w:t>
      </w:r>
      <w:r w:rsidRPr="005B7EF7">
        <w:rPr>
          <w:rFonts w:asciiTheme="minorEastAsia" w:hAnsiTheme="minorEastAsia" w:hint="eastAsia"/>
          <w:szCs w:val="21"/>
        </w:rPr>
        <w:t xml:space="preserve">字节      </w:t>
      </w:r>
      <w:r w:rsidRPr="005B7EF7">
        <w:rPr>
          <w:rFonts w:asciiTheme="minorEastAsia" w:hAnsiTheme="minorEastAsia"/>
          <w:szCs w:val="21"/>
        </w:rPr>
        <w:t>C. 1000</w:t>
      </w:r>
      <w:r w:rsidRPr="005B7EF7">
        <w:rPr>
          <w:rFonts w:asciiTheme="minorEastAsia" w:hAnsiTheme="minorEastAsia" w:hint="eastAsia"/>
          <w:szCs w:val="21"/>
        </w:rPr>
        <w:t>字节</w:t>
      </w:r>
    </w:p>
    <w:p w14:paraId="0B13C44C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8. A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建立了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，当</w:t>
      </w:r>
      <w:r w:rsidRPr="005B7EF7">
        <w:rPr>
          <w:rFonts w:asciiTheme="minorEastAsia" w:hAnsiTheme="minorEastAsia"/>
          <w:szCs w:val="21"/>
        </w:rPr>
        <w:t>A</w:t>
      </w:r>
      <w:r w:rsidRPr="005B7EF7">
        <w:rPr>
          <w:rFonts w:asciiTheme="minorEastAsia" w:hAnsiTheme="minorEastAsia" w:hint="eastAsia"/>
          <w:szCs w:val="21"/>
        </w:rPr>
        <w:t>收到确认号为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确认报文段时，表示（）</w:t>
      </w:r>
    </w:p>
    <w:p w14:paraId="105E5521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99</w:t>
      </w:r>
      <w:r w:rsidRPr="005B7EF7">
        <w:rPr>
          <w:rFonts w:asciiTheme="minorEastAsia" w:hAnsiTheme="minorEastAsia" w:hint="eastAsia"/>
          <w:szCs w:val="21"/>
        </w:rPr>
        <w:t xml:space="preserve">已收到 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>报文段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已收到</w:t>
      </w:r>
    </w:p>
    <w:p w14:paraId="0DF48B56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C. </w:t>
      </w:r>
      <w:r w:rsidRPr="005B7EF7">
        <w:rPr>
          <w:rFonts w:asciiTheme="minorEastAsia" w:hAnsiTheme="minorEastAsia" w:hint="eastAsia"/>
          <w:szCs w:val="21"/>
        </w:rPr>
        <w:t>末字节号为</w:t>
      </w:r>
      <w:r w:rsidRPr="005B7EF7">
        <w:rPr>
          <w:rFonts w:asciiTheme="minorEastAsia" w:hAnsiTheme="minorEastAsia"/>
          <w:szCs w:val="21"/>
        </w:rPr>
        <w:t>99</w:t>
      </w:r>
      <w:r w:rsidRPr="005B7EF7">
        <w:rPr>
          <w:rFonts w:asciiTheme="minorEastAsia" w:hAnsiTheme="minorEastAsia" w:hint="eastAsia"/>
          <w:szCs w:val="21"/>
        </w:rPr>
        <w:t xml:space="preserve">的报文段已收到 </w:t>
      </w:r>
      <w:r w:rsidRPr="005B7EF7">
        <w:rPr>
          <w:rFonts w:asciiTheme="minorEastAsia" w:hAnsiTheme="minorEastAsia"/>
          <w:szCs w:val="21"/>
        </w:rPr>
        <w:t xml:space="preserve">      D.</w:t>
      </w:r>
      <w:r w:rsidRPr="005B7EF7">
        <w:rPr>
          <w:rFonts w:asciiTheme="minorEastAsia" w:hAnsiTheme="minorEastAsia" w:hint="eastAsia"/>
          <w:szCs w:val="21"/>
        </w:rPr>
        <w:t>末字节号为</w:t>
      </w:r>
      <w:r w:rsidRPr="005B7EF7">
        <w:rPr>
          <w:rFonts w:asciiTheme="minorEastAsia" w:hAnsiTheme="minorEastAsia"/>
          <w:szCs w:val="21"/>
        </w:rPr>
        <w:t>100</w:t>
      </w:r>
      <w:r w:rsidRPr="005B7EF7">
        <w:rPr>
          <w:rFonts w:asciiTheme="minorEastAsia" w:hAnsiTheme="minorEastAsia" w:hint="eastAsia"/>
          <w:szCs w:val="21"/>
        </w:rPr>
        <w:t>的报文段已收到</w:t>
      </w:r>
    </w:p>
    <w:p w14:paraId="79922C7E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9.</w:t>
      </w:r>
      <w:r w:rsidRPr="005B7EF7">
        <w:rPr>
          <w:rFonts w:asciiTheme="minorEastAsia" w:hAnsiTheme="minorEastAsia" w:hint="eastAsia"/>
          <w:szCs w:val="21"/>
        </w:rPr>
        <w:t>为保证数据传输的可靠性，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采用了对（）确认的机制</w:t>
      </w:r>
    </w:p>
    <w:p w14:paraId="77C1DE33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</w:t>
      </w:r>
      <w:r w:rsidRPr="005B7EF7">
        <w:rPr>
          <w:rFonts w:asciiTheme="minorEastAsia" w:hAnsiTheme="minorEastAsia" w:hint="eastAsia"/>
          <w:szCs w:val="21"/>
        </w:rPr>
        <w:t xml:space="preserve">报文段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 xml:space="preserve">分组       </w:t>
      </w:r>
      <w:r w:rsidRPr="005B7EF7">
        <w:rPr>
          <w:rFonts w:asciiTheme="minorEastAsia" w:hAnsiTheme="minorEastAsia"/>
          <w:szCs w:val="21"/>
        </w:rPr>
        <w:t xml:space="preserve">C. </w:t>
      </w:r>
      <w:r w:rsidRPr="005B7EF7">
        <w:rPr>
          <w:rFonts w:asciiTheme="minorEastAsia" w:hAnsiTheme="minorEastAsia" w:hint="eastAsia"/>
          <w:szCs w:val="21"/>
        </w:rPr>
        <w:t xml:space="preserve">字节       </w:t>
      </w:r>
      <w:r w:rsidRPr="005B7EF7">
        <w:rPr>
          <w:rFonts w:asciiTheme="minorEastAsia" w:hAnsiTheme="minorEastAsia"/>
          <w:szCs w:val="21"/>
        </w:rPr>
        <w:t xml:space="preserve">D. </w:t>
      </w:r>
      <w:r w:rsidRPr="005B7EF7">
        <w:rPr>
          <w:rFonts w:asciiTheme="minorEastAsia" w:hAnsiTheme="minorEastAsia" w:hint="eastAsia"/>
          <w:szCs w:val="21"/>
        </w:rPr>
        <w:t>比特</w:t>
      </w:r>
    </w:p>
    <w:p w14:paraId="63763141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11. </w:t>
      </w:r>
      <w:r w:rsidRPr="005B7EF7">
        <w:rPr>
          <w:rFonts w:asciiTheme="minorEastAsia" w:hAnsiTheme="minorEastAsia" w:hint="eastAsia"/>
          <w:szCs w:val="21"/>
        </w:rPr>
        <w:t>滑动窗口的作用是（）</w:t>
      </w:r>
    </w:p>
    <w:p w14:paraId="484C65A7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  A. </w:t>
      </w:r>
      <w:r w:rsidRPr="005B7EF7">
        <w:rPr>
          <w:rFonts w:asciiTheme="minorEastAsia" w:hAnsiTheme="minorEastAsia" w:hint="eastAsia"/>
          <w:szCs w:val="21"/>
        </w:rPr>
        <w:t xml:space="preserve">流量控制          </w:t>
      </w:r>
      <w:r w:rsidRPr="005B7EF7">
        <w:rPr>
          <w:rFonts w:asciiTheme="minorEastAsia" w:hAnsiTheme="minorEastAsia"/>
          <w:szCs w:val="21"/>
        </w:rPr>
        <w:t xml:space="preserve">B. </w:t>
      </w:r>
      <w:r w:rsidRPr="005B7EF7">
        <w:rPr>
          <w:rFonts w:asciiTheme="minorEastAsia" w:hAnsiTheme="minorEastAsia" w:hint="eastAsia"/>
          <w:szCs w:val="21"/>
        </w:rPr>
        <w:t xml:space="preserve">拥塞控制     </w:t>
      </w:r>
      <w:r w:rsidRPr="005B7EF7">
        <w:rPr>
          <w:rFonts w:asciiTheme="minorEastAsia" w:hAnsiTheme="minorEastAsia"/>
          <w:szCs w:val="21"/>
        </w:rPr>
        <w:t xml:space="preserve">        C. </w:t>
      </w:r>
      <w:r w:rsidRPr="005B7EF7">
        <w:rPr>
          <w:rFonts w:asciiTheme="minorEastAsia" w:hAnsiTheme="minorEastAsia" w:hint="eastAsia"/>
          <w:szCs w:val="21"/>
        </w:rPr>
        <w:t xml:space="preserve">路由控制          </w:t>
      </w:r>
      <w:r w:rsidRPr="005B7EF7">
        <w:rPr>
          <w:rFonts w:asciiTheme="minorEastAsia" w:hAnsiTheme="minorEastAsia"/>
          <w:szCs w:val="21"/>
        </w:rPr>
        <w:t xml:space="preserve">D. </w:t>
      </w:r>
      <w:r w:rsidRPr="005B7EF7">
        <w:rPr>
          <w:rFonts w:asciiTheme="minorEastAsia" w:hAnsiTheme="minorEastAsia" w:hint="eastAsia"/>
          <w:szCs w:val="21"/>
        </w:rPr>
        <w:t>差错控制</w:t>
      </w:r>
    </w:p>
    <w:p w14:paraId="35E485BF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18. A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之间建立了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，</w:t>
      </w:r>
      <w:r w:rsidRPr="005B7EF7">
        <w:rPr>
          <w:rFonts w:asciiTheme="minorEastAsia" w:hAnsiTheme="minorEastAsia"/>
          <w:szCs w:val="21"/>
        </w:rPr>
        <w:t>A</w:t>
      </w:r>
      <w:r w:rsidRPr="005B7EF7">
        <w:rPr>
          <w:rFonts w:asciiTheme="minorEastAsia" w:hAnsiTheme="minorEastAsia" w:hint="eastAsia"/>
          <w:szCs w:val="21"/>
        </w:rPr>
        <w:t>向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发送了一个报文段，其中序号字段</w:t>
      </w:r>
      <w:r w:rsidRPr="005B7EF7">
        <w:rPr>
          <w:rFonts w:asciiTheme="minorEastAsia" w:hAnsiTheme="minorEastAsia"/>
          <w:szCs w:val="21"/>
        </w:rPr>
        <w:t>seq=200</w:t>
      </w:r>
      <w:r w:rsidRPr="005B7EF7">
        <w:rPr>
          <w:rFonts w:asciiTheme="minorEastAsia" w:hAnsiTheme="minorEastAsia" w:hint="eastAsia"/>
          <w:szCs w:val="21"/>
        </w:rPr>
        <w:t>，确认号字段</w:t>
      </w:r>
      <w:r w:rsidRPr="005B7EF7">
        <w:rPr>
          <w:rFonts w:asciiTheme="minorEastAsia" w:hAnsiTheme="minorEastAsia"/>
          <w:szCs w:val="21"/>
        </w:rPr>
        <w:t>ACK=201</w:t>
      </w:r>
      <w:r w:rsidRPr="005B7EF7">
        <w:rPr>
          <w:rFonts w:asciiTheme="minorEastAsia" w:hAnsiTheme="minorEastAsia" w:hint="eastAsia"/>
          <w:szCs w:val="21"/>
        </w:rPr>
        <w:t>，数据部分有</w:t>
      </w:r>
      <w:r w:rsidRPr="005B7EF7">
        <w:rPr>
          <w:rFonts w:asciiTheme="minorEastAsia" w:hAnsiTheme="minorEastAsia"/>
          <w:szCs w:val="21"/>
        </w:rPr>
        <w:t>2</w:t>
      </w:r>
      <w:r w:rsidRPr="005B7EF7">
        <w:rPr>
          <w:rFonts w:asciiTheme="minorEastAsia" w:hAnsiTheme="minorEastAsia" w:hint="eastAsia"/>
          <w:szCs w:val="21"/>
        </w:rPr>
        <w:t>个字节，那么在</w:t>
      </w:r>
      <w:r w:rsidRPr="005B7EF7">
        <w:rPr>
          <w:rFonts w:asciiTheme="minorEastAsia" w:hAnsiTheme="minorEastAsia"/>
          <w:szCs w:val="21"/>
        </w:rPr>
        <w:t>B</w:t>
      </w:r>
      <w:r w:rsidRPr="005B7EF7">
        <w:rPr>
          <w:rFonts w:asciiTheme="minorEastAsia" w:hAnsiTheme="minorEastAsia" w:hint="eastAsia"/>
          <w:szCs w:val="21"/>
        </w:rPr>
        <w:t>对该报文的确认报文段中（ ）</w:t>
      </w:r>
    </w:p>
    <w:p w14:paraId="1AEBAE35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A. seq=</w:t>
      </w:r>
      <w:proofErr w:type="gramStart"/>
      <w:r w:rsidRPr="005B7EF7">
        <w:rPr>
          <w:rFonts w:asciiTheme="minorEastAsia" w:hAnsiTheme="minorEastAsia"/>
          <w:szCs w:val="21"/>
        </w:rPr>
        <w:t>202,ack</w:t>
      </w:r>
      <w:proofErr w:type="gramEnd"/>
      <w:r w:rsidRPr="005B7EF7">
        <w:rPr>
          <w:rFonts w:asciiTheme="minorEastAsia" w:hAnsiTheme="minorEastAsia"/>
          <w:szCs w:val="21"/>
        </w:rPr>
        <w:t>=200           B. seq=201,ack=201</w:t>
      </w:r>
    </w:p>
    <w:p w14:paraId="5E86D51C" w14:textId="77777777" w:rsidR="00CD67DE" w:rsidRPr="005B7EF7" w:rsidRDefault="00CD67DE" w:rsidP="00CD67DE">
      <w:pPr>
        <w:spacing w:line="240" w:lineRule="atLeast"/>
        <w:ind w:leftChars="300" w:left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    C. seq=</w:t>
      </w:r>
      <w:proofErr w:type="gramStart"/>
      <w:r w:rsidRPr="005B7EF7">
        <w:rPr>
          <w:rFonts w:asciiTheme="minorEastAsia" w:hAnsiTheme="minorEastAsia"/>
          <w:szCs w:val="21"/>
        </w:rPr>
        <w:t>201,ack</w:t>
      </w:r>
      <w:proofErr w:type="gramEnd"/>
      <w:r w:rsidRPr="005B7EF7">
        <w:rPr>
          <w:rFonts w:asciiTheme="minorEastAsia" w:hAnsiTheme="minorEastAsia"/>
          <w:szCs w:val="21"/>
        </w:rPr>
        <w:t>=202           D. seq=202,ack=201</w:t>
      </w:r>
    </w:p>
    <w:p w14:paraId="75AA734D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二次课</w:t>
      </w:r>
    </w:p>
    <w:p w14:paraId="271652E6" w14:textId="77777777"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拥塞控制的算法：慢开始，拥塞避免，快重传，快恢复，加法增大，乘法减小</w:t>
      </w:r>
    </w:p>
    <w:p w14:paraId="1E771A32" w14:textId="77777777" w:rsidR="00CD67DE" w:rsidRPr="005B7EF7" w:rsidRDefault="00CD67DE" w:rsidP="005B7EF7">
      <w:pPr>
        <w:spacing w:line="240" w:lineRule="atLeast"/>
        <w:ind w:leftChars="284" w:left="1226" w:hangingChars="300" w:hanging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 慢开始：在主机刚刚开始发送报文段时设置拥塞窗口 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= 1</w:t>
      </w:r>
      <w:r w:rsidRPr="005B7EF7">
        <w:rPr>
          <w:rFonts w:asciiTheme="minorEastAsia" w:hAnsiTheme="minorEastAsia" w:hint="eastAsia"/>
          <w:szCs w:val="21"/>
        </w:rPr>
        <w:t xml:space="preserve">，即设置为一个最大报文段 </w:t>
      </w:r>
      <w:r w:rsidRPr="005B7EF7">
        <w:rPr>
          <w:rFonts w:asciiTheme="minorEastAsia" w:hAnsiTheme="minorEastAsia"/>
          <w:szCs w:val="21"/>
        </w:rPr>
        <w:t xml:space="preserve">MSS </w:t>
      </w:r>
      <w:r w:rsidRPr="005B7EF7">
        <w:rPr>
          <w:rFonts w:asciiTheme="minorEastAsia" w:hAnsiTheme="minorEastAsia" w:hint="eastAsia"/>
          <w:szCs w:val="21"/>
        </w:rPr>
        <w:t>的数值。       在每收到一个对新的报文段的确认后，将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加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 xml:space="preserve">，即增加一个 </w:t>
      </w:r>
      <w:r w:rsidRPr="005B7EF7">
        <w:rPr>
          <w:rFonts w:asciiTheme="minorEastAsia" w:hAnsiTheme="minorEastAsia"/>
          <w:szCs w:val="21"/>
        </w:rPr>
        <w:t xml:space="preserve">MSS </w:t>
      </w:r>
      <w:r w:rsidRPr="005B7EF7">
        <w:rPr>
          <w:rFonts w:asciiTheme="minorEastAsia" w:hAnsiTheme="minorEastAsia" w:hint="eastAsia"/>
          <w:szCs w:val="21"/>
        </w:rPr>
        <w:t>的数值。用这样的方法逐步增大发送端的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/>
          <w:szCs w:val="21"/>
        </w:rPr>
        <w:sym w:font="Wingdings" w:char="F0E8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分组注入到网络的速率更加合理。传输轮次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把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所允许发送的报文段都连续发送出去，并收到了对已发送的最后一个字节的确认。慢开始算法</w:t>
      </w:r>
      <w:r w:rsidRPr="005B7EF7">
        <w:rPr>
          <w:rFonts w:asciiTheme="minorEastAsia" w:hAnsiTheme="minorEastAsia"/>
          <w:szCs w:val="21"/>
        </w:rPr>
        <w:t xml:space="preserve">: </w:t>
      </w:r>
      <w:r w:rsidRPr="005B7EF7">
        <w:rPr>
          <w:rFonts w:asciiTheme="minorEastAsia" w:hAnsiTheme="minorEastAsia" w:hint="eastAsia"/>
          <w:szCs w:val="21"/>
        </w:rPr>
        <w:t>每经过一个传输轮次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就加倍。慢开始中的“慢”：不是指增长速度慢，而是指开始发送时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>=1</w:t>
      </w:r>
    </w:p>
    <w:p w14:paraId="5A34C56E" w14:textId="77777777" w:rsidR="00CD67DE" w:rsidRPr="005B7EF7" w:rsidRDefault="00CD67DE" w:rsidP="00CD67DE">
      <w:pPr>
        <w:spacing w:line="240" w:lineRule="atLeast"/>
        <w:ind w:left="1046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拥塞避免算法：让拥塞窗口 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缓慢地增大，即每经过一个传输轮次，发送方把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加</w:t>
      </w:r>
      <w:r w:rsidRPr="005B7EF7">
        <w:rPr>
          <w:rFonts w:asciiTheme="minorEastAsia" w:hAnsiTheme="minorEastAsia"/>
          <w:szCs w:val="21"/>
        </w:rPr>
        <w:t>1</w:t>
      </w:r>
      <w:r w:rsidRPr="005B7EF7">
        <w:rPr>
          <w:rFonts w:asciiTheme="minorEastAsia" w:hAnsiTheme="minorEastAsia" w:hint="eastAsia"/>
          <w:szCs w:val="21"/>
        </w:rPr>
        <w:t>，而不是加倍，这样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按线性规律缓慢增长。</w:t>
      </w:r>
    </w:p>
    <w:p w14:paraId="358701ED" w14:textId="77777777" w:rsidR="00CD67DE" w:rsidRPr="005B7EF7" w:rsidRDefault="00CD67DE" w:rsidP="00CD67DE">
      <w:pPr>
        <w:spacing w:line="240" w:lineRule="atLeast"/>
        <w:ind w:left="1046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快重传：</w:t>
      </w:r>
      <w:proofErr w:type="gramStart"/>
      <w:r w:rsidRPr="005B7EF7">
        <w:rPr>
          <w:rFonts w:asciiTheme="minorEastAsia" w:hAnsiTheme="minorEastAsia" w:hint="eastAsia"/>
          <w:szCs w:val="21"/>
        </w:rPr>
        <w:t>接收方每收到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一个失序的报文段后，立即发出重复确认，以便让发送方及早知道有报文段没有到达接收方。 </w:t>
      </w:r>
    </w:p>
    <w:p w14:paraId="1761A955" w14:textId="77777777"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</w:t>
      </w:r>
      <w:proofErr w:type="gramStart"/>
      <w:r w:rsidRPr="005B7EF7">
        <w:rPr>
          <w:rFonts w:asciiTheme="minorEastAsia" w:hAnsiTheme="minorEastAsia" w:hint="eastAsia"/>
          <w:szCs w:val="21"/>
        </w:rPr>
        <w:t>方只要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一连收到三个重复确认，就立即重传对方尚未收到的报文段，不必继续等待重传计时器超时。 </w:t>
      </w:r>
    </w:p>
    <w:p w14:paraId="18A9D941" w14:textId="77777777"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由于发送方能尽早地重传未被确认的报文段，因此采用快重传后可以使整个网络的吞吐量提高约</w:t>
      </w:r>
      <w:r w:rsidRPr="005B7EF7">
        <w:rPr>
          <w:rFonts w:asciiTheme="minorEastAsia" w:hAnsiTheme="minorEastAsia"/>
          <w:szCs w:val="21"/>
        </w:rPr>
        <w:t>20%</w:t>
      </w:r>
      <w:r w:rsidRPr="005B7EF7">
        <w:rPr>
          <w:rFonts w:asciiTheme="minorEastAsia" w:hAnsiTheme="minorEastAsia" w:hint="eastAsia"/>
          <w:szCs w:val="21"/>
        </w:rPr>
        <w:t xml:space="preserve">。 </w:t>
      </w:r>
    </w:p>
    <w:p w14:paraId="47004F01" w14:textId="77777777" w:rsidR="00CD67DE" w:rsidRPr="005B7EF7" w:rsidRDefault="00CD67DE" w:rsidP="00CD67DE">
      <w:pPr>
        <w:spacing w:line="240" w:lineRule="atLeast"/>
        <w:ind w:left="1046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乘法减小</w:t>
      </w:r>
      <w:r w:rsidRPr="005B7EF7">
        <w:rPr>
          <w:rFonts w:asciiTheme="minorEastAsia" w:hAnsiTheme="minorEastAsia"/>
          <w:szCs w:val="21"/>
        </w:rPr>
        <w:t>“(multiplicative decrease)</w:t>
      </w:r>
      <w:r w:rsidRPr="005B7EF7">
        <w:rPr>
          <w:rFonts w:asciiTheme="minorEastAsia" w:hAnsiTheme="minorEastAsia" w:hint="eastAsia"/>
          <w:szCs w:val="21"/>
        </w:rPr>
        <w:t>：不论在慢开始阶段还是拥塞避免</w:t>
      </w:r>
      <w:r w:rsidRPr="005B7EF7">
        <w:rPr>
          <w:rFonts w:asciiTheme="minorEastAsia" w:hAnsiTheme="minorEastAsia" w:hint="eastAsia"/>
          <w:szCs w:val="21"/>
        </w:rPr>
        <w:lastRenderedPageBreak/>
        <w:t>阶段，只要出现一次超时（即出现一次网络拥塞），</w:t>
      </w:r>
      <w:proofErr w:type="spellStart"/>
      <w:r w:rsidRPr="005B7EF7">
        <w:rPr>
          <w:rFonts w:asciiTheme="minorEastAsia" w:hAnsiTheme="minorEastAsia"/>
          <w:szCs w:val="21"/>
        </w:rPr>
        <w:t>ssthresh</w:t>
      </w:r>
      <w:proofErr w:type="spellEnd"/>
      <w:r w:rsidRPr="005B7EF7">
        <w:rPr>
          <w:rFonts w:asciiTheme="minorEastAsia" w:hAnsiTheme="minorEastAsia"/>
          <w:szCs w:val="21"/>
        </w:rPr>
        <w:t xml:space="preserve"> ← ½ </w:t>
      </w:r>
      <w:r w:rsidRPr="005B7EF7">
        <w:rPr>
          <w:rFonts w:asciiTheme="minorEastAsia" w:hAnsiTheme="minorEastAsia" w:hint="eastAsia"/>
          <w:szCs w:val="21"/>
        </w:rPr>
        <w:t>×当前的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 w:hint="eastAsia"/>
          <w:szCs w:val="21"/>
        </w:rPr>
        <w:t>。</w:t>
      </w:r>
    </w:p>
    <w:p w14:paraId="71E3C2A3" w14:textId="77777777"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当网络频繁出现拥塞时，</w:t>
      </w:r>
      <w:proofErr w:type="spellStart"/>
      <w:r w:rsidRPr="005B7EF7">
        <w:rPr>
          <w:rFonts w:asciiTheme="minorEastAsia" w:hAnsiTheme="minorEastAsia"/>
          <w:szCs w:val="21"/>
        </w:rPr>
        <w:t>ssthresh</w:t>
      </w:r>
      <w:proofErr w:type="spellEnd"/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值就下降得很快，以大大减少注入到网络中的分组数。 </w:t>
      </w:r>
    </w:p>
    <w:p w14:paraId="49AEC8EC" w14:textId="77777777" w:rsidR="00CD67DE" w:rsidRPr="005B7EF7" w:rsidRDefault="00CD67DE" w:rsidP="005B7EF7">
      <w:pPr>
        <w:spacing w:line="240" w:lineRule="atLeast"/>
        <w:ind w:leftChars="498" w:left="1046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加法增大</w:t>
      </w:r>
      <w:r w:rsidRPr="005B7EF7">
        <w:rPr>
          <w:rFonts w:asciiTheme="minorEastAsia" w:hAnsiTheme="minorEastAsia"/>
          <w:szCs w:val="21"/>
        </w:rPr>
        <w:t>” (additive increase)</w:t>
      </w:r>
      <w:r w:rsidRPr="005B7EF7">
        <w:rPr>
          <w:rFonts w:asciiTheme="minorEastAsia" w:hAnsiTheme="minorEastAsia" w:hint="eastAsia"/>
          <w:szCs w:val="21"/>
        </w:rPr>
        <w:t>： 执行拥塞避免算法后，每经过一次传输轮次，</w:t>
      </w:r>
      <w:proofErr w:type="spellStart"/>
      <w:r w:rsidRPr="005B7EF7">
        <w:rPr>
          <w:rFonts w:asciiTheme="minorEastAsia" w:hAnsiTheme="minorEastAsia"/>
          <w:szCs w:val="21"/>
        </w:rPr>
        <w:t>cwnd</w:t>
      </w:r>
      <w:proofErr w:type="spellEnd"/>
      <w:r w:rsidRPr="005B7EF7">
        <w:rPr>
          <w:rFonts w:asciiTheme="minorEastAsia" w:hAnsiTheme="minorEastAsia"/>
          <w:szCs w:val="21"/>
        </w:rPr>
        <w:t>++</w:t>
      </w:r>
      <w:r w:rsidRPr="005B7EF7">
        <w:rPr>
          <w:rFonts w:asciiTheme="minorEastAsia" w:hAnsiTheme="minorEastAsia" w:hint="eastAsia"/>
          <w:szCs w:val="21"/>
        </w:rPr>
        <w:t xml:space="preserve">，使拥塞窗口缓慢增大，以防止网络过早出现拥塞。 </w:t>
      </w:r>
    </w:p>
    <w:p w14:paraId="515EDA2E" w14:textId="77777777"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建立过程</w:t>
      </w:r>
    </w:p>
    <w:p w14:paraId="3EE4E563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14:paraId="6E40D629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0B868DD9" wp14:editId="43FC6E50">
            <wp:extent cx="3442550" cy="26974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428" cy="26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2DF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14:paraId="61606824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14:paraId="4A8812D5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</w:p>
    <w:p w14:paraId="6147427A" w14:textId="77777777" w:rsidR="00CD67DE" w:rsidRPr="005B7EF7" w:rsidRDefault="00CD67DE" w:rsidP="00CD67DE">
      <w:pPr>
        <w:numPr>
          <w:ilvl w:val="0"/>
          <w:numId w:val="23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释放过程</w:t>
      </w:r>
    </w:p>
    <w:p w14:paraId="05CE3F01" w14:textId="77777777" w:rsidR="00CD67DE" w:rsidRPr="005B7EF7" w:rsidRDefault="00CD67DE" w:rsidP="00CD67DE">
      <w:pPr>
        <w:spacing w:line="240" w:lineRule="atLeast"/>
        <w:ind w:left="135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4620BA8B" wp14:editId="70A14B46">
            <wp:extent cx="3213613" cy="29420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728" cy="29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66E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三次课</w:t>
      </w:r>
    </w:p>
    <w:p w14:paraId="2CF0453A" w14:textId="77777777"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应用层的功能</w:t>
      </w:r>
    </w:p>
    <w:p w14:paraId="189C7EB1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规定应用进程在通信时所遵循的协议</w:t>
      </w:r>
    </w:p>
    <w:p w14:paraId="46B4FDC1" w14:textId="77777777"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szCs w:val="21"/>
        </w:rPr>
        <w:lastRenderedPageBreak/>
        <w:t>什么</w:t>
      </w:r>
      <w:r w:rsidRPr="005B7EF7">
        <w:rPr>
          <w:rFonts w:asciiTheme="minorEastAsia" w:hAnsiTheme="minorEastAsia"/>
          <w:szCs w:val="21"/>
        </w:rPr>
        <w:t>DNS</w:t>
      </w:r>
      <w:r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/>
          <w:color w:val="FF0000"/>
          <w:szCs w:val="21"/>
        </w:rPr>
        <w:t>DNS</w:t>
      </w:r>
      <w:r w:rsidRPr="005B7EF7">
        <w:rPr>
          <w:rFonts w:asciiTheme="minorEastAsia" w:hAnsiTheme="minorEastAsia" w:hint="eastAsia"/>
          <w:color w:val="FF0000"/>
          <w:szCs w:val="21"/>
        </w:rPr>
        <w:t>服务器的分类及存储内容</w:t>
      </w:r>
    </w:p>
    <w:p w14:paraId="2877AA75" w14:textId="77777777" w:rsidR="00CD67DE" w:rsidRPr="005B7EF7" w:rsidRDefault="00CD67DE" w:rsidP="005B7EF7">
      <w:pPr>
        <w:spacing w:line="240" w:lineRule="atLeast"/>
        <w:ind w:leftChars="343" w:left="720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域名系统 DNS: 互联网使用的命名系统，用来把人们使用的机器名字转换为IP地址</w:t>
      </w:r>
    </w:p>
    <w:p w14:paraId="11D32013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6B823D03" w14:textId="77777777" w:rsidR="00CD67DE" w:rsidRPr="005B7EF7" w:rsidRDefault="00CD67DE" w:rsidP="00CD67DE">
      <w:pPr>
        <w:numPr>
          <w:ilvl w:val="0"/>
          <w:numId w:val="24"/>
        </w:numPr>
        <w:spacing w:line="240" w:lineRule="atLeast"/>
        <w:ind w:firstLine="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域名解析过程</w:t>
      </w:r>
    </w:p>
    <w:p w14:paraId="7E6B7A32" w14:textId="77777777"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    主机向本地域名服务器的查询一般都是采用递归查询:如果主机所询问的本地域名服务器不知道被查询域名的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IP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地址，那么本地域名服务器就以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DNS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客户的身份，向其他根域名服务器继续发出查询请求报文。递归查询返回的结果或是所需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或报错</w:t>
      </w:r>
    </w:p>
    <w:p w14:paraId="7C3BD5C2" w14:textId="77777777" w:rsidR="00CD67DE" w:rsidRPr="005B7EF7" w:rsidRDefault="00CD67DE" w:rsidP="005B7EF7">
      <w:pPr>
        <w:spacing w:line="240" w:lineRule="atLeast"/>
        <w:ind w:leftChars="343" w:left="720" w:firstLineChars="200" w:firstLine="420"/>
        <w:jc w:val="left"/>
        <w:rPr>
          <w:rFonts w:asciiTheme="minorEastAsia" w:hAnsiTheme="minorEastAsia"/>
          <w:color w:val="0D0D0D" w:themeColor="text1" w:themeTint="F2"/>
          <w:szCs w:val="21"/>
        </w:rPr>
      </w:pP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 xml:space="preserve">本地域名服务器向根域名服务器的查询采用迭代查询：根域名服务器收到本地域名服务器的查询请求报文，或给出所要查询的 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 xml:space="preserve">IP 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或告诉本地域名服务器：“你下一步应当向哪一个域名服务器进行查询”。通常，根域名服务器把自己知道的顶级域名服务器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告诉本地域名服务器。顶级域名服务器收到本地域名服务器的查询请求，要么给出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要么告之权威域名服务器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。最后，本地域名服务器获得解析的</w:t>
      </w:r>
      <w:r w:rsidRPr="005B7EF7">
        <w:rPr>
          <w:rFonts w:asciiTheme="minorEastAsia" w:hAnsiTheme="minorEastAsia"/>
          <w:color w:val="0D0D0D" w:themeColor="text1" w:themeTint="F2"/>
          <w:szCs w:val="21"/>
        </w:rPr>
        <w:t>IP</w:t>
      </w:r>
      <w:r w:rsidRPr="005B7EF7">
        <w:rPr>
          <w:rFonts w:asciiTheme="minorEastAsia" w:hAnsiTheme="minorEastAsia" w:hint="eastAsia"/>
          <w:color w:val="0D0D0D" w:themeColor="text1" w:themeTint="F2"/>
          <w:szCs w:val="21"/>
        </w:rPr>
        <w:t>地址，返回给发起查询的主机</w:t>
      </w:r>
    </w:p>
    <w:p w14:paraId="1E846E96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四次课</w:t>
      </w:r>
    </w:p>
    <w:p w14:paraId="599334C0" w14:textId="77777777"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什么是</w:t>
      </w:r>
      <w:r w:rsidRPr="005B7EF7">
        <w:rPr>
          <w:rFonts w:asciiTheme="minorEastAsia" w:hAnsiTheme="minorEastAsia"/>
          <w:szCs w:val="21"/>
        </w:rPr>
        <w:t>FTP</w:t>
      </w:r>
      <w:r w:rsidRPr="005B7EF7">
        <w:rPr>
          <w:rFonts w:asciiTheme="minorEastAsia" w:hAnsiTheme="minorEastAsia" w:hint="eastAsia"/>
          <w:szCs w:val="21"/>
        </w:rPr>
        <w:t>，</w:t>
      </w:r>
      <w:r w:rsidRPr="005B7EF7">
        <w:rPr>
          <w:rFonts w:asciiTheme="minorEastAsia" w:hAnsiTheme="minorEastAsia"/>
          <w:szCs w:val="21"/>
        </w:rPr>
        <w:t>FTP</w:t>
      </w:r>
      <w:r w:rsidRPr="005B7EF7">
        <w:rPr>
          <w:rFonts w:asciiTheme="minorEastAsia" w:hAnsiTheme="minorEastAsia" w:hint="eastAsia"/>
          <w:szCs w:val="21"/>
        </w:rPr>
        <w:t>协议使用的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个数及作用</w:t>
      </w:r>
    </w:p>
    <w:p w14:paraId="7F5B95CB" w14:textId="77777777" w:rsidR="00CD67DE" w:rsidRPr="005B7EF7" w:rsidRDefault="00CD67DE" w:rsidP="005B7EF7">
      <w:pPr>
        <w:spacing w:line="240" w:lineRule="atLeast"/>
        <w:ind w:leftChars="343" w:left="720" w:firstLineChars="200" w:firstLine="420"/>
        <w:rPr>
          <w:rFonts w:asciiTheme="minorEastAsia" w:hAnsiTheme="minorEastAsia"/>
          <w:bCs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</w:t>
      </w:r>
      <w:r w:rsidRPr="005B7EF7">
        <w:rPr>
          <w:rFonts w:asciiTheme="minorEastAsia" w:hAnsiTheme="minorEastAsia" w:hint="eastAsia"/>
          <w:bCs/>
          <w:szCs w:val="21"/>
        </w:rPr>
        <w:t>文件传送协议 FTP是互联网上使用得最广泛的文件传送协议。、</w:t>
      </w:r>
    </w:p>
    <w:p w14:paraId="778E8A19" w14:textId="77777777" w:rsidR="00CD67DE" w:rsidRPr="005B7EF7" w:rsidRDefault="00CD67DE" w:rsidP="005B7EF7">
      <w:pPr>
        <w:spacing w:line="240" w:lineRule="atLeast"/>
        <w:ind w:leftChars="486" w:left="1021" w:firstLineChars="100" w:firstLine="21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个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连接，控制连接在整个会话期间一直保持打开 </w:t>
      </w:r>
    </w:p>
    <w:p w14:paraId="3254DCF1" w14:textId="77777777" w:rsidR="00CD67DE" w:rsidRPr="005B7EF7" w:rsidRDefault="00CD67DE" w:rsidP="005B7EF7">
      <w:pPr>
        <w:spacing w:line="240" w:lineRule="atLeast"/>
        <w:ind w:leftChars="486" w:left="1021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FTP </w:t>
      </w:r>
      <w:r w:rsidRPr="005B7EF7">
        <w:rPr>
          <w:rFonts w:asciiTheme="minorEastAsia" w:hAnsiTheme="minorEastAsia" w:hint="eastAsia"/>
          <w:szCs w:val="21"/>
        </w:rPr>
        <w:t>客户发出的传送请求通过控制连接发送给服务器端的控制进程，但控制连接</w:t>
      </w:r>
      <w:proofErr w:type="gramStart"/>
      <w:r w:rsidRPr="005B7EF7">
        <w:rPr>
          <w:rFonts w:asciiTheme="minorEastAsia" w:hAnsiTheme="minorEastAsia" w:hint="eastAsia"/>
          <w:szCs w:val="21"/>
        </w:rPr>
        <w:t>不</w:t>
      </w:r>
      <w:proofErr w:type="gramEnd"/>
      <w:r w:rsidRPr="005B7EF7">
        <w:rPr>
          <w:rFonts w:asciiTheme="minorEastAsia" w:hAnsiTheme="minorEastAsia" w:hint="eastAsia"/>
          <w:szCs w:val="21"/>
        </w:rPr>
        <w:t xml:space="preserve">用来传送文件。数据连接实际用于传输文件。服务器端的控制进程在接收到 </w:t>
      </w:r>
      <w:r w:rsidRPr="005B7EF7">
        <w:rPr>
          <w:rFonts w:asciiTheme="minorEastAsia" w:hAnsiTheme="minorEastAsia"/>
          <w:szCs w:val="21"/>
        </w:rPr>
        <w:t xml:space="preserve">FTP </w:t>
      </w:r>
      <w:r w:rsidRPr="005B7EF7">
        <w:rPr>
          <w:rFonts w:asciiTheme="minorEastAsia" w:hAnsiTheme="minorEastAsia" w:hint="eastAsia"/>
          <w:szCs w:val="21"/>
        </w:rPr>
        <w:t>客户发送来的文件传输请求后就创建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传送进程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>和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连接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>。数据连接用来连接客户端和服务器端的数据传送进程。数据传送进程实际完成文件的传送，在传送完毕后关闭</w:t>
      </w:r>
      <w:r w:rsidRPr="005B7EF7">
        <w:rPr>
          <w:rFonts w:asciiTheme="minorEastAsia" w:hAnsiTheme="minorEastAsia"/>
          <w:szCs w:val="21"/>
        </w:rPr>
        <w:t>“</w:t>
      </w:r>
      <w:r w:rsidRPr="005B7EF7">
        <w:rPr>
          <w:rFonts w:asciiTheme="minorEastAsia" w:hAnsiTheme="minorEastAsia" w:hint="eastAsia"/>
          <w:szCs w:val="21"/>
        </w:rPr>
        <w:t>数据传送连接</w:t>
      </w:r>
      <w:r w:rsidRPr="005B7EF7">
        <w:rPr>
          <w:rFonts w:asciiTheme="minorEastAsia" w:hAnsiTheme="minorEastAsia"/>
          <w:szCs w:val="21"/>
        </w:rPr>
        <w:t>”</w:t>
      </w:r>
      <w:r w:rsidRPr="005B7EF7">
        <w:rPr>
          <w:rFonts w:asciiTheme="minorEastAsia" w:hAnsiTheme="minorEastAsia" w:hint="eastAsia"/>
          <w:szCs w:val="21"/>
        </w:rPr>
        <w:t xml:space="preserve">并结束运行。 </w:t>
      </w:r>
    </w:p>
    <w:p w14:paraId="7CACC6C4" w14:textId="77777777"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万维网的概念</w:t>
      </w:r>
    </w:p>
    <w:p w14:paraId="0B523668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万维网</w:t>
      </w:r>
      <w:r w:rsidRPr="005B7EF7">
        <w:rPr>
          <w:rFonts w:asciiTheme="minorEastAsia" w:hAnsiTheme="minorEastAsia"/>
          <w:szCs w:val="21"/>
        </w:rPr>
        <w:t xml:space="preserve">, WWW (World Wide Web)/Web </w:t>
      </w:r>
      <w:r w:rsidRPr="005B7EF7">
        <w:rPr>
          <w:rFonts w:asciiTheme="minorEastAsia" w:hAnsiTheme="minorEastAsia" w:hint="eastAsia"/>
          <w:szCs w:val="21"/>
        </w:rPr>
        <w:t>并非某种特殊的计算机网络，是一个大规模的、联机式的信息储藏所</w:t>
      </w:r>
    </w:p>
    <w:p w14:paraId="6BFDE827" w14:textId="77777777"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URL </w:t>
      </w:r>
      <w:r w:rsidRPr="005B7EF7">
        <w:rPr>
          <w:rFonts w:asciiTheme="minorEastAsia" w:hAnsiTheme="minorEastAsia" w:hint="eastAsia"/>
          <w:szCs w:val="21"/>
        </w:rPr>
        <w:t xml:space="preserve">的一般形式 </w:t>
      </w:r>
    </w:p>
    <w:p w14:paraId="06C01F1A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76D1A208" wp14:editId="6341F26F">
            <wp:extent cx="3266469" cy="134713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685" cy="1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D089" w14:textId="77777777" w:rsidR="00CD67DE" w:rsidRPr="005B7EF7" w:rsidRDefault="00CD67DE" w:rsidP="00CD67DE">
      <w:pPr>
        <w:numPr>
          <w:ilvl w:val="0"/>
          <w:numId w:val="25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t>点击链接后使用的运输层以上的协议有哪些？</w:t>
      </w:r>
    </w:p>
    <w:p w14:paraId="29CDD211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color w:val="FF0000"/>
          <w:szCs w:val="21"/>
        </w:rPr>
      </w:pPr>
    </w:p>
    <w:p w14:paraId="580095CA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五次课</w:t>
      </w:r>
    </w:p>
    <w:p w14:paraId="297F4864" w14:textId="77777777"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主要特点</w:t>
      </w:r>
    </w:p>
    <w:p w14:paraId="1308EE49" w14:textId="77777777"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使用面向连接的 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，保证了数据的可靠传输</w:t>
      </w:r>
    </w:p>
    <w:p w14:paraId="58AA24B5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>本身无连接的：通信的双方在交换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报文之前不需要先建立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 xml:space="preserve">连接 </w:t>
      </w:r>
    </w:p>
    <w:p w14:paraId="124F2AD1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HTTP 1.0 </w:t>
      </w:r>
      <w:r w:rsidRPr="005B7EF7">
        <w:rPr>
          <w:rFonts w:asciiTheme="minorEastAsia" w:hAnsiTheme="minorEastAsia" w:hint="eastAsia"/>
          <w:szCs w:val="21"/>
        </w:rPr>
        <w:t>协议是无状态的</w:t>
      </w:r>
      <w:r w:rsidRPr="005B7EF7">
        <w:rPr>
          <w:rFonts w:asciiTheme="minorEastAsia" w:hAnsiTheme="minorEastAsia"/>
          <w:szCs w:val="21"/>
        </w:rPr>
        <w:t>(stateless)</w:t>
      </w:r>
      <w:r w:rsidRPr="005B7EF7">
        <w:rPr>
          <w:rFonts w:asciiTheme="minorEastAsia" w:hAnsiTheme="minorEastAsia" w:hint="eastAsia"/>
          <w:szCs w:val="21"/>
        </w:rPr>
        <w:t>：同一个客户第二次访问同一个服务器上</w:t>
      </w:r>
      <w:r w:rsidRPr="005B7EF7">
        <w:rPr>
          <w:rFonts w:asciiTheme="minorEastAsia" w:hAnsiTheme="minorEastAsia" w:hint="eastAsia"/>
          <w:szCs w:val="21"/>
        </w:rPr>
        <w:lastRenderedPageBreak/>
        <w:t>的页面时，服务器的响应与第一次被访问时相同；服务器并不记得这个客户，也不记得为该客户服务了几次；简化了服务器的设计，使服务器更容易支持大量并发的</w:t>
      </w: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请求</w:t>
      </w:r>
    </w:p>
    <w:p w14:paraId="022A5F75" w14:textId="77777777"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http</w:t>
      </w:r>
      <w:r w:rsidRPr="005B7EF7">
        <w:rPr>
          <w:rFonts w:asciiTheme="minorEastAsia" w:hAnsiTheme="minorEastAsia" w:hint="eastAsia"/>
          <w:szCs w:val="21"/>
        </w:rPr>
        <w:t>使用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的方式</w:t>
      </w:r>
    </w:p>
    <w:p w14:paraId="2E9CC294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73FE6AF5" wp14:editId="025A22A8">
            <wp:extent cx="3012763" cy="1865396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604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EA6" w14:textId="77777777"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流水线方式，流水线方式</w:t>
      </w:r>
    </w:p>
    <w:p w14:paraId="395EC0B4" w14:textId="77777777" w:rsidR="00CD67DE" w:rsidRPr="005B7EF7" w:rsidRDefault="00CD67DE" w:rsidP="005B7EF7">
      <w:pPr>
        <w:spacing w:line="240" w:lineRule="atLeast"/>
        <w:ind w:leftChars="343" w:left="720" w:firstLineChars="200" w:firstLine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非流水线方式:客户在收到前一个响应后才能发出下一个请求 ，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建立后，客户</w:t>
      </w:r>
      <w:proofErr w:type="gramStart"/>
      <w:r w:rsidRPr="005B7EF7">
        <w:rPr>
          <w:rFonts w:asciiTheme="minorEastAsia" w:hAnsiTheme="minorEastAsia" w:hint="eastAsia"/>
          <w:szCs w:val="21"/>
        </w:rPr>
        <w:t>每访问</w:t>
      </w:r>
      <w:proofErr w:type="gramEnd"/>
      <w:r w:rsidRPr="005B7EF7">
        <w:rPr>
          <w:rFonts w:asciiTheme="minorEastAsia" w:hAnsiTheme="minorEastAsia" w:hint="eastAsia"/>
          <w:szCs w:val="21"/>
        </w:rPr>
        <w:t>一次对象都要用去一个</w:t>
      </w: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 xml:space="preserve">。这比非持续连接的开销节省了一个 </w:t>
      </w:r>
      <w:r w:rsidRPr="005B7EF7">
        <w:rPr>
          <w:rFonts w:asciiTheme="minorEastAsia" w:hAnsiTheme="minorEastAsia"/>
          <w:szCs w:val="21"/>
        </w:rPr>
        <w:t xml:space="preserve">RTT </w:t>
      </w:r>
      <w:r w:rsidRPr="005B7EF7">
        <w:rPr>
          <w:rFonts w:asciiTheme="minorEastAsia" w:hAnsiTheme="minorEastAsia" w:hint="eastAsia"/>
          <w:szCs w:val="21"/>
        </w:rPr>
        <w:t>时间</w:t>
      </w:r>
    </w:p>
    <w:p w14:paraId="03139089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缺点：服务器在发送完一个对象后，其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连接就处于空闲状态，浪费了服务器资源。</w:t>
      </w:r>
    </w:p>
    <w:p w14:paraId="209C94C3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流水线方式：客户在收到响应报文之前能够接着发送新的请求报文，连续多个请求报文到达服务器后，服务器就可连续发回响应报文，客户访问所有的对象只需花费一个 </w:t>
      </w:r>
      <w:r w:rsidRPr="005B7EF7">
        <w:rPr>
          <w:rFonts w:asciiTheme="minorEastAsia" w:hAnsiTheme="minorEastAsia"/>
          <w:szCs w:val="21"/>
        </w:rPr>
        <w:t>RTT</w:t>
      </w:r>
      <w:r w:rsidRPr="005B7EF7">
        <w:rPr>
          <w:rFonts w:asciiTheme="minorEastAsia" w:hAnsiTheme="minorEastAsia" w:hint="eastAsia"/>
          <w:szCs w:val="21"/>
        </w:rPr>
        <w:t xml:space="preserve">时间，使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中的空闲时间减少，提高了下载文档效率   </w:t>
      </w:r>
    </w:p>
    <w:p w14:paraId="3203D123" w14:textId="77777777"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代理服务器</w:t>
      </w:r>
    </w:p>
    <w:p w14:paraId="577B0374" w14:textId="77777777"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代理服务器</w:t>
      </w:r>
      <w:r w:rsidRPr="005B7EF7">
        <w:rPr>
          <w:rFonts w:asciiTheme="minorEastAsia" w:hAnsiTheme="minorEastAsia"/>
          <w:szCs w:val="21"/>
        </w:rPr>
        <w:t xml:space="preserve">(proxy server) </w:t>
      </w:r>
      <w:r w:rsidRPr="005B7EF7">
        <w:rPr>
          <w:rFonts w:asciiTheme="minorEastAsia" w:hAnsiTheme="minorEastAsia" w:hint="eastAsia"/>
          <w:szCs w:val="21"/>
        </w:rPr>
        <w:t>，又称为万维网高速缓存</w:t>
      </w:r>
      <w:r w:rsidRPr="005B7EF7">
        <w:rPr>
          <w:rFonts w:asciiTheme="minorEastAsia" w:hAnsiTheme="minorEastAsia"/>
          <w:szCs w:val="21"/>
        </w:rPr>
        <w:t xml:space="preserve">(Web cache) </w:t>
      </w:r>
      <w:r w:rsidRPr="005B7EF7">
        <w:rPr>
          <w:rFonts w:asciiTheme="minorEastAsia" w:hAnsiTheme="minorEastAsia" w:hint="eastAsia"/>
          <w:szCs w:val="21"/>
        </w:rPr>
        <w:t>，是一种网络实体</w:t>
      </w:r>
    </w:p>
    <w:p w14:paraId="25406DE1" w14:textId="77777777" w:rsidR="00CD67DE" w:rsidRPr="005B7EF7" w:rsidRDefault="00CD67DE" w:rsidP="00CD67DE">
      <w:pPr>
        <w:numPr>
          <w:ilvl w:val="0"/>
          <w:numId w:val="26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t>HTTP</w:t>
      </w:r>
      <w:r w:rsidRPr="005B7EF7">
        <w:rPr>
          <w:rFonts w:asciiTheme="minorEastAsia" w:hAnsiTheme="minorEastAsia" w:hint="eastAsia"/>
          <w:color w:val="FF0000"/>
          <w:szCs w:val="21"/>
        </w:rPr>
        <w:t>报文开始行格式：请求报文，响应报文</w:t>
      </w:r>
    </w:p>
    <w:p w14:paraId="33C42A6E" w14:textId="77777777" w:rsidR="00CD67DE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</w:p>
    <w:p w14:paraId="079C81B3" w14:textId="77777777" w:rsidR="005B7EF7" w:rsidRPr="005B7EF7" w:rsidRDefault="005B7EF7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</w:p>
    <w:p w14:paraId="1A286B4C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1BA91016" w14:textId="77777777" w:rsidR="005B7EF7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六次课</w:t>
      </w:r>
    </w:p>
    <w:p w14:paraId="3FDAEECA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电子邮件的最主要的组成构件 </w:t>
      </w:r>
    </w:p>
    <w:p w14:paraId="4D078A35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</w:t>
      </w:r>
      <w:r w:rsidRPr="005B7EF7">
        <w:rPr>
          <w:rFonts w:asciiTheme="minorEastAsia" w:hAnsiTheme="minorEastAsia"/>
          <w:noProof/>
          <w:szCs w:val="21"/>
        </w:rPr>
        <w:drawing>
          <wp:inline distT="0" distB="0" distL="0" distR="0" wp14:anchorId="56F03F00" wp14:editId="59ADD724">
            <wp:extent cx="2785844" cy="2080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412" cy="20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064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Cs w:val="21"/>
        </w:rPr>
      </w:pPr>
      <w:r w:rsidRPr="005B7EF7">
        <w:rPr>
          <w:rFonts w:asciiTheme="minorEastAsia" w:hAnsiTheme="minorEastAsia" w:hint="eastAsia"/>
          <w:color w:val="FF0000"/>
          <w:szCs w:val="21"/>
        </w:rPr>
        <w:lastRenderedPageBreak/>
        <w:t>各构件的作用</w:t>
      </w:r>
    </w:p>
    <w:p w14:paraId="0A0BFDB4" w14:textId="77777777" w:rsidR="00CD67DE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09109FE9" w14:textId="77777777" w:rsidR="005B7EF7" w:rsidRDefault="005B7EF7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5DD365FD" w14:textId="77777777" w:rsidR="005B7EF7" w:rsidRPr="005B7EF7" w:rsidRDefault="005B7EF7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</w:p>
    <w:p w14:paraId="11FC8B88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发送和接收邮件的步骤及使用的协议</w:t>
      </w:r>
    </w:p>
    <w:p w14:paraId="2081941C" w14:textId="77777777" w:rsidR="00CD67DE" w:rsidRPr="005B7EF7" w:rsidRDefault="00CD67DE" w:rsidP="00CD67DE">
      <w:pPr>
        <w:spacing w:line="240" w:lineRule="atLeast"/>
        <w:ind w:left="7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</w:t>
      </w:r>
      <w:r w:rsidRPr="005B7EF7">
        <w:rPr>
          <w:rFonts w:asciiTheme="minorEastAsia" w:hAnsiTheme="minorEastAsia"/>
          <w:szCs w:val="21"/>
        </w:rPr>
        <w:sym w:font="Wingdings" w:char="F08C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发件人调用</w:t>
      </w:r>
      <w:r w:rsidRPr="005B7EF7">
        <w:rPr>
          <w:rFonts w:asciiTheme="minorEastAsia" w:hAnsiTheme="minorEastAsia"/>
          <w:szCs w:val="21"/>
        </w:rPr>
        <w:t>PC</w:t>
      </w:r>
      <w:r w:rsidRPr="005B7EF7">
        <w:rPr>
          <w:rFonts w:asciiTheme="minorEastAsia" w:hAnsiTheme="minorEastAsia" w:hint="eastAsia"/>
          <w:szCs w:val="21"/>
        </w:rPr>
        <w:t>中的</w:t>
      </w:r>
      <w:r w:rsidRPr="005B7EF7">
        <w:rPr>
          <w:rFonts w:asciiTheme="minorEastAsia" w:hAnsiTheme="minorEastAsia"/>
          <w:szCs w:val="21"/>
        </w:rPr>
        <w:t>UA</w:t>
      </w:r>
      <w:r w:rsidRPr="005B7EF7">
        <w:rPr>
          <w:rFonts w:asciiTheme="minorEastAsia" w:hAnsiTheme="minorEastAsia" w:hint="eastAsia"/>
          <w:szCs w:val="21"/>
        </w:rPr>
        <w:t>撰写和编辑要发送的邮件</w:t>
      </w:r>
    </w:p>
    <w:p w14:paraId="261BB663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D"/>
      </w:r>
      <w:r w:rsidRPr="005B7EF7">
        <w:rPr>
          <w:rFonts w:asciiTheme="minorEastAsia" w:hAnsiTheme="minorEastAsia"/>
          <w:szCs w:val="21"/>
        </w:rPr>
        <w:t xml:space="preserve"> 发件人的UA</w:t>
      </w:r>
      <w:r w:rsidRPr="005B7EF7">
        <w:rPr>
          <w:rFonts w:asciiTheme="minorEastAsia" w:hAnsiTheme="minorEastAsia" w:hint="eastAsia"/>
          <w:szCs w:val="21"/>
        </w:rPr>
        <w:t xml:space="preserve">把邮件用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协议发给发送方邮件服务器 </w:t>
      </w:r>
    </w:p>
    <w:p w14:paraId="1030C0FF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E"/>
      </w:r>
      <w:r w:rsidRPr="005B7EF7">
        <w:rPr>
          <w:rFonts w:asciiTheme="minorEastAsia" w:hAnsiTheme="minorEastAsia"/>
          <w:szCs w:val="21"/>
        </w:rPr>
        <w:t xml:space="preserve"> 此服务器把邮件临时存放在邮件缓存队列中，等待发送</w:t>
      </w:r>
    </w:p>
    <w:p w14:paraId="39689FA0" w14:textId="77777777" w:rsidR="00CD67DE" w:rsidRPr="005B7EF7" w:rsidRDefault="00CD67DE" w:rsidP="005B7EF7">
      <w:pPr>
        <w:spacing w:line="240" w:lineRule="atLeast"/>
        <w:ind w:leftChars="414" w:left="1289" w:hangingChars="200" w:hanging="4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8F"/>
      </w:r>
      <w:r w:rsidRPr="005B7EF7">
        <w:rPr>
          <w:rFonts w:asciiTheme="minorEastAsia" w:hAnsiTheme="minorEastAsia"/>
          <w:szCs w:val="21"/>
        </w:rPr>
        <w:t xml:space="preserve"> 发送方邮件服务器的 SMTP </w:t>
      </w:r>
      <w:r w:rsidRPr="005B7EF7">
        <w:rPr>
          <w:rFonts w:asciiTheme="minorEastAsia" w:hAnsiTheme="minorEastAsia" w:hint="eastAsia"/>
          <w:szCs w:val="21"/>
        </w:rPr>
        <w:t xml:space="preserve">客户与接收方邮件服务器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服务器建立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 xml:space="preserve">连接，然后就把邮件缓存队列中的邮件依次发送出去。   </w:t>
      </w:r>
    </w:p>
    <w:p w14:paraId="7DC07E4F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ab/>
      </w:r>
      <w:r w:rsidRPr="005B7EF7">
        <w:rPr>
          <w:rFonts w:asciiTheme="minorEastAsia" w:hAnsiTheme="minorEastAsia" w:hint="eastAsia"/>
          <w:szCs w:val="21"/>
        </w:rPr>
        <w:t>注意：邮件不会在互联网中的某个中间邮件服务器中转。</w:t>
      </w:r>
    </w:p>
    <w:p w14:paraId="5CBA9DF3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90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>接收方邮件服务器中的</w:t>
      </w:r>
      <w:r w:rsidRPr="005B7EF7">
        <w:rPr>
          <w:rFonts w:asciiTheme="minorEastAsia" w:hAnsiTheme="minorEastAsia"/>
          <w:szCs w:val="21"/>
        </w:rPr>
        <w:t>SMTP</w:t>
      </w:r>
      <w:r w:rsidRPr="005B7EF7">
        <w:rPr>
          <w:rFonts w:asciiTheme="minorEastAsia" w:hAnsiTheme="minorEastAsia" w:hint="eastAsia"/>
          <w:szCs w:val="21"/>
        </w:rPr>
        <w:t xml:space="preserve">服务器进程收到邮件后，把邮件放入收件人的用户邮箱中，等待收件人进行读取 </w:t>
      </w:r>
    </w:p>
    <w:p w14:paraId="7E4A59DA" w14:textId="77777777" w:rsidR="00CD67DE" w:rsidRPr="005B7EF7" w:rsidRDefault="00CD67DE" w:rsidP="005B7EF7">
      <w:pPr>
        <w:spacing w:line="240" w:lineRule="atLeast"/>
        <w:ind w:leftChars="343" w:left="720" w:firstLineChars="100" w:firstLine="21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sym w:font="Wingdings" w:char="F091"/>
      </w:r>
      <w:r w:rsidRPr="005B7EF7">
        <w:rPr>
          <w:rFonts w:asciiTheme="minorEastAsia" w:hAnsiTheme="minorEastAsia"/>
          <w:szCs w:val="21"/>
        </w:rPr>
        <w:t xml:space="preserve"> </w:t>
      </w:r>
      <w:r w:rsidRPr="005B7EF7">
        <w:rPr>
          <w:rFonts w:asciiTheme="minorEastAsia" w:hAnsiTheme="minorEastAsia" w:hint="eastAsia"/>
          <w:szCs w:val="21"/>
        </w:rPr>
        <w:t xml:space="preserve">收件人在打算收信时，就运行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 xml:space="preserve">机中的用户代理，使用 </w:t>
      </w:r>
      <w:r w:rsidRPr="005B7EF7">
        <w:rPr>
          <w:rFonts w:asciiTheme="minorEastAsia" w:hAnsiTheme="minorEastAsia"/>
          <w:szCs w:val="21"/>
        </w:rPr>
        <w:t>POP3</w:t>
      </w:r>
      <w:r w:rsidRPr="005B7EF7">
        <w:rPr>
          <w:rFonts w:asciiTheme="minorEastAsia" w:hAnsiTheme="minorEastAsia" w:hint="eastAsia"/>
          <w:szCs w:val="21"/>
        </w:rPr>
        <w:t xml:space="preserve">（或 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）协议读取发送给自己的邮件。</w:t>
      </w:r>
    </w:p>
    <w:p w14:paraId="0565F397" w14:textId="77777777" w:rsidR="00CD67DE" w:rsidRPr="005B7EF7" w:rsidRDefault="00CD67DE" w:rsidP="005B7EF7">
      <w:pPr>
        <w:spacing w:line="240" w:lineRule="atLeast"/>
        <w:ind w:leftChars="343" w:left="720" w:firstLineChars="400" w:firstLine="84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两种通信方式：推</w:t>
      </w:r>
      <w:r w:rsidRPr="005B7EF7">
        <w:rPr>
          <w:rFonts w:asciiTheme="minorEastAsia" w:hAnsiTheme="minorEastAsia"/>
          <w:szCs w:val="21"/>
        </w:rPr>
        <w:t xml:space="preserve">(push)—SMTP  </w:t>
      </w:r>
      <w:r w:rsidRPr="005B7EF7">
        <w:rPr>
          <w:rFonts w:asciiTheme="minorEastAsia" w:hAnsiTheme="minorEastAsia" w:hint="eastAsia"/>
          <w:szCs w:val="21"/>
        </w:rPr>
        <w:t>拉</w:t>
      </w:r>
      <w:r w:rsidRPr="005B7EF7">
        <w:rPr>
          <w:rFonts w:asciiTheme="minorEastAsia" w:hAnsiTheme="minorEastAsia"/>
          <w:szCs w:val="21"/>
        </w:rPr>
        <w:t>(pull)– POP3</w:t>
      </w:r>
    </w:p>
    <w:p w14:paraId="333E90D8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电子邮件的组成部分</w:t>
      </w:r>
    </w:p>
    <w:p w14:paraId="02476FA9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电子邮件由信封(envelope)和内容(content)两部分组成</w:t>
      </w:r>
    </w:p>
    <w:p w14:paraId="09935AEC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>通信的三个阶段</w:t>
      </w:r>
    </w:p>
    <w:p w14:paraId="7513CFDF" w14:textId="77777777" w:rsidR="00CD67DE" w:rsidRPr="005B7EF7" w:rsidRDefault="00CD67DE" w:rsidP="00CD67DE">
      <w:pPr>
        <w:spacing w:line="240" w:lineRule="atLeast"/>
        <w:ind w:left="189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1.连接建立：在发送主机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客户和接收主机的 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>服务器之间建立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>连接。端口号为</w:t>
      </w:r>
      <w:r w:rsidRPr="005B7EF7">
        <w:rPr>
          <w:rFonts w:asciiTheme="minorEastAsia" w:hAnsiTheme="minorEastAsia"/>
          <w:szCs w:val="21"/>
        </w:rPr>
        <w:t>25</w:t>
      </w:r>
      <w:r w:rsidRPr="005B7EF7">
        <w:rPr>
          <w:rFonts w:asciiTheme="minorEastAsia" w:hAnsiTheme="minorEastAsia" w:hint="eastAsia"/>
          <w:szCs w:val="21"/>
        </w:rPr>
        <w:t>。</w:t>
      </w:r>
    </w:p>
    <w:p w14:paraId="141AA16E" w14:textId="77777777" w:rsidR="00CD67DE" w:rsidRPr="005B7EF7" w:rsidRDefault="00CD67DE" w:rsidP="005B7EF7">
      <w:pPr>
        <w:spacing w:line="240" w:lineRule="atLeast"/>
        <w:ind w:firstLineChars="900" w:firstLine="189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2.邮件传送</w:t>
      </w:r>
    </w:p>
    <w:p w14:paraId="5CAFB43A" w14:textId="77777777" w:rsidR="00CD67DE" w:rsidRPr="005B7EF7" w:rsidRDefault="00CD67DE" w:rsidP="005B7EF7">
      <w:pPr>
        <w:spacing w:line="240" w:lineRule="atLeast"/>
        <w:ind w:firstLineChars="900" w:firstLine="189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3.连接释放：发送完毕后，</w:t>
      </w:r>
      <w:r w:rsidRPr="005B7EF7">
        <w:rPr>
          <w:rFonts w:asciiTheme="minorEastAsia" w:hAnsiTheme="minorEastAsia"/>
          <w:szCs w:val="21"/>
        </w:rPr>
        <w:t xml:space="preserve">SMTP </w:t>
      </w:r>
      <w:r w:rsidRPr="005B7EF7">
        <w:rPr>
          <w:rFonts w:asciiTheme="minorEastAsia" w:hAnsiTheme="minorEastAsia" w:hint="eastAsia"/>
          <w:szCs w:val="21"/>
        </w:rPr>
        <w:t xml:space="preserve">释放 </w:t>
      </w:r>
      <w:r w:rsidRPr="005B7EF7">
        <w:rPr>
          <w:rFonts w:asciiTheme="minorEastAsia" w:hAnsiTheme="minorEastAsia"/>
          <w:szCs w:val="21"/>
        </w:rPr>
        <w:t xml:space="preserve">TCP </w:t>
      </w:r>
      <w:r w:rsidRPr="005B7EF7">
        <w:rPr>
          <w:rFonts w:asciiTheme="minorEastAsia" w:hAnsiTheme="minorEastAsia" w:hint="eastAsia"/>
          <w:szCs w:val="21"/>
        </w:rPr>
        <w:t>连接。</w:t>
      </w:r>
    </w:p>
    <w:p w14:paraId="5BA208E8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>POP3</w:t>
      </w:r>
      <w:r w:rsidRPr="005B7EF7">
        <w:rPr>
          <w:rFonts w:asciiTheme="minorEastAsia" w:hAnsiTheme="minorEastAsia" w:hint="eastAsia"/>
          <w:szCs w:val="21"/>
        </w:rPr>
        <w:t>协议的特点</w:t>
      </w:r>
    </w:p>
    <w:p w14:paraId="723CA570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只要用户从</w:t>
      </w:r>
      <w:r w:rsidRPr="005B7EF7">
        <w:rPr>
          <w:rFonts w:asciiTheme="minorEastAsia" w:hAnsiTheme="minorEastAsia"/>
          <w:szCs w:val="21"/>
        </w:rPr>
        <w:t>POP</w:t>
      </w:r>
      <w:r w:rsidRPr="005B7EF7">
        <w:rPr>
          <w:rFonts w:asciiTheme="minorEastAsia" w:hAnsiTheme="minorEastAsia" w:hint="eastAsia"/>
          <w:szCs w:val="21"/>
        </w:rPr>
        <w:t>服务器读取了邮件，</w:t>
      </w:r>
      <w:r w:rsidRPr="005B7EF7">
        <w:rPr>
          <w:rFonts w:asciiTheme="minorEastAsia" w:hAnsiTheme="minorEastAsia"/>
          <w:szCs w:val="21"/>
        </w:rPr>
        <w:t>POP</w:t>
      </w:r>
      <w:r w:rsidRPr="005B7EF7">
        <w:rPr>
          <w:rFonts w:asciiTheme="minorEastAsia" w:hAnsiTheme="minorEastAsia" w:hint="eastAsia"/>
          <w:szCs w:val="21"/>
        </w:rPr>
        <w:t>服务器就把该邮件删除。</w:t>
      </w:r>
    </w:p>
    <w:p w14:paraId="1BA3AEE1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报文存取协议</w:t>
      </w:r>
      <w:r w:rsidRPr="005B7EF7">
        <w:rPr>
          <w:rFonts w:asciiTheme="minorEastAsia" w:hAnsiTheme="minorEastAsia"/>
          <w:szCs w:val="21"/>
        </w:rPr>
        <w:t>IMAP</w:t>
      </w:r>
    </w:p>
    <w:p w14:paraId="7178A482" w14:textId="77777777" w:rsidR="00CD67DE" w:rsidRPr="005B7EF7" w:rsidRDefault="00CD67DE" w:rsidP="00CD67DE">
      <w:pPr>
        <w:spacing w:line="240" w:lineRule="atLeast"/>
        <w:ind w:left="1572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网际报文存取协议</w:t>
      </w:r>
      <w:r w:rsidRPr="005B7EF7">
        <w:rPr>
          <w:rFonts w:asciiTheme="minorEastAsia" w:hAnsiTheme="minorEastAsia"/>
          <w:szCs w:val="21"/>
        </w:rPr>
        <w:t>IMAP (Internet Message Access Protocol)</w:t>
      </w:r>
      <w:r w:rsidRPr="005B7EF7">
        <w:rPr>
          <w:rFonts w:asciiTheme="minorEastAsia" w:hAnsiTheme="minorEastAsia" w:hint="eastAsia"/>
          <w:szCs w:val="21"/>
        </w:rPr>
        <w:t>，读取邮件的协议，</w:t>
      </w:r>
      <w:r w:rsidRPr="005B7EF7">
        <w:rPr>
          <w:rFonts w:asciiTheme="minorEastAsia" w:hAnsiTheme="minorEastAsia"/>
          <w:szCs w:val="21"/>
        </w:rPr>
        <w:t>IMAP4</w:t>
      </w:r>
    </w:p>
    <w:p w14:paraId="3C4C06F6" w14:textId="77777777" w:rsidR="00CD67DE" w:rsidRPr="005B7EF7" w:rsidRDefault="00CD67DE" w:rsidP="00CD67DE">
      <w:pPr>
        <w:spacing w:line="240" w:lineRule="atLeast"/>
        <w:ind w:leftChars="485" w:left="1018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按客户服务器方式工作。运行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时，用户主机上的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客户进程</w:t>
      </w:r>
      <w:r w:rsidRPr="005B7EF7">
        <w:rPr>
          <w:rFonts w:asciiTheme="minorEastAsia" w:hAnsiTheme="minorEastAsia"/>
          <w:szCs w:val="21"/>
        </w:rPr>
        <w:sym w:font="Wingdings" w:char="F0DF"/>
      </w:r>
      <w:r w:rsidRPr="005B7EF7">
        <w:rPr>
          <w:rFonts w:asciiTheme="minorEastAsia" w:hAnsiTheme="minorEastAsia"/>
          <w:szCs w:val="21"/>
        </w:rPr>
        <w:sym w:font="Wingdings" w:char="F0E0"/>
      </w:r>
      <w:r w:rsidRPr="005B7EF7">
        <w:rPr>
          <w:rFonts w:asciiTheme="minorEastAsia" w:hAnsiTheme="minorEastAsia" w:hint="eastAsia"/>
          <w:szCs w:val="21"/>
        </w:rPr>
        <w:t>邮件服务器上的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>服务器进程：</w:t>
      </w:r>
      <w:r w:rsidRPr="005B7EF7">
        <w:rPr>
          <w:rFonts w:asciiTheme="minorEastAsia" w:hAnsiTheme="minorEastAsia"/>
          <w:szCs w:val="21"/>
        </w:rPr>
        <w:t>TCP</w:t>
      </w:r>
      <w:r w:rsidRPr="005B7EF7">
        <w:rPr>
          <w:rFonts w:asciiTheme="minorEastAsia" w:hAnsiTheme="minorEastAsia" w:hint="eastAsia"/>
          <w:szCs w:val="21"/>
        </w:rPr>
        <w:t xml:space="preserve">连接。用户在自己的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>机上就可以操纵邮件服务器的邮箱，就像在本地操纵一样。</w:t>
      </w:r>
    </w:p>
    <w:p w14:paraId="4BB3EF65" w14:textId="77777777" w:rsidR="00CD67DE" w:rsidRPr="005B7EF7" w:rsidRDefault="00CD67DE" w:rsidP="005B7EF7">
      <w:pPr>
        <w:spacing w:line="240" w:lineRule="atLeast"/>
        <w:ind w:leftChars="498" w:left="1046" w:firstLineChars="300" w:firstLine="63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当用户 </w:t>
      </w:r>
      <w:r w:rsidRPr="005B7EF7">
        <w:rPr>
          <w:rFonts w:asciiTheme="minorEastAsia" w:hAnsiTheme="minorEastAsia"/>
          <w:szCs w:val="21"/>
        </w:rPr>
        <w:t xml:space="preserve">PC </w:t>
      </w:r>
      <w:r w:rsidRPr="005B7EF7">
        <w:rPr>
          <w:rFonts w:asciiTheme="minorEastAsia" w:hAnsiTheme="minorEastAsia" w:hint="eastAsia"/>
          <w:szCs w:val="21"/>
        </w:rPr>
        <w:t xml:space="preserve">机上的 </w:t>
      </w:r>
      <w:r w:rsidRPr="005B7EF7">
        <w:rPr>
          <w:rFonts w:asciiTheme="minorEastAsia" w:hAnsiTheme="minorEastAsia"/>
          <w:szCs w:val="21"/>
        </w:rPr>
        <w:t xml:space="preserve">IMAP </w:t>
      </w:r>
      <w:r w:rsidRPr="005B7EF7">
        <w:rPr>
          <w:rFonts w:asciiTheme="minorEastAsia" w:hAnsiTheme="minorEastAsia" w:hint="eastAsia"/>
          <w:szCs w:val="21"/>
        </w:rPr>
        <w:t xml:space="preserve">客户程序打开 </w:t>
      </w:r>
      <w:r w:rsidRPr="005B7EF7">
        <w:rPr>
          <w:rFonts w:asciiTheme="minorEastAsia" w:hAnsiTheme="minorEastAsia"/>
          <w:szCs w:val="21"/>
        </w:rPr>
        <w:t xml:space="preserve">IMAP </w:t>
      </w:r>
      <w:r w:rsidRPr="005B7EF7">
        <w:rPr>
          <w:rFonts w:asciiTheme="minorEastAsia" w:hAnsiTheme="minorEastAsia" w:hint="eastAsia"/>
          <w:szCs w:val="21"/>
        </w:rPr>
        <w:t>服务器的邮箱时，就可看到邮件的首部。用户打开某个邮件，该邮件才传到用户的计算机上。</w:t>
      </w:r>
      <w:r w:rsidRPr="005B7EF7">
        <w:rPr>
          <w:rFonts w:asciiTheme="minorEastAsia" w:hAnsiTheme="minorEastAsia"/>
          <w:szCs w:val="21"/>
        </w:rPr>
        <w:t>创建文件夹，在文件夹之间移动邮件</w:t>
      </w:r>
      <w:r w:rsidRPr="005B7EF7">
        <w:rPr>
          <w:rFonts w:asciiTheme="minorEastAsia" w:hAnsiTheme="minorEastAsia" w:hint="eastAsia"/>
          <w:szCs w:val="21"/>
        </w:rPr>
        <w:t>。查找邮件，删除邮件</w:t>
      </w:r>
    </w:p>
    <w:p w14:paraId="50F3E256" w14:textId="77777777" w:rsidR="00CD67DE" w:rsidRPr="005B7EF7" w:rsidRDefault="00CD67DE" w:rsidP="00CD67DE">
      <w:pPr>
        <w:numPr>
          <w:ilvl w:val="0"/>
          <w:numId w:val="27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基于万维网的电子邮件收发邮件使用的协议</w:t>
      </w:r>
    </w:p>
    <w:p w14:paraId="373EE59E" w14:textId="77777777" w:rsidR="00CD67DE" w:rsidRPr="005B7EF7" w:rsidRDefault="00CD67DE" w:rsidP="005B7EF7">
      <w:pPr>
        <w:spacing w:line="240" w:lineRule="atLeast"/>
        <w:ind w:leftChars="485" w:left="1018" w:firstLineChars="200" w:firstLine="42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万维网邮件服务器都使用</w:t>
      </w:r>
      <w:r w:rsidRPr="005B7EF7">
        <w:rPr>
          <w:rFonts w:asciiTheme="minorEastAsia" w:hAnsiTheme="minorEastAsia"/>
          <w:szCs w:val="21"/>
        </w:rPr>
        <w:t>IMAP</w:t>
      </w:r>
      <w:r w:rsidRPr="005B7EF7">
        <w:rPr>
          <w:rFonts w:asciiTheme="minorEastAsia" w:hAnsiTheme="minorEastAsia" w:hint="eastAsia"/>
          <w:szCs w:val="21"/>
        </w:rPr>
        <w:t xml:space="preserve">，用户可以在这种邮件服务器存放很多的邮件。电子邮件从 </w:t>
      </w:r>
      <w:r w:rsidRPr="005B7EF7">
        <w:rPr>
          <w:rFonts w:asciiTheme="minorEastAsia" w:hAnsiTheme="minorEastAsia"/>
          <w:szCs w:val="21"/>
        </w:rPr>
        <w:t xml:space="preserve">A </w:t>
      </w:r>
      <w:r w:rsidRPr="005B7EF7">
        <w:rPr>
          <w:rFonts w:asciiTheme="minorEastAsia" w:hAnsiTheme="minorEastAsia" w:hint="eastAsia"/>
          <w:szCs w:val="21"/>
        </w:rPr>
        <w:t xml:space="preserve">发送到网易邮件服务器是使用 </w:t>
      </w: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 xml:space="preserve">协议。两个邮件服务器之间的传送使用 </w:t>
      </w:r>
      <w:r w:rsidRPr="005B7EF7">
        <w:rPr>
          <w:rFonts w:asciiTheme="minorEastAsia" w:hAnsiTheme="minorEastAsia"/>
          <w:szCs w:val="21"/>
        </w:rPr>
        <w:t>SMTP</w:t>
      </w:r>
      <w:r w:rsidRPr="005B7EF7">
        <w:rPr>
          <w:rFonts w:asciiTheme="minorEastAsia" w:hAnsiTheme="minorEastAsia" w:hint="eastAsia"/>
          <w:szCs w:val="21"/>
        </w:rPr>
        <w:t xml:space="preserve">。例如，邮件从新浪邮件服务器传送到 </w:t>
      </w:r>
      <w:r w:rsidRPr="005B7EF7">
        <w:rPr>
          <w:rFonts w:asciiTheme="minorEastAsia" w:hAnsiTheme="minorEastAsia"/>
          <w:szCs w:val="21"/>
        </w:rPr>
        <w:t xml:space="preserve">B </w:t>
      </w:r>
      <w:r w:rsidRPr="005B7EF7">
        <w:rPr>
          <w:rFonts w:asciiTheme="minorEastAsia" w:hAnsiTheme="minorEastAsia" w:hint="eastAsia"/>
          <w:szCs w:val="21"/>
        </w:rPr>
        <w:t xml:space="preserve">是使用 </w:t>
      </w:r>
      <w:r w:rsidRPr="005B7EF7">
        <w:rPr>
          <w:rFonts w:asciiTheme="minorEastAsia" w:hAnsiTheme="minorEastAsia"/>
          <w:szCs w:val="21"/>
        </w:rPr>
        <w:t xml:space="preserve">HTTP </w:t>
      </w:r>
      <w:r w:rsidRPr="005B7EF7">
        <w:rPr>
          <w:rFonts w:asciiTheme="minorEastAsia" w:hAnsiTheme="minorEastAsia" w:hint="eastAsia"/>
          <w:szCs w:val="21"/>
        </w:rPr>
        <w:t>协议。</w:t>
      </w:r>
    </w:p>
    <w:p w14:paraId="02FBB937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/>
          <w:b/>
          <w:i/>
          <w:sz w:val="28"/>
          <w:szCs w:val="28"/>
          <w:u w:val="single"/>
        </w:rPr>
        <w:t>第二十七次课</w:t>
      </w:r>
    </w:p>
    <w:p w14:paraId="0DFD2C27" w14:textId="77777777" w:rsidR="00CD67DE" w:rsidRPr="005B7EF7" w:rsidRDefault="00CD67DE" w:rsidP="00CD67DE">
      <w:pPr>
        <w:numPr>
          <w:ilvl w:val="0"/>
          <w:numId w:val="2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>连接到互联网的计算机的协议软件需要配置的项目</w:t>
      </w:r>
    </w:p>
    <w:p w14:paraId="44939E59" w14:textId="77777777" w:rsidR="00CD67DE" w:rsidRPr="005B7EF7" w:rsidRDefault="00CD67DE" w:rsidP="005B7EF7">
      <w:pPr>
        <w:spacing w:line="240" w:lineRule="atLeast"/>
        <w:ind w:firstLineChars="800" w:firstLine="1680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 xml:space="preserve">, </w:t>
      </w:r>
      <w:r w:rsidRPr="005B7EF7">
        <w:rPr>
          <w:rFonts w:asciiTheme="minorEastAsia" w:hAnsiTheme="minorEastAsia" w:hint="eastAsia"/>
          <w:szCs w:val="21"/>
        </w:rPr>
        <w:t>子网掩码</w:t>
      </w:r>
    </w:p>
    <w:p w14:paraId="6E2EA66E" w14:textId="77777777" w:rsidR="00CD67DE" w:rsidRPr="005B7EF7" w:rsidRDefault="00CD67DE" w:rsidP="005B7EF7">
      <w:pPr>
        <w:spacing w:line="240" w:lineRule="atLeast"/>
        <w:ind w:firstLineChars="800" w:firstLine="168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默认路由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  <w:r w:rsidRPr="005B7EF7">
        <w:rPr>
          <w:rFonts w:asciiTheme="minorEastAsia" w:hAnsiTheme="minorEastAsia"/>
          <w:szCs w:val="21"/>
        </w:rPr>
        <w:t>, DNS</w:t>
      </w:r>
      <w:r w:rsidRPr="005B7EF7">
        <w:rPr>
          <w:rFonts w:asciiTheme="minorEastAsia" w:hAnsiTheme="minorEastAsia" w:hint="eastAsia"/>
          <w:szCs w:val="21"/>
        </w:rPr>
        <w:t xml:space="preserve">服务器的 </w:t>
      </w:r>
      <w:r w:rsidRPr="005B7EF7">
        <w:rPr>
          <w:rFonts w:asciiTheme="minorEastAsia" w:hAnsiTheme="minorEastAsia"/>
          <w:szCs w:val="21"/>
        </w:rPr>
        <w:t xml:space="preserve">IP </w:t>
      </w:r>
      <w:r w:rsidRPr="005B7EF7">
        <w:rPr>
          <w:rFonts w:asciiTheme="minorEastAsia" w:hAnsiTheme="minorEastAsia" w:hint="eastAsia"/>
          <w:szCs w:val="21"/>
        </w:rPr>
        <w:t>地址</w:t>
      </w:r>
    </w:p>
    <w:p w14:paraId="0EB3AB99" w14:textId="77777777" w:rsidR="00CD67DE" w:rsidRPr="005B7EF7" w:rsidRDefault="00CD67DE" w:rsidP="00CD67DE">
      <w:pPr>
        <w:numPr>
          <w:ilvl w:val="0"/>
          <w:numId w:val="28"/>
        </w:numPr>
        <w:spacing w:line="240" w:lineRule="atLeast"/>
        <w:ind w:firstLine="0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/>
          <w:color w:val="FF0000"/>
          <w:szCs w:val="21"/>
        </w:rPr>
        <w:lastRenderedPageBreak/>
        <w:t xml:space="preserve">DHCP, DHCP </w:t>
      </w:r>
      <w:r w:rsidRPr="005B7EF7">
        <w:rPr>
          <w:rFonts w:asciiTheme="minorEastAsia" w:hAnsiTheme="minorEastAsia" w:hint="eastAsia"/>
          <w:color w:val="FF0000"/>
          <w:szCs w:val="21"/>
        </w:rPr>
        <w:t xml:space="preserve">协议的工作过程 </w:t>
      </w:r>
    </w:p>
    <w:p w14:paraId="1DCAB3C6" w14:textId="77777777" w:rsidR="005B7EF7" w:rsidRDefault="005B7EF7" w:rsidP="005B7EF7">
      <w:pPr>
        <w:spacing w:line="240" w:lineRule="atLeast"/>
        <w:jc w:val="left"/>
        <w:rPr>
          <w:rFonts w:asciiTheme="minorEastAsia" w:hAnsiTheme="minorEastAsia"/>
          <w:color w:val="FF0000"/>
          <w:szCs w:val="21"/>
        </w:rPr>
      </w:pPr>
    </w:p>
    <w:p w14:paraId="045F6656" w14:textId="77777777" w:rsidR="005B7EF7" w:rsidRDefault="005B7EF7" w:rsidP="005B7EF7">
      <w:pPr>
        <w:spacing w:line="240" w:lineRule="atLeast"/>
        <w:jc w:val="left"/>
        <w:rPr>
          <w:rFonts w:asciiTheme="minorEastAsia" w:hAnsiTheme="minorEastAsia"/>
          <w:color w:val="FF0000"/>
          <w:szCs w:val="21"/>
        </w:rPr>
      </w:pPr>
    </w:p>
    <w:p w14:paraId="5AE59595" w14:textId="77777777" w:rsidR="005B7EF7" w:rsidRPr="005B7EF7" w:rsidRDefault="005B7EF7" w:rsidP="005B7EF7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14:paraId="34A852A4" w14:textId="77777777" w:rsidR="00CD67DE" w:rsidRPr="005B7EF7" w:rsidRDefault="00CD67DE" w:rsidP="005B7EF7">
      <w:pPr>
        <w:spacing w:line="240" w:lineRule="atLeast"/>
        <w:jc w:val="center"/>
        <w:rPr>
          <w:rFonts w:asciiTheme="minorEastAsia" w:hAnsiTheme="minorEastAsia"/>
          <w:b/>
          <w:i/>
          <w:sz w:val="28"/>
          <w:szCs w:val="28"/>
          <w:u w:val="single"/>
        </w:rPr>
      </w:pPr>
      <w:r w:rsidRPr="005B7EF7">
        <w:rPr>
          <w:rFonts w:asciiTheme="minorEastAsia" w:hAnsiTheme="minorEastAsia" w:hint="eastAsia"/>
          <w:b/>
          <w:i/>
          <w:sz w:val="28"/>
          <w:szCs w:val="28"/>
          <w:u w:val="single"/>
        </w:rPr>
        <w:t>第二十八次课</w:t>
      </w:r>
    </w:p>
    <w:p w14:paraId="38772B6E" w14:textId="77777777" w:rsidR="00CD67DE" w:rsidRDefault="00CD67DE" w:rsidP="00CD67DE">
      <w:pPr>
        <w:pStyle w:val="a3"/>
        <w:widowControl w:val="0"/>
        <w:numPr>
          <w:ilvl w:val="1"/>
          <w:numId w:val="28"/>
        </w:numPr>
        <w:spacing w:line="240" w:lineRule="atLeast"/>
        <w:ind w:firstLineChars="0"/>
        <w:rPr>
          <w:rFonts w:asciiTheme="minorEastAsia" w:eastAsiaTheme="minorEastAsia" w:hAnsiTheme="minorEastAsia"/>
          <w:color w:val="FF0000"/>
          <w:sz w:val="21"/>
          <w:szCs w:val="21"/>
        </w:rPr>
      </w:pPr>
      <w:proofErr w:type="spellStart"/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WiFi</w:t>
      </w:r>
      <w:proofErr w:type="spellEnd"/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无线局域网使用的协议</w:t>
      </w:r>
    </w:p>
    <w:p w14:paraId="4EC9EA3C" w14:textId="77777777"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32BE061" w14:textId="77777777"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54BC840" w14:textId="77777777" w:rsid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374DFF04" w14:textId="77777777" w:rsidR="005B7EF7" w:rsidRPr="005B7EF7" w:rsidRDefault="005B7EF7" w:rsidP="005B7EF7">
      <w:pPr>
        <w:pStyle w:val="a3"/>
        <w:widowControl w:val="0"/>
        <w:spacing w:line="240" w:lineRule="atLeast"/>
        <w:ind w:left="1440"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463D0608" w14:textId="77777777" w:rsidR="00CD67DE" w:rsidRPr="005B7EF7" w:rsidRDefault="00CD67DE" w:rsidP="00CD67DE">
      <w:pPr>
        <w:pStyle w:val="a3"/>
        <w:widowControl w:val="0"/>
        <w:numPr>
          <w:ilvl w:val="1"/>
          <w:numId w:val="28"/>
        </w:numPr>
        <w:spacing w:line="240" w:lineRule="atLeast"/>
        <w:ind w:firstLineChars="0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5B7EF7">
        <w:rPr>
          <w:rFonts w:asciiTheme="minorEastAsia" w:eastAsiaTheme="minorEastAsia" w:hAnsiTheme="minorEastAsia" w:hint="eastAsia"/>
          <w:color w:val="FF0000"/>
          <w:sz w:val="21"/>
          <w:szCs w:val="21"/>
        </w:rPr>
        <w:t>移动IP的基本概念</w:t>
      </w:r>
    </w:p>
    <w:p w14:paraId="2E1D48FC" w14:textId="77777777" w:rsidR="00CD67DE" w:rsidRPr="005B7EF7" w:rsidRDefault="00CD67DE" w:rsidP="00CD67DE">
      <w:pPr>
        <w:spacing w:line="240" w:lineRule="atLeast"/>
        <w:ind w:left="720"/>
        <w:jc w:val="left"/>
        <w:rPr>
          <w:rFonts w:asciiTheme="minorEastAsia" w:hAnsiTheme="minorEastAsia"/>
          <w:color w:val="FF0000"/>
          <w:szCs w:val="21"/>
        </w:rPr>
      </w:pPr>
    </w:p>
    <w:p w14:paraId="3485AA7D" w14:textId="77777777" w:rsidR="00CD67DE" w:rsidRPr="005B7EF7" w:rsidRDefault="00CD67DE" w:rsidP="00CD67DE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5B7EF7">
        <w:rPr>
          <w:rFonts w:asciiTheme="minorEastAsia" w:hAnsiTheme="minorEastAsia" w:hint="eastAsia"/>
          <w:szCs w:val="21"/>
        </w:rPr>
        <w:t xml:space="preserve">             </w:t>
      </w:r>
    </w:p>
    <w:p w14:paraId="06EA4712" w14:textId="77777777" w:rsidR="00CD67DE" w:rsidRPr="005B7EF7" w:rsidRDefault="00CD67DE" w:rsidP="00CD67DE">
      <w:pPr>
        <w:spacing w:line="240" w:lineRule="atLeast"/>
        <w:jc w:val="left"/>
        <w:rPr>
          <w:rFonts w:asciiTheme="minorEastAsia" w:hAnsiTheme="minorEastAsia"/>
          <w:szCs w:val="21"/>
        </w:rPr>
      </w:pPr>
    </w:p>
    <w:p w14:paraId="64B51FDB" w14:textId="77777777" w:rsidR="00CD67DE" w:rsidRPr="005B7EF7" w:rsidRDefault="00CD67DE" w:rsidP="005B7EF7">
      <w:pPr>
        <w:ind w:left="720" w:firstLineChars="100" w:firstLine="210"/>
        <w:rPr>
          <w:rFonts w:asciiTheme="minorEastAsia" w:hAnsiTheme="minorEastAsia"/>
          <w:szCs w:val="21"/>
        </w:rPr>
      </w:pPr>
    </w:p>
    <w:p w14:paraId="1393F5BE" w14:textId="77777777" w:rsidR="004D643D" w:rsidRPr="005B7EF7" w:rsidRDefault="004D643D" w:rsidP="00CC16E8">
      <w:pPr>
        <w:widowControl/>
        <w:jc w:val="center"/>
        <w:rPr>
          <w:rFonts w:asciiTheme="minorEastAsia" w:hAnsiTheme="minorEastAsia"/>
          <w:szCs w:val="21"/>
        </w:rPr>
      </w:pPr>
    </w:p>
    <w:sectPr w:rsidR="004D643D" w:rsidRPr="005B7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5145" w14:textId="77777777" w:rsidR="008056F3" w:rsidRDefault="008056F3" w:rsidP="00C1606A">
      <w:r>
        <w:separator/>
      </w:r>
    </w:p>
  </w:endnote>
  <w:endnote w:type="continuationSeparator" w:id="0">
    <w:p w14:paraId="542849E3" w14:textId="77777777" w:rsidR="008056F3" w:rsidRDefault="008056F3" w:rsidP="00C1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EAEAC" w14:textId="77777777" w:rsidR="008056F3" w:rsidRDefault="008056F3" w:rsidP="00C1606A">
      <w:r>
        <w:separator/>
      </w:r>
    </w:p>
  </w:footnote>
  <w:footnote w:type="continuationSeparator" w:id="0">
    <w:p w14:paraId="182420FE" w14:textId="77777777" w:rsidR="008056F3" w:rsidRDefault="008056F3" w:rsidP="00C1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A3"/>
    <w:multiLevelType w:val="hybridMultilevel"/>
    <w:tmpl w:val="AA5AD066"/>
    <w:lvl w:ilvl="0" w:tplc="82242A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87DD6">
      <w:start w:val="60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C5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26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7F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C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4D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C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A81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D1A"/>
    <w:multiLevelType w:val="hybridMultilevel"/>
    <w:tmpl w:val="4DF66C0C"/>
    <w:lvl w:ilvl="0" w:tplc="6DA2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3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8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2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D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D0B58"/>
    <w:multiLevelType w:val="hybridMultilevel"/>
    <w:tmpl w:val="B3B815D6"/>
    <w:lvl w:ilvl="0" w:tplc="F2C8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4A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40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A3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49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E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6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61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E4655"/>
    <w:multiLevelType w:val="hybridMultilevel"/>
    <w:tmpl w:val="F1CE1AA2"/>
    <w:lvl w:ilvl="0" w:tplc="1FA8C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0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0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8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25BF2"/>
    <w:multiLevelType w:val="hybridMultilevel"/>
    <w:tmpl w:val="214CA75E"/>
    <w:lvl w:ilvl="0" w:tplc="60C8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6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37D1A"/>
    <w:multiLevelType w:val="hybridMultilevel"/>
    <w:tmpl w:val="2D9E810C"/>
    <w:lvl w:ilvl="0" w:tplc="1AF443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2CAE6">
      <w:start w:val="60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C9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05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986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69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EE8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A4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A35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A52BB"/>
    <w:multiLevelType w:val="hybridMultilevel"/>
    <w:tmpl w:val="1FE28D1C"/>
    <w:lvl w:ilvl="0" w:tplc="EEA25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4A3C6">
      <w:start w:val="224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21BA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C5A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9A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ABC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E8B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ECB0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E9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754"/>
    <w:multiLevelType w:val="hybridMultilevel"/>
    <w:tmpl w:val="D1CACF42"/>
    <w:lvl w:ilvl="0" w:tplc="B7281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2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8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C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E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4971D2"/>
    <w:multiLevelType w:val="hybridMultilevel"/>
    <w:tmpl w:val="BB8EDEE4"/>
    <w:lvl w:ilvl="0" w:tplc="64DC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eastAsia="zh-CN"/>
      </w:rPr>
    </w:lvl>
    <w:lvl w:ilvl="1" w:tplc="F6387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CE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7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C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0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88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8C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320444"/>
    <w:multiLevelType w:val="hybridMultilevel"/>
    <w:tmpl w:val="CBA2A6FE"/>
    <w:lvl w:ilvl="0" w:tplc="FC70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C9D8">
      <w:start w:val="214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A4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2C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C1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C1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D41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4B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8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C62D8"/>
    <w:multiLevelType w:val="hybridMultilevel"/>
    <w:tmpl w:val="966EA8A2"/>
    <w:lvl w:ilvl="0" w:tplc="EC48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3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2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C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F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D670AB"/>
    <w:multiLevelType w:val="hybridMultilevel"/>
    <w:tmpl w:val="3ED00CD2"/>
    <w:lvl w:ilvl="0" w:tplc="454CF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8F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3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6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E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6B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E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25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67405"/>
    <w:multiLevelType w:val="hybridMultilevel"/>
    <w:tmpl w:val="8B2A69B0"/>
    <w:lvl w:ilvl="0" w:tplc="0BA0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9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A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E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C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945A2"/>
    <w:multiLevelType w:val="hybridMultilevel"/>
    <w:tmpl w:val="4CEE9576"/>
    <w:lvl w:ilvl="0" w:tplc="55B6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2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A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1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5076B"/>
    <w:multiLevelType w:val="hybridMultilevel"/>
    <w:tmpl w:val="84D8FB82"/>
    <w:lvl w:ilvl="0" w:tplc="6552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A3E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2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2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A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0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0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65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20569C"/>
    <w:multiLevelType w:val="hybridMultilevel"/>
    <w:tmpl w:val="AF26EB32"/>
    <w:lvl w:ilvl="0" w:tplc="9BDCD7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CCE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65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A99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014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E71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8CC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43F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AB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6450"/>
    <w:multiLevelType w:val="hybridMultilevel"/>
    <w:tmpl w:val="4F246B00"/>
    <w:lvl w:ilvl="0" w:tplc="72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4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8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E52455"/>
    <w:multiLevelType w:val="hybridMultilevel"/>
    <w:tmpl w:val="136EAAB4"/>
    <w:lvl w:ilvl="0" w:tplc="5B1A7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E4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0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4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C4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2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40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586573"/>
    <w:multiLevelType w:val="hybridMultilevel"/>
    <w:tmpl w:val="976CA664"/>
    <w:lvl w:ilvl="0" w:tplc="D476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A6D7A">
      <w:start w:val="17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A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E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CC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6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F613AB"/>
    <w:multiLevelType w:val="hybridMultilevel"/>
    <w:tmpl w:val="9AF2D678"/>
    <w:lvl w:ilvl="0" w:tplc="5DC82F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153E">
      <w:start w:val="224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21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18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AE5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99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C53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27F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0E6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4F24"/>
    <w:multiLevelType w:val="hybridMultilevel"/>
    <w:tmpl w:val="D1066162"/>
    <w:lvl w:ilvl="0" w:tplc="4D320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6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E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3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0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7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FD768B"/>
    <w:multiLevelType w:val="hybridMultilevel"/>
    <w:tmpl w:val="F2C29CD6"/>
    <w:lvl w:ilvl="0" w:tplc="6D00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8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8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C6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61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9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8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2F7ED0"/>
    <w:multiLevelType w:val="hybridMultilevel"/>
    <w:tmpl w:val="8EF0FA82"/>
    <w:lvl w:ilvl="0" w:tplc="D3D64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62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2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7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A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E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434CBD"/>
    <w:multiLevelType w:val="hybridMultilevel"/>
    <w:tmpl w:val="82906372"/>
    <w:lvl w:ilvl="0" w:tplc="9FC6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9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6E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BC008A"/>
    <w:multiLevelType w:val="hybridMultilevel"/>
    <w:tmpl w:val="CC1264E6"/>
    <w:lvl w:ilvl="0" w:tplc="27B6D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0C480">
      <w:start w:val="42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6D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06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AE3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6E8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D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0F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617E"/>
    <w:multiLevelType w:val="hybridMultilevel"/>
    <w:tmpl w:val="B7269D98"/>
    <w:lvl w:ilvl="0" w:tplc="4EA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37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1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D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9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E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CA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E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C541C7"/>
    <w:multiLevelType w:val="hybridMultilevel"/>
    <w:tmpl w:val="755A7B9E"/>
    <w:lvl w:ilvl="0" w:tplc="F2F0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A68F8">
      <w:start w:val="8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C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A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2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AD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E1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E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401B15"/>
    <w:multiLevelType w:val="hybridMultilevel"/>
    <w:tmpl w:val="7496064C"/>
    <w:lvl w:ilvl="0" w:tplc="F6A4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8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8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A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6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2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B525D8"/>
    <w:multiLevelType w:val="hybridMultilevel"/>
    <w:tmpl w:val="F4CE3322"/>
    <w:lvl w:ilvl="0" w:tplc="1FA4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6D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4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4A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6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26"/>
  </w:num>
  <w:num w:numId="8">
    <w:abstractNumId w:val="6"/>
  </w:num>
  <w:num w:numId="9">
    <w:abstractNumId w:val="19"/>
  </w:num>
  <w:num w:numId="10">
    <w:abstractNumId w:val="9"/>
  </w:num>
  <w:num w:numId="11">
    <w:abstractNumId w:val="0"/>
  </w:num>
  <w:num w:numId="12">
    <w:abstractNumId w:val="15"/>
  </w:num>
  <w:num w:numId="13">
    <w:abstractNumId w:val="5"/>
  </w:num>
  <w:num w:numId="14">
    <w:abstractNumId w:val="21"/>
  </w:num>
  <w:num w:numId="15">
    <w:abstractNumId w:val="27"/>
  </w:num>
  <w:num w:numId="16">
    <w:abstractNumId w:val="18"/>
  </w:num>
  <w:num w:numId="17">
    <w:abstractNumId w:val="22"/>
  </w:num>
  <w:num w:numId="18">
    <w:abstractNumId w:val="28"/>
  </w:num>
  <w:num w:numId="19">
    <w:abstractNumId w:val="16"/>
  </w:num>
  <w:num w:numId="20">
    <w:abstractNumId w:val="23"/>
  </w:num>
  <w:num w:numId="21">
    <w:abstractNumId w:val="12"/>
  </w:num>
  <w:num w:numId="22">
    <w:abstractNumId w:val="4"/>
  </w:num>
  <w:num w:numId="23">
    <w:abstractNumId w:val="10"/>
  </w:num>
  <w:num w:numId="24">
    <w:abstractNumId w:val="20"/>
  </w:num>
  <w:num w:numId="25">
    <w:abstractNumId w:val="7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1E"/>
    <w:rsid w:val="00227BBC"/>
    <w:rsid w:val="00272A78"/>
    <w:rsid w:val="00292EC8"/>
    <w:rsid w:val="002B59DF"/>
    <w:rsid w:val="00362815"/>
    <w:rsid w:val="00423D57"/>
    <w:rsid w:val="00447919"/>
    <w:rsid w:val="004D643D"/>
    <w:rsid w:val="005B7EF7"/>
    <w:rsid w:val="006030CA"/>
    <w:rsid w:val="006D3C1E"/>
    <w:rsid w:val="00742169"/>
    <w:rsid w:val="007A68B1"/>
    <w:rsid w:val="007F0B41"/>
    <w:rsid w:val="008056F3"/>
    <w:rsid w:val="00832F80"/>
    <w:rsid w:val="00946698"/>
    <w:rsid w:val="00A0312C"/>
    <w:rsid w:val="00AE24BF"/>
    <w:rsid w:val="00B0243B"/>
    <w:rsid w:val="00B42576"/>
    <w:rsid w:val="00B8470D"/>
    <w:rsid w:val="00C1606A"/>
    <w:rsid w:val="00C618CF"/>
    <w:rsid w:val="00CB7184"/>
    <w:rsid w:val="00CC03AC"/>
    <w:rsid w:val="00CC16E8"/>
    <w:rsid w:val="00CD67DE"/>
    <w:rsid w:val="00D829BB"/>
    <w:rsid w:val="00DD3E4F"/>
    <w:rsid w:val="00E07C36"/>
    <w:rsid w:val="00E51A96"/>
    <w:rsid w:val="00E80EF9"/>
    <w:rsid w:val="00F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C761"/>
  <w15:docId w15:val="{7C212F4B-CB45-4511-AA1B-260197F0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6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E24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66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4669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D67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D6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D6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5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031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5221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81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42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90">
          <w:marLeft w:val="83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61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279">
          <w:marLeft w:val="144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1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0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8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5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4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1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9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3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2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6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6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6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8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228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41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49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2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06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94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8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4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686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23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42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202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12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07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7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069B-ED0E-4CCE-9736-9D34517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20</Words>
  <Characters>13229</Characters>
  <Application>Microsoft Office Word</Application>
  <DocSecurity>0</DocSecurity>
  <Lines>110</Lines>
  <Paragraphs>31</Paragraphs>
  <ScaleCrop>false</ScaleCrop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王 凯锜</cp:lastModifiedBy>
  <cp:revision>2</cp:revision>
  <dcterms:created xsi:type="dcterms:W3CDTF">2020-12-15T09:27:00Z</dcterms:created>
  <dcterms:modified xsi:type="dcterms:W3CDTF">2020-12-15T09:27:00Z</dcterms:modified>
</cp:coreProperties>
</file>